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C4FC86" w14:textId="77777777" w:rsidR="00A2718B" w:rsidRPr="009318C0" w:rsidRDefault="00A2718B" w:rsidP="00A820F3">
      <w:pPr>
        <w:pStyle w:val="bodytext3"/>
        <w:spacing w:before="0" w:beforeAutospacing="0" w:after="0" w:afterAutospacing="0"/>
        <w:jc w:val="center"/>
        <w:rPr>
          <w:rStyle w:val="a3"/>
        </w:rPr>
      </w:pPr>
      <w:r w:rsidRPr="009318C0">
        <w:rPr>
          <w:rStyle w:val="a3"/>
        </w:rPr>
        <w:t>Повестка дня и решения</w:t>
      </w:r>
      <w:r w:rsidR="00707415" w:rsidRPr="009318C0">
        <w:rPr>
          <w:rStyle w:val="a3"/>
        </w:rPr>
        <w:t>,</w:t>
      </w:r>
      <w:r w:rsidRPr="009318C0">
        <w:rPr>
          <w:rStyle w:val="a3"/>
        </w:rPr>
        <w:t xml:space="preserve"> принятые на заседании</w:t>
      </w:r>
    </w:p>
    <w:p w14:paraId="7F188D8C" w14:textId="77777777" w:rsidR="0004116F" w:rsidRPr="009318C0" w:rsidRDefault="0004116F" w:rsidP="0004116F">
      <w:pPr>
        <w:pStyle w:val="bodytext3"/>
        <w:spacing w:before="0" w:beforeAutospacing="0" w:after="0" w:afterAutospacing="0"/>
        <w:jc w:val="center"/>
        <w:rPr>
          <w:rStyle w:val="a3"/>
        </w:rPr>
      </w:pPr>
      <w:r w:rsidRPr="009318C0">
        <w:rPr>
          <w:rStyle w:val="a3"/>
        </w:rPr>
        <w:t xml:space="preserve">Индексного комитета </w:t>
      </w:r>
      <w:r w:rsidR="00E52A52" w:rsidRPr="009318C0">
        <w:rPr>
          <w:rStyle w:val="a3"/>
        </w:rPr>
        <w:t>ПАО Московская Биржа</w:t>
      </w:r>
    </w:p>
    <w:p w14:paraId="6BFB3136" w14:textId="77777777" w:rsidR="00A246BC" w:rsidRPr="009318C0" w:rsidRDefault="00A246BC" w:rsidP="008F10E9"/>
    <w:p w14:paraId="1E9BE07A" w14:textId="77777777" w:rsidR="00A2718B" w:rsidRPr="009318C0" w:rsidRDefault="00A2718B" w:rsidP="00A820F3">
      <w:pPr>
        <w:ind w:right="-6"/>
        <w:jc w:val="both"/>
      </w:pPr>
      <w:r w:rsidRPr="009318C0">
        <w:rPr>
          <w:b/>
          <w:u w:val="single"/>
        </w:rPr>
        <w:t>Форма проведения:</w:t>
      </w:r>
      <w:r w:rsidRPr="009318C0">
        <w:t xml:space="preserve"> </w:t>
      </w:r>
      <w:r w:rsidR="0044446D" w:rsidRPr="009318C0">
        <w:t xml:space="preserve">совместное присутствие членов Индексного комитета </w:t>
      </w:r>
      <w:r w:rsidR="00E52A52" w:rsidRPr="009318C0">
        <w:t>ПАО Московская Биржа</w:t>
      </w:r>
      <w:r w:rsidR="0044446D" w:rsidRPr="009318C0">
        <w:t xml:space="preserve"> для обсуждения вопросов повестки дня и принятия решений по вопрос</w:t>
      </w:r>
      <w:r w:rsidR="002040F5" w:rsidRPr="009318C0">
        <w:t>ам, поставленным на голосование, с использованием системы телефонной конференции.</w:t>
      </w:r>
    </w:p>
    <w:p w14:paraId="5CFF6589" w14:textId="0D79D636" w:rsidR="00B50CD7" w:rsidRPr="009318C0" w:rsidRDefault="0044446D" w:rsidP="002040F5">
      <w:pPr>
        <w:ind w:right="357"/>
        <w:jc w:val="both"/>
      </w:pPr>
      <w:r w:rsidRPr="009318C0">
        <w:rPr>
          <w:b/>
          <w:color w:val="000000"/>
          <w:u w:val="single"/>
        </w:rPr>
        <w:t xml:space="preserve">Дата проведения </w:t>
      </w:r>
      <w:r w:rsidR="00284978" w:rsidRPr="009318C0">
        <w:rPr>
          <w:b/>
          <w:color w:val="000000"/>
          <w:u w:val="single"/>
        </w:rPr>
        <w:t>заседания</w:t>
      </w:r>
      <w:r w:rsidR="00284978" w:rsidRPr="009318C0">
        <w:rPr>
          <w:b/>
          <w:color w:val="000000"/>
        </w:rPr>
        <w:t xml:space="preserve">: </w:t>
      </w:r>
      <w:r w:rsidR="00580959">
        <w:rPr>
          <w:lang w:val="en-US"/>
        </w:rPr>
        <w:t>29</w:t>
      </w:r>
      <w:r w:rsidR="00904832">
        <w:t xml:space="preserve"> </w:t>
      </w:r>
      <w:r w:rsidR="00580959">
        <w:t>мая</w:t>
      </w:r>
      <w:r w:rsidR="007C6553">
        <w:t xml:space="preserve"> 202</w:t>
      </w:r>
      <w:r w:rsidR="00680C99">
        <w:t>4</w:t>
      </w:r>
      <w:r w:rsidR="007C6553">
        <w:t xml:space="preserve"> года</w:t>
      </w:r>
    </w:p>
    <w:p w14:paraId="4035E1AF" w14:textId="77777777" w:rsidR="00904832" w:rsidRPr="009318C0" w:rsidRDefault="00904832" w:rsidP="00904832">
      <w:pPr>
        <w:ind w:right="357"/>
        <w:jc w:val="both"/>
      </w:pPr>
    </w:p>
    <w:tbl>
      <w:tblPr>
        <w:tblpPr w:leftFromText="180" w:rightFromText="180" w:vertAnchor="text" w:tblpXSpec="right" w:tblpY="1"/>
        <w:tblOverlap w:val="never"/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841"/>
        <w:gridCol w:w="8080"/>
      </w:tblGrid>
      <w:tr w:rsidR="0056258E" w:rsidRPr="00580959" w14:paraId="71C3BAB3" w14:textId="77777777" w:rsidTr="00580959">
        <w:trPr>
          <w:trHeight w:val="486"/>
        </w:trPr>
        <w:tc>
          <w:tcPr>
            <w:tcW w:w="675" w:type="dxa"/>
            <w:shd w:val="clear" w:color="auto" w:fill="auto"/>
            <w:vAlign w:val="center"/>
          </w:tcPr>
          <w:p w14:paraId="5A0F01D5" w14:textId="77777777" w:rsidR="0056258E" w:rsidRPr="00580959" w:rsidRDefault="0056258E" w:rsidP="00904832">
            <w:pPr>
              <w:ind w:right="-5"/>
              <w:jc w:val="center"/>
              <w:rPr>
                <w:b/>
              </w:rPr>
            </w:pPr>
            <w:r w:rsidRPr="00580959">
              <w:rPr>
                <w:b/>
              </w:rPr>
              <w:t>№</w:t>
            </w:r>
          </w:p>
        </w:tc>
        <w:tc>
          <w:tcPr>
            <w:tcW w:w="5841" w:type="dxa"/>
            <w:shd w:val="clear" w:color="auto" w:fill="auto"/>
            <w:vAlign w:val="center"/>
          </w:tcPr>
          <w:p w14:paraId="0CC620F3" w14:textId="77777777" w:rsidR="0056258E" w:rsidRPr="00580959" w:rsidRDefault="0056258E" w:rsidP="00904832">
            <w:pPr>
              <w:ind w:right="-5"/>
              <w:jc w:val="center"/>
              <w:rPr>
                <w:b/>
              </w:rPr>
            </w:pPr>
            <w:r w:rsidRPr="00580959">
              <w:rPr>
                <w:b/>
              </w:rPr>
              <w:t>Вопрос</w:t>
            </w:r>
            <w:r w:rsidR="00D56420" w:rsidRPr="00580959">
              <w:rPr>
                <w:b/>
              </w:rPr>
              <w:t xml:space="preserve"> повестки дня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27EAB237" w14:textId="77777777" w:rsidR="0056258E" w:rsidRPr="00580959" w:rsidRDefault="0056258E" w:rsidP="00904832">
            <w:pPr>
              <w:ind w:right="-5"/>
              <w:jc w:val="center"/>
              <w:rPr>
                <w:b/>
              </w:rPr>
            </w:pPr>
            <w:r w:rsidRPr="00580959">
              <w:rPr>
                <w:b/>
              </w:rPr>
              <w:t>Принятое решение</w:t>
            </w:r>
          </w:p>
        </w:tc>
      </w:tr>
      <w:tr w:rsidR="00D01AA3" w:rsidRPr="00580959" w14:paraId="2B264D0F" w14:textId="77777777" w:rsidTr="00580959">
        <w:trPr>
          <w:trHeight w:val="1125"/>
        </w:trPr>
        <w:tc>
          <w:tcPr>
            <w:tcW w:w="675" w:type="dxa"/>
            <w:shd w:val="clear" w:color="auto" w:fill="auto"/>
            <w:vAlign w:val="center"/>
          </w:tcPr>
          <w:p w14:paraId="44ECE4E4" w14:textId="48A496B3" w:rsidR="00D01AA3" w:rsidRPr="00580959" w:rsidRDefault="005A1396" w:rsidP="00904832">
            <w:pPr>
              <w:ind w:right="-5"/>
              <w:jc w:val="center"/>
              <w:rPr>
                <w:b/>
              </w:rPr>
            </w:pPr>
            <w:r w:rsidRPr="00580959">
              <w:rPr>
                <w:b/>
              </w:rPr>
              <w:t>1</w:t>
            </w:r>
          </w:p>
        </w:tc>
        <w:tc>
          <w:tcPr>
            <w:tcW w:w="5841" w:type="dxa"/>
            <w:shd w:val="clear" w:color="auto" w:fill="auto"/>
            <w:vAlign w:val="center"/>
          </w:tcPr>
          <w:p w14:paraId="4F15D54B" w14:textId="7DD22DF7" w:rsidR="00D01AA3" w:rsidRPr="00580959" w:rsidRDefault="00580959" w:rsidP="005A1396">
            <w:pPr>
              <w:keepNext/>
              <w:jc w:val="both"/>
              <w:rPr>
                <w:b/>
                <w:lang w:eastAsia="en-US"/>
              </w:rPr>
            </w:pPr>
            <w:r w:rsidRPr="00580959">
              <w:rPr>
                <w:b/>
                <w:lang w:eastAsia="en-US"/>
              </w:rPr>
              <w:t>Вопрос 1 повестки дня</w:t>
            </w:r>
            <w:proofErr w:type="gramStart"/>
            <w:r w:rsidRPr="00580959">
              <w:rPr>
                <w:b/>
                <w:lang w:eastAsia="en-US"/>
              </w:rPr>
              <w:t>: О</w:t>
            </w:r>
            <w:proofErr w:type="gramEnd"/>
            <w:r w:rsidRPr="00580959">
              <w:rPr>
                <w:b/>
                <w:lang w:eastAsia="en-US"/>
              </w:rPr>
              <w:t xml:space="preserve"> рекомендациях по установлению коэффициентов </w:t>
            </w:r>
            <w:proofErr w:type="spellStart"/>
            <w:r w:rsidRPr="00580959">
              <w:rPr>
                <w:b/>
                <w:lang w:eastAsia="en-US"/>
              </w:rPr>
              <w:t>free-float</w:t>
            </w:r>
            <w:proofErr w:type="spellEnd"/>
          </w:p>
        </w:tc>
        <w:tc>
          <w:tcPr>
            <w:tcW w:w="8080" w:type="dxa"/>
            <w:shd w:val="clear" w:color="auto" w:fill="auto"/>
            <w:vAlign w:val="center"/>
          </w:tcPr>
          <w:p w14:paraId="4D6D46E7" w14:textId="77777777" w:rsidR="00580959" w:rsidRPr="00580959" w:rsidRDefault="00580959" w:rsidP="00580959">
            <w:pPr>
              <w:widowControl w:val="0"/>
              <w:tabs>
                <w:tab w:val="left" w:pos="426"/>
              </w:tabs>
              <w:jc w:val="both"/>
              <w:outlineLvl w:val="0"/>
              <w:rPr>
                <w:bCs/>
              </w:rPr>
            </w:pPr>
            <w:r w:rsidRPr="00580959">
              <w:rPr>
                <w:bCs/>
              </w:rPr>
              <w:t xml:space="preserve">Рекомендовать ПАО Московская Биржа установить значения коэффициентов </w:t>
            </w:r>
            <w:proofErr w:type="spellStart"/>
            <w:r w:rsidRPr="00580959">
              <w:rPr>
                <w:bCs/>
              </w:rPr>
              <w:t>free-float</w:t>
            </w:r>
            <w:proofErr w:type="spellEnd"/>
            <w:r w:rsidRPr="00580959">
              <w:rPr>
                <w:bCs/>
              </w:rPr>
              <w:t xml:space="preserve"> для следующих ценных бумаг:</w:t>
            </w:r>
          </w:p>
          <w:tbl>
            <w:tblPr>
              <w:tblpPr w:leftFromText="180" w:rightFromText="180" w:vertAnchor="text" w:horzAnchor="margin" w:tblpY="322"/>
              <w:tblOverlap w:val="never"/>
              <w:tblW w:w="7650" w:type="dxa"/>
              <w:tblLayout w:type="fixed"/>
              <w:tblLook w:val="04A0" w:firstRow="1" w:lastRow="0" w:firstColumn="1" w:lastColumn="0" w:noHBand="0" w:noVBand="1"/>
            </w:tblPr>
            <w:tblGrid>
              <w:gridCol w:w="1271"/>
              <w:gridCol w:w="4961"/>
              <w:gridCol w:w="1418"/>
            </w:tblGrid>
            <w:tr w:rsidR="00580959" w:rsidRPr="00580959" w14:paraId="41EB2203" w14:textId="77777777" w:rsidTr="00580959">
              <w:trPr>
                <w:trHeight w:val="738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7445D7AB" w14:textId="77777777" w:rsidR="00580959" w:rsidRPr="00580959" w:rsidRDefault="00580959" w:rsidP="00580959">
                  <w:pPr>
                    <w:jc w:val="center"/>
                    <w:rPr>
                      <w:b/>
                      <w:bCs/>
                    </w:rPr>
                  </w:pPr>
                  <w:r w:rsidRPr="00580959">
                    <w:rPr>
                      <w:b/>
                      <w:bCs/>
                    </w:rPr>
                    <w:t>Код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366FAD76" w14:textId="77777777" w:rsidR="00580959" w:rsidRPr="00580959" w:rsidRDefault="00580959" w:rsidP="00580959">
                  <w:pPr>
                    <w:jc w:val="center"/>
                    <w:rPr>
                      <w:b/>
                      <w:bCs/>
                    </w:rPr>
                  </w:pPr>
                  <w:r w:rsidRPr="00580959">
                    <w:rPr>
                      <w:b/>
                      <w:bCs/>
                    </w:rPr>
                    <w:t>Наименование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755E68E5" w14:textId="77777777" w:rsidR="00580959" w:rsidRPr="00580959" w:rsidRDefault="00580959" w:rsidP="00580959">
                  <w:pPr>
                    <w:jc w:val="center"/>
                    <w:rPr>
                      <w:b/>
                      <w:bCs/>
                    </w:rPr>
                  </w:pPr>
                  <w:r w:rsidRPr="00580959">
                    <w:rPr>
                      <w:b/>
                      <w:bCs/>
                    </w:rPr>
                    <w:t xml:space="preserve">Новый </w:t>
                  </w:r>
                  <w:proofErr w:type="spellStart"/>
                  <w:r w:rsidRPr="00580959">
                    <w:rPr>
                      <w:b/>
                      <w:bCs/>
                    </w:rPr>
                    <w:t>free-float</w:t>
                  </w:r>
                  <w:proofErr w:type="spellEnd"/>
                </w:p>
              </w:tc>
            </w:tr>
            <w:tr w:rsidR="00580959" w:rsidRPr="00580959" w14:paraId="607ACCBC" w14:textId="77777777" w:rsidTr="00580959">
              <w:trPr>
                <w:trHeight w:val="227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4849AA3" w14:textId="77777777" w:rsidR="00580959" w:rsidRPr="00580959" w:rsidRDefault="00580959" w:rsidP="00580959">
                  <w:r w:rsidRPr="00580959">
                    <w:t>AQUA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E2D5F58" w14:textId="77777777" w:rsidR="00580959" w:rsidRPr="00580959" w:rsidRDefault="00580959" w:rsidP="00580959">
                  <w:r w:rsidRPr="00580959">
                    <w:t xml:space="preserve">ПАО «ИНАРКТИКА», </w:t>
                  </w:r>
                  <w:proofErr w:type="spellStart"/>
                  <w:r w:rsidRPr="00580959">
                    <w:t>ао</w:t>
                  </w:r>
                  <w:proofErr w:type="spellEnd"/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DAF7DD2" w14:textId="77777777" w:rsidR="00580959" w:rsidRPr="00580959" w:rsidRDefault="00580959" w:rsidP="00580959">
                  <w:pPr>
                    <w:jc w:val="center"/>
                  </w:pPr>
                  <w:r w:rsidRPr="00580959">
                    <w:t>18%</w:t>
                  </w:r>
                </w:p>
              </w:tc>
            </w:tr>
            <w:tr w:rsidR="00580959" w:rsidRPr="00580959" w14:paraId="68170F5A" w14:textId="77777777" w:rsidTr="00580959">
              <w:trPr>
                <w:trHeight w:val="227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20D3444" w14:textId="77777777" w:rsidR="00580959" w:rsidRPr="00580959" w:rsidRDefault="00580959" w:rsidP="00580959">
                  <w:r w:rsidRPr="00580959">
                    <w:t>ASTR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F9B0B17" w14:textId="77777777" w:rsidR="00580959" w:rsidRPr="00580959" w:rsidRDefault="00580959" w:rsidP="00580959">
                  <w:r w:rsidRPr="00580959">
                    <w:t xml:space="preserve">ПАО «Группа Астра», </w:t>
                  </w:r>
                  <w:proofErr w:type="spellStart"/>
                  <w:r w:rsidRPr="00580959">
                    <w:t>ао</w:t>
                  </w:r>
                  <w:proofErr w:type="spellEnd"/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A054AE4" w14:textId="77777777" w:rsidR="00580959" w:rsidRPr="00580959" w:rsidRDefault="00580959" w:rsidP="00580959">
                  <w:pPr>
                    <w:jc w:val="center"/>
                  </w:pPr>
                  <w:r w:rsidRPr="00580959">
                    <w:t>15%</w:t>
                  </w:r>
                </w:p>
              </w:tc>
            </w:tr>
            <w:tr w:rsidR="00580959" w:rsidRPr="00580959" w14:paraId="13DE3EAC" w14:textId="77777777" w:rsidTr="00580959">
              <w:trPr>
                <w:trHeight w:val="227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7B4D991" w14:textId="77777777" w:rsidR="00580959" w:rsidRPr="00580959" w:rsidRDefault="00580959" w:rsidP="00580959">
                  <w:r w:rsidRPr="00580959">
                    <w:t>GEMA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00B82C4" w14:textId="77777777" w:rsidR="00580959" w:rsidRPr="00580959" w:rsidRDefault="00580959" w:rsidP="00580959">
                  <w:r w:rsidRPr="00580959">
                    <w:t xml:space="preserve">ПАО «ММЦБ», </w:t>
                  </w:r>
                  <w:proofErr w:type="spellStart"/>
                  <w:r w:rsidRPr="00580959">
                    <w:t>ао</w:t>
                  </w:r>
                  <w:proofErr w:type="spellEnd"/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4A4730A" w14:textId="77777777" w:rsidR="00580959" w:rsidRPr="00580959" w:rsidRDefault="00580959" w:rsidP="00580959">
                  <w:pPr>
                    <w:jc w:val="center"/>
                  </w:pPr>
                  <w:r w:rsidRPr="00580959">
                    <w:t>14%</w:t>
                  </w:r>
                </w:p>
              </w:tc>
            </w:tr>
            <w:tr w:rsidR="00580959" w:rsidRPr="00580959" w14:paraId="4A908A30" w14:textId="77777777" w:rsidTr="00580959">
              <w:trPr>
                <w:trHeight w:val="227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016FF83" w14:textId="77777777" w:rsidR="00580959" w:rsidRPr="00580959" w:rsidRDefault="00580959" w:rsidP="00580959">
                  <w:r w:rsidRPr="00580959">
                    <w:t>GEMC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5512D1" w14:textId="77777777" w:rsidR="00580959" w:rsidRPr="00580959" w:rsidRDefault="00580959" w:rsidP="00580959">
                  <w:r w:rsidRPr="00580959">
                    <w:t xml:space="preserve">МКПАО ЮМГ, </w:t>
                  </w:r>
                  <w:proofErr w:type="spellStart"/>
                  <w:r w:rsidRPr="00580959">
                    <w:t>ао</w:t>
                  </w:r>
                  <w:proofErr w:type="spellEnd"/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3BFA7AD" w14:textId="77777777" w:rsidR="00580959" w:rsidRPr="00580959" w:rsidRDefault="00580959" w:rsidP="00580959">
                  <w:pPr>
                    <w:jc w:val="center"/>
                  </w:pPr>
                  <w:r w:rsidRPr="00580959">
                    <w:t>27%</w:t>
                  </w:r>
                </w:p>
              </w:tc>
            </w:tr>
            <w:tr w:rsidR="00580959" w:rsidRPr="00580959" w14:paraId="2372090D" w14:textId="77777777" w:rsidTr="00580959">
              <w:trPr>
                <w:trHeight w:val="227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6123452" w14:textId="77777777" w:rsidR="00580959" w:rsidRPr="00580959" w:rsidRDefault="00580959" w:rsidP="00580959">
                  <w:r w:rsidRPr="00580959">
                    <w:t>GMKN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36E024F" w14:textId="77777777" w:rsidR="00580959" w:rsidRPr="00580959" w:rsidRDefault="00580959" w:rsidP="00580959">
                  <w:r w:rsidRPr="00580959">
                    <w:t xml:space="preserve">ПАО «ГМК «Норильский никель», </w:t>
                  </w:r>
                  <w:proofErr w:type="spellStart"/>
                  <w:r w:rsidRPr="00580959">
                    <w:t>ао</w:t>
                  </w:r>
                  <w:proofErr w:type="spellEnd"/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E5B6657" w14:textId="77777777" w:rsidR="00580959" w:rsidRPr="00580959" w:rsidRDefault="00580959" w:rsidP="00580959">
                  <w:pPr>
                    <w:jc w:val="center"/>
                  </w:pPr>
                  <w:r w:rsidRPr="00580959">
                    <w:t>32%</w:t>
                  </w:r>
                </w:p>
              </w:tc>
            </w:tr>
            <w:tr w:rsidR="00580959" w:rsidRPr="00580959" w14:paraId="27A84C01" w14:textId="77777777" w:rsidTr="00580959">
              <w:trPr>
                <w:trHeight w:val="227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8D1EB59" w14:textId="77777777" w:rsidR="00580959" w:rsidRPr="00580959" w:rsidRDefault="00580959" w:rsidP="00580959">
                  <w:r w:rsidRPr="00580959">
                    <w:t>IRAO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83E94F0" w14:textId="77777777" w:rsidR="00580959" w:rsidRPr="00580959" w:rsidRDefault="00580959" w:rsidP="00580959">
                  <w:r w:rsidRPr="00580959">
                    <w:t xml:space="preserve">ПАО «Интер РАО», </w:t>
                  </w:r>
                  <w:proofErr w:type="spellStart"/>
                  <w:r w:rsidRPr="00580959">
                    <w:t>ао</w:t>
                  </w:r>
                  <w:proofErr w:type="spellEnd"/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3E4B2B2" w14:textId="77777777" w:rsidR="00580959" w:rsidRPr="00580959" w:rsidRDefault="00580959" w:rsidP="00580959">
                  <w:pPr>
                    <w:jc w:val="center"/>
                  </w:pPr>
                  <w:r w:rsidRPr="00580959">
                    <w:t>32%</w:t>
                  </w:r>
                </w:p>
              </w:tc>
            </w:tr>
            <w:tr w:rsidR="00580959" w:rsidRPr="00580959" w14:paraId="1BFAEFA9" w14:textId="77777777" w:rsidTr="00580959">
              <w:trPr>
                <w:trHeight w:val="227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E788738" w14:textId="77777777" w:rsidR="00580959" w:rsidRPr="00580959" w:rsidRDefault="00580959" w:rsidP="00580959">
                  <w:r w:rsidRPr="00580959">
                    <w:t>KAZT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E86CC5" w14:textId="77777777" w:rsidR="00580959" w:rsidRPr="00580959" w:rsidRDefault="00580959" w:rsidP="00580959">
                  <w:r w:rsidRPr="00580959">
                    <w:t>ПАО «</w:t>
                  </w:r>
                  <w:proofErr w:type="spellStart"/>
                  <w:r w:rsidRPr="00580959">
                    <w:t>КуйбышевАзот</w:t>
                  </w:r>
                  <w:proofErr w:type="spellEnd"/>
                  <w:r w:rsidRPr="00580959">
                    <w:t xml:space="preserve">», </w:t>
                  </w:r>
                  <w:proofErr w:type="spellStart"/>
                  <w:r w:rsidRPr="00580959">
                    <w:t>ао</w:t>
                  </w:r>
                  <w:proofErr w:type="spellEnd"/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FA1C478" w14:textId="77777777" w:rsidR="00580959" w:rsidRPr="00580959" w:rsidRDefault="00580959" w:rsidP="00580959">
                  <w:pPr>
                    <w:jc w:val="center"/>
                  </w:pPr>
                  <w:r w:rsidRPr="00580959">
                    <w:t>39%</w:t>
                  </w:r>
                </w:p>
              </w:tc>
            </w:tr>
            <w:tr w:rsidR="00580959" w:rsidRPr="00580959" w14:paraId="5E514462" w14:textId="77777777" w:rsidTr="00580959">
              <w:trPr>
                <w:trHeight w:val="227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4C8E57D" w14:textId="77777777" w:rsidR="00580959" w:rsidRPr="00580959" w:rsidRDefault="00580959" w:rsidP="00580959">
                  <w:r w:rsidRPr="00580959">
                    <w:t>KLVZ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A189DA4" w14:textId="77777777" w:rsidR="00580959" w:rsidRPr="00580959" w:rsidRDefault="00580959" w:rsidP="00580959">
                  <w:r w:rsidRPr="00580959">
                    <w:t xml:space="preserve">ПАО «АГК», </w:t>
                  </w:r>
                  <w:proofErr w:type="spellStart"/>
                  <w:r w:rsidRPr="00580959">
                    <w:t>ао</w:t>
                  </w:r>
                  <w:proofErr w:type="spellEnd"/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D645D05" w14:textId="77777777" w:rsidR="00580959" w:rsidRPr="00580959" w:rsidRDefault="00580959" w:rsidP="00580959">
                  <w:pPr>
                    <w:jc w:val="center"/>
                  </w:pPr>
                  <w:r w:rsidRPr="00580959">
                    <w:t>11%</w:t>
                  </w:r>
                </w:p>
              </w:tc>
            </w:tr>
            <w:tr w:rsidR="00580959" w:rsidRPr="00580959" w14:paraId="52A670A6" w14:textId="77777777" w:rsidTr="00580959">
              <w:trPr>
                <w:trHeight w:val="227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EB94CF3" w14:textId="77777777" w:rsidR="00580959" w:rsidRPr="00580959" w:rsidRDefault="00580959" w:rsidP="00580959">
                  <w:r w:rsidRPr="00580959">
                    <w:t>LEAS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5C9EEF3" w14:textId="77777777" w:rsidR="00580959" w:rsidRPr="00580959" w:rsidRDefault="00580959" w:rsidP="00580959">
                  <w:r w:rsidRPr="00580959">
                    <w:t>ПАО «ЛК «</w:t>
                  </w:r>
                  <w:proofErr w:type="spellStart"/>
                  <w:r w:rsidRPr="00580959">
                    <w:t>Европлан</w:t>
                  </w:r>
                  <w:proofErr w:type="spellEnd"/>
                  <w:r w:rsidRPr="00580959">
                    <w:t xml:space="preserve">», </w:t>
                  </w:r>
                  <w:proofErr w:type="spellStart"/>
                  <w:r w:rsidRPr="00580959">
                    <w:t>ао</w:t>
                  </w:r>
                  <w:proofErr w:type="spellEnd"/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EE0D70A" w14:textId="77777777" w:rsidR="00580959" w:rsidRPr="00580959" w:rsidRDefault="00580959" w:rsidP="00580959">
                  <w:pPr>
                    <w:jc w:val="center"/>
                  </w:pPr>
                  <w:r w:rsidRPr="00580959">
                    <w:t>13%</w:t>
                  </w:r>
                </w:p>
              </w:tc>
            </w:tr>
            <w:tr w:rsidR="00580959" w:rsidRPr="00580959" w14:paraId="64AB2CAA" w14:textId="77777777" w:rsidTr="00580959">
              <w:trPr>
                <w:trHeight w:val="227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63C7E39" w14:textId="77777777" w:rsidR="00580959" w:rsidRPr="00580959" w:rsidRDefault="00580959" w:rsidP="00580959">
                  <w:r w:rsidRPr="00580959">
                    <w:t>MBNK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9C33C74" w14:textId="77777777" w:rsidR="00580959" w:rsidRPr="00580959" w:rsidRDefault="00580959" w:rsidP="00580959">
                  <w:r w:rsidRPr="00580959">
                    <w:t xml:space="preserve">ПАО «МТС-Банк», </w:t>
                  </w:r>
                  <w:proofErr w:type="spellStart"/>
                  <w:r w:rsidRPr="00580959">
                    <w:t>ао</w:t>
                  </w:r>
                  <w:proofErr w:type="spellEnd"/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1F30FA0" w14:textId="77777777" w:rsidR="00580959" w:rsidRPr="00580959" w:rsidRDefault="00580959" w:rsidP="00580959">
                  <w:pPr>
                    <w:jc w:val="center"/>
                  </w:pPr>
                  <w:r w:rsidRPr="00580959">
                    <w:t>13%</w:t>
                  </w:r>
                </w:p>
              </w:tc>
            </w:tr>
            <w:tr w:rsidR="00580959" w:rsidRPr="00580959" w14:paraId="64005144" w14:textId="77777777" w:rsidTr="00580959">
              <w:trPr>
                <w:trHeight w:val="227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5DD50CD" w14:textId="77777777" w:rsidR="00580959" w:rsidRPr="00580959" w:rsidRDefault="00580959" w:rsidP="00580959">
                  <w:r w:rsidRPr="00580959">
                    <w:t>MGKL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6718730" w14:textId="77777777" w:rsidR="00580959" w:rsidRPr="00580959" w:rsidRDefault="00580959" w:rsidP="00580959">
                  <w:r w:rsidRPr="00580959">
                    <w:t xml:space="preserve">ПАО «МГКЛ», </w:t>
                  </w:r>
                  <w:proofErr w:type="spellStart"/>
                  <w:r w:rsidRPr="00580959">
                    <w:t>ао</w:t>
                  </w:r>
                  <w:proofErr w:type="spellEnd"/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C5C178D" w14:textId="77777777" w:rsidR="00580959" w:rsidRPr="00580959" w:rsidRDefault="00580959" w:rsidP="00580959">
                  <w:pPr>
                    <w:jc w:val="center"/>
                  </w:pPr>
                  <w:r w:rsidRPr="00580959">
                    <w:t>1</w:t>
                  </w:r>
                  <w:r w:rsidRPr="00580959">
                    <w:rPr>
                      <w:lang w:val="en-US"/>
                    </w:rPr>
                    <w:t>4</w:t>
                  </w:r>
                  <w:r w:rsidRPr="00580959">
                    <w:t>%</w:t>
                  </w:r>
                </w:p>
              </w:tc>
            </w:tr>
            <w:tr w:rsidR="00580959" w:rsidRPr="00580959" w14:paraId="09080A05" w14:textId="77777777" w:rsidTr="00580959">
              <w:trPr>
                <w:trHeight w:val="227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B3A7DC2" w14:textId="77777777" w:rsidR="00580959" w:rsidRPr="00580959" w:rsidRDefault="00580959" w:rsidP="00580959">
                  <w:r w:rsidRPr="00580959">
                    <w:t>OZON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F77670" w14:textId="77777777" w:rsidR="00580959" w:rsidRPr="00580959" w:rsidRDefault="00580959" w:rsidP="00580959">
                  <w:r w:rsidRPr="00580959">
                    <w:t xml:space="preserve">Озон </w:t>
                  </w:r>
                  <w:proofErr w:type="spellStart"/>
                  <w:r w:rsidRPr="00580959">
                    <w:t>Холдингс</w:t>
                  </w:r>
                  <w:proofErr w:type="spellEnd"/>
                  <w:r w:rsidRPr="00580959">
                    <w:t xml:space="preserve"> </w:t>
                  </w:r>
                  <w:proofErr w:type="spellStart"/>
                  <w:r w:rsidRPr="00580959">
                    <w:t>ПиЭлСи</w:t>
                  </w:r>
                  <w:proofErr w:type="spellEnd"/>
                  <w:r w:rsidRPr="00580959">
                    <w:t>, ДР иностранного эмитента на акции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9875D02" w14:textId="77777777" w:rsidR="00580959" w:rsidRPr="00580959" w:rsidRDefault="00580959" w:rsidP="00580959">
                  <w:pPr>
                    <w:jc w:val="center"/>
                  </w:pPr>
                  <w:r w:rsidRPr="00580959">
                    <w:t>33%</w:t>
                  </w:r>
                </w:p>
              </w:tc>
            </w:tr>
            <w:tr w:rsidR="00580959" w:rsidRPr="00580959" w14:paraId="279B3456" w14:textId="77777777" w:rsidTr="00580959">
              <w:trPr>
                <w:trHeight w:val="227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47511B3" w14:textId="77777777" w:rsidR="00580959" w:rsidRPr="00580959" w:rsidRDefault="00580959" w:rsidP="00580959">
                  <w:r w:rsidRPr="00580959">
                    <w:t>POSI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A34B620" w14:textId="77777777" w:rsidR="00580959" w:rsidRPr="00580959" w:rsidRDefault="00580959" w:rsidP="00580959">
                  <w:r w:rsidRPr="00580959">
                    <w:t xml:space="preserve">ПАО «Группа Позитив», </w:t>
                  </w:r>
                  <w:proofErr w:type="spellStart"/>
                  <w:r w:rsidRPr="00580959">
                    <w:t>ао</w:t>
                  </w:r>
                  <w:proofErr w:type="spellEnd"/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33BC903" w14:textId="77777777" w:rsidR="00580959" w:rsidRPr="00580959" w:rsidRDefault="00580959" w:rsidP="00580959">
                  <w:pPr>
                    <w:jc w:val="center"/>
                  </w:pPr>
                  <w:r w:rsidRPr="00580959">
                    <w:t>21%</w:t>
                  </w:r>
                </w:p>
              </w:tc>
            </w:tr>
            <w:tr w:rsidR="00580959" w:rsidRPr="00580959" w14:paraId="7D1DA1AE" w14:textId="77777777" w:rsidTr="00580959">
              <w:trPr>
                <w:trHeight w:val="227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8337C39" w14:textId="77777777" w:rsidR="00580959" w:rsidRPr="00580959" w:rsidRDefault="00580959" w:rsidP="00580959">
                  <w:r w:rsidRPr="00580959">
                    <w:t>RENI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A314AEF" w14:textId="77777777" w:rsidR="00580959" w:rsidRPr="00580959" w:rsidRDefault="00580959" w:rsidP="00580959">
                  <w:r w:rsidRPr="00580959">
                    <w:t xml:space="preserve">ПАО «Группа Ренессанс Страхование», </w:t>
                  </w:r>
                  <w:proofErr w:type="spellStart"/>
                  <w:r w:rsidRPr="00580959">
                    <w:t>ао</w:t>
                  </w:r>
                  <w:proofErr w:type="spellEnd"/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0147D75" w14:textId="77777777" w:rsidR="00580959" w:rsidRPr="00580959" w:rsidRDefault="00580959" w:rsidP="00580959">
                  <w:pPr>
                    <w:jc w:val="center"/>
                  </w:pPr>
                  <w:r w:rsidRPr="00580959">
                    <w:t>26%</w:t>
                  </w:r>
                </w:p>
              </w:tc>
            </w:tr>
            <w:tr w:rsidR="00580959" w:rsidRPr="00580959" w14:paraId="10B3AC1C" w14:textId="77777777" w:rsidTr="00580959">
              <w:trPr>
                <w:trHeight w:val="227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4D0888B" w14:textId="77777777" w:rsidR="00580959" w:rsidRPr="00580959" w:rsidRDefault="00580959" w:rsidP="00580959">
                  <w:r w:rsidRPr="00580959">
                    <w:t>RNFT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F1331E8" w14:textId="77777777" w:rsidR="00580959" w:rsidRPr="00580959" w:rsidRDefault="00580959" w:rsidP="00580959">
                  <w:r w:rsidRPr="00580959">
                    <w:t>ПАО «НК «</w:t>
                  </w:r>
                  <w:proofErr w:type="spellStart"/>
                  <w:r w:rsidRPr="00580959">
                    <w:t>РуссНефть</w:t>
                  </w:r>
                  <w:proofErr w:type="spellEnd"/>
                  <w:r w:rsidRPr="00580959">
                    <w:t xml:space="preserve">», </w:t>
                  </w:r>
                  <w:proofErr w:type="spellStart"/>
                  <w:r w:rsidRPr="00580959">
                    <w:t>ао</w:t>
                  </w:r>
                  <w:proofErr w:type="spellEnd"/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E6E8366" w14:textId="77777777" w:rsidR="00580959" w:rsidRPr="00580959" w:rsidRDefault="00580959" w:rsidP="00580959">
                  <w:pPr>
                    <w:jc w:val="center"/>
                  </w:pPr>
                  <w:r w:rsidRPr="00580959">
                    <w:t>26%</w:t>
                  </w:r>
                </w:p>
              </w:tc>
            </w:tr>
            <w:tr w:rsidR="00580959" w:rsidRPr="00580959" w14:paraId="765F69C2" w14:textId="77777777" w:rsidTr="00580959">
              <w:trPr>
                <w:trHeight w:val="227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7DE6FA8" w14:textId="77777777" w:rsidR="00580959" w:rsidRPr="00580959" w:rsidRDefault="00580959" w:rsidP="00580959">
                  <w:r w:rsidRPr="00580959">
                    <w:t>RUSI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B6E76CC" w14:textId="77777777" w:rsidR="00580959" w:rsidRPr="00580959" w:rsidRDefault="00580959" w:rsidP="00580959">
                  <w:r w:rsidRPr="00580959">
                    <w:t xml:space="preserve">ПАО «ИК РУСС-ИНВЕСТ», </w:t>
                  </w:r>
                  <w:proofErr w:type="spellStart"/>
                  <w:r w:rsidRPr="00580959">
                    <w:t>ао</w:t>
                  </w:r>
                  <w:proofErr w:type="spellEnd"/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7D01FC4" w14:textId="77777777" w:rsidR="00580959" w:rsidRPr="00580959" w:rsidRDefault="00580959" w:rsidP="00580959">
                  <w:pPr>
                    <w:jc w:val="center"/>
                  </w:pPr>
                  <w:r w:rsidRPr="00580959">
                    <w:t>41%</w:t>
                  </w:r>
                </w:p>
              </w:tc>
            </w:tr>
            <w:tr w:rsidR="00580959" w:rsidRPr="00580959" w14:paraId="49508E93" w14:textId="77777777" w:rsidTr="00580959">
              <w:trPr>
                <w:trHeight w:val="227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5692339" w14:textId="77777777" w:rsidR="00580959" w:rsidRPr="00580959" w:rsidRDefault="00580959" w:rsidP="00580959">
                  <w:r w:rsidRPr="00580959">
                    <w:t>TCSG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D792356" w14:textId="77777777" w:rsidR="00580959" w:rsidRPr="00580959" w:rsidRDefault="00580959" w:rsidP="00580959">
                  <w:r w:rsidRPr="00580959">
                    <w:t xml:space="preserve">МКПАО «ТКС Холдинг», </w:t>
                  </w:r>
                  <w:proofErr w:type="spellStart"/>
                  <w:r w:rsidRPr="00580959">
                    <w:t>ао</w:t>
                  </w:r>
                  <w:proofErr w:type="spellEnd"/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B4D8E14" w14:textId="77777777" w:rsidR="00580959" w:rsidRPr="00580959" w:rsidRDefault="00580959" w:rsidP="00580959">
                  <w:pPr>
                    <w:jc w:val="center"/>
                    <w:rPr>
                      <w:lang w:val="en-US"/>
                    </w:rPr>
                  </w:pPr>
                  <w:r w:rsidRPr="00580959">
                    <w:rPr>
                      <w:lang w:val="en-US"/>
                    </w:rPr>
                    <w:t>56%</w:t>
                  </w:r>
                </w:p>
              </w:tc>
            </w:tr>
            <w:tr w:rsidR="00580959" w:rsidRPr="00580959" w14:paraId="307437B8" w14:textId="77777777" w:rsidTr="00580959">
              <w:trPr>
                <w:trHeight w:val="227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27A7A2A" w14:textId="77777777" w:rsidR="00580959" w:rsidRPr="00580959" w:rsidRDefault="00580959" w:rsidP="00580959">
                  <w:r w:rsidRPr="00580959">
                    <w:lastRenderedPageBreak/>
                    <w:t>TRMK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FAD7227" w14:textId="77777777" w:rsidR="00580959" w:rsidRPr="00580959" w:rsidRDefault="00580959" w:rsidP="00580959">
                  <w:r w:rsidRPr="00580959">
                    <w:t xml:space="preserve">ПАО «ТМК», </w:t>
                  </w:r>
                  <w:proofErr w:type="spellStart"/>
                  <w:r w:rsidRPr="00580959">
                    <w:t>ао</w:t>
                  </w:r>
                  <w:proofErr w:type="spellEnd"/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C01144A" w14:textId="77777777" w:rsidR="00580959" w:rsidRPr="00580959" w:rsidRDefault="00580959" w:rsidP="00580959">
                  <w:pPr>
                    <w:jc w:val="center"/>
                  </w:pPr>
                  <w:r w:rsidRPr="00580959">
                    <w:t>8%</w:t>
                  </w:r>
                </w:p>
              </w:tc>
            </w:tr>
            <w:tr w:rsidR="00580959" w:rsidRPr="00580959" w14:paraId="452E4F5D" w14:textId="77777777" w:rsidTr="00580959">
              <w:trPr>
                <w:trHeight w:val="227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58A69B4" w14:textId="77777777" w:rsidR="00580959" w:rsidRPr="00580959" w:rsidRDefault="00580959" w:rsidP="00580959">
                  <w:bookmarkStart w:id="0" w:name="_Hlk168316067"/>
                  <w:r w:rsidRPr="00580959">
                    <w:t>WUSH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A0612C1" w14:textId="77777777" w:rsidR="00580959" w:rsidRPr="00580959" w:rsidRDefault="00580959" w:rsidP="00580959">
                  <w:r w:rsidRPr="00580959">
                    <w:t xml:space="preserve">ПАО «ВУШ Холдинг», </w:t>
                  </w:r>
                  <w:proofErr w:type="spellStart"/>
                  <w:r w:rsidRPr="00580959">
                    <w:t>ао</w:t>
                  </w:r>
                  <w:proofErr w:type="spellEnd"/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60A5366" w14:textId="77777777" w:rsidR="00580959" w:rsidRPr="00580959" w:rsidRDefault="00580959" w:rsidP="00580959">
                  <w:pPr>
                    <w:jc w:val="center"/>
                  </w:pPr>
                  <w:r w:rsidRPr="00580959">
                    <w:t>14%</w:t>
                  </w:r>
                </w:p>
              </w:tc>
              <w:bookmarkEnd w:id="0"/>
            </w:tr>
            <w:tr w:rsidR="00580959" w:rsidRPr="00580959" w14:paraId="45D72F97" w14:textId="77777777" w:rsidTr="00580959">
              <w:trPr>
                <w:trHeight w:val="227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CA77E6D" w14:textId="77777777" w:rsidR="00580959" w:rsidRPr="00580959" w:rsidRDefault="00580959" w:rsidP="00580959">
                  <w:r w:rsidRPr="00580959">
                    <w:t>ZAYM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0A9D4B1" w14:textId="77777777" w:rsidR="00580959" w:rsidRPr="00580959" w:rsidRDefault="00580959" w:rsidP="00580959">
                  <w:r w:rsidRPr="00580959">
                    <w:t>ПАО МФК «</w:t>
                  </w:r>
                  <w:proofErr w:type="spellStart"/>
                  <w:r w:rsidRPr="00580959">
                    <w:t>Займер</w:t>
                  </w:r>
                  <w:proofErr w:type="spellEnd"/>
                  <w:r w:rsidRPr="00580959">
                    <w:t>»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E5173DF" w14:textId="77777777" w:rsidR="00580959" w:rsidRPr="00580959" w:rsidRDefault="00580959" w:rsidP="00580959">
                  <w:pPr>
                    <w:jc w:val="center"/>
                  </w:pPr>
                  <w:r w:rsidRPr="00580959">
                    <w:t>15%</w:t>
                  </w:r>
                </w:p>
              </w:tc>
            </w:tr>
          </w:tbl>
          <w:p w14:paraId="6B499E2D" w14:textId="77777777" w:rsidR="00580959" w:rsidRPr="00580959" w:rsidRDefault="00580959" w:rsidP="00580959">
            <w:pPr>
              <w:widowControl w:val="0"/>
              <w:tabs>
                <w:tab w:val="left" w:pos="426"/>
              </w:tabs>
              <w:jc w:val="both"/>
              <w:outlineLvl w:val="0"/>
              <w:rPr>
                <w:bCs/>
              </w:rPr>
            </w:pPr>
          </w:p>
          <w:p w14:paraId="13A48F9E" w14:textId="258DD691" w:rsidR="00D01AA3" w:rsidRPr="00580959" w:rsidRDefault="00D01AA3" w:rsidP="005A1396">
            <w:pPr>
              <w:widowControl w:val="0"/>
              <w:tabs>
                <w:tab w:val="left" w:pos="426"/>
              </w:tabs>
              <w:jc w:val="both"/>
              <w:outlineLvl w:val="0"/>
              <w:rPr>
                <w:bCs/>
              </w:rPr>
            </w:pPr>
          </w:p>
        </w:tc>
      </w:tr>
      <w:tr w:rsidR="00580959" w:rsidRPr="00580959" w14:paraId="3B7C0A4E" w14:textId="77777777" w:rsidTr="00580959">
        <w:trPr>
          <w:trHeight w:val="1125"/>
        </w:trPr>
        <w:tc>
          <w:tcPr>
            <w:tcW w:w="675" w:type="dxa"/>
            <w:shd w:val="clear" w:color="auto" w:fill="auto"/>
            <w:vAlign w:val="center"/>
          </w:tcPr>
          <w:p w14:paraId="1D699AFC" w14:textId="7E9A2181" w:rsidR="00580959" w:rsidRPr="00580959" w:rsidRDefault="00580959" w:rsidP="00904832">
            <w:pPr>
              <w:ind w:right="-5"/>
              <w:jc w:val="center"/>
              <w:rPr>
                <w:b/>
              </w:rPr>
            </w:pPr>
            <w:r w:rsidRPr="00580959">
              <w:rPr>
                <w:b/>
              </w:rPr>
              <w:lastRenderedPageBreak/>
              <w:t>2</w:t>
            </w:r>
          </w:p>
        </w:tc>
        <w:tc>
          <w:tcPr>
            <w:tcW w:w="5841" w:type="dxa"/>
            <w:shd w:val="clear" w:color="auto" w:fill="auto"/>
            <w:vAlign w:val="center"/>
          </w:tcPr>
          <w:p w14:paraId="518536F4" w14:textId="77777777" w:rsidR="00580959" w:rsidRPr="00580959" w:rsidRDefault="00580959" w:rsidP="00580959">
            <w:pPr>
              <w:jc w:val="both"/>
              <w:rPr>
                <w:b/>
              </w:rPr>
            </w:pPr>
            <w:r w:rsidRPr="00580959">
              <w:rPr>
                <w:b/>
              </w:rPr>
              <w:t>Вопрос 2 повестки дня</w:t>
            </w:r>
            <w:proofErr w:type="gramStart"/>
            <w:r w:rsidRPr="00580959">
              <w:rPr>
                <w:b/>
              </w:rPr>
              <w:t>: О</w:t>
            </w:r>
            <w:proofErr w:type="gramEnd"/>
            <w:r w:rsidRPr="00580959">
              <w:rPr>
                <w:b/>
              </w:rPr>
              <w:t xml:space="preserve"> рекомендациях по установлению дополнительных весовых коэффициентов</w:t>
            </w:r>
          </w:p>
          <w:p w14:paraId="776B72E9" w14:textId="77777777" w:rsidR="00580959" w:rsidRPr="00580959" w:rsidRDefault="00580959" w:rsidP="005A1396">
            <w:pPr>
              <w:keepNext/>
              <w:jc w:val="both"/>
              <w:rPr>
                <w:b/>
                <w:lang w:eastAsia="en-US"/>
              </w:rPr>
            </w:pPr>
          </w:p>
        </w:tc>
        <w:tc>
          <w:tcPr>
            <w:tcW w:w="8080" w:type="dxa"/>
            <w:shd w:val="clear" w:color="auto" w:fill="auto"/>
            <w:vAlign w:val="center"/>
          </w:tcPr>
          <w:p w14:paraId="31C4C766" w14:textId="77777777" w:rsidR="00580959" w:rsidRPr="00580959" w:rsidRDefault="00580959" w:rsidP="00580959">
            <w:pPr>
              <w:widowControl w:val="0"/>
              <w:tabs>
                <w:tab w:val="left" w:pos="426"/>
              </w:tabs>
              <w:jc w:val="both"/>
              <w:outlineLvl w:val="0"/>
              <w:rPr>
                <w:bCs/>
              </w:rPr>
            </w:pPr>
            <w:r w:rsidRPr="00580959">
              <w:rPr>
                <w:bCs/>
              </w:rPr>
              <w:t>Рекомендовать ПАО Московская Биржа установить следующие весовые коэффициенты LW:</w:t>
            </w:r>
          </w:p>
          <w:tbl>
            <w:tblPr>
              <w:tblW w:w="7829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30"/>
              <w:gridCol w:w="5523"/>
              <w:gridCol w:w="1276"/>
            </w:tblGrid>
            <w:tr w:rsidR="00580959" w:rsidRPr="00580959" w14:paraId="252DFB5D" w14:textId="77777777" w:rsidTr="00580959">
              <w:trPr>
                <w:trHeight w:val="227"/>
                <w:tblHeader/>
              </w:trPr>
              <w:tc>
                <w:tcPr>
                  <w:tcW w:w="1030" w:type="dxa"/>
                  <w:shd w:val="clear" w:color="auto" w:fill="D9D9D9"/>
                  <w:vAlign w:val="center"/>
                  <w:hideMark/>
                </w:tcPr>
                <w:p w14:paraId="652268CC" w14:textId="77777777" w:rsidR="00580959" w:rsidRPr="00580959" w:rsidRDefault="00580959" w:rsidP="00580959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b/>
                      <w:bCs/>
                    </w:rPr>
                  </w:pPr>
                  <w:r w:rsidRPr="00580959">
                    <w:rPr>
                      <w:b/>
                      <w:bCs/>
                    </w:rPr>
                    <w:t>Код</w:t>
                  </w:r>
                </w:p>
              </w:tc>
              <w:tc>
                <w:tcPr>
                  <w:tcW w:w="5523" w:type="dxa"/>
                  <w:shd w:val="clear" w:color="auto" w:fill="D9D9D9"/>
                  <w:vAlign w:val="center"/>
                  <w:hideMark/>
                </w:tcPr>
                <w:p w14:paraId="741B44A8" w14:textId="77777777" w:rsidR="00580959" w:rsidRPr="00580959" w:rsidRDefault="00580959" w:rsidP="00580959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b/>
                      <w:bCs/>
                    </w:rPr>
                  </w:pPr>
                  <w:r w:rsidRPr="00580959">
                    <w:rPr>
                      <w:b/>
                      <w:bCs/>
                    </w:rPr>
                    <w:t>Название ценной бумаги</w:t>
                  </w:r>
                </w:p>
              </w:tc>
              <w:tc>
                <w:tcPr>
                  <w:tcW w:w="1276" w:type="dxa"/>
                  <w:shd w:val="clear" w:color="auto" w:fill="D9D9D9"/>
                  <w:vAlign w:val="center"/>
                  <w:hideMark/>
                </w:tcPr>
                <w:p w14:paraId="5525C61C" w14:textId="77777777" w:rsidR="00580959" w:rsidRPr="00580959" w:rsidRDefault="00580959" w:rsidP="00580959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b/>
                      <w:bCs/>
                    </w:rPr>
                  </w:pPr>
                  <w:proofErr w:type="spellStart"/>
                  <w:r w:rsidRPr="00580959">
                    <w:rPr>
                      <w:b/>
                      <w:bCs/>
                    </w:rPr>
                    <w:t>Коэф</w:t>
                  </w:r>
                  <w:proofErr w:type="spellEnd"/>
                  <w:r w:rsidRPr="00580959">
                    <w:rPr>
                      <w:b/>
                      <w:bCs/>
                    </w:rPr>
                    <w:t>-т LW новый</w:t>
                  </w:r>
                </w:p>
              </w:tc>
            </w:tr>
            <w:tr w:rsidR="00580959" w:rsidRPr="00580959" w14:paraId="7BA6A4A8" w14:textId="77777777" w:rsidTr="00580959">
              <w:trPr>
                <w:trHeight w:val="227"/>
              </w:trPr>
              <w:tc>
                <w:tcPr>
                  <w:tcW w:w="1030" w:type="dxa"/>
                  <w:shd w:val="clear" w:color="000000" w:fill="FFFFFF"/>
                  <w:hideMark/>
                </w:tcPr>
                <w:p w14:paraId="7010D46E" w14:textId="77777777" w:rsidR="00580959" w:rsidRPr="00580959" w:rsidRDefault="00580959" w:rsidP="00580959">
                  <w:pPr>
                    <w:framePr w:hSpace="180" w:wrap="around" w:vAnchor="text" w:hAnchor="text" w:xAlign="right" w:y="1"/>
                    <w:suppressOverlap/>
                  </w:pPr>
                  <w:r w:rsidRPr="00580959">
                    <w:t>AFKS</w:t>
                  </w:r>
                </w:p>
              </w:tc>
              <w:tc>
                <w:tcPr>
                  <w:tcW w:w="5523" w:type="dxa"/>
                  <w:shd w:val="clear" w:color="000000" w:fill="FFFFFF"/>
                  <w:hideMark/>
                </w:tcPr>
                <w:p w14:paraId="50B28243" w14:textId="77777777" w:rsidR="00580959" w:rsidRPr="00580959" w:rsidRDefault="00580959" w:rsidP="00580959">
                  <w:pPr>
                    <w:framePr w:hSpace="180" w:wrap="around" w:vAnchor="text" w:hAnchor="text" w:xAlign="right" w:y="1"/>
                    <w:suppressOverlap/>
                  </w:pPr>
                  <w:r w:rsidRPr="00580959">
                    <w:t xml:space="preserve">ПАО АФК «Система», </w:t>
                  </w:r>
                  <w:proofErr w:type="spellStart"/>
                  <w:r w:rsidRPr="00580959">
                    <w:t>ао</w:t>
                  </w:r>
                  <w:proofErr w:type="spellEnd"/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14:paraId="6B3C1962" w14:textId="77777777" w:rsidR="00580959" w:rsidRPr="00580959" w:rsidRDefault="00580959" w:rsidP="00580959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580959">
                    <w:t>0,6</w:t>
                  </w:r>
                </w:p>
              </w:tc>
            </w:tr>
            <w:tr w:rsidR="00580959" w:rsidRPr="00580959" w14:paraId="56BFFDE0" w14:textId="77777777" w:rsidTr="00580959">
              <w:trPr>
                <w:trHeight w:val="227"/>
              </w:trPr>
              <w:tc>
                <w:tcPr>
                  <w:tcW w:w="1030" w:type="dxa"/>
                  <w:shd w:val="clear" w:color="000000" w:fill="FFFFFF"/>
                  <w:hideMark/>
                </w:tcPr>
                <w:p w14:paraId="4307BC23" w14:textId="77777777" w:rsidR="00580959" w:rsidRPr="00580959" w:rsidRDefault="00580959" w:rsidP="00580959">
                  <w:pPr>
                    <w:framePr w:hSpace="180" w:wrap="around" w:vAnchor="text" w:hAnchor="text" w:xAlign="right" w:y="1"/>
                    <w:suppressOverlap/>
                  </w:pPr>
                  <w:r w:rsidRPr="00580959">
                    <w:t>AFLT</w:t>
                  </w:r>
                </w:p>
              </w:tc>
              <w:tc>
                <w:tcPr>
                  <w:tcW w:w="5523" w:type="dxa"/>
                  <w:shd w:val="clear" w:color="000000" w:fill="FFFFFF"/>
                  <w:hideMark/>
                </w:tcPr>
                <w:p w14:paraId="1AC97557" w14:textId="77777777" w:rsidR="00580959" w:rsidRPr="00580959" w:rsidRDefault="00580959" w:rsidP="00580959">
                  <w:pPr>
                    <w:framePr w:hSpace="180" w:wrap="around" w:vAnchor="text" w:hAnchor="text" w:xAlign="right" w:y="1"/>
                    <w:suppressOverlap/>
                  </w:pPr>
                  <w:r w:rsidRPr="00580959">
                    <w:t xml:space="preserve">ПАО «Аэрофлот», </w:t>
                  </w:r>
                  <w:proofErr w:type="spellStart"/>
                  <w:r w:rsidRPr="00580959">
                    <w:t>ао</w:t>
                  </w:r>
                  <w:proofErr w:type="spellEnd"/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14:paraId="3DA7504A" w14:textId="77777777" w:rsidR="00580959" w:rsidRPr="00580959" w:rsidRDefault="00580959" w:rsidP="00580959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580959">
                    <w:t>0,8</w:t>
                  </w:r>
                </w:p>
              </w:tc>
            </w:tr>
            <w:tr w:rsidR="00580959" w:rsidRPr="00580959" w14:paraId="031F5CDD" w14:textId="77777777" w:rsidTr="00580959">
              <w:trPr>
                <w:trHeight w:val="227"/>
              </w:trPr>
              <w:tc>
                <w:tcPr>
                  <w:tcW w:w="1030" w:type="dxa"/>
                  <w:shd w:val="clear" w:color="000000" w:fill="FFFFFF"/>
                  <w:hideMark/>
                </w:tcPr>
                <w:p w14:paraId="1E7B4FCC" w14:textId="77777777" w:rsidR="00580959" w:rsidRPr="00580959" w:rsidRDefault="00580959" w:rsidP="00580959">
                  <w:pPr>
                    <w:framePr w:hSpace="180" w:wrap="around" w:vAnchor="text" w:hAnchor="text" w:xAlign="right" w:y="1"/>
                    <w:suppressOverlap/>
                  </w:pPr>
                  <w:r w:rsidRPr="00580959">
                    <w:t>AKRN</w:t>
                  </w:r>
                </w:p>
              </w:tc>
              <w:tc>
                <w:tcPr>
                  <w:tcW w:w="5523" w:type="dxa"/>
                  <w:shd w:val="clear" w:color="000000" w:fill="FFFFFF"/>
                  <w:hideMark/>
                </w:tcPr>
                <w:p w14:paraId="7BB0FB47" w14:textId="77777777" w:rsidR="00580959" w:rsidRPr="00580959" w:rsidRDefault="00580959" w:rsidP="00580959">
                  <w:pPr>
                    <w:framePr w:hSpace="180" w:wrap="around" w:vAnchor="text" w:hAnchor="text" w:xAlign="right" w:y="1"/>
                    <w:suppressOverlap/>
                  </w:pPr>
                  <w:r w:rsidRPr="00580959">
                    <w:t xml:space="preserve">ПАО «Акрон», </w:t>
                  </w:r>
                  <w:proofErr w:type="spellStart"/>
                  <w:r w:rsidRPr="00580959">
                    <w:t>ао</w:t>
                  </w:r>
                  <w:proofErr w:type="spellEnd"/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14:paraId="4FA4DF82" w14:textId="77777777" w:rsidR="00580959" w:rsidRPr="00580959" w:rsidRDefault="00580959" w:rsidP="00580959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580959">
                    <w:t>0,8</w:t>
                  </w:r>
                </w:p>
              </w:tc>
            </w:tr>
            <w:tr w:rsidR="00580959" w:rsidRPr="00580959" w14:paraId="17A25B7E" w14:textId="77777777" w:rsidTr="00580959">
              <w:trPr>
                <w:trHeight w:val="227"/>
              </w:trPr>
              <w:tc>
                <w:tcPr>
                  <w:tcW w:w="1030" w:type="dxa"/>
                  <w:shd w:val="clear" w:color="000000" w:fill="FFFFFF"/>
                  <w:hideMark/>
                </w:tcPr>
                <w:p w14:paraId="653A4D92" w14:textId="77777777" w:rsidR="00580959" w:rsidRPr="00580959" w:rsidRDefault="00580959" w:rsidP="00580959">
                  <w:pPr>
                    <w:framePr w:hSpace="180" w:wrap="around" w:vAnchor="text" w:hAnchor="text" w:xAlign="right" w:y="1"/>
                    <w:suppressOverlap/>
                  </w:pPr>
                  <w:r w:rsidRPr="00580959">
                    <w:t>ALRS</w:t>
                  </w:r>
                </w:p>
              </w:tc>
              <w:tc>
                <w:tcPr>
                  <w:tcW w:w="5523" w:type="dxa"/>
                  <w:shd w:val="clear" w:color="000000" w:fill="FFFFFF"/>
                  <w:hideMark/>
                </w:tcPr>
                <w:p w14:paraId="08BEB83B" w14:textId="77777777" w:rsidR="00580959" w:rsidRPr="00580959" w:rsidRDefault="00580959" w:rsidP="00580959">
                  <w:pPr>
                    <w:framePr w:hSpace="180" w:wrap="around" w:vAnchor="text" w:hAnchor="text" w:xAlign="right" w:y="1"/>
                    <w:suppressOverlap/>
                  </w:pPr>
                  <w:r w:rsidRPr="00580959">
                    <w:t xml:space="preserve">АК «АЛРОСА» (ПАО), </w:t>
                  </w:r>
                  <w:proofErr w:type="spellStart"/>
                  <w:r w:rsidRPr="00580959">
                    <w:t>ао</w:t>
                  </w:r>
                  <w:proofErr w:type="spellEnd"/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14:paraId="17AE5FEA" w14:textId="77777777" w:rsidR="00580959" w:rsidRPr="00580959" w:rsidRDefault="00580959" w:rsidP="00580959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580959">
                    <w:t>0,4</w:t>
                  </w:r>
                </w:p>
              </w:tc>
            </w:tr>
            <w:tr w:rsidR="00580959" w:rsidRPr="00580959" w14:paraId="6DD42E87" w14:textId="77777777" w:rsidTr="00580959">
              <w:trPr>
                <w:trHeight w:val="227"/>
              </w:trPr>
              <w:tc>
                <w:tcPr>
                  <w:tcW w:w="1030" w:type="dxa"/>
                  <w:shd w:val="clear" w:color="000000" w:fill="FFFFFF"/>
                  <w:hideMark/>
                </w:tcPr>
                <w:p w14:paraId="4A9CAF30" w14:textId="77777777" w:rsidR="00580959" w:rsidRPr="00580959" w:rsidRDefault="00580959" w:rsidP="00580959">
                  <w:pPr>
                    <w:framePr w:hSpace="180" w:wrap="around" w:vAnchor="text" w:hAnchor="text" w:xAlign="right" w:y="1"/>
                    <w:suppressOverlap/>
                  </w:pPr>
                  <w:r w:rsidRPr="00580959">
                    <w:t>AQUA</w:t>
                  </w:r>
                </w:p>
              </w:tc>
              <w:tc>
                <w:tcPr>
                  <w:tcW w:w="5523" w:type="dxa"/>
                  <w:shd w:val="clear" w:color="000000" w:fill="FFFFFF"/>
                  <w:hideMark/>
                </w:tcPr>
                <w:p w14:paraId="77F9AA0A" w14:textId="77777777" w:rsidR="00580959" w:rsidRPr="00580959" w:rsidRDefault="00580959" w:rsidP="00580959">
                  <w:pPr>
                    <w:framePr w:hSpace="180" w:wrap="around" w:vAnchor="text" w:hAnchor="text" w:xAlign="right" w:y="1"/>
                    <w:suppressOverlap/>
                  </w:pPr>
                  <w:r w:rsidRPr="00580959">
                    <w:t xml:space="preserve">ПАО «ИНАРКТИКА», </w:t>
                  </w:r>
                  <w:proofErr w:type="spellStart"/>
                  <w:r w:rsidRPr="00580959">
                    <w:t>ао</w:t>
                  </w:r>
                  <w:proofErr w:type="spellEnd"/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14:paraId="3FFD2729" w14:textId="77777777" w:rsidR="00580959" w:rsidRPr="00580959" w:rsidRDefault="00580959" w:rsidP="00580959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580959">
                    <w:t>0,8</w:t>
                  </w:r>
                </w:p>
              </w:tc>
            </w:tr>
            <w:tr w:rsidR="00580959" w:rsidRPr="00580959" w14:paraId="6197BE3C" w14:textId="77777777" w:rsidTr="00580959">
              <w:trPr>
                <w:trHeight w:val="227"/>
              </w:trPr>
              <w:tc>
                <w:tcPr>
                  <w:tcW w:w="1030" w:type="dxa"/>
                  <w:shd w:val="clear" w:color="000000" w:fill="FFFFFF"/>
                  <w:hideMark/>
                </w:tcPr>
                <w:p w14:paraId="0009DAB2" w14:textId="77777777" w:rsidR="00580959" w:rsidRPr="00580959" w:rsidRDefault="00580959" w:rsidP="00580959">
                  <w:pPr>
                    <w:framePr w:hSpace="180" w:wrap="around" w:vAnchor="text" w:hAnchor="text" w:xAlign="right" w:y="1"/>
                    <w:suppressOverlap/>
                  </w:pPr>
                  <w:r w:rsidRPr="00580959">
                    <w:t>BANEP</w:t>
                  </w:r>
                </w:p>
              </w:tc>
              <w:tc>
                <w:tcPr>
                  <w:tcW w:w="5523" w:type="dxa"/>
                  <w:shd w:val="clear" w:color="000000" w:fill="FFFFFF"/>
                  <w:hideMark/>
                </w:tcPr>
                <w:p w14:paraId="151796A3" w14:textId="77777777" w:rsidR="00580959" w:rsidRPr="00580959" w:rsidRDefault="00580959" w:rsidP="00580959">
                  <w:pPr>
                    <w:framePr w:hSpace="180" w:wrap="around" w:vAnchor="text" w:hAnchor="text" w:xAlign="right" w:y="1"/>
                    <w:suppressOverlap/>
                  </w:pPr>
                  <w:r w:rsidRPr="00580959">
                    <w:t>ПАО АНК «</w:t>
                  </w:r>
                  <w:proofErr w:type="spellStart"/>
                  <w:r w:rsidRPr="00580959">
                    <w:t>Башнефть</w:t>
                  </w:r>
                  <w:proofErr w:type="spellEnd"/>
                  <w:r w:rsidRPr="00580959">
                    <w:t>», ап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14:paraId="44FAB8FE" w14:textId="77777777" w:rsidR="00580959" w:rsidRPr="00580959" w:rsidRDefault="00580959" w:rsidP="00580959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580959">
                    <w:t>0,8</w:t>
                  </w:r>
                </w:p>
              </w:tc>
            </w:tr>
            <w:tr w:rsidR="00580959" w:rsidRPr="00580959" w14:paraId="2E9CD5FB" w14:textId="77777777" w:rsidTr="00580959">
              <w:trPr>
                <w:trHeight w:val="227"/>
              </w:trPr>
              <w:tc>
                <w:tcPr>
                  <w:tcW w:w="1030" w:type="dxa"/>
                  <w:shd w:val="clear" w:color="000000" w:fill="FFFFFF"/>
                  <w:hideMark/>
                </w:tcPr>
                <w:p w14:paraId="1569E2E2" w14:textId="77777777" w:rsidR="00580959" w:rsidRPr="00580959" w:rsidRDefault="00580959" w:rsidP="00580959">
                  <w:pPr>
                    <w:framePr w:hSpace="180" w:wrap="around" w:vAnchor="text" w:hAnchor="text" w:xAlign="right" w:y="1"/>
                    <w:suppressOverlap/>
                  </w:pPr>
                  <w:r w:rsidRPr="00580959">
                    <w:t>BELU</w:t>
                  </w:r>
                </w:p>
              </w:tc>
              <w:tc>
                <w:tcPr>
                  <w:tcW w:w="5523" w:type="dxa"/>
                  <w:shd w:val="clear" w:color="000000" w:fill="FFFFFF"/>
                  <w:hideMark/>
                </w:tcPr>
                <w:p w14:paraId="1A31BED6" w14:textId="77777777" w:rsidR="00580959" w:rsidRPr="00580959" w:rsidRDefault="00580959" w:rsidP="00580959">
                  <w:pPr>
                    <w:framePr w:hSpace="180" w:wrap="around" w:vAnchor="text" w:hAnchor="text" w:xAlign="right" w:y="1"/>
                    <w:suppressOverlap/>
                  </w:pPr>
                  <w:r w:rsidRPr="00580959">
                    <w:t>ПАО «</w:t>
                  </w:r>
                  <w:proofErr w:type="spellStart"/>
                  <w:r w:rsidRPr="00580959">
                    <w:t>НоваБев</w:t>
                  </w:r>
                  <w:proofErr w:type="spellEnd"/>
                  <w:r w:rsidRPr="00580959">
                    <w:t xml:space="preserve"> Групп», </w:t>
                  </w:r>
                  <w:proofErr w:type="spellStart"/>
                  <w:r w:rsidRPr="00580959">
                    <w:t>ао</w:t>
                  </w:r>
                  <w:proofErr w:type="spellEnd"/>
                  <w:r w:rsidRPr="00580959">
                    <w:t xml:space="preserve"> 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14:paraId="0172DD34" w14:textId="77777777" w:rsidR="00580959" w:rsidRPr="00580959" w:rsidRDefault="00580959" w:rsidP="00580959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580959">
                    <w:t>0,5</w:t>
                  </w:r>
                </w:p>
              </w:tc>
            </w:tr>
            <w:tr w:rsidR="00580959" w:rsidRPr="00580959" w14:paraId="5904FFAD" w14:textId="77777777" w:rsidTr="00580959">
              <w:trPr>
                <w:trHeight w:val="227"/>
              </w:trPr>
              <w:tc>
                <w:tcPr>
                  <w:tcW w:w="1030" w:type="dxa"/>
                  <w:shd w:val="clear" w:color="000000" w:fill="FFFFFF"/>
                  <w:hideMark/>
                </w:tcPr>
                <w:p w14:paraId="51C9B99A" w14:textId="77777777" w:rsidR="00580959" w:rsidRPr="00580959" w:rsidRDefault="00580959" w:rsidP="00580959">
                  <w:pPr>
                    <w:framePr w:hSpace="180" w:wrap="around" w:vAnchor="text" w:hAnchor="text" w:xAlign="right" w:y="1"/>
                    <w:suppressOverlap/>
                  </w:pPr>
                  <w:r w:rsidRPr="00580959">
                    <w:t>BSPB</w:t>
                  </w:r>
                </w:p>
              </w:tc>
              <w:tc>
                <w:tcPr>
                  <w:tcW w:w="5523" w:type="dxa"/>
                  <w:shd w:val="clear" w:color="000000" w:fill="FFFFFF"/>
                  <w:hideMark/>
                </w:tcPr>
                <w:p w14:paraId="42E22FDC" w14:textId="77777777" w:rsidR="00580959" w:rsidRPr="00580959" w:rsidRDefault="00580959" w:rsidP="00580959">
                  <w:pPr>
                    <w:framePr w:hSpace="180" w:wrap="around" w:vAnchor="text" w:hAnchor="text" w:xAlign="right" w:y="1"/>
                    <w:suppressOverlap/>
                  </w:pPr>
                  <w:r w:rsidRPr="00580959">
                    <w:t xml:space="preserve">ПАО «Банк «Санкт-Петербург», </w:t>
                  </w:r>
                  <w:proofErr w:type="spellStart"/>
                  <w:r w:rsidRPr="00580959">
                    <w:t>ао</w:t>
                  </w:r>
                  <w:proofErr w:type="spellEnd"/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14:paraId="7A52E415" w14:textId="77777777" w:rsidR="00580959" w:rsidRPr="00580959" w:rsidRDefault="00580959" w:rsidP="00580959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580959">
                    <w:t>0,5</w:t>
                  </w:r>
                </w:p>
              </w:tc>
            </w:tr>
            <w:tr w:rsidR="00580959" w:rsidRPr="00580959" w14:paraId="7356E793" w14:textId="77777777" w:rsidTr="00580959">
              <w:trPr>
                <w:trHeight w:val="227"/>
              </w:trPr>
              <w:tc>
                <w:tcPr>
                  <w:tcW w:w="1030" w:type="dxa"/>
                  <w:shd w:val="clear" w:color="000000" w:fill="FFFFFF"/>
                  <w:hideMark/>
                </w:tcPr>
                <w:p w14:paraId="2FD1680A" w14:textId="77777777" w:rsidR="00580959" w:rsidRPr="00580959" w:rsidRDefault="00580959" w:rsidP="00580959">
                  <w:pPr>
                    <w:framePr w:hSpace="180" w:wrap="around" w:vAnchor="text" w:hAnchor="text" w:xAlign="right" w:y="1"/>
                    <w:suppressOverlap/>
                  </w:pPr>
                  <w:r w:rsidRPr="00580959">
                    <w:t>CBOM</w:t>
                  </w:r>
                </w:p>
              </w:tc>
              <w:tc>
                <w:tcPr>
                  <w:tcW w:w="5523" w:type="dxa"/>
                  <w:shd w:val="clear" w:color="000000" w:fill="FFFFFF"/>
                  <w:hideMark/>
                </w:tcPr>
                <w:p w14:paraId="0F911975" w14:textId="77777777" w:rsidR="00580959" w:rsidRPr="00580959" w:rsidRDefault="00580959" w:rsidP="00580959">
                  <w:pPr>
                    <w:framePr w:hSpace="180" w:wrap="around" w:vAnchor="text" w:hAnchor="text" w:xAlign="right" w:y="1"/>
                    <w:suppressOverlap/>
                  </w:pPr>
                  <w:r w:rsidRPr="00580959">
                    <w:t xml:space="preserve">ПАО «МОСКОВСКИЙ КРЕДИТНЫЙ БАНК», </w:t>
                  </w:r>
                  <w:proofErr w:type="spellStart"/>
                  <w:r w:rsidRPr="00580959">
                    <w:t>ао</w:t>
                  </w:r>
                  <w:proofErr w:type="spellEnd"/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14:paraId="4C8A5E77" w14:textId="77777777" w:rsidR="00580959" w:rsidRPr="00580959" w:rsidRDefault="00580959" w:rsidP="00580959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580959">
                    <w:t>0,7</w:t>
                  </w:r>
                </w:p>
              </w:tc>
            </w:tr>
            <w:tr w:rsidR="00580959" w:rsidRPr="00580959" w14:paraId="68A8B66C" w14:textId="77777777" w:rsidTr="00580959">
              <w:trPr>
                <w:trHeight w:val="227"/>
              </w:trPr>
              <w:tc>
                <w:tcPr>
                  <w:tcW w:w="1030" w:type="dxa"/>
                  <w:shd w:val="clear" w:color="000000" w:fill="FFFFFF"/>
                  <w:hideMark/>
                </w:tcPr>
                <w:p w14:paraId="67FEE544" w14:textId="77777777" w:rsidR="00580959" w:rsidRPr="00580959" w:rsidRDefault="00580959" w:rsidP="00580959">
                  <w:pPr>
                    <w:framePr w:hSpace="180" w:wrap="around" w:vAnchor="text" w:hAnchor="text" w:xAlign="right" w:y="1"/>
                    <w:suppressOverlap/>
                  </w:pPr>
                  <w:r w:rsidRPr="00580959">
                    <w:t>CHMF</w:t>
                  </w:r>
                </w:p>
              </w:tc>
              <w:tc>
                <w:tcPr>
                  <w:tcW w:w="5523" w:type="dxa"/>
                  <w:shd w:val="clear" w:color="000000" w:fill="FFFFFF"/>
                  <w:hideMark/>
                </w:tcPr>
                <w:p w14:paraId="38AE4D13" w14:textId="77777777" w:rsidR="00580959" w:rsidRPr="00580959" w:rsidRDefault="00580959" w:rsidP="00580959">
                  <w:pPr>
                    <w:framePr w:hSpace="180" w:wrap="around" w:vAnchor="text" w:hAnchor="text" w:xAlign="right" w:y="1"/>
                    <w:suppressOverlap/>
                  </w:pPr>
                  <w:r w:rsidRPr="00580959">
                    <w:t xml:space="preserve">ПАО «Северсталь», </w:t>
                  </w:r>
                  <w:proofErr w:type="spellStart"/>
                  <w:r w:rsidRPr="00580959">
                    <w:t>ао</w:t>
                  </w:r>
                  <w:proofErr w:type="spellEnd"/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14:paraId="11CFB6E9" w14:textId="77777777" w:rsidR="00580959" w:rsidRPr="00580959" w:rsidRDefault="00580959" w:rsidP="00580959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580959">
                    <w:t>0,4</w:t>
                  </w:r>
                </w:p>
              </w:tc>
            </w:tr>
            <w:tr w:rsidR="00580959" w:rsidRPr="00580959" w14:paraId="79666CF6" w14:textId="77777777" w:rsidTr="00580959">
              <w:trPr>
                <w:trHeight w:val="227"/>
              </w:trPr>
              <w:tc>
                <w:tcPr>
                  <w:tcW w:w="1030" w:type="dxa"/>
                  <w:shd w:val="clear" w:color="000000" w:fill="FFFFFF"/>
                  <w:hideMark/>
                </w:tcPr>
                <w:p w14:paraId="2B6B4CC4" w14:textId="77777777" w:rsidR="00580959" w:rsidRPr="00580959" w:rsidRDefault="00580959" w:rsidP="00580959">
                  <w:pPr>
                    <w:framePr w:hSpace="180" w:wrap="around" w:vAnchor="text" w:hAnchor="text" w:xAlign="right" w:y="1"/>
                    <w:suppressOverlap/>
                  </w:pPr>
                  <w:r w:rsidRPr="00580959">
                    <w:t>CIAN</w:t>
                  </w:r>
                </w:p>
              </w:tc>
              <w:tc>
                <w:tcPr>
                  <w:tcW w:w="5523" w:type="dxa"/>
                  <w:shd w:val="clear" w:color="000000" w:fill="FFFFFF"/>
                  <w:hideMark/>
                </w:tcPr>
                <w:p w14:paraId="4E6CB486" w14:textId="77777777" w:rsidR="00580959" w:rsidRPr="00580959" w:rsidRDefault="00580959" w:rsidP="00580959">
                  <w:pPr>
                    <w:framePr w:hSpace="180" w:wrap="around" w:vAnchor="text" w:hAnchor="text" w:xAlign="right" w:y="1"/>
                    <w:suppressOverlap/>
                  </w:pPr>
                  <w:proofErr w:type="spellStart"/>
                  <w:r w:rsidRPr="00580959">
                    <w:t>Cian</w:t>
                  </w:r>
                  <w:proofErr w:type="spellEnd"/>
                  <w:r w:rsidRPr="00580959">
                    <w:t xml:space="preserve"> PLC, ДР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14:paraId="3B5650CC" w14:textId="77777777" w:rsidR="00580959" w:rsidRPr="00580959" w:rsidRDefault="00580959" w:rsidP="00580959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580959">
                    <w:t>0,3</w:t>
                  </w:r>
                </w:p>
              </w:tc>
            </w:tr>
            <w:tr w:rsidR="00580959" w:rsidRPr="00580959" w14:paraId="67A2D711" w14:textId="77777777" w:rsidTr="00580959">
              <w:trPr>
                <w:trHeight w:val="227"/>
              </w:trPr>
              <w:tc>
                <w:tcPr>
                  <w:tcW w:w="1030" w:type="dxa"/>
                  <w:shd w:val="clear" w:color="000000" w:fill="FFFFFF"/>
                  <w:hideMark/>
                </w:tcPr>
                <w:p w14:paraId="696F04D0" w14:textId="77777777" w:rsidR="00580959" w:rsidRPr="00580959" w:rsidRDefault="00580959" w:rsidP="00580959">
                  <w:pPr>
                    <w:framePr w:hSpace="180" w:wrap="around" w:vAnchor="text" w:hAnchor="text" w:xAlign="right" w:y="1"/>
                    <w:suppressOverlap/>
                  </w:pPr>
                  <w:r w:rsidRPr="00580959">
                    <w:t>ELFV</w:t>
                  </w:r>
                </w:p>
              </w:tc>
              <w:tc>
                <w:tcPr>
                  <w:tcW w:w="5523" w:type="dxa"/>
                  <w:shd w:val="clear" w:color="000000" w:fill="FFFFFF"/>
                  <w:hideMark/>
                </w:tcPr>
                <w:p w14:paraId="63188BAF" w14:textId="77777777" w:rsidR="00580959" w:rsidRPr="00580959" w:rsidRDefault="00580959" w:rsidP="00580959">
                  <w:pPr>
                    <w:framePr w:hSpace="180" w:wrap="around" w:vAnchor="text" w:hAnchor="text" w:xAlign="right" w:y="1"/>
                    <w:suppressOverlap/>
                  </w:pPr>
                  <w:r w:rsidRPr="00580959">
                    <w:t xml:space="preserve">ПАО «ЭЛ5-Энерго», </w:t>
                  </w:r>
                  <w:proofErr w:type="spellStart"/>
                  <w:r w:rsidRPr="00580959">
                    <w:t>ао</w:t>
                  </w:r>
                  <w:proofErr w:type="spellEnd"/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14:paraId="3FB39689" w14:textId="77777777" w:rsidR="00580959" w:rsidRPr="00580959" w:rsidRDefault="00580959" w:rsidP="00580959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580959">
                    <w:t>0,7</w:t>
                  </w:r>
                </w:p>
              </w:tc>
            </w:tr>
            <w:tr w:rsidR="00580959" w:rsidRPr="00580959" w14:paraId="322798DD" w14:textId="77777777" w:rsidTr="00580959">
              <w:trPr>
                <w:trHeight w:val="227"/>
              </w:trPr>
              <w:tc>
                <w:tcPr>
                  <w:tcW w:w="1030" w:type="dxa"/>
                  <w:shd w:val="clear" w:color="000000" w:fill="FFFFFF"/>
                  <w:hideMark/>
                </w:tcPr>
                <w:p w14:paraId="6D218416" w14:textId="77777777" w:rsidR="00580959" w:rsidRPr="00580959" w:rsidRDefault="00580959" w:rsidP="00580959">
                  <w:pPr>
                    <w:framePr w:hSpace="180" w:wrap="around" w:vAnchor="text" w:hAnchor="text" w:xAlign="right" w:y="1"/>
                    <w:suppressOverlap/>
                  </w:pPr>
                  <w:r w:rsidRPr="00580959">
                    <w:t>ENPG</w:t>
                  </w:r>
                </w:p>
              </w:tc>
              <w:tc>
                <w:tcPr>
                  <w:tcW w:w="5523" w:type="dxa"/>
                  <w:shd w:val="clear" w:color="000000" w:fill="FFFFFF"/>
                  <w:hideMark/>
                </w:tcPr>
                <w:p w14:paraId="39D522D3" w14:textId="77777777" w:rsidR="00580959" w:rsidRPr="00580959" w:rsidRDefault="00580959" w:rsidP="00580959">
                  <w:pPr>
                    <w:framePr w:hSpace="180" w:wrap="around" w:vAnchor="text" w:hAnchor="text" w:xAlign="right" w:y="1"/>
                    <w:suppressOverlap/>
                  </w:pPr>
                  <w:r w:rsidRPr="00580959">
                    <w:t xml:space="preserve">МКПАО «ЭН+ ГРУП», </w:t>
                  </w:r>
                  <w:proofErr w:type="spellStart"/>
                  <w:r w:rsidRPr="00580959">
                    <w:t>ао</w:t>
                  </w:r>
                  <w:proofErr w:type="spellEnd"/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14:paraId="40A5C29B" w14:textId="77777777" w:rsidR="00580959" w:rsidRPr="00580959" w:rsidRDefault="00580959" w:rsidP="00580959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580959">
                    <w:t>0,6</w:t>
                  </w:r>
                </w:p>
              </w:tc>
            </w:tr>
            <w:tr w:rsidR="00580959" w:rsidRPr="00580959" w14:paraId="1868F37E" w14:textId="77777777" w:rsidTr="00580959">
              <w:trPr>
                <w:trHeight w:val="227"/>
              </w:trPr>
              <w:tc>
                <w:tcPr>
                  <w:tcW w:w="1030" w:type="dxa"/>
                  <w:shd w:val="clear" w:color="000000" w:fill="FFFFFF"/>
                  <w:hideMark/>
                </w:tcPr>
                <w:p w14:paraId="342026FC" w14:textId="77777777" w:rsidR="00580959" w:rsidRPr="00580959" w:rsidRDefault="00580959" w:rsidP="00580959">
                  <w:pPr>
                    <w:framePr w:hSpace="180" w:wrap="around" w:vAnchor="text" w:hAnchor="text" w:xAlign="right" w:y="1"/>
                    <w:suppressOverlap/>
                  </w:pPr>
                  <w:r w:rsidRPr="00580959">
                    <w:t>ETLN</w:t>
                  </w:r>
                </w:p>
              </w:tc>
              <w:tc>
                <w:tcPr>
                  <w:tcW w:w="5523" w:type="dxa"/>
                  <w:shd w:val="clear" w:color="000000" w:fill="FFFFFF"/>
                  <w:hideMark/>
                </w:tcPr>
                <w:p w14:paraId="50845D13" w14:textId="77777777" w:rsidR="00580959" w:rsidRPr="00580959" w:rsidRDefault="00580959" w:rsidP="00580959">
                  <w:pPr>
                    <w:framePr w:hSpace="180" w:wrap="around" w:vAnchor="text" w:hAnchor="text" w:xAlign="right" w:y="1"/>
                    <w:suppressOverlap/>
                  </w:pPr>
                  <w:r w:rsidRPr="00580959">
                    <w:t>ETALON GROUP PLC, ДР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14:paraId="00F37F58" w14:textId="77777777" w:rsidR="00580959" w:rsidRPr="00580959" w:rsidRDefault="00580959" w:rsidP="00580959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580959">
                    <w:t>0,8</w:t>
                  </w:r>
                </w:p>
              </w:tc>
            </w:tr>
            <w:tr w:rsidR="00580959" w:rsidRPr="00580959" w14:paraId="192E15A2" w14:textId="77777777" w:rsidTr="00580959">
              <w:trPr>
                <w:trHeight w:val="227"/>
              </w:trPr>
              <w:tc>
                <w:tcPr>
                  <w:tcW w:w="1030" w:type="dxa"/>
                  <w:shd w:val="clear" w:color="000000" w:fill="FFFFFF"/>
                  <w:hideMark/>
                </w:tcPr>
                <w:p w14:paraId="0D51D5CF" w14:textId="77777777" w:rsidR="00580959" w:rsidRPr="00580959" w:rsidRDefault="00580959" w:rsidP="00580959">
                  <w:pPr>
                    <w:framePr w:hSpace="180" w:wrap="around" w:vAnchor="text" w:hAnchor="text" w:xAlign="right" w:y="1"/>
                    <w:suppressOverlap/>
                  </w:pPr>
                  <w:r w:rsidRPr="00580959">
                    <w:t>FEES</w:t>
                  </w:r>
                </w:p>
              </w:tc>
              <w:tc>
                <w:tcPr>
                  <w:tcW w:w="5523" w:type="dxa"/>
                  <w:shd w:val="clear" w:color="000000" w:fill="FFFFFF"/>
                  <w:hideMark/>
                </w:tcPr>
                <w:p w14:paraId="17842B8C" w14:textId="77777777" w:rsidR="00580959" w:rsidRPr="00580959" w:rsidRDefault="00580959" w:rsidP="00580959">
                  <w:pPr>
                    <w:framePr w:hSpace="180" w:wrap="around" w:vAnchor="text" w:hAnchor="text" w:xAlign="right" w:y="1"/>
                    <w:suppressOverlap/>
                  </w:pPr>
                  <w:r w:rsidRPr="00580959">
                    <w:t xml:space="preserve">ПАО «ФСК - </w:t>
                  </w:r>
                  <w:proofErr w:type="spellStart"/>
                  <w:r w:rsidRPr="00580959">
                    <w:t>Россети</w:t>
                  </w:r>
                  <w:proofErr w:type="spellEnd"/>
                  <w:r w:rsidRPr="00580959">
                    <w:t xml:space="preserve">», </w:t>
                  </w:r>
                  <w:proofErr w:type="spellStart"/>
                  <w:r w:rsidRPr="00580959">
                    <w:t>ао</w:t>
                  </w:r>
                  <w:proofErr w:type="spellEnd"/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14:paraId="448764AD" w14:textId="77777777" w:rsidR="00580959" w:rsidRPr="00580959" w:rsidRDefault="00580959" w:rsidP="00580959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580959">
                    <w:t>0,6</w:t>
                  </w:r>
                </w:p>
              </w:tc>
            </w:tr>
            <w:tr w:rsidR="00580959" w:rsidRPr="00580959" w14:paraId="68A5F6E0" w14:textId="77777777" w:rsidTr="00580959">
              <w:trPr>
                <w:trHeight w:val="227"/>
              </w:trPr>
              <w:tc>
                <w:tcPr>
                  <w:tcW w:w="1030" w:type="dxa"/>
                  <w:shd w:val="clear" w:color="000000" w:fill="FFFFFF"/>
                  <w:hideMark/>
                </w:tcPr>
                <w:p w14:paraId="18009C4E" w14:textId="77777777" w:rsidR="00580959" w:rsidRPr="00580959" w:rsidRDefault="00580959" w:rsidP="00580959">
                  <w:pPr>
                    <w:framePr w:hSpace="180" w:wrap="around" w:vAnchor="text" w:hAnchor="text" w:xAlign="right" w:y="1"/>
                    <w:suppressOverlap/>
                  </w:pPr>
                  <w:r w:rsidRPr="00580959">
                    <w:t>FESH</w:t>
                  </w:r>
                </w:p>
              </w:tc>
              <w:tc>
                <w:tcPr>
                  <w:tcW w:w="5523" w:type="dxa"/>
                  <w:shd w:val="clear" w:color="000000" w:fill="FFFFFF"/>
                  <w:hideMark/>
                </w:tcPr>
                <w:p w14:paraId="6A791581" w14:textId="77777777" w:rsidR="00580959" w:rsidRPr="00580959" w:rsidRDefault="00580959" w:rsidP="00580959">
                  <w:pPr>
                    <w:framePr w:hSpace="180" w:wrap="around" w:vAnchor="text" w:hAnchor="text" w:xAlign="right" w:y="1"/>
                    <w:suppressOverlap/>
                  </w:pPr>
                  <w:r w:rsidRPr="00580959">
                    <w:t xml:space="preserve">ПАО «ДВМП», </w:t>
                  </w:r>
                  <w:proofErr w:type="spellStart"/>
                  <w:r w:rsidRPr="00580959">
                    <w:t>ао</w:t>
                  </w:r>
                  <w:proofErr w:type="spellEnd"/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14:paraId="423AE668" w14:textId="77777777" w:rsidR="00580959" w:rsidRPr="00580959" w:rsidRDefault="00580959" w:rsidP="00580959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580959">
                    <w:t>0,9</w:t>
                  </w:r>
                </w:p>
              </w:tc>
            </w:tr>
            <w:tr w:rsidR="00580959" w:rsidRPr="00580959" w14:paraId="6FB79F4B" w14:textId="77777777" w:rsidTr="00580959">
              <w:trPr>
                <w:trHeight w:val="227"/>
              </w:trPr>
              <w:tc>
                <w:tcPr>
                  <w:tcW w:w="1030" w:type="dxa"/>
                  <w:shd w:val="clear" w:color="000000" w:fill="FFFFFF"/>
                  <w:hideMark/>
                </w:tcPr>
                <w:p w14:paraId="41FCDA13" w14:textId="77777777" w:rsidR="00580959" w:rsidRPr="00580959" w:rsidRDefault="00580959" w:rsidP="00580959">
                  <w:pPr>
                    <w:framePr w:hSpace="180" w:wrap="around" w:vAnchor="text" w:hAnchor="text" w:xAlign="right" w:y="1"/>
                    <w:suppressOverlap/>
                  </w:pPr>
                  <w:r w:rsidRPr="00580959">
                    <w:t>FIVE</w:t>
                  </w:r>
                </w:p>
              </w:tc>
              <w:tc>
                <w:tcPr>
                  <w:tcW w:w="5523" w:type="dxa"/>
                  <w:shd w:val="clear" w:color="000000" w:fill="FFFFFF"/>
                  <w:hideMark/>
                </w:tcPr>
                <w:p w14:paraId="1C46D78E" w14:textId="77777777" w:rsidR="00580959" w:rsidRPr="00580959" w:rsidRDefault="00580959" w:rsidP="00580959">
                  <w:pPr>
                    <w:framePr w:hSpace="180" w:wrap="around" w:vAnchor="text" w:hAnchor="text" w:xAlign="right" w:y="1"/>
                    <w:suppressOverlap/>
                  </w:pPr>
                  <w:r w:rsidRPr="00580959">
                    <w:t xml:space="preserve">Икс 5 Ритейл </w:t>
                  </w:r>
                  <w:proofErr w:type="spellStart"/>
                  <w:r w:rsidRPr="00580959">
                    <w:t>Груп</w:t>
                  </w:r>
                  <w:proofErr w:type="spellEnd"/>
                  <w:r w:rsidRPr="00580959">
                    <w:t xml:space="preserve"> Н.В., ДР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14:paraId="64C83574" w14:textId="77777777" w:rsidR="00580959" w:rsidRPr="00580959" w:rsidRDefault="00580959" w:rsidP="00580959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580959">
                    <w:t>0,2</w:t>
                  </w:r>
                </w:p>
              </w:tc>
            </w:tr>
            <w:tr w:rsidR="00580959" w:rsidRPr="00580959" w14:paraId="290E8390" w14:textId="77777777" w:rsidTr="00580959">
              <w:trPr>
                <w:trHeight w:val="227"/>
              </w:trPr>
              <w:tc>
                <w:tcPr>
                  <w:tcW w:w="1030" w:type="dxa"/>
                  <w:shd w:val="clear" w:color="000000" w:fill="FFFFFF"/>
                  <w:hideMark/>
                </w:tcPr>
                <w:p w14:paraId="7266FF9F" w14:textId="77777777" w:rsidR="00580959" w:rsidRPr="00580959" w:rsidRDefault="00580959" w:rsidP="00580959">
                  <w:pPr>
                    <w:framePr w:hSpace="180" w:wrap="around" w:vAnchor="text" w:hAnchor="text" w:xAlign="right" w:y="1"/>
                    <w:suppressOverlap/>
                  </w:pPr>
                  <w:r w:rsidRPr="00580959">
                    <w:t>FIXP</w:t>
                  </w:r>
                </w:p>
              </w:tc>
              <w:tc>
                <w:tcPr>
                  <w:tcW w:w="5523" w:type="dxa"/>
                  <w:shd w:val="clear" w:color="000000" w:fill="FFFFFF"/>
                  <w:hideMark/>
                </w:tcPr>
                <w:p w14:paraId="74696EDE" w14:textId="77777777" w:rsidR="00580959" w:rsidRPr="00580959" w:rsidRDefault="00580959" w:rsidP="00580959">
                  <w:pPr>
                    <w:framePr w:hSpace="180" w:wrap="around" w:vAnchor="text" w:hAnchor="text" w:xAlign="right" w:y="1"/>
                    <w:suppressOverlap/>
                  </w:pPr>
                  <w:r w:rsidRPr="00580959">
                    <w:t xml:space="preserve">Фикс Прайс </w:t>
                  </w:r>
                  <w:proofErr w:type="spellStart"/>
                  <w:r w:rsidRPr="00580959">
                    <w:t>Груп</w:t>
                  </w:r>
                  <w:proofErr w:type="spellEnd"/>
                  <w:r w:rsidRPr="00580959">
                    <w:t xml:space="preserve"> Лтд, ДР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14:paraId="0BCF4173" w14:textId="77777777" w:rsidR="00580959" w:rsidRPr="00580959" w:rsidRDefault="00580959" w:rsidP="00580959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580959">
                    <w:t>0,1</w:t>
                  </w:r>
                </w:p>
              </w:tc>
            </w:tr>
            <w:tr w:rsidR="00580959" w:rsidRPr="00580959" w14:paraId="3F615FF6" w14:textId="77777777" w:rsidTr="00580959">
              <w:trPr>
                <w:trHeight w:val="227"/>
              </w:trPr>
              <w:tc>
                <w:tcPr>
                  <w:tcW w:w="1030" w:type="dxa"/>
                  <w:shd w:val="clear" w:color="000000" w:fill="FFFFFF"/>
                  <w:hideMark/>
                </w:tcPr>
                <w:p w14:paraId="2CD9FA4A" w14:textId="77777777" w:rsidR="00580959" w:rsidRPr="00580959" w:rsidRDefault="00580959" w:rsidP="00580959">
                  <w:pPr>
                    <w:framePr w:hSpace="180" w:wrap="around" w:vAnchor="text" w:hAnchor="text" w:xAlign="right" w:y="1"/>
                    <w:suppressOverlap/>
                  </w:pPr>
                  <w:r w:rsidRPr="00580959">
                    <w:t>FLOT</w:t>
                  </w:r>
                </w:p>
              </w:tc>
              <w:tc>
                <w:tcPr>
                  <w:tcW w:w="5523" w:type="dxa"/>
                  <w:shd w:val="clear" w:color="000000" w:fill="FFFFFF"/>
                  <w:hideMark/>
                </w:tcPr>
                <w:p w14:paraId="4163AD98" w14:textId="77777777" w:rsidR="00580959" w:rsidRPr="00580959" w:rsidRDefault="00580959" w:rsidP="00580959">
                  <w:pPr>
                    <w:framePr w:hSpace="180" w:wrap="around" w:vAnchor="text" w:hAnchor="text" w:xAlign="right" w:y="1"/>
                    <w:suppressOverlap/>
                  </w:pPr>
                  <w:r w:rsidRPr="00580959">
                    <w:t>ПАО «</w:t>
                  </w:r>
                  <w:proofErr w:type="spellStart"/>
                  <w:r w:rsidRPr="00580959">
                    <w:t>Совкомфлот</w:t>
                  </w:r>
                  <w:proofErr w:type="spellEnd"/>
                  <w:r w:rsidRPr="00580959">
                    <w:t xml:space="preserve">», </w:t>
                  </w:r>
                  <w:proofErr w:type="spellStart"/>
                  <w:r w:rsidRPr="00580959">
                    <w:t>ао</w:t>
                  </w:r>
                  <w:proofErr w:type="spellEnd"/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14:paraId="2807695A" w14:textId="77777777" w:rsidR="00580959" w:rsidRPr="00580959" w:rsidRDefault="00580959" w:rsidP="00580959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580959">
                    <w:t>0,7</w:t>
                  </w:r>
                </w:p>
              </w:tc>
            </w:tr>
            <w:tr w:rsidR="00580959" w:rsidRPr="00580959" w14:paraId="1E08B0C2" w14:textId="77777777" w:rsidTr="00580959">
              <w:trPr>
                <w:trHeight w:val="227"/>
              </w:trPr>
              <w:tc>
                <w:tcPr>
                  <w:tcW w:w="1030" w:type="dxa"/>
                  <w:shd w:val="clear" w:color="000000" w:fill="FFFFFF"/>
                  <w:hideMark/>
                </w:tcPr>
                <w:p w14:paraId="15AB3809" w14:textId="77777777" w:rsidR="00580959" w:rsidRPr="00580959" w:rsidRDefault="00580959" w:rsidP="00580959">
                  <w:pPr>
                    <w:framePr w:hSpace="180" w:wrap="around" w:vAnchor="text" w:hAnchor="text" w:xAlign="right" w:y="1"/>
                    <w:suppressOverlap/>
                  </w:pPr>
                  <w:r w:rsidRPr="00580959">
                    <w:t>GAZP</w:t>
                  </w:r>
                </w:p>
              </w:tc>
              <w:tc>
                <w:tcPr>
                  <w:tcW w:w="5523" w:type="dxa"/>
                  <w:shd w:val="clear" w:color="000000" w:fill="FFFFFF"/>
                  <w:hideMark/>
                </w:tcPr>
                <w:p w14:paraId="649178AD" w14:textId="77777777" w:rsidR="00580959" w:rsidRPr="00580959" w:rsidRDefault="00580959" w:rsidP="00580959">
                  <w:pPr>
                    <w:framePr w:hSpace="180" w:wrap="around" w:vAnchor="text" w:hAnchor="text" w:xAlign="right" w:y="1"/>
                    <w:suppressOverlap/>
                  </w:pPr>
                  <w:r w:rsidRPr="00580959">
                    <w:t xml:space="preserve">ПАО «Газпром», </w:t>
                  </w:r>
                  <w:proofErr w:type="spellStart"/>
                  <w:r w:rsidRPr="00580959">
                    <w:t>ао</w:t>
                  </w:r>
                  <w:proofErr w:type="spellEnd"/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14:paraId="3BCF62A9" w14:textId="77777777" w:rsidR="00580959" w:rsidRPr="00580959" w:rsidRDefault="00580959" w:rsidP="00580959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580959">
                    <w:t>0,4</w:t>
                  </w:r>
                </w:p>
              </w:tc>
            </w:tr>
            <w:tr w:rsidR="00580959" w:rsidRPr="00580959" w14:paraId="0EABB7FD" w14:textId="77777777" w:rsidTr="00580959">
              <w:trPr>
                <w:trHeight w:val="227"/>
              </w:trPr>
              <w:tc>
                <w:tcPr>
                  <w:tcW w:w="1030" w:type="dxa"/>
                  <w:shd w:val="clear" w:color="000000" w:fill="FFFFFF"/>
                  <w:hideMark/>
                </w:tcPr>
                <w:p w14:paraId="4E71C144" w14:textId="77777777" w:rsidR="00580959" w:rsidRPr="00580959" w:rsidRDefault="00580959" w:rsidP="00580959">
                  <w:pPr>
                    <w:framePr w:hSpace="180" w:wrap="around" w:vAnchor="text" w:hAnchor="text" w:xAlign="right" w:y="1"/>
                    <w:suppressOverlap/>
                  </w:pPr>
                  <w:r w:rsidRPr="00580959">
                    <w:t>GEMA</w:t>
                  </w:r>
                </w:p>
              </w:tc>
              <w:tc>
                <w:tcPr>
                  <w:tcW w:w="5523" w:type="dxa"/>
                  <w:shd w:val="clear" w:color="000000" w:fill="FFFFFF"/>
                  <w:hideMark/>
                </w:tcPr>
                <w:p w14:paraId="7D102FC8" w14:textId="77777777" w:rsidR="00580959" w:rsidRPr="00580959" w:rsidRDefault="00580959" w:rsidP="00580959">
                  <w:pPr>
                    <w:framePr w:hSpace="180" w:wrap="around" w:vAnchor="text" w:hAnchor="text" w:xAlign="right" w:y="1"/>
                    <w:suppressOverlap/>
                  </w:pPr>
                  <w:r w:rsidRPr="00580959">
                    <w:t xml:space="preserve">ПАО «ММЦБ», </w:t>
                  </w:r>
                  <w:proofErr w:type="spellStart"/>
                  <w:r w:rsidRPr="00580959">
                    <w:t>ао</w:t>
                  </w:r>
                  <w:proofErr w:type="spellEnd"/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14:paraId="710602F0" w14:textId="77777777" w:rsidR="00580959" w:rsidRPr="00580959" w:rsidRDefault="00580959" w:rsidP="00580959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580959">
                    <w:t>0,9</w:t>
                  </w:r>
                </w:p>
              </w:tc>
            </w:tr>
            <w:tr w:rsidR="00580959" w:rsidRPr="00580959" w14:paraId="37FB75C1" w14:textId="77777777" w:rsidTr="00580959">
              <w:trPr>
                <w:trHeight w:val="227"/>
              </w:trPr>
              <w:tc>
                <w:tcPr>
                  <w:tcW w:w="1030" w:type="dxa"/>
                  <w:shd w:val="clear" w:color="000000" w:fill="FFFFFF"/>
                  <w:hideMark/>
                </w:tcPr>
                <w:p w14:paraId="6CBE0FB1" w14:textId="77777777" w:rsidR="00580959" w:rsidRPr="00580959" w:rsidRDefault="00580959" w:rsidP="00580959">
                  <w:pPr>
                    <w:framePr w:hSpace="180" w:wrap="around" w:vAnchor="text" w:hAnchor="text" w:xAlign="right" w:y="1"/>
                    <w:suppressOverlap/>
                  </w:pPr>
                  <w:r w:rsidRPr="00580959">
                    <w:t>GEMC</w:t>
                  </w:r>
                </w:p>
              </w:tc>
              <w:tc>
                <w:tcPr>
                  <w:tcW w:w="5523" w:type="dxa"/>
                  <w:shd w:val="clear" w:color="000000" w:fill="FFFFFF"/>
                  <w:hideMark/>
                </w:tcPr>
                <w:p w14:paraId="526CEEA3" w14:textId="77777777" w:rsidR="00580959" w:rsidRPr="00580959" w:rsidRDefault="00580959" w:rsidP="00580959">
                  <w:pPr>
                    <w:framePr w:hSpace="180" w:wrap="around" w:vAnchor="text" w:hAnchor="text" w:xAlign="right" w:y="1"/>
                    <w:suppressOverlap/>
                  </w:pPr>
                  <w:r w:rsidRPr="00580959">
                    <w:t xml:space="preserve">МКПАО ЮМГ, </w:t>
                  </w:r>
                  <w:proofErr w:type="spellStart"/>
                  <w:r w:rsidRPr="00580959">
                    <w:t>ао</w:t>
                  </w:r>
                  <w:proofErr w:type="spellEnd"/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14:paraId="380BCE70" w14:textId="77777777" w:rsidR="00580959" w:rsidRPr="00580959" w:rsidRDefault="00580959" w:rsidP="00580959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580959">
                    <w:t>0,7</w:t>
                  </w:r>
                </w:p>
              </w:tc>
            </w:tr>
            <w:tr w:rsidR="00580959" w:rsidRPr="00580959" w14:paraId="0940E543" w14:textId="77777777" w:rsidTr="00580959">
              <w:trPr>
                <w:trHeight w:val="227"/>
              </w:trPr>
              <w:tc>
                <w:tcPr>
                  <w:tcW w:w="1030" w:type="dxa"/>
                  <w:shd w:val="clear" w:color="000000" w:fill="FFFFFF"/>
                  <w:hideMark/>
                </w:tcPr>
                <w:p w14:paraId="44E14980" w14:textId="77777777" w:rsidR="00580959" w:rsidRPr="00580959" w:rsidRDefault="00580959" w:rsidP="00580959">
                  <w:pPr>
                    <w:framePr w:hSpace="180" w:wrap="around" w:vAnchor="text" w:hAnchor="text" w:xAlign="right" w:y="1"/>
                    <w:suppressOverlap/>
                  </w:pPr>
                  <w:r w:rsidRPr="00580959">
                    <w:lastRenderedPageBreak/>
                    <w:t>GLTR</w:t>
                  </w:r>
                </w:p>
              </w:tc>
              <w:tc>
                <w:tcPr>
                  <w:tcW w:w="5523" w:type="dxa"/>
                  <w:shd w:val="clear" w:color="000000" w:fill="FFFFFF"/>
                  <w:hideMark/>
                </w:tcPr>
                <w:p w14:paraId="11CD8BEB" w14:textId="77777777" w:rsidR="00580959" w:rsidRPr="00580959" w:rsidRDefault="00580959" w:rsidP="00580959">
                  <w:pPr>
                    <w:framePr w:hSpace="180" w:wrap="around" w:vAnchor="text" w:hAnchor="text" w:xAlign="right" w:y="1"/>
                    <w:suppressOverlap/>
                  </w:pPr>
                  <w:proofErr w:type="spellStart"/>
                  <w:r w:rsidRPr="00580959">
                    <w:t>Глобалтранс</w:t>
                  </w:r>
                  <w:proofErr w:type="spellEnd"/>
                  <w:r w:rsidRPr="00580959">
                    <w:t xml:space="preserve"> </w:t>
                  </w:r>
                  <w:proofErr w:type="spellStart"/>
                  <w:r w:rsidRPr="00580959">
                    <w:t>Инвестмент</w:t>
                  </w:r>
                  <w:proofErr w:type="spellEnd"/>
                  <w:r w:rsidRPr="00580959">
                    <w:t xml:space="preserve"> ПЛС, ДР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14:paraId="157D76BD" w14:textId="77777777" w:rsidR="00580959" w:rsidRPr="00580959" w:rsidRDefault="00580959" w:rsidP="00580959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580959">
                    <w:t>0,3</w:t>
                  </w:r>
                </w:p>
              </w:tc>
            </w:tr>
            <w:tr w:rsidR="00580959" w:rsidRPr="00580959" w14:paraId="0B6542CF" w14:textId="77777777" w:rsidTr="00580959">
              <w:trPr>
                <w:trHeight w:val="227"/>
              </w:trPr>
              <w:tc>
                <w:tcPr>
                  <w:tcW w:w="1030" w:type="dxa"/>
                  <w:shd w:val="clear" w:color="000000" w:fill="FFFFFF"/>
                  <w:hideMark/>
                </w:tcPr>
                <w:p w14:paraId="19A80273" w14:textId="77777777" w:rsidR="00580959" w:rsidRPr="00580959" w:rsidRDefault="00580959" w:rsidP="00580959">
                  <w:pPr>
                    <w:framePr w:hSpace="180" w:wrap="around" w:vAnchor="text" w:hAnchor="text" w:xAlign="right" w:y="1"/>
                    <w:suppressOverlap/>
                  </w:pPr>
                  <w:r w:rsidRPr="00580959">
                    <w:t>GMKN</w:t>
                  </w:r>
                </w:p>
              </w:tc>
              <w:tc>
                <w:tcPr>
                  <w:tcW w:w="5523" w:type="dxa"/>
                  <w:shd w:val="clear" w:color="000000" w:fill="FFFFFF"/>
                  <w:hideMark/>
                </w:tcPr>
                <w:p w14:paraId="5D72B7B6" w14:textId="77777777" w:rsidR="00580959" w:rsidRPr="00580959" w:rsidRDefault="00580959" w:rsidP="00580959">
                  <w:pPr>
                    <w:framePr w:hSpace="180" w:wrap="around" w:vAnchor="text" w:hAnchor="text" w:xAlign="right" w:y="1"/>
                    <w:suppressOverlap/>
                  </w:pPr>
                  <w:r w:rsidRPr="00580959">
                    <w:t xml:space="preserve">ПАО «ГМК «Норильский никель», </w:t>
                  </w:r>
                  <w:proofErr w:type="spellStart"/>
                  <w:r w:rsidRPr="00580959">
                    <w:t>ао</w:t>
                  </w:r>
                  <w:proofErr w:type="spellEnd"/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14:paraId="14FEBB54" w14:textId="77777777" w:rsidR="00580959" w:rsidRPr="00580959" w:rsidRDefault="00580959" w:rsidP="00580959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580959">
                    <w:t>0,4</w:t>
                  </w:r>
                </w:p>
              </w:tc>
            </w:tr>
            <w:tr w:rsidR="00580959" w:rsidRPr="00580959" w14:paraId="7AF43D7A" w14:textId="77777777" w:rsidTr="00580959">
              <w:trPr>
                <w:trHeight w:val="227"/>
              </w:trPr>
              <w:tc>
                <w:tcPr>
                  <w:tcW w:w="1030" w:type="dxa"/>
                  <w:shd w:val="clear" w:color="000000" w:fill="FFFFFF"/>
                  <w:hideMark/>
                </w:tcPr>
                <w:p w14:paraId="46C0C901" w14:textId="77777777" w:rsidR="00580959" w:rsidRPr="00580959" w:rsidRDefault="00580959" w:rsidP="00580959">
                  <w:pPr>
                    <w:framePr w:hSpace="180" w:wrap="around" w:vAnchor="text" w:hAnchor="text" w:xAlign="right" w:y="1"/>
                    <w:suppressOverlap/>
                    <w:rPr>
                      <w:color w:val="FF0000"/>
                    </w:rPr>
                  </w:pPr>
                  <w:r w:rsidRPr="00580959">
                    <w:t>HHRU</w:t>
                  </w:r>
                </w:p>
              </w:tc>
              <w:tc>
                <w:tcPr>
                  <w:tcW w:w="5523" w:type="dxa"/>
                  <w:shd w:val="clear" w:color="000000" w:fill="FFFFFF"/>
                  <w:hideMark/>
                </w:tcPr>
                <w:p w14:paraId="6CEC01FA" w14:textId="77777777" w:rsidR="00580959" w:rsidRPr="00580959" w:rsidRDefault="00580959" w:rsidP="00580959">
                  <w:pPr>
                    <w:framePr w:hSpace="180" w:wrap="around" w:vAnchor="text" w:hAnchor="text" w:xAlign="right" w:y="1"/>
                    <w:suppressOverlap/>
                    <w:rPr>
                      <w:color w:val="FF0000"/>
                    </w:rPr>
                  </w:pPr>
                  <w:proofErr w:type="spellStart"/>
                  <w:r w:rsidRPr="00580959">
                    <w:t>ХэдХантер</w:t>
                  </w:r>
                  <w:proofErr w:type="spellEnd"/>
                  <w:r w:rsidRPr="00580959">
                    <w:t xml:space="preserve"> Групп ПИЭЛСИ, ДР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14:paraId="3514D320" w14:textId="77777777" w:rsidR="00580959" w:rsidRPr="00580959" w:rsidRDefault="00580959" w:rsidP="00580959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580959">
                    <w:t>0,1</w:t>
                  </w:r>
                </w:p>
              </w:tc>
            </w:tr>
            <w:tr w:rsidR="00580959" w:rsidRPr="00580959" w14:paraId="6DCF2EFB" w14:textId="77777777" w:rsidTr="00580959">
              <w:trPr>
                <w:trHeight w:val="227"/>
              </w:trPr>
              <w:tc>
                <w:tcPr>
                  <w:tcW w:w="1030" w:type="dxa"/>
                  <w:shd w:val="clear" w:color="000000" w:fill="FFFFFF"/>
                  <w:hideMark/>
                </w:tcPr>
                <w:p w14:paraId="06E75CC5" w14:textId="77777777" w:rsidR="00580959" w:rsidRPr="00580959" w:rsidRDefault="00580959" w:rsidP="00580959">
                  <w:pPr>
                    <w:framePr w:hSpace="180" w:wrap="around" w:vAnchor="text" w:hAnchor="text" w:xAlign="right" w:y="1"/>
                    <w:suppressOverlap/>
                  </w:pPr>
                  <w:r w:rsidRPr="00580959">
                    <w:t>HYDR</w:t>
                  </w:r>
                </w:p>
              </w:tc>
              <w:tc>
                <w:tcPr>
                  <w:tcW w:w="5523" w:type="dxa"/>
                  <w:shd w:val="clear" w:color="000000" w:fill="FFFFFF"/>
                  <w:hideMark/>
                </w:tcPr>
                <w:p w14:paraId="74DEB752" w14:textId="77777777" w:rsidR="00580959" w:rsidRPr="00580959" w:rsidRDefault="00580959" w:rsidP="00580959">
                  <w:pPr>
                    <w:framePr w:hSpace="180" w:wrap="around" w:vAnchor="text" w:hAnchor="text" w:xAlign="right" w:y="1"/>
                    <w:suppressOverlap/>
                  </w:pPr>
                  <w:r w:rsidRPr="00580959">
                    <w:t xml:space="preserve">ПАО «РусГидро», </w:t>
                  </w:r>
                  <w:proofErr w:type="spellStart"/>
                  <w:r w:rsidRPr="00580959">
                    <w:t>ао</w:t>
                  </w:r>
                  <w:proofErr w:type="spellEnd"/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14:paraId="1F2BC91D" w14:textId="77777777" w:rsidR="00580959" w:rsidRPr="00580959" w:rsidRDefault="00580959" w:rsidP="00580959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580959">
                    <w:t>0,3</w:t>
                  </w:r>
                </w:p>
              </w:tc>
            </w:tr>
            <w:tr w:rsidR="00580959" w:rsidRPr="00580959" w14:paraId="37F6BEAD" w14:textId="77777777" w:rsidTr="00580959">
              <w:trPr>
                <w:trHeight w:val="227"/>
              </w:trPr>
              <w:tc>
                <w:tcPr>
                  <w:tcW w:w="1030" w:type="dxa"/>
                  <w:shd w:val="clear" w:color="000000" w:fill="FFFFFF"/>
                  <w:hideMark/>
                </w:tcPr>
                <w:p w14:paraId="404A3E08" w14:textId="77777777" w:rsidR="00580959" w:rsidRPr="00580959" w:rsidRDefault="00580959" w:rsidP="00580959">
                  <w:pPr>
                    <w:framePr w:hSpace="180" w:wrap="around" w:vAnchor="text" w:hAnchor="text" w:xAlign="right" w:y="1"/>
                    <w:suppressOverlap/>
                  </w:pPr>
                  <w:r w:rsidRPr="00580959">
                    <w:t>IRAO</w:t>
                  </w:r>
                </w:p>
              </w:tc>
              <w:tc>
                <w:tcPr>
                  <w:tcW w:w="5523" w:type="dxa"/>
                  <w:shd w:val="clear" w:color="000000" w:fill="FFFFFF"/>
                  <w:hideMark/>
                </w:tcPr>
                <w:p w14:paraId="7B3A93A4" w14:textId="77777777" w:rsidR="00580959" w:rsidRPr="00580959" w:rsidRDefault="00580959" w:rsidP="00580959">
                  <w:pPr>
                    <w:framePr w:hSpace="180" w:wrap="around" w:vAnchor="text" w:hAnchor="text" w:xAlign="right" w:y="1"/>
                    <w:suppressOverlap/>
                  </w:pPr>
                  <w:r w:rsidRPr="00580959">
                    <w:t xml:space="preserve">ПАО «Интер РАО», </w:t>
                  </w:r>
                  <w:proofErr w:type="spellStart"/>
                  <w:r w:rsidRPr="00580959">
                    <w:t>ао</w:t>
                  </w:r>
                  <w:proofErr w:type="spellEnd"/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14:paraId="113EF983" w14:textId="77777777" w:rsidR="00580959" w:rsidRPr="00580959" w:rsidRDefault="00580959" w:rsidP="00580959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580959">
                    <w:t>0,6</w:t>
                  </w:r>
                </w:p>
              </w:tc>
            </w:tr>
            <w:tr w:rsidR="00580959" w:rsidRPr="00580959" w14:paraId="0F3C3D7E" w14:textId="77777777" w:rsidTr="00580959">
              <w:trPr>
                <w:trHeight w:val="227"/>
              </w:trPr>
              <w:tc>
                <w:tcPr>
                  <w:tcW w:w="1030" w:type="dxa"/>
                  <w:shd w:val="clear" w:color="000000" w:fill="FFFFFF"/>
                  <w:hideMark/>
                </w:tcPr>
                <w:p w14:paraId="0FFDD382" w14:textId="77777777" w:rsidR="00580959" w:rsidRPr="00580959" w:rsidRDefault="00580959" w:rsidP="00580959">
                  <w:pPr>
                    <w:framePr w:hSpace="180" w:wrap="around" w:vAnchor="text" w:hAnchor="text" w:xAlign="right" w:y="1"/>
                    <w:suppressOverlap/>
                  </w:pPr>
                  <w:r w:rsidRPr="00580959">
                    <w:t>KMAZ</w:t>
                  </w:r>
                </w:p>
              </w:tc>
              <w:tc>
                <w:tcPr>
                  <w:tcW w:w="5523" w:type="dxa"/>
                  <w:shd w:val="clear" w:color="000000" w:fill="FFFFFF"/>
                  <w:hideMark/>
                </w:tcPr>
                <w:p w14:paraId="17A7E1D8" w14:textId="77777777" w:rsidR="00580959" w:rsidRPr="00580959" w:rsidRDefault="00580959" w:rsidP="00580959">
                  <w:pPr>
                    <w:framePr w:hSpace="180" w:wrap="around" w:vAnchor="text" w:hAnchor="text" w:xAlign="right" w:y="1"/>
                    <w:suppressOverlap/>
                  </w:pPr>
                  <w:r w:rsidRPr="00580959">
                    <w:t xml:space="preserve">ПАО «КАМАЗ», </w:t>
                  </w:r>
                  <w:proofErr w:type="spellStart"/>
                  <w:r w:rsidRPr="00580959">
                    <w:t>ао</w:t>
                  </w:r>
                  <w:proofErr w:type="spellEnd"/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14:paraId="1E8FD71D" w14:textId="77777777" w:rsidR="00580959" w:rsidRPr="00580959" w:rsidRDefault="00580959" w:rsidP="00580959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580959">
                    <w:t>0,8</w:t>
                  </w:r>
                </w:p>
              </w:tc>
            </w:tr>
            <w:tr w:rsidR="00580959" w:rsidRPr="00580959" w14:paraId="327EBFD9" w14:textId="77777777" w:rsidTr="00580959">
              <w:trPr>
                <w:trHeight w:val="227"/>
              </w:trPr>
              <w:tc>
                <w:tcPr>
                  <w:tcW w:w="1030" w:type="dxa"/>
                  <w:shd w:val="clear" w:color="000000" w:fill="FFFFFF"/>
                  <w:hideMark/>
                </w:tcPr>
                <w:p w14:paraId="150FC8F8" w14:textId="77777777" w:rsidR="00580959" w:rsidRPr="00580959" w:rsidRDefault="00580959" w:rsidP="00580959">
                  <w:pPr>
                    <w:framePr w:hSpace="180" w:wrap="around" w:vAnchor="text" w:hAnchor="text" w:xAlign="right" w:y="1"/>
                    <w:suppressOverlap/>
                  </w:pPr>
                  <w:r w:rsidRPr="00580959">
                    <w:t>KZOS</w:t>
                  </w:r>
                </w:p>
              </w:tc>
              <w:tc>
                <w:tcPr>
                  <w:tcW w:w="5523" w:type="dxa"/>
                  <w:shd w:val="clear" w:color="000000" w:fill="FFFFFF"/>
                  <w:hideMark/>
                </w:tcPr>
                <w:p w14:paraId="199D7C6E" w14:textId="77777777" w:rsidR="00580959" w:rsidRPr="00580959" w:rsidRDefault="00580959" w:rsidP="00580959">
                  <w:pPr>
                    <w:framePr w:hSpace="180" w:wrap="around" w:vAnchor="text" w:hAnchor="text" w:xAlign="right" w:y="1"/>
                    <w:suppressOverlap/>
                  </w:pPr>
                  <w:r w:rsidRPr="00580959">
                    <w:t xml:space="preserve">ПАО «Казаньоргсинтез», </w:t>
                  </w:r>
                  <w:proofErr w:type="spellStart"/>
                  <w:r w:rsidRPr="00580959">
                    <w:t>ао</w:t>
                  </w:r>
                  <w:proofErr w:type="spellEnd"/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14:paraId="49BB537D" w14:textId="77777777" w:rsidR="00580959" w:rsidRPr="00580959" w:rsidRDefault="00580959" w:rsidP="00580959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580959">
                    <w:t>0,9</w:t>
                  </w:r>
                </w:p>
              </w:tc>
            </w:tr>
            <w:tr w:rsidR="00580959" w:rsidRPr="00580959" w14:paraId="3DB220A9" w14:textId="77777777" w:rsidTr="00580959">
              <w:trPr>
                <w:trHeight w:val="227"/>
              </w:trPr>
              <w:tc>
                <w:tcPr>
                  <w:tcW w:w="1030" w:type="dxa"/>
                  <w:shd w:val="clear" w:color="000000" w:fill="FFFFFF"/>
                  <w:hideMark/>
                </w:tcPr>
                <w:p w14:paraId="4392AEB7" w14:textId="77777777" w:rsidR="00580959" w:rsidRPr="00580959" w:rsidRDefault="00580959" w:rsidP="00580959">
                  <w:pPr>
                    <w:framePr w:hSpace="180" w:wrap="around" w:vAnchor="text" w:hAnchor="text" w:xAlign="right" w:y="1"/>
                    <w:suppressOverlap/>
                  </w:pPr>
                  <w:r w:rsidRPr="00580959">
                    <w:t>LENT</w:t>
                  </w:r>
                </w:p>
              </w:tc>
              <w:tc>
                <w:tcPr>
                  <w:tcW w:w="5523" w:type="dxa"/>
                  <w:shd w:val="clear" w:color="000000" w:fill="FFFFFF"/>
                  <w:hideMark/>
                </w:tcPr>
                <w:p w14:paraId="6D4575E0" w14:textId="77777777" w:rsidR="00580959" w:rsidRPr="00580959" w:rsidRDefault="00580959" w:rsidP="00580959">
                  <w:pPr>
                    <w:framePr w:hSpace="180" w:wrap="around" w:vAnchor="text" w:hAnchor="text" w:xAlign="right" w:y="1"/>
                    <w:suppressOverlap/>
                  </w:pPr>
                  <w:r w:rsidRPr="00580959">
                    <w:t xml:space="preserve">МКПАО «Лента», </w:t>
                  </w:r>
                  <w:proofErr w:type="spellStart"/>
                  <w:r w:rsidRPr="00580959">
                    <w:t>ао</w:t>
                  </w:r>
                  <w:proofErr w:type="spellEnd"/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14:paraId="1CC7F296" w14:textId="77777777" w:rsidR="00580959" w:rsidRPr="00580959" w:rsidRDefault="00580959" w:rsidP="00580959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580959">
                    <w:t>0,4</w:t>
                  </w:r>
                </w:p>
              </w:tc>
            </w:tr>
            <w:tr w:rsidR="00580959" w:rsidRPr="00580959" w14:paraId="62431EEA" w14:textId="77777777" w:rsidTr="00580959">
              <w:trPr>
                <w:trHeight w:val="227"/>
              </w:trPr>
              <w:tc>
                <w:tcPr>
                  <w:tcW w:w="1030" w:type="dxa"/>
                  <w:shd w:val="clear" w:color="000000" w:fill="FFFFFF"/>
                  <w:hideMark/>
                </w:tcPr>
                <w:p w14:paraId="759BC7C3" w14:textId="77777777" w:rsidR="00580959" w:rsidRPr="00580959" w:rsidRDefault="00580959" w:rsidP="00580959">
                  <w:pPr>
                    <w:framePr w:hSpace="180" w:wrap="around" w:vAnchor="text" w:hAnchor="text" w:xAlign="right" w:y="1"/>
                    <w:suppressOverlap/>
                  </w:pPr>
                  <w:r w:rsidRPr="00580959">
                    <w:t>LSNGP</w:t>
                  </w:r>
                </w:p>
              </w:tc>
              <w:tc>
                <w:tcPr>
                  <w:tcW w:w="5523" w:type="dxa"/>
                  <w:shd w:val="clear" w:color="000000" w:fill="FFFFFF"/>
                  <w:hideMark/>
                </w:tcPr>
                <w:p w14:paraId="744B71E8" w14:textId="77777777" w:rsidR="00580959" w:rsidRPr="00580959" w:rsidRDefault="00580959" w:rsidP="00580959">
                  <w:pPr>
                    <w:framePr w:hSpace="180" w:wrap="around" w:vAnchor="text" w:hAnchor="text" w:xAlign="right" w:y="1"/>
                    <w:suppressOverlap/>
                  </w:pPr>
                  <w:r w:rsidRPr="00580959">
                    <w:t>ПАО «Ленэнерго», ап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14:paraId="0D5DCB0B" w14:textId="77777777" w:rsidR="00580959" w:rsidRPr="00580959" w:rsidRDefault="00580959" w:rsidP="00580959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580959">
                    <w:t>0,9</w:t>
                  </w:r>
                </w:p>
              </w:tc>
            </w:tr>
            <w:tr w:rsidR="00580959" w:rsidRPr="00580959" w14:paraId="359C5238" w14:textId="77777777" w:rsidTr="00580959">
              <w:trPr>
                <w:trHeight w:val="227"/>
              </w:trPr>
              <w:tc>
                <w:tcPr>
                  <w:tcW w:w="1030" w:type="dxa"/>
                  <w:shd w:val="clear" w:color="000000" w:fill="FFFFFF"/>
                  <w:hideMark/>
                </w:tcPr>
                <w:p w14:paraId="4405E082" w14:textId="77777777" w:rsidR="00580959" w:rsidRPr="00580959" w:rsidRDefault="00580959" w:rsidP="00580959">
                  <w:pPr>
                    <w:framePr w:hSpace="180" w:wrap="around" w:vAnchor="text" w:hAnchor="text" w:xAlign="right" w:y="1"/>
                    <w:suppressOverlap/>
                  </w:pPr>
                  <w:r w:rsidRPr="00580959">
                    <w:t>LSRG</w:t>
                  </w:r>
                </w:p>
              </w:tc>
              <w:tc>
                <w:tcPr>
                  <w:tcW w:w="5523" w:type="dxa"/>
                  <w:shd w:val="clear" w:color="000000" w:fill="FFFFFF"/>
                  <w:hideMark/>
                </w:tcPr>
                <w:p w14:paraId="3082AB7A" w14:textId="77777777" w:rsidR="00580959" w:rsidRPr="00580959" w:rsidRDefault="00580959" w:rsidP="00580959">
                  <w:pPr>
                    <w:framePr w:hSpace="180" w:wrap="around" w:vAnchor="text" w:hAnchor="text" w:xAlign="right" w:y="1"/>
                    <w:suppressOverlap/>
                  </w:pPr>
                  <w:r w:rsidRPr="00580959">
                    <w:t xml:space="preserve">ПАО «Группа ЛСР», </w:t>
                  </w:r>
                  <w:proofErr w:type="spellStart"/>
                  <w:r w:rsidRPr="00580959">
                    <w:t>ао</w:t>
                  </w:r>
                  <w:proofErr w:type="spellEnd"/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14:paraId="1FF92F67" w14:textId="77777777" w:rsidR="00580959" w:rsidRPr="00580959" w:rsidRDefault="00580959" w:rsidP="00580959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580959">
                    <w:t>0,5</w:t>
                  </w:r>
                </w:p>
              </w:tc>
            </w:tr>
            <w:tr w:rsidR="00580959" w:rsidRPr="00580959" w14:paraId="2F297323" w14:textId="77777777" w:rsidTr="00580959">
              <w:trPr>
                <w:trHeight w:val="227"/>
              </w:trPr>
              <w:tc>
                <w:tcPr>
                  <w:tcW w:w="1030" w:type="dxa"/>
                  <w:shd w:val="clear" w:color="000000" w:fill="FFFFFF"/>
                  <w:hideMark/>
                </w:tcPr>
                <w:p w14:paraId="490AF2FA" w14:textId="77777777" w:rsidR="00580959" w:rsidRPr="00580959" w:rsidRDefault="00580959" w:rsidP="00580959">
                  <w:pPr>
                    <w:framePr w:hSpace="180" w:wrap="around" w:vAnchor="text" w:hAnchor="text" w:xAlign="right" w:y="1"/>
                    <w:suppressOverlap/>
                  </w:pPr>
                  <w:r w:rsidRPr="00580959">
                    <w:t>MAGN</w:t>
                  </w:r>
                </w:p>
              </w:tc>
              <w:tc>
                <w:tcPr>
                  <w:tcW w:w="5523" w:type="dxa"/>
                  <w:shd w:val="clear" w:color="000000" w:fill="FFFFFF"/>
                  <w:hideMark/>
                </w:tcPr>
                <w:p w14:paraId="44184958" w14:textId="77777777" w:rsidR="00580959" w:rsidRPr="00580959" w:rsidRDefault="00580959" w:rsidP="00580959">
                  <w:pPr>
                    <w:framePr w:hSpace="180" w:wrap="around" w:vAnchor="text" w:hAnchor="text" w:xAlign="right" w:y="1"/>
                    <w:suppressOverlap/>
                  </w:pPr>
                  <w:r w:rsidRPr="00580959">
                    <w:t xml:space="preserve">ПАО «ММК», </w:t>
                  </w:r>
                  <w:proofErr w:type="spellStart"/>
                  <w:r w:rsidRPr="00580959">
                    <w:t>ао</w:t>
                  </w:r>
                  <w:proofErr w:type="spellEnd"/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14:paraId="72C29DB7" w14:textId="77777777" w:rsidR="00580959" w:rsidRPr="00580959" w:rsidRDefault="00580959" w:rsidP="00580959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580959">
                    <w:t>0,6</w:t>
                  </w:r>
                </w:p>
              </w:tc>
            </w:tr>
            <w:tr w:rsidR="00580959" w:rsidRPr="00580959" w14:paraId="66D68139" w14:textId="77777777" w:rsidTr="00580959">
              <w:trPr>
                <w:trHeight w:val="227"/>
              </w:trPr>
              <w:tc>
                <w:tcPr>
                  <w:tcW w:w="1030" w:type="dxa"/>
                  <w:shd w:val="clear" w:color="000000" w:fill="FFFFFF"/>
                  <w:hideMark/>
                </w:tcPr>
                <w:p w14:paraId="6432D0B7" w14:textId="77777777" w:rsidR="00580959" w:rsidRPr="00580959" w:rsidRDefault="00580959" w:rsidP="00580959">
                  <w:pPr>
                    <w:framePr w:hSpace="180" w:wrap="around" w:vAnchor="text" w:hAnchor="text" w:xAlign="right" w:y="1"/>
                    <w:suppressOverlap/>
                  </w:pPr>
                  <w:r w:rsidRPr="00580959">
                    <w:t>MDMG</w:t>
                  </w:r>
                </w:p>
              </w:tc>
              <w:tc>
                <w:tcPr>
                  <w:tcW w:w="5523" w:type="dxa"/>
                  <w:shd w:val="clear" w:color="000000" w:fill="FFFFFF"/>
                  <w:hideMark/>
                </w:tcPr>
                <w:p w14:paraId="0C7DF5DE" w14:textId="77777777" w:rsidR="00580959" w:rsidRPr="00580959" w:rsidRDefault="00580959" w:rsidP="00580959">
                  <w:pPr>
                    <w:framePr w:hSpace="180" w:wrap="around" w:vAnchor="text" w:hAnchor="text" w:xAlign="right" w:y="1"/>
                    <w:suppressOverlap/>
                  </w:pPr>
                  <w:r w:rsidRPr="00580959">
                    <w:t>МД МЕДИКАЛ ГРУП ИНВЕСТМЕНТС ПЛС, ДР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14:paraId="574E0303" w14:textId="77777777" w:rsidR="00580959" w:rsidRPr="00580959" w:rsidRDefault="00580959" w:rsidP="00580959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580959">
                    <w:t>0,3</w:t>
                  </w:r>
                </w:p>
              </w:tc>
            </w:tr>
            <w:tr w:rsidR="00580959" w:rsidRPr="00580959" w14:paraId="3BF9975B" w14:textId="77777777" w:rsidTr="00580959">
              <w:trPr>
                <w:trHeight w:val="227"/>
              </w:trPr>
              <w:tc>
                <w:tcPr>
                  <w:tcW w:w="1030" w:type="dxa"/>
                  <w:shd w:val="clear" w:color="000000" w:fill="FFFFFF"/>
                  <w:hideMark/>
                </w:tcPr>
                <w:p w14:paraId="4E286091" w14:textId="77777777" w:rsidR="00580959" w:rsidRPr="00580959" w:rsidRDefault="00580959" w:rsidP="00580959">
                  <w:pPr>
                    <w:framePr w:hSpace="180" w:wrap="around" w:vAnchor="text" w:hAnchor="text" w:xAlign="right" w:y="1"/>
                    <w:suppressOverlap/>
                  </w:pPr>
                  <w:r w:rsidRPr="00580959">
                    <w:t>MGNT</w:t>
                  </w:r>
                </w:p>
              </w:tc>
              <w:tc>
                <w:tcPr>
                  <w:tcW w:w="5523" w:type="dxa"/>
                  <w:shd w:val="clear" w:color="000000" w:fill="FFFFFF"/>
                  <w:hideMark/>
                </w:tcPr>
                <w:p w14:paraId="7E0D73FD" w14:textId="77777777" w:rsidR="00580959" w:rsidRPr="00580959" w:rsidRDefault="00580959" w:rsidP="00580959">
                  <w:pPr>
                    <w:framePr w:hSpace="180" w:wrap="around" w:vAnchor="text" w:hAnchor="text" w:xAlign="right" w:y="1"/>
                    <w:suppressOverlap/>
                  </w:pPr>
                  <w:r w:rsidRPr="00580959">
                    <w:t xml:space="preserve">ПАО «Магнит», </w:t>
                  </w:r>
                  <w:proofErr w:type="spellStart"/>
                  <w:r w:rsidRPr="00580959">
                    <w:t>ао</w:t>
                  </w:r>
                  <w:proofErr w:type="spellEnd"/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14:paraId="65279E87" w14:textId="77777777" w:rsidR="00580959" w:rsidRPr="00580959" w:rsidRDefault="00580959" w:rsidP="00580959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580959">
                    <w:t>0,3</w:t>
                  </w:r>
                </w:p>
              </w:tc>
            </w:tr>
            <w:tr w:rsidR="00580959" w:rsidRPr="00580959" w14:paraId="4B751F4B" w14:textId="77777777" w:rsidTr="00580959">
              <w:trPr>
                <w:trHeight w:val="227"/>
              </w:trPr>
              <w:tc>
                <w:tcPr>
                  <w:tcW w:w="1030" w:type="dxa"/>
                  <w:shd w:val="clear" w:color="000000" w:fill="FFFFFF"/>
                  <w:hideMark/>
                </w:tcPr>
                <w:p w14:paraId="713050A0" w14:textId="77777777" w:rsidR="00580959" w:rsidRPr="00580959" w:rsidRDefault="00580959" w:rsidP="00580959">
                  <w:pPr>
                    <w:framePr w:hSpace="180" w:wrap="around" w:vAnchor="text" w:hAnchor="text" w:xAlign="right" w:y="1"/>
                    <w:suppressOverlap/>
                  </w:pPr>
                  <w:r w:rsidRPr="00580959">
                    <w:t>MOEX</w:t>
                  </w:r>
                </w:p>
              </w:tc>
              <w:tc>
                <w:tcPr>
                  <w:tcW w:w="5523" w:type="dxa"/>
                  <w:shd w:val="clear" w:color="000000" w:fill="FFFFFF"/>
                  <w:hideMark/>
                </w:tcPr>
                <w:p w14:paraId="659210C5" w14:textId="77777777" w:rsidR="00580959" w:rsidRPr="00580959" w:rsidRDefault="00580959" w:rsidP="00580959">
                  <w:pPr>
                    <w:framePr w:hSpace="180" w:wrap="around" w:vAnchor="text" w:hAnchor="text" w:xAlign="right" w:y="1"/>
                    <w:suppressOverlap/>
                  </w:pPr>
                  <w:r w:rsidRPr="00580959">
                    <w:t xml:space="preserve">ПАО Московская Биржа, </w:t>
                  </w:r>
                  <w:proofErr w:type="spellStart"/>
                  <w:r w:rsidRPr="00580959">
                    <w:t>ао</w:t>
                  </w:r>
                  <w:proofErr w:type="spellEnd"/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14:paraId="2F9A3F24" w14:textId="77777777" w:rsidR="00580959" w:rsidRPr="00580959" w:rsidRDefault="00580959" w:rsidP="00580959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580959">
                    <w:t>0,2</w:t>
                  </w:r>
                </w:p>
              </w:tc>
            </w:tr>
            <w:tr w:rsidR="00580959" w:rsidRPr="00580959" w14:paraId="2E7D1AA4" w14:textId="77777777" w:rsidTr="00580959">
              <w:trPr>
                <w:trHeight w:val="227"/>
              </w:trPr>
              <w:tc>
                <w:tcPr>
                  <w:tcW w:w="1030" w:type="dxa"/>
                  <w:shd w:val="clear" w:color="000000" w:fill="FFFFFF"/>
                  <w:hideMark/>
                </w:tcPr>
                <w:p w14:paraId="673E6A91" w14:textId="77777777" w:rsidR="00580959" w:rsidRPr="00580959" w:rsidRDefault="00580959" w:rsidP="00580959">
                  <w:pPr>
                    <w:framePr w:hSpace="180" w:wrap="around" w:vAnchor="text" w:hAnchor="text" w:xAlign="right" w:y="1"/>
                    <w:suppressOverlap/>
                  </w:pPr>
                  <w:r w:rsidRPr="00580959">
                    <w:t>MRKC</w:t>
                  </w:r>
                </w:p>
              </w:tc>
              <w:tc>
                <w:tcPr>
                  <w:tcW w:w="5523" w:type="dxa"/>
                  <w:shd w:val="clear" w:color="000000" w:fill="FFFFFF"/>
                  <w:hideMark/>
                </w:tcPr>
                <w:p w14:paraId="608B3336" w14:textId="77777777" w:rsidR="00580959" w:rsidRPr="00580959" w:rsidRDefault="00580959" w:rsidP="00580959">
                  <w:pPr>
                    <w:framePr w:hSpace="180" w:wrap="around" w:vAnchor="text" w:hAnchor="text" w:xAlign="right" w:y="1"/>
                    <w:suppressOverlap/>
                  </w:pPr>
                  <w:r w:rsidRPr="00580959">
                    <w:t>ПАО «</w:t>
                  </w:r>
                  <w:proofErr w:type="spellStart"/>
                  <w:r w:rsidRPr="00580959">
                    <w:t>Россети</w:t>
                  </w:r>
                  <w:proofErr w:type="spellEnd"/>
                  <w:r w:rsidRPr="00580959">
                    <w:t xml:space="preserve"> Центр», </w:t>
                  </w:r>
                  <w:proofErr w:type="spellStart"/>
                  <w:r w:rsidRPr="00580959">
                    <w:t>ао</w:t>
                  </w:r>
                  <w:proofErr w:type="spellEnd"/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14:paraId="57388618" w14:textId="77777777" w:rsidR="00580959" w:rsidRPr="00580959" w:rsidRDefault="00580959" w:rsidP="00580959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580959">
                    <w:t>0,6</w:t>
                  </w:r>
                </w:p>
              </w:tc>
            </w:tr>
            <w:tr w:rsidR="00580959" w:rsidRPr="00580959" w14:paraId="2252F64C" w14:textId="77777777" w:rsidTr="00580959">
              <w:trPr>
                <w:trHeight w:val="227"/>
              </w:trPr>
              <w:tc>
                <w:tcPr>
                  <w:tcW w:w="1030" w:type="dxa"/>
                  <w:shd w:val="clear" w:color="000000" w:fill="FFFFFF"/>
                  <w:hideMark/>
                </w:tcPr>
                <w:p w14:paraId="1073C9D7" w14:textId="77777777" w:rsidR="00580959" w:rsidRPr="00580959" w:rsidRDefault="00580959" w:rsidP="00580959">
                  <w:pPr>
                    <w:framePr w:hSpace="180" w:wrap="around" w:vAnchor="text" w:hAnchor="text" w:xAlign="right" w:y="1"/>
                    <w:suppressOverlap/>
                  </w:pPr>
                  <w:r w:rsidRPr="00580959">
                    <w:t>MRKP</w:t>
                  </w:r>
                </w:p>
              </w:tc>
              <w:tc>
                <w:tcPr>
                  <w:tcW w:w="5523" w:type="dxa"/>
                  <w:shd w:val="clear" w:color="000000" w:fill="FFFFFF"/>
                  <w:hideMark/>
                </w:tcPr>
                <w:p w14:paraId="451302CA" w14:textId="77777777" w:rsidR="00580959" w:rsidRPr="00580959" w:rsidRDefault="00580959" w:rsidP="00580959">
                  <w:pPr>
                    <w:framePr w:hSpace="180" w:wrap="around" w:vAnchor="text" w:hAnchor="text" w:xAlign="right" w:y="1"/>
                    <w:suppressOverlap/>
                  </w:pPr>
                  <w:r w:rsidRPr="00580959">
                    <w:t>ПАО «</w:t>
                  </w:r>
                  <w:proofErr w:type="spellStart"/>
                  <w:r w:rsidRPr="00580959">
                    <w:t>Россети</w:t>
                  </w:r>
                  <w:proofErr w:type="spellEnd"/>
                  <w:r w:rsidRPr="00580959">
                    <w:t xml:space="preserve"> Центр и Приволжье», </w:t>
                  </w:r>
                  <w:proofErr w:type="spellStart"/>
                  <w:r w:rsidRPr="00580959">
                    <w:t>ао</w:t>
                  </w:r>
                  <w:proofErr w:type="spellEnd"/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14:paraId="055ED661" w14:textId="77777777" w:rsidR="00580959" w:rsidRPr="00580959" w:rsidRDefault="00580959" w:rsidP="00580959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580959">
                    <w:t>0,7</w:t>
                  </w:r>
                </w:p>
              </w:tc>
            </w:tr>
            <w:tr w:rsidR="00580959" w:rsidRPr="00580959" w14:paraId="5C40FC54" w14:textId="77777777" w:rsidTr="00580959">
              <w:trPr>
                <w:trHeight w:val="227"/>
              </w:trPr>
              <w:tc>
                <w:tcPr>
                  <w:tcW w:w="1030" w:type="dxa"/>
                  <w:shd w:val="clear" w:color="000000" w:fill="FFFFFF"/>
                  <w:hideMark/>
                </w:tcPr>
                <w:p w14:paraId="63BF77C8" w14:textId="77777777" w:rsidR="00580959" w:rsidRPr="00580959" w:rsidRDefault="00580959" w:rsidP="00580959">
                  <w:pPr>
                    <w:framePr w:hSpace="180" w:wrap="around" w:vAnchor="text" w:hAnchor="text" w:xAlign="right" w:y="1"/>
                    <w:suppressOverlap/>
                  </w:pPr>
                  <w:r w:rsidRPr="00580959">
                    <w:t>MRKU</w:t>
                  </w:r>
                </w:p>
              </w:tc>
              <w:tc>
                <w:tcPr>
                  <w:tcW w:w="5523" w:type="dxa"/>
                  <w:shd w:val="clear" w:color="000000" w:fill="FFFFFF"/>
                  <w:hideMark/>
                </w:tcPr>
                <w:p w14:paraId="43631A02" w14:textId="77777777" w:rsidR="00580959" w:rsidRPr="00580959" w:rsidRDefault="00580959" w:rsidP="00580959">
                  <w:pPr>
                    <w:framePr w:hSpace="180" w:wrap="around" w:vAnchor="text" w:hAnchor="text" w:xAlign="right" w:y="1"/>
                    <w:suppressOverlap/>
                  </w:pPr>
                  <w:r w:rsidRPr="00580959">
                    <w:t>ПАО «</w:t>
                  </w:r>
                  <w:proofErr w:type="spellStart"/>
                  <w:r w:rsidRPr="00580959">
                    <w:t>Россети</w:t>
                  </w:r>
                  <w:proofErr w:type="spellEnd"/>
                  <w:r w:rsidRPr="00580959">
                    <w:t xml:space="preserve"> Урал», </w:t>
                  </w:r>
                  <w:proofErr w:type="spellStart"/>
                  <w:r w:rsidRPr="00580959">
                    <w:t>ао</w:t>
                  </w:r>
                  <w:proofErr w:type="spellEnd"/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14:paraId="4BE99D36" w14:textId="77777777" w:rsidR="00580959" w:rsidRPr="00580959" w:rsidRDefault="00580959" w:rsidP="00580959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580959">
                    <w:t>0,9</w:t>
                  </w:r>
                </w:p>
              </w:tc>
            </w:tr>
            <w:tr w:rsidR="00580959" w:rsidRPr="00580959" w14:paraId="3CFAE371" w14:textId="77777777" w:rsidTr="00580959">
              <w:trPr>
                <w:trHeight w:val="227"/>
              </w:trPr>
              <w:tc>
                <w:tcPr>
                  <w:tcW w:w="1030" w:type="dxa"/>
                  <w:shd w:val="clear" w:color="000000" w:fill="FFFFFF"/>
                  <w:hideMark/>
                </w:tcPr>
                <w:p w14:paraId="441D08F1" w14:textId="77777777" w:rsidR="00580959" w:rsidRPr="00580959" w:rsidRDefault="00580959" w:rsidP="00580959">
                  <w:pPr>
                    <w:framePr w:hSpace="180" w:wrap="around" w:vAnchor="text" w:hAnchor="text" w:xAlign="right" w:y="1"/>
                    <w:suppressOverlap/>
                  </w:pPr>
                  <w:r w:rsidRPr="00580959">
                    <w:t>MRKZ</w:t>
                  </w:r>
                </w:p>
              </w:tc>
              <w:tc>
                <w:tcPr>
                  <w:tcW w:w="5523" w:type="dxa"/>
                  <w:shd w:val="clear" w:color="000000" w:fill="FFFFFF"/>
                  <w:hideMark/>
                </w:tcPr>
                <w:p w14:paraId="28ECEB01" w14:textId="77777777" w:rsidR="00580959" w:rsidRPr="00580959" w:rsidRDefault="00580959" w:rsidP="00580959">
                  <w:pPr>
                    <w:framePr w:hSpace="180" w:wrap="around" w:vAnchor="text" w:hAnchor="text" w:xAlign="right" w:y="1"/>
                    <w:suppressOverlap/>
                  </w:pPr>
                  <w:r w:rsidRPr="00580959">
                    <w:t>ПАО «</w:t>
                  </w:r>
                  <w:proofErr w:type="spellStart"/>
                  <w:r w:rsidRPr="00580959">
                    <w:t>Россети</w:t>
                  </w:r>
                  <w:proofErr w:type="spellEnd"/>
                  <w:r w:rsidRPr="00580959">
                    <w:t xml:space="preserve"> Северо-Запад», </w:t>
                  </w:r>
                  <w:proofErr w:type="spellStart"/>
                  <w:r w:rsidRPr="00580959">
                    <w:t>ао</w:t>
                  </w:r>
                  <w:proofErr w:type="spellEnd"/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14:paraId="24005CF5" w14:textId="77777777" w:rsidR="00580959" w:rsidRPr="00580959" w:rsidRDefault="00580959" w:rsidP="00580959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580959">
                    <w:t>0,7</w:t>
                  </w:r>
                </w:p>
              </w:tc>
            </w:tr>
            <w:tr w:rsidR="00580959" w:rsidRPr="00580959" w14:paraId="650030B1" w14:textId="77777777" w:rsidTr="00580959">
              <w:trPr>
                <w:trHeight w:val="227"/>
              </w:trPr>
              <w:tc>
                <w:tcPr>
                  <w:tcW w:w="1030" w:type="dxa"/>
                  <w:shd w:val="clear" w:color="000000" w:fill="FFFFFF"/>
                  <w:hideMark/>
                </w:tcPr>
                <w:p w14:paraId="7FF447FA" w14:textId="77777777" w:rsidR="00580959" w:rsidRPr="00580959" w:rsidRDefault="00580959" w:rsidP="00580959">
                  <w:pPr>
                    <w:framePr w:hSpace="180" w:wrap="around" w:vAnchor="text" w:hAnchor="text" w:xAlign="right" w:y="1"/>
                    <w:suppressOverlap/>
                  </w:pPr>
                  <w:r w:rsidRPr="00580959">
                    <w:t>MSNG</w:t>
                  </w:r>
                </w:p>
              </w:tc>
              <w:tc>
                <w:tcPr>
                  <w:tcW w:w="5523" w:type="dxa"/>
                  <w:shd w:val="clear" w:color="000000" w:fill="FFFFFF"/>
                  <w:hideMark/>
                </w:tcPr>
                <w:p w14:paraId="597A5188" w14:textId="77777777" w:rsidR="00580959" w:rsidRPr="00580959" w:rsidRDefault="00580959" w:rsidP="00580959">
                  <w:pPr>
                    <w:framePr w:hSpace="180" w:wrap="around" w:vAnchor="text" w:hAnchor="text" w:xAlign="right" w:y="1"/>
                    <w:suppressOverlap/>
                  </w:pPr>
                  <w:r w:rsidRPr="00580959">
                    <w:t xml:space="preserve">ПАО «Мосэнерго», </w:t>
                  </w:r>
                  <w:proofErr w:type="spellStart"/>
                  <w:r w:rsidRPr="00580959">
                    <w:t>ао</w:t>
                  </w:r>
                  <w:proofErr w:type="spellEnd"/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14:paraId="4496B73B" w14:textId="77777777" w:rsidR="00580959" w:rsidRPr="00580959" w:rsidRDefault="00580959" w:rsidP="00580959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580959">
                    <w:t>0,8</w:t>
                  </w:r>
                </w:p>
              </w:tc>
            </w:tr>
            <w:tr w:rsidR="00580959" w:rsidRPr="00580959" w14:paraId="6A1A409D" w14:textId="77777777" w:rsidTr="00580959">
              <w:trPr>
                <w:trHeight w:val="227"/>
              </w:trPr>
              <w:tc>
                <w:tcPr>
                  <w:tcW w:w="1030" w:type="dxa"/>
                  <w:shd w:val="clear" w:color="000000" w:fill="FFFFFF"/>
                  <w:hideMark/>
                </w:tcPr>
                <w:p w14:paraId="5358E378" w14:textId="77777777" w:rsidR="00580959" w:rsidRPr="00580959" w:rsidRDefault="00580959" w:rsidP="00580959">
                  <w:pPr>
                    <w:framePr w:hSpace="180" w:wrap="around" w:vAnchor="text" w:hAnchor="text" w:xAlign="right" w:y="1"/>
                    <w:suppressOverlap/>
                  </w:pPr>
                  <w:r w:rsidRPr="00580959">
                    <w:t>MTLR</w:t>
                  </w:r>
                </w:p>
              </w:tc>
              <w:tc>
                <w:tcPr>
                  <w:tcW w:w="5523" w:type="dxa"/>
                  <w:shd w:val="clear" w:color="000000" w:fill="FFFFFF"/>
                  <w:hideMark/>
                </w:tcPr>
                <w:p w14:paraId="141B6563" w14:textId="77777777" w:rsidR="00580959" w:rsidRPr="00580959" w:rsidRDefault="00580959" w:rsidP="00580959">
                  <w:pPr>
                    <w:framePr w:hSpace="180" w:wrap="around" w:vAnchor="text" w:hAnchor="text" w:xAlign="right" w:y="1"/>
                    <w:suppressOverlap/>
                  </w:pPr>
                  <w:r w:rsidRPr="00580959">
                    <w:t xml:space="preserve">ПАО «Мечел», </w:t>
                  </w:r>
                  <w:proofErr w:type="spellStart"/>
                  <w:r w:rsidRPr="00580959">
                    <w:t>ао</w:t>
                  </w:r>
                  <w:proofErr w:type="spellEnd"/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14:paraId="7A0D44ED" w14:textId="77777777" w:rsidR="00580959" w:rsidRPr="00580959" w:rsidRDefault="00580959" w:rsidP="00580959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580959">
                    <w:t>0,6</w:t>
                  </w:r>
                </w:p>
              </w:tc>
            </w:tr>
            <w:tr w:rsidR="00580959" w:rsidRPr="00580959" w14:paraId="1AD942EE" w14:textId="77777777" w:rsidTr="00580959">
              <w:trPr>
                <w:trHeight w:val="227"/>
              </w:trPr>
              <w:tc>
                <w:tcPr>
                  <w:tcW w:w="1030" w:type="dxa"/>
                  <w:shd w:val="clear" w:color="000000" w:fill="FFFFFF"/>
                  <w:hideMark/>
                </w:tcPr>
                <w:p w14:paraId="0C2DC571" w14:textId="77777777" w:rsidR="00580959" w:rsidRPr="00580959" w:rsidRDefault="00580959" w:rsidP="00580959">
                  <w:pPr>
                    <w:framePr w:hSpace="180" w:wrap="around" w:vAnchor="text" w:hAnchor="text" w:xAlign="right" w:y="1"/>
                    <w:suppressOverlap/>
                  </w:pPr>
                  <w:r w:rsidRPr="00580959">
                    <w:t>MTLRP</w:t>
                  </w:r>
                </w:p>
              </w:tc>
              <w:tc>
                <w:tcPr>
                  <w:tcW w:w="5523" w:type="dxa"/>
                  <w:shd w:val="clear" w:color="000000" w:fill="FFFFFF"/>
                  <w:hideMark/>
                </w:tcPr>
                <w:p w14:paraId="52FC43EF" w14:textId="77777777" w:rsidR="00580959" w:rsidRPr="00580959" w:rsidRDefault="00580959" w:rsidP="00580959">
                  <w:pPr>
                    <w:framePr w:hSpace="180" w:wrap="around" w:vAnchor="text" w:hAnchor="text" w:xAlign="right" w:y="1"/>
                    <w:suppressOverlap/>
                  </w:pPr>
                  <w:r w:rsidRPr="00580959">
                    <w:t>ПАО «Мечел», ап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14:paraId="32C71765" w14:textId="77777777" w:rsidR="00580959" w:rsidRPr="00580959" w:rsidRDefault="00580959" w:rsidP="00580959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580959">
                    <w:t>0,8</w:t>
                  </w:r>
                </w:p>
              </w:tc>
            </w:tr>
            <w:tr w:rsidR="00580959" w:rsidRPr="00580959" w14:paraId="54352241" w14:textId="77777777" w:rsidTr="00580959">
              <w:trPr>
                <w:trHeight w:val="227"/>
              </w:trPr>
              <w:tc>
                <w:tcPr>
                  <w:tcW w:w="1030" w:type="dxa"/>
                  <w:shd w:val="clear" w:color="000000" w:fill="FFFFFF"/>
                  <w:hideMark/>
                </w:tcPr>
                <w:p w14:paraId="1BE951A5" w14:textId="77777777" w:rsidR="00580959" w:rsidRPr="00580959" w:rsidRDefault="00580959" w:rsidP="00580959">
                  <w:pPr>
                    <w:framePr w:hSpace="180" w:wrap="around" w:vAnchor="text" w:hAnchor="text" w:xAlign="right" w:y="1"/>
                    <w:suppressOverlap/>
                  </w:pPr>
                  <w:r w:rsidRPr="00580959">
                    <w:t>MTSS</w:t>
                  </w:r>
                </w:p>
              </w:tc>
              <w:tc>
                <w:tcPr>
                  <w:tcW w:w="5523" w:type="dxa"/>
                  <w:shd w:val="clear" w:color="000000" w:fill="FFFFFF"/>
                  <w:hideMark/>
                </w:tcPr>
                <w:p w14:paraId="60EDEEB9" w14:textId="77777777" w:rsidR="00580959" w:rsidRPr="00580959" w:rsidRDefault="00580959" w:rsidP="00580959">
                  <w:pPr>
                    <w:framePr w:hSpace="180" w:wrap="around" w:vAnchor="text" w:hAnchor="text" w:xAlign="right" w:y="1"/>
                    <w:suppressOverlap/>
                  </w:pPr>
                  <w:r w:rsidRPr="00580959">
                    <w:t xml:space="preserve">ПАО «МТС», </w:t>
                  </w:r>
                  <w:proofErr w:type="spellStart"/>
                  <w:r w:rsidRPr="00580959">
                    <w:t>ао</w:t>
                  </w:r>
                  <w:proofErr w:type="spellEnd"/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14:paraId="22EC097F" w14:textId="77777777" w:rsidR="00580959" w:rsidRPr="00580959" w:rsidRDefault="00580959" w:rsidP="00580959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580959">
                    <w:t>0,3</w:t>
                  </w:r>
                </w:p>
              </w:tc>
            </w:tr>
            <w:tr w:rsidR="00580959" w:rsidRPr="00580959" w14:paraId="6D12B68D" w14:textId="77777777" w:rsidTr="00580959">
              <w:trPr>
                <w:trHeight w:val="227"/>
              </w:trPr>
              <w:tc>
                <w:tcPr>
                  <w:tcW w:w="1030" w:type="dxa"/>
                  <w:shd w:val="clear" w:color="000000" w:fill="FFFFFF"/>
                  <w:hideMark/>
                </w:tcPr>
                <w:p w14:paraId="156FFEA5" w14:textId="77777777" w:rsidR="00580959" w:rsidRPr="00580959" w:rsidRDefault="00580959" w:rsidP="00580959">
                  <w:pPr>
                    <w:framePr w:hSpace="180" w:wrap="around" w:vAnchor="text" w:hAnchor="text" w:xAlign="right" w:y="1"/>
                    <w:suppressOverlap/>
                  </w:pPr>
                  <w:r w:rsidRPr="00580959">
                    <w:t>MVID</w:t>
                  </w:r>
                </w:p>
              </w:tc>
              <w:tc>
                <w:tcPr>
                  <w:tcW w:w="5523" w:type="dxa"/>
                  <w:shd w:val="clear" w:color="000000" w:fill="FFFFFF"/>
                  <w:hideMark/>
                </w:tcPr>
                <w:p w14:paraId="0488AA0E" w14:textId="77777777" w:rsidR="00580959" w:rsidRPr="00580959" w:rsidRDefault="00580959" w:rsidP="00580959">
                  <w:pPr>
                    <w:framePr w:hSpace="180" w:wrap="around" w:vAnchor="text" w:hAnchor="text" w:xAlign="right" w:y="1"/>
                    <w:suppressOverlap/>
                  </w:pPr>
                  <w:r w:rsidRPr="00580959">
                    <w:t>ПАО «</w:t>
                  </w:r>
                  <w:proofErr w:type="spellStart"/>
                  <w:proofErr w:type="gramStart"/>
                  <w:r w:rsidRPr="00580959">
                    <w:t>М.видео</w:t>
                  </w:r>
                  <w:proofErr w:type="spellEnd"/>
                  <w:proofErr w:type="gramEnd"/>
                  <w:r w:rsidRPr="00580959">
                    <w:t xml:space="preserve">», </w:t>
                  </w:r>
                  <w:proofErr w:type="spellStart"/>
                  <w:r w:rsidRPr="00580959">
                    <w:t>ао</w:t>
                  </w:r>
                  <w:proofErr w:type="spellEnd"/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14:paraId="09F091B6" w14:textId="77777777" w:rsidR="00580959" w:rsidRPr="00580959" w:rsidRDefault="00580959" w:rsidP="00580959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580959">
                    <w:t>0,8</w:t>
                  </w:r>
                </w:p>
              </w:tc>
            </w:tr>
            <w:tr w:rsidR="00580959" w:rsidRPr="00580959" w14:paraId="7EAF2B47" w14:textId="77777777" w:rsidTr="00580959">
              <w:trPr>
                <w:trHeight w:val="227"/>
              </w:trPr>
              <w:tc>
                <w:tcPr>
                  <w:tcW w:w="1030" w:type="dxa"/>
                  <w:shd w:val="clear" w:color="000000" w:fill="FFFFFF"/>
                  <w:hideMark/>
                </w:tcPr>
                <w:p w14:paraId="01F22B59" w14:textId="77777777" w:rsidR="00580959" w:rsidRPr="00580959" w:rsidRDefault="00580959" w:rsidP="00580959">
                  <w:pPr>
                    <w:framePr w:hSpace="180" w:wrap="around" w:vAnchor="text" w:hAnchor="text" w:xAlign="right" w:y="1"/>
                    <w:suppressOverlap/>
                  </w:pPr>
                  <w:r w:rsidRPr="00580959">
                    <w:t>NKHP</w:t>
                  </w:r>
                </w:p>
              </w:tc>
              <w:tc>
                <w:tcPr>
                  <w:tcW w:w="5523" w:type="dxa"/>
                  <w:shd w:val="clear" w:color="000000" w:fill="FFFFFF"/>
                  <w:hideMark/>
                </w:tcPr>
                <w:p w14:paraId="4275AD01" w14:textId="77777777" w:rsidR="00580959" w:rsidRPr="00580959" w:rsidRDefault="00580959" w:rsidP="00580959">
                  <w:pPr>
                    <w:framePr w:hSpace="180" w:wrap="around" w:vAnchor="text" w:hAnchor="text" w:xAlign="right" w:y="1"/>
                    <w:suppressOverlap/>
                  </w:pPr>
                  <w:r w:rsidRPr="00580959">
                    <w:t xml:space="preserve">ПАО «Новороссийский комбинат хлебопродуктов», </w:t>
                  </w:r>
                  <w:proofErr w:type="spellStart"/>
                  <w:r w:rsidRPr="00580959">
                    <w:t>ао</w:t>
                  </w:r>
                  <w:proofErr w:type="spellEnd"/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14:paraId="377AD7A2" w14:textId="77777777" w:rsidR="00580959" w:rsidRPr="00580959" w:rsidRDefault="00580959" w:rsidP="00580959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580959">
                    <w:t>0,9</w:t>
                  </w:r>
                </w:p>
              </w:tc>
            </w:tr>
            <w:tr w:rsidR="00580959" w:rsidRPr="00580959" w14:paraId="37B66D48" w14:textId="77777777" w:rsidTr="00580959">
              <w:trPr>
                <w:trHeight w:val="227"/>
              </w:trPr>
              <w:tc>
                <w:tcPr>
                  <w:tcW w:w="1030" w:type="dxa"/>
                  <w:shd w:val="clear" w:color="000000" w:fill="FFFFFF"/>
                  <w:hideMark/>
                </w:tcPr>
                <w:p w14:paraId="211C434C" w14:textId="77777777" w:rsidR="00580959" w:rsidRPr="00580959" w:rsidRDefault="00580959" w:rsidP="00580959">
                  <w:pPr>
                    <w:framePr w:hSpace="180" w:wrap="around" w:vAnchor="text" w:hAnchor="text" w:xAlign="right" w:y="1"/>
                    <w:suppressOverlap/>
                  </w:pPr>
                  <w:r w:rsidRPr="00580959">
                    <w:t>NKNC</w:t>
                  </w:r>
                </w:p>
              </w:tc>
              <w:tc>
                <w:tcPr>
                  <w:tcW w:w="5523" w:type="dxa"/>
                  <w:shd w:val="clear" w:color="000000" w:fill="FFFFFF"/>
                  <w:hideMark/>
                </w:tcPr>
                <w:p w14:paraId="544E81DE" w14:textId="77777777" w:rsidR="00580959" w:rsidRPr="00580959" w:rsidRDefault="00580959" w:rsidP="00580959">
                  <w:pPr>
                    <w:framePr w:hSpace="180" w:wrap="around" w:vAnchor="text" w:hAnchor="text" w:xAlign="right" w:y="1"/>
                    <w:suppressOverlap/>
                  </w:pPr>
                  <w:r w:rsidRPr="00580959">
                    <w:t xml:space="preserve">ПАО «Нижнекамскнефтехим», </w:t>
                  </w:r>
                  <w:proofErr w:type="spellStart"/>
                  <w:r w:rsidRPr="00580959">
                    <w:t>ао</w:t>
                  </w:r>
                  <w:proofErr w:type="spellEnd"/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14:paraId="62D8F185" w14:textId="77777777" w:rsidR="00580959" w:rsidRPr="00580959" w:rsidRDefault="00580959" w:rsidP="00580959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580959">
                    <w:t>0,5</w:t>
                  </w:r>
                </w:p>
              </w:tc>
            </w:tr>
            <w:tr w:rsidR="00580959" w:rsidRPr="00580959" w14:paraId="47C4B10B" w14:textId="77777777" w:rsidTr="00580959">
              <w:trPr>
                <w:trHeight w:val="227"/>
              </w:trPr>
              <w:tc>
                <w:tcPr>
                  <w:tcW w:w="1030" w:type="dxa"/>
                  <w:shd w:val="clear" w:color="000000" w:fill="FFFFFF"/>
                  <w:hideMark/>
                </w:tcPr>
                <w:p w14:paraId="6C8B478F" w14:textId="77777777" w:rsidR="00580959" w:rsidRPr="00580959" w:rsidRDefault="00580959" w:rsidP="00580959">
                  <w:pPr>
                    <w:framePr w:hSpace="180" w:wrap="around" w:vAnchor="text" w:hAnchor="text" w:xAlign="right" w:y="1"/>
                    <w:suppressOverlap/>
                  </w:pPr>
                  <w:r w:rsidRPr="00580959">
                    <w:t>NLMK</w:t>
                  </w:r>
                </w:p>
              </w:tc>
              <w:tc>
                <w:tcPr>
                  <w:tcW w:w="5523" w:type="dxa"/>
                  <w:shd w:val="clear" w:color="000000" w:fill="FFFFFF"/>
                  <w:hideMark/>
                </w:tcPr>
                <w:p w14:paraId="36452213" w14:textId="77777777" w:rsidR="00580959" w:rsidRPr="00580959" w:rsidRDefault="00580959" w:rsidP="00580959">
                  <w:pPr>
                    <w:framePr w:hSpace="180" w:wrap="around" w:vAnchor="text" w:hAnchor="text" w:xAlign="right" w:y="1"/>
                    <w:suppressOverlap/>
                  </w:pPr>
                  <w:r w:rsidRPr="00580959">
                    <w:t xml:space="preserve">ПАО «НЛМК», </w:t>
                  </w:r>
                  <w:proofErr w:type="spellStart"/>
                  <w:r w:rsidRPr="00580959">
                    <w:t>ао</w:t>
                  </w:r>
                  <w:proofErr w:type="spellEnd"/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14:paraId="153906C0" w14:textId="77777777" w:rsidR="00580959" w:rsidRPr="00580959" w:rsidRDefault="00580959" w:rsidP="00580959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580959">
                    <w:t>0,4</w:t>
                  </w:r>
                </w:p>
              </w:tc>
            </w:tr>
            <w:tr w:rsidR="00580959" w:rsidRPr="00580959" w14:paraId="2FB76064" w14:textId="77777777" w:rsidTr="00580959">
              <w:trPr>
                <w:trHeight w:val="227"/>
              </w:trPr>
              <w:tc>
                <w:tcPr>
                  <w:tcW w:w="1030" w:type="dxa"/>
                  <w:shd w:val="clear" w:color="000000" w:fill="FFFFFF"/>
                  <w:hideMark/>
                </w:tcPr>
                <w:p w14:paraId="5FC8BCCD" w14:textId="77777777" w:rsidR="00580959" w:rsidRPr="00580959" w:rsidRDefault="00580959" w:rsidP="00580959">
                  <w:pPr>
                    <w:framePr w:hSpace="180" w:wrap="around" w:vAnchor="text" w:hAnchor="text" w:xAlign="right" w:y="1"/>
                    <w:suppressOverlap/>
                  </w:pPr>
                  <w:r w:rsidRPr="00580959">
                    <w:t>NMTP</w:t>
                  </w:r>
                </w:p>
              </w:tc>
              <w:tc>
                <w:tcPr>
                  <w:tcW w:w="5523" w:type="dxa"/>
                  <w:shd w:val="clear" w:color="000000" w:fill="FFFFFF"/>
                  <w:hideMark/>
                </w:tcPr>
                <w:p w14:paraId="32FFDB17" w14:textId="77777777" w:rsidR="00580959" w:rsidRPr="00580959" w:rsidRDefault="00580959" w:rsidP="00580959">
                  <w:pPr>
                    <w:framePr w:hSpace="180" w:wrap="around" w:vAnchor="text" w:hAnchor="text" w:xAlign="right" w:y="1"/>
                    <w:suppressOverlap/>
                  </w:pPr>
                  <w:r w:rsidRPr="00580959">
                    <w:t xml:space="preserve">ПАО «НМТП», </w:t>
                  </w:r>
                  <w:proofErr w:type="spellStart"/>
                  <w:r w:rsidRPr="00580959">
                    <w:t>ао</w:t>
                  </w:r>
                  <w:proofErr w:type="spellEnd"/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14:paraId="1C84DA4C" w14:textId="77777777" w:rsidR="00580959" w:rsidRPr="00580959" w:rsidRDefault="00580959" w:rsidP="00580959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580959">
                    <w:t>0,7</w:t>
                  </w:r>
                </w:p>
              </w:tc>
            </w:tr>
            <w:tr w:rsidR="00580959" w:rsidRPr="00580959" w14:paraId="1E84776B" w14:textId="77777777" w:rsidTr="00580959">
              <w:trPr>
                <w:trHeight w:val="227"/>
              </w:trPr>
              <w:tc>
                <w:tcPr>
                  <w:tcW w:w="1030" w:type="dxa"/>
                  <w:shd w:val="clear" w:color="000000" w:fill="FFFFFF"/>
                  <w:hideMark/>
                </w:tcPr>
                <w:p w14:paraId="28F99A72" w14:textId="77777777" w:rsidR="00580959" w:rsidRPr="00580959" w:rsidRDefault="00580959" w:rsidP="00580959">
                  <w:pPr>
                    <w:framePr w:hSpace="180" w:wrap="around" w:vAnchor="text" w:hAnchor="text" w:xAlign="right" w:y="1"/>
                    <w:suppressOverlap/>
                  </w:pPr>
                  <w:r w:rsidRPr="00580959">
                    <w:t>NVTK</w:t>
                  </w:r>
                </w:p>
              </w:tc>
              <w:tc>
                <w:tcPr>
                  <w:tcW w:w="5523" w:type="dxa"/>
                  <w:shd w:val="clear" w:color="000000" w:fill="FFFFFF"/>
                  <w:hideMark/>
                </w:tcPr>
                <w:p w14:paraId="0AA6D126" w14:textId="77777777" w:rsidR="00580959" w:rsidRPr="00580959" w:rsidRDefault="00580959" w:rsidP="00580959">
                  <w:pPr>
                    <w:framePr w:hSpace="180" w:wrap="around" w:vAnchor="text" w:hAnchor="text" w:xAlign="right" w:y="1"/>
                    <w:suppressOverlap/>
                  </w:pPr>
                  <w:r w:rsidRPr="00580959">
                    <w:t xml:space="preserve">ПАО «НОВАТЭК», </w:t>
                  </w:r>
                  <w:proofErr w:type="spellStart"/>
                  <w:r w:rsidRPr="00580959">
                    <w:t>ао</w:t>
                  </w:r>
                  <w:proofErr w:type="spellEnd"/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14:paraId="3CB24817" w14:textId="77777777" w:rsidR="00580959" w:rsidRPr="00580959" w:rsidRDefault="00580959" w:rsidP="00580959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580959">
                    <w:t>0,3</w:t>
                  </w:r>
                </w:p>
              </w:tc>
            </w:tr>
            <w:tr w:rsidR="00580959" w:rsidRPr="00580959" w14:paraId="417B7663" w14:textId="77777777" w:rsidTr="00580959">
              <w:trPr>
                <w:trHeight w:val="227"/>
              </w:trPr>
              <w:tc>
                <w:tcPr>
                  <w:tcW w:w="1030" w:type="dxa"/>
                  <w:shd w:val="clear" w:color="000000" w:fill="FFFFFF"/>
                  <w:hideMark/>
                </w:tcPr>
                <w:p w14:paraId="5AE60E46" w14:textId="77777777" w:rsidR="00580959" w:rsidRPr="00580959" w:rsidRDefault="00580959" w:rsidP="00580959">
                  <w:pPr>
                    <w:framePr w:hSpace="180" w:wrap="around" w:vAnchor="text" w:hAnchor="text" w:xAlign="right" w:y="1"/>
                    <w:suppressOverlap/>
                  </w:pPr>
                  <w:r w:rsidRPr="00580959">
                    <w:t>OGKB</w:t>
                  </w:r>
                </w:p>
              </w:tc>
              <w:tc>
                <w:tcPr>
                  <w:tcW w:w="5523" w:type="dxa"/>
                  <w:shd w:val="clear" w:color="000000" w:fill="FFFFFF"/>
                  <w:hideMark/>
                </w:tcPr>
                <w:p w14:paraId="46BE7B6E" w14:textId="77777777" w:rsidR="00580959" w:rsidRPr="00580959" w:rsidRDefault="00580959" w:rsidP="00580959">
                  <w:pPr>
                    <w:framePr w:hSpace="180" w:wrap="around" w:vAnchor="text" w:hAnchor="text" w:xAlign="right" w:y="1"/>
                    <w:suppressOverlap/>
                  </w:pPr>
                  <w:r w:rsidRPr="00580959">
                    <w:t xml:space="preserve">ПАО «ОГК-2», </w:t>
                  </w:r>
                  <w:proofErr w:type="spellStart"/>
                  <w:r w:rsidRPr="00580959">
                    <w:t>ао</w:t>
                  </w:r>
                  <w:proofErr w:type="spellEnd"/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14:paraId="1492094C" w14:textId="77777777" w:rsidR="00580959" w:rsidRPr="00580959" w:rsidRDefault="00580959" w:rsidP="00580959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580959">
                    <w:t>0,6</w:t>
                  </w:r>
                </w:p>
              </w:tc>
            </w:tr>
            <w:tr w:rsidR="00580959" w:rsidRPr="00580959" w14:paraId="6C5EA12D" w14:textId="77777777" w:rsidTr="00580959">
              <w:trPr>
                <w:trHeight w:val="227"/>
              </w:trPr>
              <w:tc>
                <w:tcPr>
                  <w:tcW w:w="1030" w:type="dxa"/>
                  <w:shd w:val="clear" w:color="000000" w:fill="FFFFFF"/>
                  <w:hideMark/>
                </w:tcPr>
                <w:p w14:paraId="38797C45" w14:textId="77777777" w:rsidR="00580959" w:rsidRPr="00580959" w:rsidRDefault="00580959" w:rsidP="00580959">
                  <w:pPr>
                    <w:framePr w:hSpace="180" w:wrap="around" w:vAnchor="text" w:hAnchor="text" w:xAlign="right" w:y="1"/>
                    <w:suppressOverlap/>
                  </w:pPr>
                  <w:r w:rsidRPr="00580959">
                    <w:t>OKEY</w:t>
                  </w:r>
                </w:p>
              </w:tc>
              <w:tc>
                <w:tcPr>
                  <w:tcW w:w="5523" w:type="dxa"/>
                  <w:shd w:val="clear" w:color="000000" w:fill="FFFFFF"/>
                  <w:hideMark/>
                </w:tcPr>
                <w:p w14:paraId="27A147C6" w14:textId="77777777" w:rsidR="00580959" w:rsidRPr="00580959" w:rsidRDefault="00580959" w:rsidP="00580959">
                  <w:pPr>
                    <w:framePr w:hSpace="180" w:wrap="around" w:vAnchor="text" w:hAnchor="text" w:xAlign="right" w:y="1"/>
                    <w:suppressOverlap/>
                    <w:rPr>
                      <w:lang w:val="en-US"/>
                    </w:rPr>
                  </w:pPr>
                  <w:r w:rsidRPr="00580959">
                    <w:rPr>
                      <w:lang w:val="en-US"/>
                    </w:rPr>
                    <w:t>O'KEY Group S.A.</w:t>
                  </w:r>
                  <w:proofErr w:type="gramStart"/>
                  <w:r w:rsidRPr="00580959">
                    <w:rPr>
                      <w:lang w:val="en-US"/>
                    </w:rPr>
                    <w:t>, ,</w:t>
                  </w:r>
                  <w:proofErr w:type="gramEnd"/>
                  <w:r w:rsidRPr="00580959">
                    <w:rPr>
                      <w:lang w:val="en-US"/>
                    </w:rPr>
                    <w:t xml:space="preserve"> </w:t>
                  </w:r>
                  <w:r w:rsidRPr="00580959">
                    <w:t>ДР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14:paraId="714B2F33" w14:textId="77777777" w:rsidR="00580959" w:rsidRPr="00580959" w:rsidRDefault="00580959" w:rsidP="00580959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580959">
                    <w:t>0,5</w:t>
                  </w:r>
                </w:p>
              </w:tc>
            </w:tr>
            <w:tr w:rsidR="00580959" w:rsidRPr="00580959" w14:paraId="3C365BBF" w14:textId="77777777" w:rsidTr="00580959">
              <w:trPr>
                <w:trHeight w:val="227"/>
              </w:trPr>
              <w:tc>
                <w:tcPr>
                  <w:tcW w:w="1030" w:type="dxa"/>
                  <w:shd w:val="clear" w:color="000000" w:fill="FFFFFF"/>
                  <w:hideMark/>
                </w:tcPr>
                <w:p w14:paraId="055A19B0" w14:textId="77777777" w:rsidR="00580959" w:rsidRPr="00580959" w:rsidRDefault="00580959" w:rsidP="00580959">
                  <w:pPr>
                    <w:framePr w:hSpace="180" w:wrap="around" w:vAnchor="text" w:hAnchor="text" w:xAlign="right" w:y="1"/>
                    <w:suppressOverlap/>
                  </w:pPr>
                  <w:r w:rsidRPr="00580959">
                    <w:t>OZON</w:t>
                  </w:r>
                </w:p>
              </w:tc>
              <w:tc>
                <w:tcPr>
                  <w:tcW w:w="5523" w:type="dxa"/>
                  <w:shd w:val="clear" w:color="000000" w:fill="FFFFFF"/>
                  <w:hideMark/>
                </w:tcPr>
                <w:p w14:paraId="6C981C6C" w14:textId="77777777" w:rsidR="00580959" w:rsidRPr="00580959" w:rsidRDefault="00580959" w:rsidP="00580959">
                  <w:pPr>
                    <w:framePr w:hSpace="180" w:wrap="around" w:vAnchor="text" w:hAnchor="text" w:xAlign="right" w:y="1"/>
                    <w:suppressOverlap/>
                  </w:pPr>
                  <w:r w:rsidRPr="00580959">
                    <w:t xml:space="preserve">Озон </w:t>
                  </w:r>
                  <w:proofErr w:type="spellStart"/>
                  <w:r w:rsidRPr="00580959">
                    <w:t>Холдингс</w:t>
                  </w:r>
                  <w:proofErr w:type="spellEnd"/>
                  <w:r w:rsidRPr="00580959">
                    <w:t xml:space="preserve"> </w:t>
                  </w:r>
                  <w:proofErr w:type="spellStart"/>
                  <w:r w:rsidRPr="00580959">
                    <w:t>ПиЭлСи</w:t>
                  </w:r>
                  <w:proofErr w:type="spellEnd"/>
                  <w:r w:rsidRPr="00580959">
                    <w:t>, ДР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14:paraId="228750E0" w14:textId="77777777" w:rsidR="00580959" w:rsidRPr="00580959" w:rsidRDefault="00580959" w:rsidP="00580959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580959">
                    <w:t>0,3</w:t>
                  </w:r>
                </w:p>
              </w:tc>
            </w:tr>
            <w:tr w:rsidR="00580959" w:rsidRPr="00580959" w14:paraId="7EE0B09E" w14:textId="77777777" w:rsidTr="00580959">
              <w:trPr>
                <w:trHeight w:val="227"/>
              </w:trPr>
              <w:tc>
                <w:tcPr>
                  <w:tcW w:w="1030" w:type="dxa"/>
                  <w:shd w:val="clear" w:color="000000" w:fill="FFFFFF"/>
                  <w:hideMark/>
                </w:tcPr>
                <w:p w14:paraId="0C6A74F9" w14:textId="77777777" w:rsidR="00580959" w:rsidRPr="00580959" w:rsidRDefault="00580959" w:rsidP="00580959">
                  <w:pPr>
                    <w:framePr w:hSpace="180" w:wrap="around" w:vAnchor="text" w:hAnchor="text" w:xAlign="right" w:y="1"/>
                    <w:suppressOverlap/>
                  </w:pPr>
                  <w:r w:rsidRPr="00580959">
                    <w:lastRenderedPageBreak/>
                    <w:t>PHOR</w:t>
                  </w:r>
                </w:p>
              </w:tc>
              <w:tc>
                <w:tcPr>
                  <w:tcW w:w="5523" w:type="dxa"/>
                  <w:shd w:val="clear" w:color="000000" w:fill="FFFFFF"/>
                  <w:hideMark/>
                </w:tcPr>
                <w:p w14:paraId="6B162BFA" w14:textId="77777777" w:rsidR="00580959" w:rsidRPr="00580959" w:rsidRDefault="00580959" w:rsidP="00580959">
                  <w:pPr>
                    <w:framePr w:hSpace="180" w:wrap="around" w:vAnchor="text" w:hAnchor="text" w:xAlign="right" w:y="1"/>
                    <w:suppressOverlap/>
                  </w:pPr>
                  <w:r w:rsidRPr="00580959">
                    <w:t xml:space="preserve">ПАО «ФосАгро», </w:t>
                  </w:r>
                  <w:proofErr w:type="spellStart"/>
                  <w:r w:rsidRPr="00580959">
                    <w:t>ао</w:t>
                  </w:r>
                  <w:proofErr w:type="spellEnd"/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14:paraId="4CA20683" w14:textId="77777777" w:rsidR="00580959" w:rsidRPr="00580959" w:rsidRDefault="00580959" w:rsidP="00580959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580959">
                    <w:t>0,2</w:t>
                  </w:r>
                </w:p>
              </w:tc>
            </w:tr>
            <w:tr w:rsidR="00580959" w:rsidRPr="00580959" w14:paraId="27877AB6" w14:textId="77777777" w:rsidTr="00580959">
              <w:trPr>
                <w:trHeight w:val="227"/>
              </w:trPr>
              <w:tc>
                <w:tcPr>
                  <w:tcW w:w="1030" w:type="dxa"/>
                  <w:shd w:val="clear" w:color="000000" w:fill="FFFFFF"/>
                  <w:hideMark/>
                </w:tcPr>
                <w:p w14:paraId="0CE4A639" w14:textId="77777777" w:rsidR="00580959" w:rsidRPr="00580959" w:rsidRDefault="00580959" w:rsidP="00580959">
                  <w:pPr>
                    <w:framePr w:hSpace="180" w:wrap="around" w:vAnchor="text" w:hAnchor="text" w:xAlign="right" w:y="1"/>
                    <w:suppressOverlap/>
                  </w:pPr>
                  <w:r w:rsidRPr="00580959">
                    <w:t>PIKK</w:t>
                  </w:r>
                </w:p>
              </w:tc>
              <w:tc>
                <w:tcPr>
                  <w:tcW w:w="5523" w:type="dxa"/>
                  <w:shd w:val="clear" w:color="000000" w:fill="FFFFFF"/>
                  <w:hideMark/>
                </w:tcPr>
                <w:p w14:paraId="3AC97FE5" w14:textId="77777777" w:rsidR="00580959" w:rsidRPr="00580959" w:rsidRDefault="00580959" w:rsidP="00580959">
                  <w:pPr>
                    <w:framePr w:hSpace="180" w:wrap="around" w:vAnchor="text" w:hAnchor="text" w:xAlign="right" w:y="1"/>
                    <w:suppressOverlap/>
                  </w:pPr>
                  <w:r w:rsidRPr="00580959">
                    <w:t xml:space="preserve">ПАО «Группа Компаний ПИК», </w:t>
                  </w:r>
                  <w:proofErr w:type="spellStart"/>
                  <w:r w:rsidRPr="00580959">
                    <w:t>ао</w:t>
                  </w:r>
                  <w:proofErr w:type="spellEnd"/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14:paraId="5F3C4DF4" w14:textId="77777777" w:rsidR="00580959" w:rsidRPr="00580959" w:rsidRDefault="00580959" w:rsidP="00580959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580959">
                    <w:t>0,8</w:t>
                  </w:r>
                </w:p>
              </w:tc>
            </w:tr>
            <w:tr w:rsidR="00580959" w:rsidRPr="00580959" w14:paraId="1A87CFA8" w14:textId="77777777" w:rsidTr="00580959">
              <w:trPr>
                <w:trHeight w:val="227"/>
              </w:trPr>
              <w:tc>
                <w:tcPr>
                  <w:tcW w:w="1030" w:type="dxa"/>
                  <w:shd w:val="clear" w:color="000000" w:fill="FFFFFF"/>
                  <w:hideMark/>
                </w:tcPr>
                <w:p w14:paraId="137B4F44" w14:textId="77777777" w:rsidR="00580959" w:rsidRPr="00580959" w:rsidRDefault="00580959" w:rsidP="00580959">
                  <w:pPr>
                    <w:framePr w:hSpace="180" w:wrap="around" w:vAnchor="text" w:hAnchor="text" w:xAlign="right" w:y="1"/>
                    <w:suppressOverlap/>
                  </w:pPr>
                  <w:r w:rsidRPr="00580959">
                    <w:t>PLZL</w:t>
                  </w:r>
                </w:p>
              </w:tc>
              <w:tc>
                <w:tcPr>
                  <w:tcW w:w="5523" w:type="dxa"/>
                  <w:shd w:val="clear" w:color="000000" w:fill="FFFFFF"/>
                  <w:hideMark/>
                </w:tcPr>
                <w:p w14:paraId="7C9CB18D" w14:textId="77777777" w:rsidR="00580959" w:rsidRPr="00580959" w:rsidRDefault="00580959" w:rsidP="00580959">
                  <w:pPr>
                    <w:framePr w:hSpace="180" w:wrap="around" w:vAnchor="text" w:hAnchor="text" w:xAlign="right" w:y="1"/>
                    <w:suppressOverlap/>
                  </w:pPr>
                  <w:r w:rsidRPr="00580959">
                    <w:t xml:space="preserve">ПАО «Полюс», </w:t>
                  </w:r>
                  <w:proofErr w:type="spellStart"/>
                  <w:r w:rsidRPr="00580959">
                    <w:t>ао</w:t>
                  </w:r>
                  <w:proofErr w:type="spellEnd"/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14:paraId="225463DD" w14:textId="77777777" w:rsidR="00580959" w:rsidRPr="00580959" w:rsidRDefault="00580959" w:rsidP="00580959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580959">
                    <w:t>0,4</w:t>
                  </w:r>
                </w:p>
              </w:tc>
            </w:tr>
            <w:tr w:rsidR="00580959" w:rsidRPr="00580959" w14:paraId="0EA310D9" w14:textId="77777777" w:rsidTr="00580959">
              <w:trPr>
                <w:trHeight w:val="227"/>
              </w:trPr>
              <w:tc>
                <w:tcPr>
                  <w:tcW w:w="1030" w:type="dxa"/>
                  <w:shd w:val="clear" w:color="000000" w:fill="FFFFFF"/>
                  <w:hideMark/>
                </w:tcPr>
                <w:p w14:paraId="6736269D" w14:textId="77777777" w:rsidR="00580959" w:rsidRPr="00580959" w:rsidRDefault="00580959" w:rsidP="00580959">
                  <w:pPr>
                    <w:framePr w:hSpace="180" w:wrap="around" w:vAnchor="text" w:hAnchor="text" w:xAlign="right" w:y="1"/>
                    <w:suppressOverlap/>
                  </w:pPr>
                  <w:r w:rsidRPr="00580959">
                    <w:t>RASP</w:t>
                  </w:r>
                </w:p>
              </w:tc>
              <w:tc>
                <w:tcPr>
                  <w:tcW w:w="5523" w:type="dxa"/>
                  <w:shd w:val="clear" w:color="000000" w:fill="FFFFFF"/>
                  <w:hideMark/>
                </w:tcPr>
                <w:p w14:paraId="237432EC" w14:textId="77777777" w:rsidR="00580959" w:rsidRPr="00580959" w:rsidRDefault="00580959" w:rsidP="00580959">
                  <w:pPr>
                    <w:framePr w:hSpace="180" w:wrap="around" w:vAnchor="text" w:hAnchor="text" w:xAlign="right" w:y="1"/>
                    <w:suppressOverlap/>
                  </w:pPr>
                  <w:r w:rsidRPr="00580959">
                    <w:t xml:space="preserve">ПАО «Распадская», </w:t>
                  </w:r>
                  <w:proofErr w:type="spellStart"/>
                  <w:r w:rsidRPr="00580959">
                    <w:t>ао</w:t>
                  </w:r>
                  <w:proofErr w:type="spellEnd"/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14:paraId="3BD25210" w14:textId="77777777" w:rsidR="00580959" w:rsidRPr="00580959" w:rsidRDefault="00580959" w:rsidP="00580959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580959">
                    <w:t>0,7</w:t>
                  </w:r>
                </w:p>
              </w:tc>
            </w:tr>
            <w:tr w:rsidR="00580959" w:rsidRPr="00580959" w14:paraId="59022476" w14:textId="77777777" w:rsidTr="00580959">
              <w:trPr>
                <w:trHeight w:val="227"/>
              </w:trPr>
              <w:tc>
                <w:tcPr>
                  <w:tcW w:w="1030" w:type="dxa"/>
                  <w:shd w:val="clear" w:color="000000" w:fill="FFFFFF"/>
                  <w:hideMark/>
                </w:tcPr>
                <w:p w14:paraId="20CA10ED" w14:textId="77777777" w:rsidR="00580959" w:rsidRPr="00580959" w:rsidRDefault="00580959" w:rsidP="00580959">
                  <w:pPr>
                    <w:framePr w:hSpace="180" w:wrap="around" w:vAnchor="text" w:hAnchor="text" w:xAlign="right" w:y="1"/>
                    <w:suppressOverlap/>
                  </w:pPr>
                  <w:r w:rsidRPr="00580959">
                    <w:t>RKKE</w:t>
                  </w:r>
                </w:p>
              </w:tc>
              <w:tc>
                <w:tcPr>
                  <w:tcW w:w="5523" w:type="dxa"/>
                  <w:shd w:val="clear" w:color="000000" w:fill="FFFFFF"/>
                  <w:hideMark/>
                </w:tcPr>
                <w:p w14:paraId="02F82181" w14:textId="77777777" w:rsidR="00580959" w:rsidRPr="00580959" w:rsidRDefault="00580959" w:rsidP="00580959">
                  <w:pPr>
                    <w:framePr w:hSpace="180" w:wrap="around" w:vAnchor="text" w:hAnchor="text" w:xAlign="right" w:y="1"/>
                    <w:suppressOverlap/>
                  </w:pPr>
                  <w:r w:rsidRPr="00580959">
                    <w:t xml:space="preserve">ПАО «РКК «Энергия» им. С.П. Королёва», </w:t>
                  </w:r>
                  <w:proofErr w:type="spellStart"/>
                  <w:r w:rsidRPr="00580959">
                    <w:t>ао</w:t>
                  </w:r>
                  <w:proofErr w:type="spellEnd"/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14:paraId="0429F755" w14:textId="77777777" w:rsidR="00580959" w:rsidRPr="00580959" w:rsidRDefault="00580959" w:rsidP="00580959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580959">
                    <w:t>0,8</w:t>
                  </w:r>
                </w:p>
              </w:tc>
            </w:tr>
            <w:tr w:rsidR="00580959" w:rsidRPr="00580959" w14:paraId="645E278E" w14:textId="77777777" w:rsidTr="00580959">
              <w:trPr>
                <w:trHeight w:val="227"/>
              </w:trPr>
              <w:tc>
                <w:tcPr>
                  <w:tcW w:w="1030" w:type="dxa"/>
                  <w:shd w:val="clear" w:color="000000" w:fill="FFFFFF"/>
                  <w:hideMark/>
                </w:tcPr>
                <w:p w14:paraId="423DB69F" w14:textId="77777777" w:rsidR="00580959" w:rsidRPr="00580959" w:rsidRDefault="00580959" w:rsidP="00580959">
                  <w:pPr>
                    <w:framePr w:hSpace="180" w:wrap="around" w:vAnchor="text" w:hAnchor="text" w:xAlign="right" w:y="1"/>
                    <w:suppressOverlap/>
                  </w:pPr>
                  <w:r w:rsidRPr="00580959">
                    <w:t>ROSN</w:t>
                  </w:r>
                </w:p>
              </w:tc>
              <w:tc>
                <w:tcPr>
                  <w:tcW w:w="5523" w:type="dxa"/>
                  <w:shd w:val="clear" w:color="000000" w:fill="FFFFFF"/>
                  <w:hideMark/>
                </w:tcPr>
                <w:p w14:paraId="5493D4AB" w14:textId="77777777" w:rsidR="00580959" w:rsidRPr="00580959" w:rsidRDefault="00580959" w:rsidP="00580959">
                  <w:pPr>
                    <w:framePr w:hSpace="180" w:wrap="around" w:vAnchor="text" w:hAnchor="text" w:xAlign="right" w:y="1"/>
                    <w:suppressOverlap/>
                  </w:pPr>
                  <w:r w:rsidRPr="00580959">
                    <w:t xml:space="preserve">ПАО «НК «Роснефть», </w:t>
                  </w:r>
                  <w:proofErr w:type="spellStart"/>
                  <w:r w:rsidRPr="00580959">
                    <w:t>ао</w:t>
                  </w:r>
                  <w:proofErr w:type="spellEnd"/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14:paraId="465274F8" w14:textId="77777777" w:rsidR="00580959" w:rsidRPr="00580959" w:rsidRDefault="00580959" w:rsidP="00580959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580959">
                    <w:t>0,2</w:t>
                  </w:r>
                </w:p>
              </w:tc>
            </w:tr>
            <w:tr w:rsidR="00580959" w:rsidRPr="00580959" w14:paraId="2F7FDD0D" w14:textId="77777777" w:rsidTr="00580959">
              <w:trPr>
                <w:trHeight w:val="227"/>
              </w:trPr>
              <w:tc>
                <w:tcPr>
                  <w:tcW w:w="1030" w:type="dxa"/>
                  <w:shd w:val="clear" w:color="000000" w:fill="FFFFFF"/>
                  <w:hideMark/>
                </w:tcPr>
                <w:p w14:paraId="0B206E25" w14:textId="77777777" w:rsidR="00580959" w:rsidRPr="00580959" w:rsidRDefault="00580959" w:rsidP="00580959">
                  <w:pPr>
                    <w:framePr w:hSpace="180" w:wrap="around" w:vAnchor="text" w:hAnchor="text" w:xAlign="right" w:y="1"/>
                    <w:suppressOverlap/>
                  </w:pPr>
                  <w:r w:rsidRPr="00580959">
                    <w:t>RTKM</w:t>
                  </w:r>
                </w:p>
              </w:tc>
              <w:tc>
                <w:tcPr>
                  <w:tcW w:w="5523" w:type="dxa"/>
                  <w:shd w:val="clear" w:color="000000" w:fill="FFFFFF"/>
                  <w:hideMark/>
                </w:tcPr>
                <w:p w14:paraId="762E4912" w14:textId="77777777" w:rsidR="00580959" w:rsidRPr="00580959" w:rsidRDefault="00580959" w:rsidP="00580959">
                  <w:pPr>
                    <w:framePr w:hSpace="180" w:wrap="around" w:vAnchor="text" w:hAnchor="text" w:xAlign="right" w:y="1"/>
                    <w:suppressOverlap/>
                  </w:pPr>
                  <w:r w:rsidRPr="00580959">
                    <w:t xml:space="preserve">ПАО «Ростелеком», </w:t>
                  </w:r>
                  <w:proofErr w:type="spellStart"/>
                  <w:r w:rsidRPr="00580959">
                    <w:t>ао</w:t>
                  </w:r>
                  <w:proofErr w:type="spellEnd"/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14:paraId="68B62A41" w14:textId="77777777" w:rsidR="00580959" w:rsidRPr="00580959" w:rsidRDefault="00580959" w:rsidP="00580959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580959">
                    <w:t>0,7</w:t>
                  </w:r>
                </w:p>
              </w:tc>
            </w:tr>
            <w:tr w:rsidR="00580959" w:rsidRPr="00580959" w14:paraId="5EDAE41C" w14:textId="77777777" w:rsidTr="00580959">
              <w:trPr>
                <w:trHeight w:val="227"/>
              </w:trPr>
              <w:tc>
                <w:tcPr>
                  <w:tcW w:w="1030" w:type="dxa"/>
                  <w:shd w:val="clear" w:color="000000" w:fill="FFFFFF"/>
                  <w:hideMark/>
                </w:tcPr>
                <w:p w14:paraId="5750029B" w14:textId="77777777" w:rsidR="00580959" w:rsidRPr="00580959" w:rsidRDefault="00580959" w:rsidP="00580959">
                  <w:pPr>
                    <w:framePr w:hSpace="180" w:wrap="around" w:vAnchor="text" w:hAnchor="text" w:xAlign="right" w:y="1"/>
                    <w:suppressOverlap/>
                  </w:pPr>
                  <w:r w:rsidRPr="00580959">
                    <w:t>RUAL</w:t>
                  </w:r>
                </w:p>
              </w:tc>
              <w:tc>
                <w:tcPr>
                  <w:tcW w:w="5523" w:type="dxa"/>
                  <w:shd w:val="clear" w:color="000000" w:fill="FFFFFF"/>
                  <w:hideMark/>
                </w:tcPr>
                <w:p w14:paraId="3380C7B4" w14:textId="77777777" w:rsidR="00580959" w:rsidRPr="00580959" w:rsidRDefault="00580959" w:rsidP="00580959">
                  <w:pPr>
                    <w:framePr w:hSpace="180" w:wrap="around" w:vAnchor="text" w:hAnchor="text" w:xAlign="right" w:y="1"/>
                    <w:suppressOverlap/>
                  </w:pPr>
                  <w:r w:rsidRPr="00580959">
                    <w:t xml:space="preserve">МКПАО «Объединенная компания «РУСАЛ», </w:t>
                  </w:r>
                  <w:proofErr w:type="spellStart"/>
                  <w:r w:rsidRPr="00580959">
                    <w:t>ао</w:t>
                  </w:r>
                  <w:proofErr w:type="spellEnd"/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14:paraId="6E7A2499" w14:textId="77777777" w:rsidR="00580959" w:rsidRPr="00580959" w:rsidRDefault="00580959" w:rsidP="00580959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580959">
                    <w:t>0,7</w:t>
                  </w:r>
                </w:p>
              </w:tc>
            </w:tr>
            <w:tr w:rsidR="00580959" w:rsidRPr="00580959" w14:paraId="66F7CCE0" w14:textId="77777777" w:rsidTr="00580959">
              <w:trPr>
                <w:trHeight w:val="227"/>
              </w:trPr>
              <w:tc>
                <w:tcPr>
                  <w:tcW w:w="1030" w:type="dxa"/>
                  <w:shd w:val="clear" w:color="000000" w:fill="FFFFFF"/>
                  <w:hideMark/>
                </w:tcPr>
                <w:p w14:paraId="0E6E00FC" w14:textId="77777777" w:rsidR="00580959" w:rsidRPr="00580959" w:rsidRDefault="00580959" w:rsidP="00580959">
                  <w:pPr>
                    <w:framePr w:hSpace="180" w:wrap="around" w:vAnchor="text" w:hAnchor="text" w:xAlign="right" w:y="1"/>
                    <w:suppressOverlap/>
                  </w:pPr>
                  <w:r w:rsidRPr="00580959">
                    <w:t>SBER</w:t>
                  </w:r>
                </w:p>
              </w:tc>
              <w:tc>
                <w:tcPr>
                  <w:tcW w:w="5523" w:type="dxa"/>
                  <w:shd w:val="clear" w:color="000000" w:fill="FFFFFF"/>
                  <w:hideMark/>
                </w:tcPr>
                <w:p w14:paraId="2D286BDC" w14:textId="77777777" w:rsidR="00580959" w:rsidRPr="00580959" w:rsidRDefault="00580959" w:rsidP="00580959">
                  <w:pPr>
                    <w:framePr w:hSpace="180" w:wrap="around" w:vAnchor="text" w:hAnchor="text" w:xAlign="right" w:y="1"/>
                    <w:suppressOverlap/>
                  </w:pPr>
                  <w:r w:rsidRPr="00580959">
                    <w:t xml:space="preserve">ПАО Сбербанк, </w:t>
                  </w:r>
                  <w:proofErr w:type="spellStart"/>
                  <w:r w:rsidRPr="00580959">
                    <w:t>ао</w:t>
                  </w:r>
                  <w:proofErr w:type="spellEnd"/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14:paraId="02BEA620" w14:textId="77777777" w:rsidR="00580959" w:rsidRPr="00580959" w:rsidRDefault="00580959" w:rsidP="00580959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580959">
                    <w:t>0,3</w:t>
                  </w:r>
                </w:p>
              </w:tc>
            </w:tr>
            <w:tr w:rsidR="00580959" w:rsidRPr="00580959" w14:paraId="2EF6AD41" w14:textId="77777777" w:rsidTr="00580959">
              <w:trPr>
                <w:trHeight w:val="227"/>
              </w:trPr>
              <w:tc>
                <w:tcPr>
                  <w:tcW w:w="1030" w:type="dxa"/>
                  <w:shd w:val="clear" w:color="000000" w:fill="FFFFFF"/>
                  <w:hideMark/>
                </w:tcPr>
                <w:p w14:paraId="4B7B9082" w14:textId="77777777" w:rsidR="00580959" w:rsidRPr="00580959" w:rsidRDefault="00580959" w:rsidP="00580959">
                  <w:pPr>
                    <w:framePr w:hSpace="180" w:wrap="around" w:vAnchor="text" w:hAnchor="text" w:xAlign="right" w:y="1"/>
                    <w:suppressOverlap/>
                  </w:pPr>
                  <w:r w:rsidRPr="00580959">
                    <w:t>SBERP</w:t>
                  </w:r>
                </w:p>
              </w:tc>
              <w:tc>
                <w:tcPr>
                  <w:tcW w:w="5523" w:type="dxa"/>
                  <w:shd w:val="clear" w:color="000000" w:fill="FFFFFF"/>
                  <w:hideMark/>
                </w:tcPr>
                <w:p w14:paraId="5E63A19E" w14:textId="77777777" w:rsidR="00580959" w:rsidRPr="00580959" w:rsidRDefault="00580959" w:rsidP="00580959">
                  <w:pPr>
                    <w:framePr w:hSpace="180" w:wrap="around" w:vAnchor="text" w:hAnchor="text" w:xAlign="right" w:y="1"/>
                    <w:suppressOverlap/>
                  </w:pPr>
                  <w:r w:rsidRPr="00580959">
                    <w:t>ПАО Сбербанк, ап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14:paraId="2F3C14CC" w14:textId="77777777" w:rsidR="00580959" w:rsidRPr="00580959" w:rsidRDefault="00580959" w:rsidP="00580959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580959">
                    <w:t>0,6</w:t>
                  </w:r>
                </w:p>
              </w:tc>
            </w:tr>
            <w:tr w:rsidR="00580959" w:rsidRPr="00580959" w14:paraId="09C66FCE" w14:textId="77777777" w:rsidTr="00580959">
              <w:trPr>
                <w:trHeight w:val="227"/>
              </w:trPr>
              <w:tc>
                <w:tcPr>
                  <w:tcW w:w="1030" w:type="dxa"/>
                  <w:shd w:val="clear" w:color="000000" w:fill="FFFFFF"/>
                  <w:hideMark/>
                </w:tcPr>
                <w:p w14:paraId="4861539B" w14:textId="77777777" w:rsidR="00580959" w:rsidRPr="00580959" w:rsidRDefault="00580959" w:rsidP="00580959">
                  <w:pPr>
                    <w:framePr w:hSpace="180" w:wrap="around" w:vAnchor="text" w:hAnchor="text" w:xAlign="right" w:y="1"/>
                    <w:suppressOverlap/>
                  </w:pPr>
                  <w:r w:rsidRPr="00580959">
                    <w:t>SGZH</w:t>
                  </w:r>
                </w:p>
              </w:tc>
              <w:tc>
                <w:tcPr>
                  <w:tcW w:w="5523" w:type="dxa"/>
                  <w:shd w:val="clear" w:color="000000" w:fill="FFFFFF"/>
                  <w:hideMark/>
                </w:tcPr>
                <w:p w14:paraId="58D1359A" w14:textId="77777777" w:rsidR="00580959" w:rsidRPr="00580959" w:rsidRDefault="00580959" w:rsidP="00580959">
                  <w:pPr>
                    <w:framePr w:hSpace="180" w:wrap="around" w:vAnchor="text" w:hAnchor="text" w:xAlign="right" w:y="1"/>
                    <w:suppressOverlap/>
                  </w:pPr>
                  <w:r w:rsidRPr="00580959">
                    <w:t xml:space="preserve">ПАО ГК «Сегежа», </w:t>
                  </w:r>
                  <w:proofErr w:type="spellStart"/>
                  <w:r w:rsidRPr="00580959">
                    <w:t>ао</w:t>
                  </w:r>
                  <w:proofErr w:type="spellEnd"/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14:paraId="6D023C0B" w14:textId="77777777" w:rsidR="00580959" w:rsidRPr="00580959" w:rsidRDefault="00580959" w:rsidP="00580959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580959">
                    <w:t>0,9</w:t>
                  </w:r>
                </w:p>
              </w:tc>
            </w:tr>
            <w:tr w:rsidR="00580959" w:rsidRPr="00580959" w14:paraId="4A5B73CE" w14:textId="77777777" w:rsidTr="00580959">
              <w:trPr>
                <w:trHeight w:val="227"/>
              </w:trPr>
              <w:tc>
                <w:tcPr>
                  <w:tcW w:w="1030" w:type="dxa"/>
                  <w:shd w:val="clear" w:color="000000" w:fill="FFFFFF"/>
                  <w:hideMark/>
                </w:tcPr>
                <w:p w14:paraId="1CBBE46A" w14:textId="77777777" w:rsidR="00580959" w:rsidRPr="00580959" w:rsidRDefault="00580959" w:rsidP="00580959">
                  <w:pPr>
                    <w:framePr w:hSpace="180" w:wrap="around" w:vAnchor="text" w:hAnchor="text" w:xAlign="right" w:y="1"/>
                    <w:suppressOverlap/>
                  </w:pPr>
                  <w:r w:rsidRPr="00580959">
                    <w:t>SMLT</w:t>
                  </w:r>
                </w:p>
              </w:tc>
              <w:tc>
                <w:tcPr>
                  <w:tcW w:w="5523" w:type="dxa"/>
                  <w:shd w:val="clear" w:color="000000" w:fill="FFFFFF"/>
                  <w:hideMark/>
                </w:tcPr>
                <w:p w14:paraId="6F368149" w14:textId="77777777" w:rsidR="00580959" w:rsidRPr="00580959" w:rsidRDefault="00580959" w:rsidP="00580959">
                  <w:pPr>
                    <w:framePr w:hSpace="180" w:wrap="around" w:vAnchor="text" w:hAnchor="text" w:xAlign="right" w:y="1"/>
                    <w:suppressOverlap/>
                  </w:pPr>
                  <w:r w:rsidRPr="00580959">
                    <w:t xml:space="preserve">ПАО «ГК «Самолет», </w:t>
                  </w:r>
                  <w:proofErr w:type="spellStart"/>
                  <w:r w:rsidRPr="00580959">
                    <w:t>ао</w:t>
                  </w:r>
                  <w:proofErr w:type="spellEnd"/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14:paraId="190AB200" w14:textId="77777777" w:rsidR="00580959" w:rsidRPr="00580959" w:rsidRDefault="00580959" w:rsidP="00580959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580959">
                    <w:t>0,9</w:t>
                  </w:r>
                </w:p>
              </w:tc>
            </w:tr>
            <w:tr w:rsidR="00580959" w:rsidRPr="00580959" w14:paraId="2B026943" w14:textId="77777777" w:rsidTr="00580959">
              <w:trPr>
                <w:trHeight w:val="227"/>
              </w:trPr>
              <w:tc>
                <w:tcPr>
                  <w:tcW w:w="1030" w:type="dxa"/>
                  <w:shd w:val="clear" w:color="000000" w:fill="FFFFFF"/>
                  <w:hideMark/>
                </w:tcPr>
                <w:p w14:paraId="31767C74" w14:textId="77777777" w:rsidR="00580959" w:rsidRPr="00580959" w:rsidRDefault="00580959" w:rsidP="00580959">
                  <w:pPr>
                    <w:framePr w:hSpace="180" w:wrap="around" w:vAnchor="text" w:hAnchor="text" w:xAlign="right" w:y="1"/>
                    <w:suppressOverlap/>
                  </w:pPr>
                  <w:r w:rsidRPr="00580959">
                    <w:t>SNGS</w:t>
                  </w:r>
                </w:p>
              </w:tc>
              <w:tc>
                <w:tcPr>
                  <w:tcW w:w="5523" w:type="dxa"/>
                  <w:shd w:val="clear" w:color="000000" w:fill="FFFFFF"/>
                  <w:hideMark/>
                </w:tcPr>
                <w:p w14:paraId="29914715" w14:textId="77777777" w:rsidR="00580959" w:rsidRPr="00580959" w:rsidRDefault="00580959" w:rsidP="00580959">
                  <w:pPr>
                    <w:framePr w:hSpace="180" w:wrap="around" w:vAnchor="text" w:hAnchor="text" w:xAlign="right" w:y="1"/>
                    <w:suppressOverlap/>
                  </w:pPr>
                  <w:r w:rsidRPr="00580959">
                    <w:t xml:space="preserve">ПАО «Сургутнефтегаз», </w:t>
                  </w:r>
                  <w:proofErr w:type="spellStart"/>
                  <w:r w:rsidRPr="00580959">
                    <w:t>ао</w:t>
                  </w:r>
                  <w:proofErr w:type="spellEnd"/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14:paraId="4560BB68" w14:textId="77777777" w:rsidR="00580959" w:rsidRPr="00580959" w:rsidRDefault="00580959" w:rsidP="00580959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580959">
                    <w:t>0,7</w:t>
                  </w:r>
                </w:p>
              </w:tc>
            </w:tr>
            <w:tr w:rsidR="00580959" w:rsidRPr="00580959" w14:paraId="69ECFDE7" w14:textId="77777777" w:rsidTr="00580959">
              <w:trPr>
                <w:trHeight w:val="227"/>
              </w:trPr>
              <w:tc>
                <w:tcPr>
                  <w:tcW w:w="1030" w:type="dxa"/>
                  <w:shd w:val="clear" w:color="000000" w:fill="FFFFFF"/>
                  <w:hideMark/>
                </w:tcPr>
                <w:p w14:paraId="168CF912" w14:textId="77777777" w:rsidR="00580959" w:rsidRPr="00580959" w:rsidRDefault="00580959" w:rsidP="00580959">
                  <w:pPr>
                    <w:framePr w:hSpace="180" w:wrap="around" w:vAnchor="text" w:hAnchor="text" w:xAlign="right" w:y="1"/>
                    <w:suppressOverlap/>
                  </w:pPr>
                  <w:r w:rsidRPr="00580959">
                    <w:t>SNGSP</w:t>
                  </w:r>
                </w:p>
              </w:tc>
              <w:tc>
                <w:tcPr>
                  <w:tcW w:w="5523" w:type="dxa"/>
                  <w:shd w:val="clear" w:color="000000" w:fill="FFFFFF"/>
                  <w:hideMark/>
                </w:tcPr>
                <w:p w14:paraId="393BF730" w14:textId="77777777" w:rsidR="00580959" w:rsidRPr="00580959" w:rsidRDefault="00580959" w:rsidP="00580959">
                  <w:pPr>
                    <w:framePr w:hSpace="180" w:wrap="around" w:vAnchor="text" w:hAnchor="text" w:xAlign="right" w:y="1"/>
                    <w:suppressOverlap/>
                  </w:pPr>
                  <w:r w:rsidRPr="00580959">
                    <w:t>ПАО «Сургутнефтегаз», ап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14:paraId="4C86C97F" w14:textId="77777777" w:rsidR="00580959" w:rsidRPr="00580959" w:rsidRDefault="00580959" w:rsidP="00580959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580959">
                    <w:t>0,5</w:t>
                  </w:r>
                </w:p>
              </w:tc>
            </w:tr>
            <w:tr w:rsidR="00580959" w:rsidRPr="00580959" w14:paraId="242CE5DD" w14:textId="77777777" w:rsidTr="00580959">
              <w:trPr>
                <w:trHeight w:val="227"/>
              </w:trPr>
              <w:tc>
                <w:tcPr>
                  <w:tcW w:w="1030" w:type="dxa"/>
                  <w:shd w:val="clear" w:color="000000" w:fill="FFFFFF"/>
                  <w:hideMark/>
                </w:tcPr>
                <w:p w14:paraId="43D56EEB" w14:textId="77777777" w:rsidR="00580959" w:rsidRPr="00580959" w:rsidRDefault="00580959" w:rsidP="00580959">
                  <w:pPr>
                    <w:framePr w:hSpace="180" w:wrap="around" w:vAnchor="text" w:hAnchor="text" w:xAlign="right" w:y="1"/>
                    <w:suppressOverlap/>
                  </w:pPr>
                  <w:r w:rsidRPr="00580959">
                    <w:t>SPBE</w:t>
                  </w:r>
                </w:p>
              </w:tc>
              <w:tc>
                <w:tcPr>
                  <w:tcW w:w="5523" w:type="dxa"/>
                  <w:shd w:val="clear" w:color="000000" w:fill="FFFFFF"/>
                  <w:hideMark/>
                </w:tcPr>
                <w:p w14:paraId="6E0D0BB4" w14:textId="77777777" w:rsidR="00580959" w:rsidRPr="00580959" w:rsidRDefault="00580959" w:rsidP="00580959">
                  <w:pPr>
                    <w:framePr w:hSpace="180" w:wrap="around" w:vAnchor="text" w:hAnchor="text" w:xAlign="right" w:y="1"/>
                    <w:suppressOverlap/>
                  </w:pPr>
                  <w:r w:rsidRPr="00580959">
                    <w:t xml:space="preserve">ПАО «СПБ Биржа», </w:t>
                  </w:r>
                  <w:proofErr w:type="spellStart"/>
                  <w:r w:rsidRPr="00580959">
                    <w:t>ао</w:t>
                  </w:r>
                  <w:proofErr w:type="spellEnd"/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14:paraId="0586EC89" w14:textId="77777777" w:rsidR="00580959" w:rsidRPr="00580959" w:rsidRDefault="00580959" w:rsidP="00580959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580959">
                    <w:t>0,7</w:t>
                  </w:r>
                </w:p>
              </w:tc>
            </w:tr>
            <w:tr w:rsidR="00580959" w:rsidRPr="00580959" w14:paraId="2E215487" w14:textId="77777777" w:rsidTr="00580959">
              <w:trPr>
                <w:trHeight w:val="227"/>
              </w:trPr>
              <w:tc>
                <w:tcPr>
                  <w:tcW w:w="1030" w:type="dxa"/>
                  <w:shd w:val="clear" w:color="000000" w:fill="FFFFFF"/>
                  <w:hideMark/>
                </w:tcPr>
                <w:p w14:paraId="697B1B8F" w14:textId="77777777" w:rsidR="00580959" w:rsidRPr="00580959" w:rsidRDefault="00580959" w:rsidP="00580959">
                  <w:pPr>
                    <w:framePr w:hSpace="180" w:wrap="around" w:vAnchor="text" w:hAnchor="text" w:xAlign="right" w:y="1"/>
                    <w:suppressOverlap/>
                  </w:pPr>
                  <w:r w:rsidRPr="00580959">
                    <w:t>SVAV</w:t>
                  </w:r>
                </w:p>
              </w:tc>
              <w:tc>
                <w:tcPr>
                  <w:tcW w:w="5523" w:type="dxa"/>
                  <w:shd w:val="clear" w:color="000000" w:fill="FFFFFF"/>
                  <w:hideMark/>
                </w:tcPr>
                <w:p w14:paraId="32DD39B5" w14:textId="77777777" w:rsidR="00580959" w:rsidRPr="00580959" w:rsidRDefault="00580959" w:rsidP="00580959">
                  <w:pPr>
                    <w:framePr w:hSpace="180" w:wrap="around" w:vAnchor="text" w:hAnchor="text" w:xAlign="right" w:y="1"/>
                    <w:suppressOverlap/>
                  </w:pPr>
                  <w:r w:rsidRPr="00580959">
                    <w:t xml:space="preserve">ПАО «СОЛЛЕРС», </w:t>
                  </w:r>
                  <w:proofErr w:type="spellStart"/>
                  <w:r w:rsidRPr="00580959">
                    <w:t>ао</w:t>
                  </w:r>
                  <w:proofErr w:type="spellEnd"/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14:paraId="6BFB98C9" w14:textId="77777777" w:rsidR="00580959" w:rsidRPr="00580959" w:rsidRDefault="00580959" w:rsidP="00580959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580959">
                    <w:t>0,8</w:t>
                  </w:r>
                </w:p>
              </w:tc>
            </w:tr>
            <w:tr w:rsidR="00580959" w:rsidRPr="00580959" w14:paraId="23F27A27" w14:textId="77777777" w:rsidTr="00580959">
              <w:trPr>
                <w:trHeight w:val="227"/>
              </w:trPr>
              <w:tc>
                <w:tcPr>
                  <w:tcW w:w="1030" w:type="dxa"/>
                  <w:shd w:val="clear" w:color="000000" w:fill="FFFFFF"/>
                  <w:hideMark/>
                </w:tcPr>
                <w:p w14:paraId="4FB47C1C" w14:textId="77777777" w:rsidR="00580959" w:rsidRPr="00580959" w:rsidRDefault="00580959" w:rsidP="00580959">
                  <w:pPr>
                    <w:framePr w:hSpace="180" w:wrap="around" w:vAnchor="text" w:hAnchor="text" w:xAlign="right" w:y="1"/>
                    <w:suppressOverlap/>
                  </w:pPr>
                  <w:r w:rsidRPr="00580959">
                    <w:t>TATN</w:t>
                  </w:r>
                </w:p>
              </w:tc>
              <w:tc>
                <w:tcPr>
                  <w:tcW w:w="5523" w:type="dxa"/>
                  <w:shd w:val="clear" w:color="000000" w:fill="FFFFFF"/>
                  <w:hideMark/>
                </w:tcPr>
                <w:p w14:paraId="5A0A196F" w14:textId="77777777" w:rsidR="00580959" w:rsidRPr="00580959" w:rsidRDefault="00580959" w:rsidP="00580959">
                  <w:pPr>
                    <w:framePr w:hSpace="180" w:wrap="around" w:vAnchor="text" w:hAnchor="text" w:xAlign="right" w:y="1"/>
                    <w:suppressOverlap/>
                  </w:pPr>
                  <w:r w:rsidRPr="00580959">
                    <w:t xml:space="preserve">ПАО «Татнефть» им. В.Д. </w:t>
                  </w:r>
                  <w:proofErr w:type="spellStart"/>
                  <w:r w:rsidRPr="00580959">
                    <w:t>Шашина</w:t>
                  </w:r>
                  <w:proofErr w:type="spellEnd"/>
                  <w:r w:rsidRPr="00580959">
                    <w:t xml:space="preserve">, </w:t>
                  </w:r>
                  <w:proofErr w:type="spellStart"/>
                  <w:r w:rsidRPr="00580959">
                    <w:t>ао</w:t>
                  </w:r>
                  <w:proofErr w:type="spellEnd"/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14:paraId="507E9A4E" w14:textId="77777777" w:rsidR="00580959" w:rsidRPr="00580959" w:rsidRDefault="00580959" w:rsidP="00580959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580959">
                    <w:t>0,8</w:t>
                  </w:r>
                </w:p>
              </w:tc>
            </w:tr>
            <w:tr w:rsidR="00580959" w:rsidRPr="00580959" w14:paraId="2A6B138D" w14:textId="77777777" w:rsidTr="00580959">
              <w:trPr>
                <w:trHeight w:val="227"/>
              </w:trPr>
              <w:tc>
                <w:tcPr>
                  <w:tcW w:w="1030" w:type="dxa"/>
                  <w:shd w:val="clear" w:color="000000" w:fill="FFFFFF"/>
                  <w:hideMark/>
                </w:tcPr>
                <w:p w14:paraId="2844FF83" w14:textId="77777777" w:rsidR="00580959" w:rsidRPr="00580959" w:rsidRDefault="00580959" w:rsidP="00580959">
                  <w:pPr>
                    <w:framePr w:hSpace="180" w:wrap="around" w:vAnchor="text" w:hAnchor="text" w:xAlign="right" w:y="1"/>
                    <w:suppressOverlap/>
                  </w:pPr>
                  <w:r w:rsidRPr="00580959">
                    <w:t>TATNP</w:t>
                  </w:r>
                </w:p>
              </w:tc>
              <w:tc>
                <w:tcPr>
                  <w:tcW w:w="5523" w:type="dxa"/>
                  <w:shd w:val="clear" w:color="000000" w:fill="FFFFFF"/>
                  <w:hideMark/>
                </w:tcPr>
                <w:p w14:paraId="7A0B1A28" w14:textId="77777777" w:rsidR="00580959" w:rsidRPr="00580959" w:rsidRDefault="00580959" w:rsidP="00580959">
                  <w:pPr>
                    <w:framePr w:hSpace="180" w:wrap="around" w:vAnchor="text" w:hAnchor="text" w:xAlign="right" w:y="1"/>
                    <w:suppressOverlap/>
                  </w:pPr>
                  <w:r w:rsidRPr="00580959">
                    <w:t xml:space="preserve">ПАО «Татнефть» им. В.Д. </w:t>
                  </w:r>
                  <w:proofErr w:type="spellStart"/>
                  <w:r w:rsidRPr="00580959">
                    <w:t>Шашина</w:t>
                  </w:r>
                  <w:proofErr w:type="spellEnd"/>
                  <w:r w:rsidRPr="00580959">
                    <w:t>, ап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14:paraId="16F75B02" w14:textId="77777777" w:rsidR="00580959" w:rsidRPr="00580959" w:rsidRDefault="00580959" w:rsidP="00580959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580959">
                    <w:t>0,7</w:t>
                  </w:r>
                </w:p>
              </w:tc>
            </w:tr>
            <w:tr w:rsidR="00580959" w:rsidRPr="00580959" w14:paraId="35CA6F8E" w14:textId="77777777" w:rsidTr="00580959">
              <w:trPr>
                <w:trHeight w:val="227"/>
              </w:trPr>
              <w:tc>
                <w:tcPr>
                  <w:tcW w:w="1030" w:type="dxa"/>
                  <w:shd w:val="clear" w:color="000000" w:fill="FFFFFF"/>
                  <w:hideMark/>
                </w:tcPr>
                <w:p w14:paraId="68D9C80F" w14:textId="77777777" w:rsidR="00580959" w:rsidRPr="00580959" w:rsidRDefault="00580959" w:rsidP="00580959">
                  <w:pPr>
                    <w:framePr w:hSpace="180" w:wrap="around" w:vAnchor="text" w:hAnchor="text" w:xAlign="right" w:y="1"/>
                    <w:suppressOverlap/>
                  </w:pPr>
                  <w:r w:rsidRPr="00580959">
                    <w:t>TCSG</w:t>
                  </w:r>
                </w:p>
              </w:tc>
              <w:tc>
                <w:tcPr>
                  <w:tcW w:w="5523" w:type="dxa"/>
                  <w:shd w:val="clear" w:color="000000" w:fill="FFFFFF"/>
                  <w:hideMark/>
                </w:tcPr>
                <w:p w14:paraId="05DCDE5D" w14:textId="77777777" w:rsidR="00580959" w:rsidRPr="00580959" w:rsidRDefault="00580959" w:rsidP="00580959">
                  <w:pPr>
                    <w:framePr w:hSpace="180" w:wrap="around" w:vAnchor="text" w:hAnchor="text" w:xAlign="right" w:y="1"/>
                    <w:suppressOverlap/>
                  </w:pPr>
                  <w:r w:rsidRPr="00580959">
                    <w:t xml:space="preserve">МКПАО «ТКС Холдинг», </w:t>
                  </w:r>
                  <w:proofErr w:type="spellStart"/>
                  <w:r w:rsidRPr="00580959">
                    <w:t>ао</w:t>
                  </w:r>
                  <w:proofErr w:type="spellEnd"/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14:paraId="054B5361" w14:textId="77777777" w:rsidR="00580959" w:rsidRPr="00580959" w:rsidRDefault="00580959" w:rsidP="00580959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580959">
                    <w:t>0,6</w:t>
                  </w:r>
                </w:p>
              </w:tc>
            </w:tr>
            <w:tr w:rsidR="00580959" w:rsidRPr="00580959" w14:paraId="0A534468" w14:textId="77777777" w:rsidTr="00580959">
              <w:trPr>
                <w:trHeight w:val="227"/>
              </w:trPr>
              <w:tc>
                <w:tcPr>
                  <w:tcW w:w="1030" w:type="dxa"/>
                  <w:shd w:val="clear" w:color="000000" w:fill="FFFFFF"/>
                  <w:hideMark/>
                </w:tcPr>
                <w:p w14:paraId="322660B8" w14:textId="77777777" w:rsidR="00580959" w:rsidRPr="00580959" w:rsidRDefault="00580959" w:rsidP="00580959">
                  <w:pPr>
                    <w:framePr w:hSpace="180" w:wrap="around" w:vAnchor="text" w:hAnchor="text" w:xAlign="right" w:y="1"/>
                    <w:suppressOverlap/>
                  </w:pPr>
                  <w:r w:rsidRPr="00580959">
                    <w:t>TGKA</w:t>
                  </w:r>
                </w:p>
              </w:tc>
              <w:tc>
                <w:tcPr>
                  <w:tcW w:w="5523" w:type="dxa"/>
                  <w:shd w:val="clear" w:color="000000" w:fill="FFFFFF"/>
                  <w:hideMark/>
                </w:tcPr>
                <w:p w14:paraId="05594D49" w14:textId="77777777" w:rsidR="00580959" w:rsidRPr="00580959" w:rsidRDefault="00580959" w:rsidP="00580959">
                  <w:pPr>
                    <w:framePr w:hSpace="180" w:wrap="around" w:vAnchor="text" w:hAnchor="text" w:xAlign="right" w:y="1"/>
                    <w:suppressOverlap/>
                  </w:pPr>
                  <w:r w:rsidRPr="00580959">
                    <w:t xml:space="preserve">ПАО «ТГК-1», </w:t>
                  </w:r>
                  <w:proofErr w:type="spellStart"/>
                  <w:r w:rsidRPr="00580959">
                    <w:t>ао</w:t>
                  </w:r>
                  <w:proofErr w:type="spellEnd"/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14:paraId="4DF6A636" w14:textId="77777777" w:rsidR="00580959" w:rsidRPr="00580959" w:rsidRDefault="00580959" w:rsidP="00580959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580959">
                    <w:t>0,8</w:t>
                  </w:r>
                </w:p>
              </w:tc>
            </w:tr>
            <w:tr w:rsidR="00580959" w:rsidRPr="00580959" w14:paraId="636AB6B8" w14:textId="77777777" w:rsidTr="00580959">
              <w:trPr>
                <w:trHeight w:val="227"/>
              </w:trPr>
              <w:tc>
                <w:tcPr>
                  <w:tcW w:w="1030" w:type="dxa"/>
                  <w:shd w:val="clear" w:color="000000" w:fill="FFFFFF"/>
                  <w:hideMark/>
                </w:tcPr>
                <w:p w14:paraId="3773F4A4" w14:textId="77777777" w:rsidR="00580959" w:rsidRPr="00580959" w:rsidRDefault="00580959" w:rsidP="00580959">
                  <w:pPr>
                    <w:framePr w:hSpace="180" w:wrap="around" w:vAnchor="text" w:hAnchor="text" w:xAlign="right" w:y="1"/>
                    <w:suppressOverlap/>
                  </w:pPr>
                  <w:r w:rsidRPr="00580959">
                    <w:t>TGKB</w:t>
                  </w:r>
                </w:p>
              </w:tc>
              <w:tc>
                <w:tcPr>
                  <w:tcW w:w="5523" w:type="dxa"/>
                  <w:shd w:val="clear" w:color="000000" w:fill="FFFFFF"/>
                  <w:hideMark/>
                </w:tcPr>
                <w:p w14:paraId="767D0D85" w14:textId="77777777" w:rsidR="00580959" w:rsidRPr="00580959" w:rsidRDefault="00580959" w:rsidP="00580959">
                  <w:pPr>
                    <w:framePr w:hSpace="180" w:wrap="around" w:vAnchor="text" w:hAnchor="text" w:xAlign="right" w:y="1"/>
                    <w:suppressOverlap/>
                  </w:pPr>
                  <w:r w:rsidRPr="00580959">
                    <w:t xml:space="preserve">ПАО «ТГК-2», </w:t>
                  </w:r>
                  <w:proofErr w:type="spellStart"/>
                  <w:r w:rsidRPr="00580959">
                    <w:t>ао</w:t>
                  </w:r>
                  <w:proofErr w:type="spellEnd"/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14:paraId="367C8E45" w14:textId="77777777" w:rsidR="00580959" w:rsidRPr="00580959" w:rsidRDefault="00580959" w:rsidP="00580959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580959">
                    <w:t>0,9</w:t>
                  </w:r>
                </w:p>
              </w:tc>
            </w:tr>
            <w:tr w:rsidR="00580959" w:rsidRPr="00580959" w14:paraId="39D25267" w14:textId="77777777" w:rsidTr="00580959">
              <w:trPr>
                <w:trHeight w:val="227"/>
              </w:trPr>
              <w:tc>
                <w:tcPr>
                  <w:tcW w:w="1030" w:type="dxa"/>
                  <w:shd w:val="clear" w:color="000000" w:fill="FFFFFF"/>
                  <w:hideMark/>
                </w:tcPr>
                <w:p w14:paraId="0FF09FE4" w14:textId="77777777" w:rsidR="00580959" w:rsidRPr="00580959" w:rsidRDefault="00580959" w:rsidP="00580959">
                  <w:pPr>
                    <w:framePr w:hSpace="180" w:wrap="around" w:vAnchor="text" w:hAnchor="text" w:xAlign="right" w:y="1"/>
                    <w:suppressOverlap/>
                  </w:pPr>
                  <w:r w:rsidRPr="00580959">
                    <w:t>TRMK</w:t>
                  </w:r>
                </w:p>
              </w:tc>
              <w:tc>
                <w:tcPr>
                  <w:tcW w:w="5523" w:type="dxa"/>
                  <w:shd w:val="clear" w:color="000000" w:fill="FFFFFF"/>
                  <w:hideMark/>
                </w:tcPr>
                <w:p w14:paraId="1D32A8A6" w14:textId="77777777" w:rsidR="00580959" w:rsidRPr="00580959" w:rsidRDefault="00580959" w:rsidP="00580959">
                  <w:pPr>
                    <w:framePr w:hSpace="180" w:wrap="around" w:vAnchor="text" w:hAnchor="text" w:xAlign="right" w:y="1"/>
                    <w:suppressOverlap/>
                  </w:pPr>
                  <w:r w:rsidRPr="00580959">
                    <w:t xml:space="preserve">ПАО «ТМК», </w:t>
                  </w:r>
                  <w:proofErr w:type="spellStart"/>
                  <w:r w:rsidRPr="00580959">
                    <w:t>ао</w:t>
                  </w:r>
                  <w:proofErr w:type="spellEnd"/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14:paraId="3B7CB256" w14:textId="77777777" w:rsidR="00580959" w:rsidRPr="00580959" w:rsidRDefault="00580959" w:rsidP="00580959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580959">
                    <w:t>0,8</w:t>
                  </w:r>
                </w:p>
              </w:tc>
            </w:tr>
            <w:tr w:rsidR="00580959" w:rsidRPr="00580959" w14:paraId="3C4BB800" w14:textId="77777777" w:rsidTr="00580959">
              <w:trPr>
                <w:trHeight w:val="227"/>
              </w:trPr>
              <w:tc>
                <w:tcPr>
                  <w:tcW w:w="1030" w:type="dxa"/>
                  <w:shd w:val="clear" w:color="000000" w:fill="FFFFFF"/>
                  <w:hideMark/>
                </w:tcPr>
                <w:p w14:paraId="54B005FE" w14:textId="77777777" w:rsidR="00580959" w:rsidRPr="00580959" w:rsidRDefault="00580959" w:rsidP="00580959">
                  <w:pPr>
                    <w:framePr w:hSpace="180" w:wrap="around" w:vAnchor="text" w:hAnchor="text" w:xAlign="right" w:y="1"/>
                    <w:suppressOverlap/>
                  </w:pPr>
                  <w:r w:rsidRPr="00580959">
                    <w:t>TRNFP</w:t>
                  </w:r>
                </w:p>
              </w:tc>
              <w:tc>
                <w:tcPr>
                  <w:tcW w:w="5523" w:type="dxa"/>
                  <w:shd w:val="clear" w:color="000000" w:fill="FFFFFF"/>
                  <w:hideMark/>
                </w:tcPr>
                <w:p w14:paraId="7FE2D389" w14:textId="77777777" w:rsidR="00580959" w:rsidRPr="00580959" w:rsidRDefault="00580959" w:rsidP="00580959">
                  <w:pPr>
                    <w:framePr w:hSpace="180" w:wrap="around" w:vAnchor="text" w:hAnchor="text" w:xAlign="right" w:y="1"/>
                    <w:suppressOverlap/>
                  </w:pPr>
                  <w:r w:rsidRPr="00580959">
                    <w:t>ПАО «Транснефть», ап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14:paraId="3BDA2F0C" w14:textId="77777777" w:rsidR="00580959" w:rsidRPr="00580959" w:rsidRDefault="00580959" w:rsidP="00580959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580959">
                    <w:t>0,4</w:t>
                  </w:r>
                </w:p>
              </w:tc>
            </w:tr>
            <w:tr w:rsidR="00580959" w:rsidRPr="00580959" w14:paraId="6F7C906E" w14:textId="77777777" w:rsidTr="00580959">
              <w:trPr>
                <w:trHeight w:val="227"/>
              </w:trPr>
              <w:tc>
                <w:tcPr>
                  <w:tcW w:w="1030" w:type="dxa"/>
                  <w:shd w:val="clear" w:color="000000" w:fill="FFFFFF"/>
                  <w:hideMark/>
                </w:tcPr>
                <w:p w14:paraId="3FDEAD45" w14:textId="77777777" w:rsidR="00580959" w:rsidRPr="00580959" w:rsidRDefault="00580959" w:rsidP="00580959">
                  <w:pPr>
                    <w:framePr w:hSpace="180" w:wrap="around" w:vAnchor="text" w:hAnchor="text" w:xAlign="right" w:y="1"/>
                    <w:suppressOverlap/>
                  </w:pPr>
                  <w:r w:rsidRPr="00580959">
                    <w:t>TTLK</w:t>
                  </w:r>
                </w:p>
              </w:tc>
              <w:tc>
                <w:tcPr>
                  <w:tcW w:w="5523" w:type="dxa"/>
                  <w:shd w:val="clear" w:color="000000" w:fill="FFFFFF"/>
                  <w:hideMark/>
                </w:tcPr>
                <w:p w14:paraId="5CA9FEAA" w14:textId="77777777" w:rsidR="00580959" w:rsidRPr="00580959" w:rsidRDefault="00580959" w:rsidP="00580959">
                  <w:pPr>
                    <w:framePr w:hSpace="180" w:wrap="around" w:vAnchor="text" w:hAnchor="text" w:xAlign="right" w:y="1"/>
                    <w:suppressOverlap/>
                  </w:pPr>
                  <w:r w:rsidRPr="00580959">
                    <w:t>ПАО «</w:t>
                  </w:r>
                  <w:proofErr w:type="spellStart"/>
                  <w:r w:rsidRPr="00580959">
                    <w:t>Таттелеком</w:t>
                  </w:r>
                  <w:proofErr w:type="spellEnd"/>
                  <w:r w:rsidRPr="00580959">
                    <w:t xml:space="preserve">», </w:t>
                  </w:r>
                  <w:proofErr w:type="spellStart"/>
                  <w:r w:rsidRPr="00580959">
                    <w:t>ао</w:t>
                  </w:r>
                  <w:proofErr w:type="spellEnd"/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14:paraId="009BAE5B" w14:textId="77777777" w:rsidR="00580959" w:rsidRPr="00580959" w:rsidRDefault="00580959" w:rsidP="00580959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580959">
                    <w:t>0,8</w:t>
                  </w:r>
                </w:p>
              </w:tc>
            </w:tr>
            <w:tr w:rsidR="00580959" w:rsidRPr="00580959" w14:paraId="1E359BE6" w14:textId="77777777" w:rsidTr="00580959">
              <w:trPr>
                <w:trHeight w:val="227"/>
              </w:trPr>
              <w:tc>
                <w:tcPr>
                  <w:tcW w:w="1030" w:type="dxa"/>
                  <w:shd w:val="clear" w:color="000000" w:fill="FFFFFF"/>
                  <w:hideMark/>
                </w:tcPr>
                <w:p w14:paraId="18BDAEB8" w14:textId="77777777" w:rsidR="00580959" w:rsidRPr="00580959" w:rsidRDefault="00580959" w:rsidP="00580959">
                  <w:pPr>
                    <w:framePr w:hSpace="180" w:wrap="around" w:vAnchor="text" w:hAnchor="text" w:xAlign="right" w:y="1"/>
                    <w:suppressOverlap/>
                  </w:pPr>
                  <w:r w:rsidRPr="00580959">
                    <w:t>UPRO</w:t>
                  </w:r>
                </w:p>
              </w:tc>
              <w:tc>
                <w:tcPr>
                  <w:tcW w:w="5523" w:type="dxa"/>
                  <w:shd w:val="clear" w:color="000000" w:fill="FFFFFF"/>
                  <w:hideMark/>
                </w:tcPr>
                <w:p w14:paraId="3FE4974B" w14:textId="77777777" w:rsidR="00580959" w:rsidRPr="00580959" w:rsidRDefault="00580959" w:rsidP="00580959">
                  <w:pPr>
                    <w:framePr w:hSpace="180" w:wrap="around" w:vAnchor="text" w:hAnchor="text" w:xAlign="right" w:y="1"/>
                    <w:suppressOverlap/>
                  </w:pPr>
                  <w:r w:rsidRPr="00580959">
                    <w:t>ПАО «</w:t>
                  </w:r>
                  <w:proofErr w:type="spellStart"/>
                  <w:r w:rsidRPr="00580959">
                    <w:t>Юнипро</w:t>
                  </w:r>
                  <w:proofErr w:type="spellEnd"/>
                  <w:r w:rsidRPr="00580959">
                    <w:t xml:space="preserve">», </w:t>
                  </w:r>
                  <w:proofErr w:type="spellStart"/>
                  <w:r w:rsidRPr="00580959">
                    <w:t>ао</w:t>
                  </w:r>
                  <w:proofErr w:type="spellEnd"/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14:paraId="3F8CF8E7" w14:textId="77777777" w:rsidR="00580959" w:rsidRPr="00580959" w:rsidRDefault="00580959" w:rsidP="00580959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580959">
                    <w:t>0,8</w:t>
                  </w:r>
                </w:p>
              </w:tc>
            </w:tr>
            <w:tr w:rsidR="00580959" w:rsidRPr="00580959" w14:paraId="11EE0403" w14:textId="77777777" w:rsidTr="00580959">
              <w:trPr>
                <w:trHeight w:val="227"/>
              </w:trPr>
              <w:tc>
                <w:tcPr>
                  <w:tcW w:w="1030" w:type="dxa"/>
                  <w:shd w:val="clear" w:color="000000" w:fill="FFFFFF"/>
                  <w:hideMark/>
                </w:tcPr>
                <w:p w14:paraId="09AA8234" w14:textId="77777777" w:rsidR="00580959" w:rsidRPr="00580959" w:rsidRDefault="00580959" w:rsidP="00580959">
                  <w:pPr>
                    <w:framePr w:hSpace="180" w:wrap="around" w:vAnchor="text" w:hAnchor="text" w:xAlign="right" w:y="1"/>
                    <w:suppressOverlap/>
                  </w:pPr>
                  <w:r w:rsidRPr="00580959">
                    <w:t>VKCO</w:t>
                  </w:r>
                </w:p>
              </w:tc>
              <w:tc>
                <w:tcPr>
                  <w:tcW w:w="5523" w:type="dxa"/>
                  <w:shd w:val="clear" w:color="000000" w:fill="FFFFFF"/>
                  <w:hideMark/>
                </w:tcPr>
                <w:p w14:paraId="6D51A87B" w14:textId="77777777" w:rsidR="00580959" w:rsidRPr="00580959" w:rsidRDefault="00580959" w:rsidP="00580959">
                  <w:pPr>
                    <w:framePr w:hSpace="180" w:wrap="around" w:vAnchor="text" w:hAnchor="text" w:xAlign="right" w:y="1"/>
                    <w:suppressOverlap/>
                  </w:pPr>
                  <w:r w:rsidRPr="00580959">
                    <w:t xml:space="preserve">МКПАО «ВК», </w:t>
                  </w:r>
                  <w:proofErr w:type="spellStart"/>
                  <w:r w:rsidRPr="00580959">
                    <w:t>ао</w:t>
                  </w:r>
                  <w:proofErr w:type="spellEnd"/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14:paraId="70B95B3C" w14:textId="77777777" w:rsidR="00580959" w:rsidRPr="00580959" w:rsidRDefault="00580959" w:rsidP="00580959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580959">
                    <w:t>0,8</w:t>
                  </w:r>
                </w:p>
              </w:tc>
            </w:tr>
            <w:tr w:rsidR="00580959" w:rsidRPr="00580959" w14:paraId="12D5075E" w14:textId="77777777" w:rsidTr="00580959">
              <w:trPr>
                <w:trHeight w:val="227"/>
              </w:trPr>
              <w:tc>
                <w:tcPr>
                  <w:tcW w:w="1030" w:type="dxa"/>
                  <w:shd w:val="clear" w:color="000000" w:fill="FFFFFF"/>
                  <w:hideMark/>
                </w:tcPr>
                <w:p w14:paraId="731C9A43" w14:textId="77777777" w:rsidR="00580959" w:rsidRPr="00580959" w:rsidRDefault="00580959" w:rsidP="00580959">
                  <w:pPr>
                    <w:framePr w:hSpace="180" w:wrap="around" w:vAnchor="text" w:hAnchor="text" w:xAlign="right" w:y="1"/>
                    <w:suppressOverlap/>
                  </w:pPr>
                  <w:r w:rsidRPr="00580959">
                    <w:t>VSMO</w:t>
                  </w:r>
                </w:p>
              </w:tc>
              <w:tc>
                <w:tcPr>
                  <w:tcW w:w="5523" w:type="dxa"/>
                  <w:shd w:val="clear" w:color="000000" w:fill="FFFFFF"/>
                  <w:hideMark/>
                </w:tcPr>
                <w:p w14:paraId="2B56FEDE" w14:textId="77777777" w:rsidR="00580959" w:rsidRPr="00580959" w:rsidRDefault="00580959" w:rsidP="00580959">
                  <w:pPr>
                    <w:framePr w:hSpace="180" w:wrap="around" w:vAnchor="text" w:hAnchor="text" w:xAlign="right" w:y="1"/>
                    <w:suppressOverlap/>
                  </w:pPr>
                  <w:r w:rsidRPr="00580959">
                    <w:t xml:space="preserve">ПАО «Корпорация ВСМПО-АВИСМА», </w:t>
                  </w:r>
                  <w:proofErr w:type="spellStart"/>
                  <w:r w:rsidRPr="00580959">
                    <w:t>ао</w:t>
                  </w:r>
                  <w:proofErr w:type="spellEnd"/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14:paraId="437C4E4F" w14:textId="77777777" w:rsidR="00580959" w:rsidRPr="00580959" w:rsidRDefault="00580959" w:rsidP="00580959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580959">
                    <w:t>0,8</w:t>
                  </w:r>
                </w:p>
              </w:tc>
            </w:tr>
            <w:tr w:rsidR="00580959" w:rsidRPr="00580959" w14:paraId="05096C6D" w14:textId="77777777" w:rsidTr="00580959">
              <w:trPr>
                <w:trHeight w:val="227"/>
              </w:trPr>
              <w:tc>
                <w:tcPr>
                  <w:tcW w:w="1030" w:type="dxa"/>
                  <w:shd w:val="clear" w:color="000000" w:fill="FFFFFF"/>
                  <w:hideMark/>
                </w:tcPr>
                <w:p w14:paraId="11884C63" w14:textId="77777777" w:rsidR="00580959" w:rsidRPr="00580959" w:rsidRDefault="00580959" w:rsidP="00580959">
                  <w:pPr>
                    <w:framePr w:hSpace="180" w:wrap="around" w:vAnchor="text" w:hAnchor="text" w:xAlign="right" w:y="1"/>
                    <w:suppressOverlap/>
                  </w:pPr>
                  <w:r w:rsidRPr="00580959">
                    <w:t>VTBR</w:t>
                  </w:r>
                </w:p>
              </w:tc>
              <w:tc>
                <w:tcPr>
                  <w:tcW w:w="5523" w:type="dxa"/>
                  <w:shd w:val="clear" w:color="000000" w:fill="FFFFFF"/>
                  <w:hideMark/>
                </w:tcPr>
                <w:p w14:paraId="34E71E06" w14:textId="77777777" w:rsidR="00580959" w:rsidRPr="00580959" w:rsidRDefault="00580959" w:rsidP="00580959">
                  <w:pPr>
                    <w:framePr w:hSpace="180" w:wrap="around" w:vAnchor="text" w:hAnchor="text" w:xAlign="right" w:y="1"/>
                    <w:suppressOverlap/>
                  </w:pPr>
                  <w:r w:rsidRPr="00580959">
                    <w:t xml:space="preserve">Банк ВТБ (ПАО), </w:t>
                  </w:r>
                  <w:proofErr w:type="spellStart"/>
                  <w:r w:rsidRPr="00580959">
                    <w:t>ао</w:t>
                  </w:r>
                  <w:proofErr w:type="spellEnd"/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14:paraId="21779E87" w14:textId="77777777" w:rsidR="00580959" w:rsidRPr="00580959" w:rsidRDefault="00580959" w:rsidP="00580959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580959">
                    <w:t>0,5</w:t>
                  </w:r>
                </w:p>
              </w:tc>
            </w:tr>
            <w:tr w:rsidR="00580959" w:rsidRPr="00580959" w14:paraId="0B8030FE" w14:textId="77777777" w:rsidTr="00580959">
              <w:trPr>
                <w:trHeight w:val="227"/>
              </w:trPr>
              <w:tc>
                <w:tcPr>
                  <w:tcW w:w="1030" w:type="dxa"/>
                  <w:shd w:val="clear" w:color="000000" w:fill="FFFFFF"/>
                  <w:hideMark/>
                </w:tcPr>
                <w:p w14:paraId="55913ABB" w14:textId="77777777" w:rsidR="00580959" w:rsidRPr="00580959" w:rsidRDefault="00580959" w:rsidP="00580959">
                  <w:pPr>
                    <w:framePr w:hSpace="180" w:wrap="around" w:vAnchor="text" w:hAnchor="text" w:xAlign="right" w:y="1"/>
                    <w:suppressOverlap/>
                  </w:pPr>
                  <w:r w:rsidRPr="00580959">
                    <w:t>YNDX</w:t>
                  </w:r>
                </w:p>
              </w:tc>
              <w:tc>
                <w:tcPr>
                  <w:tcW w:w="5523" w:type="dxa"/>
                  <w:shd w:val="clear" w:color="000000" w:fill="FFFFFF"/>
                  <w:hideMark/>
                </w:tcPr>
                <w:p w14:paraId="3F870D6C" w14:textId="77777777" w:rsidR="00580959" w:rsidRPr="00580959" w:rsidRDefault="00580959" w:rsidP="00580959">
                  <w:pPr>
                    <w:framePr w:hSpace="180" w:wrap="around" w:vAnchor="text" w:hAnchor="text" w:xAlign="right" w:y="1"/>
                    <w:suppressOverlap/>
                  </w:pPr>
                  <w:r w:rsidRPr="00580959">
                    <w:t>Яндекс Н.В., акции иностранного эмитента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14:paraId="3B1ABAE2" w14:textId="77777777" w:rsidR="00580959" w:rsidRPr="00580959" w:rsidRDefault="00580959" w:rsidP="00580959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580959">
                    <w:t>0,2</w:t>
                  </w:r>
                </w:p>
              </w:tc>
            </w:tr>
          </w:tbl>
          <w:p w14:paraId="4FE43F4A" w14:textId="77777777" w:rsidR="00580959" w:rsidRPr="00580959" w:rsidRDefault="00580959" w:rsidP="00580959">
            <w:pPr>
              <w:widowControl w:val="0"/>
              <w:tabs>
                <w:tab w:val="left" w:pos="426"/>
              </w:tabs>
              <w:jc w:val="both"/>
              <w:outlineLvl w:val="0"/>
              <w:rPr>
                <w:bCs/>
              </w:rPr>
            </w:pPr>
          </w:p>
          <w:p w14:paraId="025CCA82" w14:textId="77777777" w:rsidR="00580959" w:rsidRPr="00580959" w:rsidRDefault="00580959" w:rsidP="00580959">
            <w:pPr>
              <w:pStyle w:val="ListParagraph1"/>
              <w:ind w:left="0"/>
              <w:jc w:val="both"/>
              <w:rPr>
                <w:lang w:eastAsia="en-US"/>
              </w:rPr>
            </w:pPr>
            <w:r w:rsidRPr="00580959">
              <w:rPr>
                <w:lang w:eastAsia="en-US"/>
              </w:rPr>
              <w:t>П</w:t>
            </w:r>
            <w:r w:rsidRPr="00580959">
              <w:rPr>
                <w:rFonts w:eastAsia="Arial Unicode MS"/>
                <w:bCs/>
                <w:color w:val="000000"/>
                <w:bdr w:val="nil"/>
              </w:rPr>
              <w:t>о остальным акциям установить коэффициент LW равным 1.</w:t>
            </w:r>
          </w:p>
          <w:p w14:paraId="70244BC7" w14:textId="77777777" w:rsidR="00580959" w:rsidRPr="00580959" w:rsidRDefault="00580959" w:rsidP="00580959">
            <w:pPr>
              <w:widowControl w:val="0"/>
              <w:tabs>
                <w:tab w:val="left" w:pos="426"/>
              </w:tabs>
              <w:jc w:val="both"/>
              <w:outlineLvl w:val="0"/>
              <w:rPr>
                <w:bCs/>
              </w:rPr>
            </w:pPr>
          </w:p>
        </w:tc>
      </w:tr>
      <w:tr w:rsidR="00580959" w:rsidRPr="00580959" w14:paraId="6DC29651" w14:textId="77777777" w:rsidTr="00580959">
        <w:trPr>
          <w:trHeight w:val="1125"/>
        </w:trPr>
        <w:tc>
          <w:tcPr>
            <w:tcW w:w="675" w:type="dxa"/>
            <w:shd w:val="clear" w:color="auto" w:fill="auto"/>
            <w:vAlign w:val="center"/>
          </w:tcPr>
          <w:p w14:paraId="0F95C070" w14:textId="6E0A1A4D" w:rsidR="00580959" w:rsidRPr="00580959" w:rsidRDefault="00580959" w:rsidP="00904832">
            <w:pPr>
              <w:ind w:right="-5"/>
              <w:jc w:val="center"/>
              <w:rPr>
                <w:b/>
              </w:rPr>
            </w:pPr>
            <w:r w:rsidRPr="00580959">
              <w:rPr>
                <w:b/>
              </w:rPr>
              <w:lastRenderedPageBreak/>
              <w:t>3</w:t>
            </w:r>
          </w:p>
        </w:tc>
        <w:tc>
          <w:tcPr>
            <w:tcW w:w="5841" w:type="dxa"/>
            <w:shd w:val="clear" w:color="auto" w:fill="auto"/>
            <w:vAlign w:val="center"/>
          </w:tcPr>
          <w:p w14:paraId="7F043D35" w14:textId="648B5CC7" w:rsidR="00580959" w:rsidRPr="00580959" w:rsidRDefault="00580959" w:rsidP="00580959">
            <w:pPr>
              <w:jc w:val="both"/>
              <w:rPr>
                <w:b/>
              </w:rPr>
            </w:pPr>
            <w:r w:rsidRPr="00580959">
              <w:rPr>
                <w:b/>
              </w:rPr>
              <w:t>Вопрос 3 повестки дня</w:t>
            </w:r>
            <w:proofErr w:type="gramStart"/>
            <w:r w:rsidRPr="00580959">
              <w:rPr>
                <w:b/>
              </w:rPr>
              <w:t>: О</w:t>
            </w:r>
            <w:proofErr w:type="gramEnd"/>
            <w:r w:rsidRPr="00580959">
              <w:rPr>
                <w:b/>
              </w:rPr>
              <w:t xml:space="preserve"> рекомендациях по изменению состава баз расчета индексов Московской Биржи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60AD271E" w14:textId="77777777" w:rsidR="00580959" w:rsidRPr="00580959" w:rsidRDefault="00580959" w:rsidP="00580959">
            <w:pPr>
              <w:widowControl w:val="0"/>
              <w:tabs>
                <w:tab w:val="left" w:pos="426"/>
              </w:tabs>
              <w:jc w:val="both"/>
              <w:outlineLvl w:val="0"/>
              <w:rPr>
                <w:bCs/>
              </w:rPr>
            </w:pPr>
          </w:p>
        </w:tc>
      </w:tr>
      <w:tr w:rsidR="00580959" w:rsidRPr="00580959" w14:paraId="1FEE2CF6" w14:textId="77777777" w:rsidTr="00580959">
        <w:trPr>
          <w:trHeight w:val="1125"/>
        </w:trPr>
        <w:tc>
          <w:tcPr>
            <w:tcW w:w="675" w:type="dxa"/>
            <w:shd w:val="clear" w:color="auto" w:fill="auto"/>
            <w:vAlign w:val="center"/>
          </w:tcPr>
          <w:p w14:paraId="763264C7" w14:textId="0F3F97A3" w:rsidR="00580959" w:rsidRPr="00580959" w:rsidRDefault="00580959" w:rsidP="00904832">
            <w:pPr>
              <w:ind w:right="-5"/>
              <w:jc w:val="center"/>
              <w:rPr>
                <w:b/>
              </w:rPr>
            </w:pPr>
            <w:r w:rsidRPr="00580959">
              <w:rPr>
                <w:b/>
              </w:rPr>
              <w:t>4</w:t>
            </w:r>
          </w:p>
        </w:tc>
        <w:tc>
          <w:tcPr>
            <w:tcW w:w="5841" w:type="dxa"/>
            <w:shd w:val="clear" w:color="auto" w:fill="auto"/>
            <w:vAlign w:val="center"/>
          </w:tcPr>
          <w:p w14:paraId="0651241A" w14:textId="72F59B80" w:rsidR="00580959" w:rsidRPr="00580959" w:rsidRDefault="00580959" w:rsidP="00580959">
            <w:pPr>
              <w:jc w:val="both"/>
              <w:rPr>
                <w:b/>
              </w:rPr>
            </w:pPr>
            <w:r w:rsidRPr="00580959">
              <w:rPr>
                <w:b/>
              </w:rPr>
              <w:t>Вопрос 3.1. повестки дня</w:t>
            </w:r>
            <w:proofErr w:type="gramStart"/>
            <w:r w:rsidRPr="00580959">
              <w:rPr>
                <w:b/>
              </w:rPr>
              <w:t>:</w:t>
            </w:r>
            <w:r w:rsidRPr="00580959">
              <w:rPr>
                <w:b/>
              </w:rPr>
              <w:tab/>
              <w:t>О</w:t>
            </w:r>
            <w:proofErr w:type="gramEnd"/>
            <w:r w:rsidRPr="00580959">
              <w:rPr>
                <w:b/>
              </w:rPr>
              <w:t xml:space="preserve"> рекомендациях по изменению состава базы расчета Индекса акций широкого рынка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6C85D10C" w14:textId="77777777" w:rsidR="00580959" w:rsidRPr="00580959" w:rsidRDefault="00580959" w:rsidP="00580959">
            <w:pPr>
              <w:widowControl w:val="0"/>
              <w:tabs>
                <w:tab w:val="left" w:pos="426"/>
              </w:tabs>
              <w:jc w:val="both"/>
              <w:outlineLvl w:val="0"/>
              <w:rPr>
                <w:bCs/>
              </w:rPr>
            </w:pPr>
            <w:r w:rsidRPr="00580959">
              <w:rPr>
                <w:bCs/>
              </w:rPr>
              <w:t>3.1. Рекомендовать ПАО Московская;</w:t>
            </w:r>
          </w:p>
          <w:p w14:paraId="64B1A10F" w14:textId="77777777" w:rsidR="00580959" w:rsidRPr="00580959" w:rsidRDefault="00580959" w:rsidP="00580959">
            <w:pPr>
              <w:widowControl w:val="0"/>
              <w:tabs>
                <w:tab w:val="left" w:pos="426"/>
              </w:tabs>
              <w:jc w:val="both"/>
              <w:outlineLvl w:val="0"/>
              <w:rPr>
                <w:lang w:eastAsia="en-US"/>
              </w:rPr>
            </w:pPr>
            <w:r w:rsidRPr="00580959">
              <w:rPr>
                <w:bCs/>
              </w:rPr>
              <w:t xml:space="preserve">3.1.1. </w:t>
            </w:r>
            <w:r w:rsidRPr="00580959">
              <w:rPr>
                <w:lang w:eastAsia="en-US"/>
              </w:rPr>
              <w:t>Включить в состав Индекса акций широкого рынка:</w:t>
            </w:r>
          </w:p>
          <w:p w14:paraId="0D7CA547" w14:textId="77777777" w:rsidR="00580959" w:rsidRPr="00580959" w:rsidRDefault="00580959" w:rsidP="00580959">
            <w:pPr>
              <w:widowControl w:val="0"/>
              <w:tabs>
                <w:tab w:val="left" w:pos="426"/>
              </w:tabs>
              <w:ind w:firstLine="709"/>
              <w:jc w:val="both"/>
              <w:outlineLvl w:val="0"/>
              <w:rPr>
                <w:bCs/>
              </w:rPr>
            </w:pPr>
            <w:r w:rsidRPr="00580959">
              <w:rPr>
                <w:bCs/>
              </w:rPr>
              <w:t>LEAS</w:t>
            </w:r>
            <w:r w:rsidRPr="00580959">
              <w:rPr>
                <w:bCs/>
              </w:rPr>
              <w:tab/>
              <w:t>ПАО, «ЛК «</w:t>
            </w:r>
            <w:proofErr w:type="spellStart"/>
            <w:r w:rsidRPr="00580959">
              <w:rPr>
                <w:bCs/>
              </w:rPr>
              <w:t>Европлан</w:t>
            </w:r>
            <w:proofErr w:type="spellEnd"/>
            <w:r w:rsidRPr="00580959">
              <w:rPr>
                <w:bCs/>
              </w:rPr>
              <w:t xml:space="preserve">», </w:t>
            </w:r>
            <w:proofErr w:type="spellStart"/>
            <w:r w:rsidRPr="00580959">
              <w:rPr>
                <w:bCs/>
              </w:rPr>
              <w:t>ао</w:t>
            </w:r>
            <w:proofErr w:type="spellEnd"/>
          </w:p>
          <w:p w14:paraId="01DD4CB2" w14:textId="77777777" w:rsidR="00580959" w:rsidRPr="00580959" w:rsidRDefault="00580959" w:rsidP="00580959">
            <w:pPr>
              <w:widowControl w:val="0"/>
              <w:tabs>
                <w:tab w:val="left" w:pos="426"/>
              </w:tabs>
              <w:ind w:firstLine="709"/>
              <w:jc w:val="both"/>
              <w:outlineLvl w:val="0"/>
              <w:rPr>
                <w:bCs/>
              </w:rPr>
            </w:pPr>
            <w:r w:rsidRPr="00580959">
              <w:rPr>
                <w:bCs/>
              </w:rPr>
              <w:t xml:space="preserve">MBNK, ПАО «МТС-Банк», </w:t>
            </w:r>
            <w:proofErr w:type="spellStart"/>
            <w:r w:rsidRPr="00580959">
              <w:rPr>
                <w:bCs/>
              </w:rPr>
              <w:t>ао</w:t>
            </w:r>
            <w:proofErr w:type="spellEnd"/>
          </w:p>
          <w:p w14:paraId="21D3E91C" w14:textId="77777777" w:rsidR="00580959" w:rsidRPr="00580959" w:rsidRDefault="00580959" w:rsidP="00580959">
            <w:pPr>
              <w:widowControl w:val="0"/>
              <w:tabs>
                <w:tab w:val="left" w:pos="426"/>
              </w:tabs>
              <w:ind w:firstLine="709"/>
              <w:jc w:val="both"/>
              <w:outlineLvl w:val="0"/>
              <w:rPr>
                <w:bCs/>
              </w:rPr>
            </w:pPr>
            <w:r w:rsidRPr="00580959">
              <w:rPr>
                <w:bCs/>
              </w:rPr>
              <w:t>SOFL, ПАО «</w:t>
            </w:r>
            <w:proofErr w:type="spellStart"/>
            <w:r w:rsidRPr="00580959">
              <w:rPr>
                <w:bCs/>
              </w:rPr>
              <w:t>Софтлайн</w:t>
            </w:r>
            <w:proofErr w:type="spellEnd"/>
            <w:r w:rsidRPr="00580959">
              <w:rPr>
                <w:bCs/>
              </w:rPr>
              <w:t xml:space="preserve">», </w:t>
            </w:r>
            <w:proofErr w:type="spellStart"/>
            <w:r w:rsidRPr="00580959">
              <w:rPr>
                <w:bCs/>
              </w:rPr>
              <w:t>ао</w:t>
            </w:r>
            <w:proofErr w:type="spellEnd"/>
          </w:p>
          <w:p w14:paraId="59A2A39A" w14:textId="77777777" w:rsidR="00580959" w:rsidRPr="00580959" w:rsidRDefault="00580959" w:rsidP="00580959">
            <w:pPr>
              <w:widowControl w:val="0"/>
              <w:tabs>
                <w:tab w:val="left" w:pos="426"/>
              </w:tabs>
              <w:ind w:firstLine="709"/>
              <w:jc w:val="both"/>
              <w:outlineLvl w:val="0"/>
              <w:rPr>
                <w:bCs/>
              </w:rPr>
            </w:pPr>
            <w:r w:rsidRPr="00580959">
              <w:rPr>
                <w:bCs/>
              </w:rPr>
              <w:t>MRKZ</w:t>
            </w:r>
            <w:r w:rsidRPr="00580959">
              <w:rPr>
                <w:bCs/>
              </w:rPr>
              <w:tab/>
              <w:t>, ПАО «</w:t>
            </w:r>
            <w:proofErr w:type="spellStart"/>
            <w:r w:rsidRPr="00580959">
              <w:rPr>
                <w:bCs/>
              </w:rPr>
              <w:t>Россети</w:t>
            </w:r>
            <w:proofErr w:type="spellEnd"/>
            <w:r w:rsidRPr="00580959">
              <w:rPr>
                <w:bCs/>
              </w:rPr>
              <w:t xml:space="preserve"> Северо-Запад», </w:t>
            </w:r>
            <w:proofErr w:type="spellStart"/>
            <w:r w:rsidRPr="00580959">
              <w:rPr>
                <w:bCs/>
              </w:rPr>
              <w:t>ао</w:t>
            </w:r>
            <w:proofErr w:type="spellEnd"/>
          </w:p>
          <w:p w14:paraId="4F6B1FEA" w14:textId="77777777" w:rsidR="00580959" w:rsidRPr="00580959" w:rsidRDefault="00580959" w:rsidP="00580959">
            <w:pPr>
              <w:widowControl w:val="0"/>
              <w:tabs>
                <w:tab w:val="left" w:pos="426"/>
              </w:tabs>
              <w:ind w:firstLine="709"/>
              <w:jc w:val="both"/>
              <w:outlineLvl w:val="0"/>
              <w:rPr>
                <w:bCs/>
              </w:rPr>
            </w:pPr>
            <w:r w:rsidRPr="00580959">
              <w:rPr>
                <w:bCs/>
              </w:rPr>
              <w:t>DIAS, ПАО «</w:t>
            </w:r>
            <w:proofErr w:type="spellStart"/>
            <w:r w:rsidRPr="00580959">
              <w:rPr>
                <w:bCs/>
              </w:rPr>
              <w:t>Диасофт</w:t>
            </w:r>
            <w:proofErr w:type="spellEnd"/>
            <w:r w:rsidRPr="00580959">
              <w:rPr>
                <w:bCs/>
              </w:rPr>
              <w:t xml:space="preserve">», </w:t>
            </w:r>
            <w:proofErr w:type="spellStart"/>
            <w:r w:rsidRPr="00580959">
              <w:rPr>
                <w:bCs/>
              </w:rPr>
              <w:t>ао</w:t>
            </w:r>
            <w:proofErr w:type="spellEnd"/>
          </w:p>
          <w:p w14:paraId="5BB42D19" w14:textId="77777777" w:rsidR="00580959" w:rsidRPr="00580959" w:rsidRDefault="00580959" w:rsidP="00580959">
            <w:pPr>
              <w:widowControl w:val="0"/>
              <w:tabs>
                <w:tab w:val="left" w:pos="426"/>
              </w:tabs>
              <w:ind w:firstLine="709"/>
              <w:jc w:val="both"/>
              <w:outlineLvl w:val="0"/>
              <w:rPr>
                <w:bCs/>
              </w:rPr>
            </w:pPr>
            <w:r w:rsidRPr="00580959">
              <w:rPr>
                <w:bCs/>
              </w:rPr>
              <w:t>ZAYM, ПАО МФК «</w:t>
            </w:r>
            <w:proofErr w:type="spellStart"/>
            <w:r w:rsidRPr="00580959">
              <w:rPr>
                <w:bCs/>
              </w:rPr>
              <w:t>Займер</w:t>
            </w:r>
            <w:proofErr w:type="spellEnd"/>
            <w:r w:rsidRPr="00580959">
              <w:rPr>
                <w:bCs/>
              </w:rPr>
              <w:t xml:space="preserve">», </w:t>
            </w:r>
            <w:proofErr w:type="spellStart"/>
            <w:r w:rsidRPr="00580959">
              <w:rPr>
                <w:bCs/>
              </w:rPr>
              <w:t>ао</w:t>
            </w:r>
            <w:proofErr w:type="spellEnd"/>
          </w:p>
          <w:p w14:paraId="7F4C9E58" w14:textId="77777777" w:rsidR="00580959" w:rsidRPr="00580959" w:rsidRDefault="00580959" w:rsidP="00580959">
            <w:pPr>
              <w:widowControl w:val="0"/>
              <w:tabs>
                <w:tab w:val="left" w:pos="426"/>
              </w:tabs>
              <w:jc w:val="both"/>
              <w:outlineLvl w:val="0"/>
              <w:rPr>
                <w:bCs/>
              </w:rPr>
            </w:pPr>
            <w:r w:rsidRPr="00580959">
              <w:rPr>
                <w:bCs/>
              </w:rPr>
              <w:t>3.1.2. Исключить из состава Индекса акций широкого рынка;</w:t>
            </w:r>
          </w:p>
          <w:p w14:paraId="396386D0" w14:textId="77777777" w:rsidR="00580959" w:rsidRPr="00580959" w:rsidRDefault="00580959" w:rsidP="00580959">
            <w:pPr>
              <w:widowControl w:val="0"/>
              <w:tabs>
                <w:tab w:val="left" w:pos="426"/>
              </w:tabs>
              <w:ind w:firstLine="709"/>
              <w:jc w:val="both"/>
              <w:outlineLvl w:val="0"/>
              <w:rPr>
                <w:bCs/>
              </w:rPr>
            </w:pPr>
            <w:r w:rsidRPr="00580959">
              <w:rPr>
                <w:bCs/>
              </w:rPr>
              <w:t xml:space="preserve">FIXP, Фикс Прайс </w:t>
            </w:r>
            <w:proofErr w:type="spellStart"/>
            <w:r w:rsidRPr="00580959">
              <w:rPr>
                <w:bCs/>
              </w:rPr>
              <w:t>Груп</w:t>
            </w:r>
            <w:proofErr w:type="spellEnd"/>
            <w:r w:rsidRPr="00580959">
              <w:rPr>
                <w:bCs/>
              </w:rPr>
              <w:t xml:space="preserve"> Лтд, ДР</w:t>
            </w:r>
          </w:p>
          <w:p w14:paraId="3A37A252" w14:textId="77777777" w:rsidR="00580959" w:rsidRPr="00580959" w:rsidRDefault="00580959" w:rsidP="00580959">
            <w:pPr>
              <w:widowControl w:val="0"/>
              <w:tabs>
                <w:tab w:val="left" w:pos="426"/>
              </w:tabs>
              <w:ind w:firstLine="709"/>
              <w:jc w:val="both"/>
              <w:outlineLvl w:val="0"/>
              <w:rPr>
                <w:bCs/>
              </w:rPr>
            </w:pPr>
            <w:r w:rsidRPr="00580959">
              <w:rPr>
                <w:bCs/>
              </w:rPr>
              <w:t xml:space="preserve">RKKE, ПАО «РКК «Энергия» им. С.П. Королёва», </w:t>
            </w:r>
            <w:proofErr w:type="spellStart"/>
            <w:r w:rsidRPr="00580959">
              <w:rPr>
                <w:bCs/>
              </w:rPr>
              <w:t>ао</w:t>
            </w:r>
            <w:proofErr w:type="spellEnd"/>
          </w:p>
          <w:p w14:paraId="035AE595" w14:textId="77777777" w:rsidR="00580959" w:rsidRPr="00580959" w:rsidRDefault="00580959" w:rsidP="00580959">
            <w:pPr>
              <w:widowControl w:val="0"/>
              <w:tabs>
                <w:tab w:val="left" w:pos="426"/>
              </w:tabs>
              <w:ind w:firstLine="709"/>
              <w:jc w:val="both"/>
              <w:outlineLvl w:val="0"/>
              <w:rPr>
                <w:bCs/>
              </w:rPr>
            </w:pPr>
            <w:r w:rsidRPr="00580959">
              <w:rPr>
                <w:bCs/>
              </w:rPr>
              <w:t xml:space="preserve">SPBE, ПАО «СПБ Биржа», </w:t>
            </w:r>
            <w:proofErr w:type="spellStart"/>
            <w:r w:rsidRPr="00580959">
              <w:rPr>
                <w:bCs/>
              </w:rPr>
              <w:t>ао</w:t>
            </w:r>
            <w:proofErr w:type="spellEnd"/>
          </w:p>
          <w:p w14:paraId="512624AC" w14:textId="77777777" w:rsidR="00580959" w:rsidRPr="00580959" w:rsidRDefault="00580959" w:rsidP="00580959">
            <w:pPr>
              <w:widowControl w:val="0"/>
              <w:tabs>
                <w:tab w:val="left" w:pos="426"/>
              </w:tabs>
              <w:ind w:firstLine="709"/>
              <w:jc w:val="both"/>
              <w:outlineLvl w:val="0"/>
              <w:rPr>
                <w:bCs/>
              </w:rPr>
            </w:pPr>
            <w:r w:rsidRPr="00580959">
              <w:rPr>
                <w:bCs/>
              </w:rPr>
              <w:t xml:space="preserve">NKNC, ПАО «Нижнекамскнефтехим», </w:t>
            </w:r>
            <w:proofErr w:type="spellStart"/>
            <w:r w:rsidRPr="00580959">
              <w:rPr>
                <w:bCs/>
              </w:rPr>
              <w:t>ао</w:t>
            </w:r>
            <w:proofErr w:type="spellEnd"/>
          </w:p>
          <w:p w14:paraId="3F59C662" w14:textId="77777777" w:rsidR="00580959" w:rsidRPr="00580959" w:rsidRDefault="00580959" w:rsidP="00580959">
            <w:pPr>
              <w:widowControl w:val="0"/>
              <w:tabs>
                <w:tab w:val="left" w:pos="426"/>
              </w:tabs>
              <w:ind w:firstLine="709"/>
              <w:jc w:val="both"/>
              <w:outlineLvl w:val="0"/>
              <w:rPr>
                <w:bCs/>
              </w:rPr>
            </w:pPr>
            <w:r w:rsidRPr="00580959">
              <w:rPr>
                <w:bCs/>
              </w:rPr>
              <w:t xml:space="preserve">CHMK, ПАО «ЧМК», </w:t>
            </w:r>
            <w:proofErr w:type="spellStart"/>
            <w:r w:rsidRPr="00580959">
              <w:rPr>
                <w:bCs/>
              </w:rPr>
              <w:t>ао</w:t>
            </w:r>
            <w:proofErr w:type="spellEnd"/>
          </w:p>
          <w:p w14:paraId="469B18B1" w14:textId="77777777" w:rsidR="00580959" w:rsidRPr="00580959" w:rsidRDefault="00580959" w:rsidP="00580959">
            <w:pPr>
              <w:pStyle w:val="a9"/>
              <w:numPr>
                <w:ilvl w:val="2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80959">
              <w:rPr>
                <w:rFonts w:ascii="Times New Roman" w:hAnsi="Times New Roman"/>
                <w:sz w:val="24"/>
                <w:szCs w:val="24"/>
              </w:rPr>
              <w:t>Включить в состав Листа ожидания на включение</w:t>
            </w:r>
            <w:r w:rsidRPr="00580959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14:paraId="470F1A3D" w14:textId="77777777" w:rsidR="00580959" w:rsidRPr="00580959" w:rsidRDefault="00580959" w:rsidP="00580959">
            <w:pPr>
              <w:widowControl w:val="0"/>
              <w:tabs>
                <w:tab w:val="left" w:pos="426"/>
              </w:tabs>
              <w:ind w:firstLine="709"/>
              <w:jc w:val="both"/>
              <w:outlineLvl w:val="0"/>
              <w:rPr>
                <w:bCs/>
                <w:lang w:val="en-US"/>
              </w:rPr>
            </w:pPr>
            <w:r w:rsidRPr="00580959">
              <w:rPr>
                <w:bCs/>
                <w:lang w:val="en-US"/>
              </w:rPr>
              <w:t xml:space="preserve">CIAN, Cian PLC, </w:t>
            </w:r>
            <w:r w:rsidRPr="00580959">
              <w:rPr>
                <w:bCs/>
              </w:rPr>
              <w:t>ДР</w:t>
            </w:r>
          </w:p>
          <w:p w14:paraId="296E6B21" w14:textId="77777777" w:rsidR="00580959" w:rsidRPr="00580959" w:rsidRDefault="00580959" w:rsidP="00580959">
            <w:pPr>
              <w:widowControl w:val="0"/>
              <w:tabs>
                <w:tab w:val="left" w:pos="426"/>
              </w:tabs>
              <w:ind w:firstLine="709"/>
              <w:jc w:val="both"/>
              <w:outlineLvl w:val="0"/>
              <w:rPr>
                <w:bCs/>
                <w:lang w:val="en-US"/>
              </w:rPr>
            </w:pPr>
            <w:r w:rsidRPr="00580959">
              <w:rPr>
                <w:bCs/>
                <w:lang w:val="en-US"/>
              </w:rPr>
              <w:t xml:space="preserve">ABIO, </w:t>
            </w:r>
            <w:r w:rsidRPr="00580959">
              <w:rPr>
                <w:bCs/>
              </w:rPr>
              <w:t>ПАО</w:t>
            </w:r>
            <w:r w:rsidRPr="00580959">
              <w:rPr>
                <w:bCs/>
                <w:lang w:val="en-US"/>
              </w:rPr>
              <w:t xml:space="preserve"> «</w:t>
            </w:r>
            <w:proofErr w:type="spellStart"/>
            <w:r w:rsidRPr="00580959">
              <w:rPr>
                <w:bCs/>
              </w:rPr>
              <w:t>Артген</w:t>
            </w:r>
            <w:proofErr w:type="spellEnd"/>
            <w:r w:rsidRPr="00580959">
              <w:rPr>
                <w:bCs/>
                <w:lang w:val="en-US"/>
              </w:rPr>
              <w:t xml:space="preserve">», </w:t>
            </w:r>
            <w:proofErr w:type="spellStart"/>
            <w:r w:rsidRPr="00580959">
              <w:rPr>
                <w:bCs/>
              </w:rPr>
              <w:t>ао</w:t>
            </w:r>
            <w:proofErr w:type="spellEnd"/>
          </w:p>
          <w:p w14:paraId="0C10AA15" w14:textId="77777777" w:rsidR="00580959" w:rsidRPr="00580959" w:rsidRDefault="00580959" w:rsidP="00580959">
            <w:pPr>
              <w:widowControl w:val="0"/>
              <w:tabs>
                <w:tab w:val="left" w:pos="426"/>
              </w:tabs>
              <w:ind w:firstLine="709"/>
              <w:jc w:val="both"/>
              <w:outlineLvl w:val="0"/>
              <w:rPr>
                <w:bCs/>
                <w:lang w:val="en-US"/>
              </w:rPr>
            </w:pPr>
            <w:r w:rsidRPr="00580959">
              <w:rPr>
                <w:bCs/>
                <w:lang w:val="en-US"/>
              </w:rPr>
              <w:t xml:space="preserve">GTRK, </w:t>
            </w:r>
            <w:r w:rsidRPr="00580959">
              <w:rPr>
                <w:bCs/>
              </w:rPr>
              <w:t>ПАО</w:t>
            </w:r>
            <w:r w:rsidRPr="00580959">
              <w:rPr>
                <w:bCs/>
                <w:lang w:val="en-US"/>
              </w:rPr>
              <w:t xml:space="preserve"> «</w:t>
            </w:r>
            <w:r w:rsidRPr="00580959">
              <w:rPr>
                <w:bCs/>
              </w:rPr>
              <w:t>ГТМ</w:t>
            </w:r>
            <w:r w:rsidRPr="00580959">
              <w:rPr>
                <w:bCs/>
                <w:lang w:val="en-US"/>
              </w:rPr>
              <w:t xml:space="preserve">», </w:t>
            </w:r>
            <w:proofErr w:type="spellStart"/>
            <w:r w:rsidRPr="00580959">
              <w:rPr>
                <w:bCs/>
              </w:rPr>
              <w:t>ао</w:t>
            </w:r>
            <w:proofErr w:type="spellEnd"/>
          </w:p>
          <w:p w14:paraId="765999FA" w14:textId="77777777" w:rsidR="00580959" w:rsidRPr="00580959" w:rsidRDefault="00580959" w:rsidP="00580959">
            <w:pPr>
              <w:widowControl w:val="0"/>
              <w:tabs>
                <w:tab w:val="left" w:pos="426"/>
              </w:tabs>
              <w:ind w:firstLine="709"/>
              <w:jc w:val="both"/>
              <w:outlineLvl w:val="0"/>
              <w:rPr>
                <w:bCs/>
                <w:lang w:val="en-US"/>
              </w:rPr>
            </w:pPr>
            <w:r w:rsidRPr="00580959">
              <w:rPr>
                <w:bCs/>
                <w:lang w:val="en-US"/>
              </w:rPr>
              <w:t>CARM</w:t>
            </w:r>
            <w:r w:rsidRPr="00580959">
              <w:rPr>
                <w:bCs/>
                <w:lang w:val="en-US"/>
              </w:rPr>
              <w:tab/>
              <w:t xml:space="preserve">, </w:t>
            </w:r>
            <w:r w:rsidRPr="00580959">
              <w:rPr>
                <w:bCs/>
              </w:rPr>
              <w:t>ПАО</w:t>
            </w:r>
            <w:r w:rsidRPr="00580959">
              <w:rPr>
                <w:bCs/>
                <w:lang w:val="en-US"/>
              </w:rPr>
              <w:t xml:space="preserve"> «</w:t>
            </w:r>
            <w:r w:rsidRPr="00580959">
              <w:rPr>
                <w:bCs/>
              </w:rPr>
              <w:t>СТГ</w:t>
            </w:r>
            <w:r w:rsidRPr="00580959">
              <w:rPr>
                <w:bCs/>
                <w:lang w:val="en-US"/>
              </w:rPr>
              <w:t xml:space="preserve">», </w:t>
            </w:r>
            <w:proofErr w:type="spellStart"/>
            <w:r w:rsidRPr="00580959">
              <w:rPr>
                <w:bCs/>
              </w:rPr>
              <w:t>ао</w:t>
            </w:r>
            <w:proofErr w:type="spellEnd"/>
          </w:p>
          <w:p w14:paraId="66750E6B" w14:textId="77777777" w:rsidR="00580959" w:rsidRPr="00580959" w:rsidRDefault="00580959" w:rsidP="00580959">
            <w:pPr>
              <w:widowControl w:val="0"/>
              <w:tabs>
                <w:tab w:val="left" w:pos="426"/>
              </w:tabs>
              <w:ind w:firstLine="709"/>
              <w:jc w:val="both"/>
              <w:outlineLvl w:val="0"/>
              <w:rPr>
                <w:bCs/>
                <w:lang w:val="en-US"/>
              </w:rPr>
            </w:pPr>
            <w:r w:rsidRPr="00580959">
              <w:rPr>
                <w:bCs/>
                <w:lang w:val="en-US"/>
              </w:rPr>
              <w:t xml:space="preserve">MRKY, </w:t>
            </w:r>
            <w:r w:rsidRPr="00580959">
              <w:rPr>
                <w:bCs/>
              </w:rPr>
              <w:t>ПАО</w:t>
            </w:r>
            <w:r w:rsidRPr="00580959">
              <w:rPr>
                <w:bCs/>
                <w:lang w:val="en-US"/>
              </w:rPr>
              <w:t xml:space="preserve"> «</w:t>
            </w:r>
            <w:proofErr w:type="spellStart"/>
            <w:r w:rsidRPr="00580959">
              <w:rPr>
                <w:bCs/>
              </w:rPr>
              <w:t>Россети</w:t>
            </w:r>
            <w:proofErr w:type="spellEnd"/>
            <w:r w:rsidRPr="00580959">
              <w:rPr>
                <w:bCs/>
                <w:lang w:val="en-US"/>
              </w:rPr>
              <w:t xml:space="preserve"> </w:t>
            </w:r>
            <w:r w:rsidRPr="00580959">
              <w:rPr>
                <w:bCs/>
              </w:rPr>
              <w:t>Юг</w:t>
            </w:r>
            <w:r w:rsidRPr="00580959">
              <w:rPr>
                <w:bCs/>
                <w:lang w:val="en-US"/>
              </w:rPr>
              <w:t xml:space="preserve">», </w:t>
            </w:r>
            <w:proofErr w:type="spellStart"/>
            <w:r w:rsidRPr="00580959">
              <w:rPr>
                <w:bCs/>
              </w:rPr>
              <w:t>ао</w:t>
            </w:r>
            <w:proofErr w:type="spellEnd"/>
          </w:p>
          <w:p w14:paraId="33B70FCA" w14:textId="77777777" w:rsidR="00580959" w:rsidRPr="00580959" w:rsidRDefault="00580959" w:rsidP="00580959">
            <w:pPr>
              <w:widowControl w:val="0"/>
              <w:tabs>
                <w:tab w:val="left" w:pos="426"/>
              </w:tabs>
              <w:ind w:firstLine="709"/>
              <w:jc w:val="both"/>
              <w:outlineLvl w:val="0"/>
              <w:rPr>
                <w:bCs/>
                <w:lang w:val="en-US"/>
              </w:rPr>
            </w:pPr>
            <w:r w:rsidRPr="00580959">
              <w:rPr>
                <w:bCs/>
                <w:lang w:val="en-US"/>
              </w:rPr>
              <w:t>RBCM</w:t>
            </w:r>
            <w:r w:rsidRPr="00580959">
              <w:rPr>
                <w:bCs/>
                <w:lang w:val="en-US"/>
              </w:rPr>
              <w:tab/>
              <w:t xml:space="preserve">, </w:t>
            </w:r>
            <w:r w:rsidRPr="00580959">
              <w:rPr>
                <w:bCs/>
              </w:rPr>
              <w:t>ПАО</w:t>
            </w:r>
            <w:r w:rsidRPr="00580959">
              <w:rPr>
                <w:bCs/>
                <w:lang w:val="en-US"/>
              </w:rPr>
              <w:t xml:space="preserve"> «</w:t>
            </w:r>
            <w:r w:rsidRPr="00580959">
              <w:rPr>
                <w:bCs/>
              </w:rPr>
              <w:t>ГК</w:t>
            </w:r>
            <w:r w:rsidRPr="00580959">
              <w:rPr>
                <w:bCs/>
                <w:lang w:val="en-US"/>
              </w:rPr>
              <w:t xml:space="preserve"> </w:t>
            </w:r>
            <w:r w:rsidRPr="00580959">
              <w:rPr>
                <w:bCs/>
              </w:rPr>
              <w:t>РБК</w:t>
            </w:r>
            <w:r w:rsidRPr="00580959">
              <w:rPr>
                <w:bCs/>
                <w:lang w:val="en-US"/>
              </w:rPr>
              <w:t xml:space="preserve">», </w:t>
            </w:r>
            <w:proofErr w:type="spellStart"/>
            <w:r w:rsidRPr="00580959">
              <w:rPr>
                <w:bCs/>
              </w:rPr>
              <w:t>ао</w:t>
            </w:r>
            <w:proofErr w:type="spellEnd"/>
          </w:p>
          <w:p w14:paraId="10E587F6" w14:textId="77777777" w:rsidR="00580959" w:rsidRPr="00580959" w:rsidRDefault="00580959" w:rsidP="00580959">
            <w:pPr>
              <w:widowControl w:val="0"/>
              <w:tabs>
                <w:tab w:val="left" w:pos="426"/>
              </w:tabs>
              <w:ind w:firstLine="709"/>
              <w:jc w:val="both"/>
              <w:outlineLvl w:val="0"/>
              <w:rPr>
                <w:bCs/>
              </w:rPr>
            </w:pPr>
            <w:r w:rsidRPr="00580959">
              <w:rPr>
                <w:bCs/>
                <w:lang w:val="en-US"/>
              </w:rPr>
              <w:t>TGKN</w:t>
            </w:r>
            <w:r w:rsidRPr="00580959">
              <w:rPr>
                <w:bCs/>
              </w:rPr>
              <w:t xml:space="preserve">, ПАО «ТГК-14», </w:t>
            </w:r>
            <w:proofErr w:type="spellStart"/>
            <w:r w:rsidRPr="00580959">
              <w:rPr>
                <w:bCs/>
              </w:rPr>
              <w:t>ао</w:t>
            </w:r>
            <w:proofErr w:type="spellEnd"/>
          </w:p>
          <w:p w14:paraId="48E0C59B" w14:textId="77777777" w:rsidR="00580959" w:rsidRPr="00580959" w:rsidRDefault="00580959" w:rsidP="00580959">
            <w:pPr>
              <w:pStyle w:val="a9"/>
              <w:numPr>
                <w:ilvl w:val="2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80959">
              <w:rPr>
                <w:rFonts w:ascii="Times New Roman" w:hAnsi="Times New Roman"/>
                <w:sz w:val="24"/>
                <w:szCs w:val="24"/>
              </w:rPr>
              <w:t>Включить в состав Листа ожидания на исключение</w:t>
            </w:r>
            <w:r w:rsidRPr="00580959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14:paraId="7209B2EF" w14:textId="77777777" w:rsidR="00580959" w:rsidRPr="00580959" w:rsidRDefault="00580959" w:rsidP="00580959">
            <w:pPr>
              <w:widowControl w:val="0"/>
              <w:tabs>
                <w:tab w:val="left" w:pos="426"/>
              </w:tabs>
              <w:ind w:firstLine="709"/>
              <w:jc w:val="both"/>
              <w:outlineLvl w:val="0"/>
              <w:rPr>
                <w:bCs/>
              </w:rPr>
            </w:pPr>
            <w:r w:rsidRPr="00580959">
              <w:rPr>
                <w:bCs/>
              </w:rPr>
              <w:t>KAZT, ПАО «</w:t>
            </w:r>
            <w:proofErr w:type="spellStart"/>
            <w:r w:rsidRPr="00580959">
              <w:rPr>
                <w:bCs/>
              </w:rPr>
              <w:t>КуйбышевАзот</w:t>
            </w:r>
            <w:proofErr w:type="spellEnd"/>
            <w:r w:rsidRPr="00580959">
              <w:rPr>
                <w:bCs/>
              </w:rPr>
              <w:t xml:space="preserve">», </w:t>
            </w:r>
            <w:proofErr w:type="spellStart"/>
            <w:r w:rsidRPr="00580959">
              <w:rPr>
                <w:bCs/>
              </w:rPr>
              <w:t>ао</w:t>
            </w:r>
            <w:proofErr w:type="spellEnd"/>
          </w:p>
          <w:p w14:paraId="71E2AC05" w14:textId="77777777" w:rsidR="00580959" w:rsidRPr="00580959" w:rsidRDefault="00580959" w:rsidP="00580959">
            <w:pPr>
              <w:widowControl w:val="0"/>
              <w:tabs>
                <w:tab w:val="left" w:pos="426"/>
              </w:tabs>
              <w:jc w:val="both"/>
              <w:outlineLvl w:val="0"/>
              <w:rPr>
                <w:bCs/>
              </w:rPr>
            </w:pPr>
          </w:p>
        </w:tc>
      </w:tr>
      <w:tr w:rsidR="00580959" w:rsidRPr="00580959" w14:paraId="0F091655" w14:textId="77777777" w:rsidTr="00580959">
        <w:trPr>
          <w:trHeight w:val="1125"/>
        </w:trPr>
        <w:tc>
          <w:tcPr>
            <w:tcW w:w="675" w:type="dxa"/>
            <w:shd w:val="clear" w:color="auto" w:fill="auto"/>
            <w:vAlign w:val="center"/>
          </w:tcPr>
          <w:p w14:paraId="1FDE036F" w14:textId="6AAA7D30" w:rsidR="00580959" w:rsidRPr="00580959" w:rsidRDefault="00580959" w:rsidP="00904832">
            <w:pPr>
              <w:ind w:right="-5"/>
              <w:jc w:val="center"/>
              <w:rPr>
                <w:b/>
              </w:rPr>
            </w:pPr>
            <w:r w:rsidRPr="00580959">
              <w:rPr>
                <w:b/>
              </w:rPr>
              <w:t>5</w:t>
            </w:r>
          </w:p>
        </w:tc>
        <w:tc>
          <w:tcPr>
            <w:tcW w:w="5841" w:type="dxa"/>
            <w:shd w:val="clear" w:color="auto" w:fill="auto"/>
            <w:vAlign w:val="center"/>
          </w:tcPr>
          <w:p w14:paraId="23366A68" w14:textId="57BF8386" w:rsidR="00580959" w:rsidRPr="00580959" w:rsidRDefault="00580959" w:rsidP="00580959">
            <w:pPr>
              <w:jc w:val="both"/>
              <w:rPr>
                <w:b/>
              </w:rPr>
            </w:pPr>
            <w:r w:rsidRPr="00580959">
              <w:rPr>
                <w:b/>
              </w:rPr>
              <w:t>Вопрос 3.2. повестки дня</w:t>
            </w:r>
            <w:proofErr w:type="gramStart"/>
            <w:r w:rsidRPr="00580959">
              <w:rPr>
                <w:b/>
              </w:rPr>
              <w:t>: О</w:t>
            </w:r>
            <w:proofErr w:type="gramEnd"/>
            <w:r w:rsidRPr="00580959">
              <w:rPr>
                <w:b/>
              </w:rPr>
              <w:t xml:space="preserve"> рекомендациях по изменению состава базы расчета Индекса </w:t>
            </w:r>
            <w:proofErr w:type="spellStart"/>
            <w:r w:rsidRPr="00580959">
              <w:rPr>
                <w:b/>
              </w:rPr>
              <w:t>МосБиржи</w:t>
            </w:r>
            <w:proofErr w:type="spellEnd"/>
            <w:r w:rsidRPr="00580959">
              <w:rPr>
                <w:b/>
              </w:rPr>
              <w:t xml:space="preserve"> и Индекса РТС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080F4446" w14:textId="218E9C7C" w:rsidR="00580959" w:rsidRPr="00580959" w:rsidRDefault="00580959" w:rsidP="00580959">
            <w:pPr>
              <w:pStyle w:val="a9"/>
              <w:widowControl w:val="0"/>
              <w:numPr>
                <w:ilvl w:val="1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68"/>
              </w:tabs>
              <w:ind w:hanging="857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80959">
              <w:rPr>
                <w:rFonts w:ascii="Times New Roman" w:hAnsi="Times New Roman"/>
                <w:bCs/>
                <w:sz w:val="24"/>
                <w:szCs w:val="24"/>
              </w:rPr>
              <w:t>Рекомендовать ПАО Московская Биржа</w:t>
            </w:r>
          </w:p>
          <w:p w14:paraId="4CBAE401" w14:textId="77777777" w:rsidR="00580959" w:rsidRPr="00580959" w:rsidRDefault="00580959" w:rsidP="00580959">
            <w:pPr>
              <w:pStyle w:val="a9"/>
              <w:widowControl w:val="0"/>
              <w:numPr>
                <w:ilvl w:val="2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9"/>
              </w:tabs>
              <w:spacing w:after="0" w:line="240" w:lineRule="auto"/>
              <w:ind w:left="0" w:firstLine="0"/>
              <w:contextualSpacing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80959">
              <w:rPr>
                <w:rFonts w:ascii="Times New Roman" w:hAnsi="Times New Roman"/>
                <w:sz w:val="24"/>
                <w:szCs w:val="24"/>
              </w:rPr>
              <w:t xml:space="preserve">Включить в состав индексов </w:t>
            </w:r>
            <w:proofErr w:type="spellStart"/>
            <w:r w:rsidRPr="00580959">
              <w:rPr>
                <w:rFonts w:ascii="Times New Roman" w:hAnsi="Times New Roman"/>
                <w:sz w:val="24"/>
                <w:szCs w:val="24"/>
              </w:rPr>
              <w:t>МосБиржи</w:t>
            </w:r>
            <w:proofErr w:type="spellEnd"/>
            <w:r w:rsidRPr="00580959">
              <w:rPr>
                <w:rFonts w:ascii="Times New Roman" w:hAnsi="Times New Roman"/>
                <w:sz w:val="24"/>
                <w:szCs w:val="24"/>
              </w:rPr>
              <w:t xml:space="preserve"> и РТС:</w:t>
            </w:r>
          </w:p>
          <w:p w14:paraId="38C9EB81" w14:textId="77777777" w:rsidR="00580959" w:rsidRPr="00580959" w:rsidRDefault="00580959" w:rsidP="00580959">
            <w:pPr>
              <w:widowControl w:val="0"/>
              <w:tabs>
                <w:tab w:val="left" w:pos="426"/>
              </w:tabs>
              <w:ind w:firstLine="709"/>
              <w:jc w:val="both"/>
              <w:outlineLvl w:val="0"/>
              <w:rPr>
                <w:bCs/>
              </w:rPr>
            </w:pPr>
            <w:r w:rsidRPr="00580959">
              <w:rPr>
                <w:bCs/>
              </w:rPr>
              <w:t>LEAS, ПАО «ЛК «</w:t>
            </w:r>
            <w:proofErr w:type="spellStart"/>
            <w:r w:rsidRPr="00580959">
              <w:rPr>
                <w:bCs/>
              </w:rPr>
              <w:t>Европлан</w:t>
            </w:r>
            <w:proofErr w:type="spellEnd"/>
            <w:r w:rsidRPr="00580959">
              <w:rPr>
                <w:bCs/>
              </w:rPr>
              <w:t xml:space="preserve">», </w:t>
            </w:r>
            <w:proofErr w:type="spellStart"/>
            <w:r w:rsidRPr="00580959">
              <w:rPr>
                <w:bCs/>
              </w:rPr>
              <w:t>ао</w:t>
            </w:r>
            <w:proofErr w:type="spellEnd"/>
          </w:p>
          <w:p w14:paraId="3C4D31B3" w14:textId="77777777" w:rsidR="00580959" w:rsidRPr="00580959" w:rsidRDefault="00580959" w:rsidP="00580959">
            <w:pPr>
              <w:pStyle w:val="a9"/>
              <w:widowControl w:val="0"/>
              <w:numPr>
                <w:ilvl w:val="2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6"/>
              </w:tabs>
              <w:spacing w:after="0" w:line="240" w:lineRule="auto"/>
              <w:ind w:left="0" w:firstLine="0"/>
              <w:contextualSpacing w:val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80959">
              <w:rPr>
                <w:rFonts w:ascii="Times New Roman" w:hAnsi="Times New Roman"/>
                <w:sz w:val="24"/>
                <w:szCs w:val="24"/>
              </w:rPr>
              <w:t>Включить в состав Листа ожидания на включение:</w:t>
            </w:r>
          </w:p>
          <w:p w14:paraId="78786FAC" w14:textId="77777777" w:rsidR="00580959" w:rsidRPr="00580959" w:rsidRDefault="00580959" w:rsidP="00580959">
            <w:pPr>
              <w:pStyle w:val="a9"/>
              <w:widowControl w:val="0"/>
              <w:tabs>
                <w:tab w:val="left" w:pos="426"/>
              </w:tabs>
              <w:ind w:left="0" w:firstLine="709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8095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ASTR, ПАО «Группа Астра», </w:t>
            </w:r>
            <w:proofErr w:type="spellStart"/>
            <w:r w:rsidRPr="00580959">
              <w:rPr>
                <w:rFonts w:ascii="Times New Roman" w:hAnsi="Times New Roman"/>
                <w:bCs/>
                <w:sz w:val="24"/>
                <w:szCs w:val="24"/>
              </w:rPr>
              <w:t>ао</w:t>
            </w:r>
            <w:proofErr w:type="spellEnd"/>
          </w:p>
          <w:p w14:paraId="3F611CE9" w14:textId="77777777" w:rsidR="00580959" w:rsidRPr="00580959" w:rsidRDefault="00580959" w:rsidP="00580959">
            <w:pPr>
              <w:pStyle w:val="a9"/>
              <w:widowControl w:val="0"/>
              <w:tabs>
                <w:tab w:val="left" w:pos="426"/>
              </w:tabs>
              <w:ind w:left="0" w:firstLine="709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80959">
              <w:rPr>
                <w:rFonts w:ascii="Times New Roman" w:hAnsi="Times New Roman"/>
                <w:bCs/>
                <w:sz w:val="24"/>
                <w:szCs w:val="24"/>
              </w:rPr>
              <w:t xml:space="preserve">RENI, ПАО Группа Ренессанс Страхование, </w:t>
            </w:r>
            <w:proofErr w:type="spellStart"/>
            <w:r w:rsidRPr="00580959">
              <w:rPr>
                <w:rFonts w:ascii="Times New Roman" w:hAnsi="Times New Roman"/>
                <w:bCs/>
                <w:sz w:val="24"/>
                <w:szCs w:val="24"/>
              </w:rPr>
              <w:t>ао</w:t>
            </w:r>
            <w:proofErr w:type="spellEnd"/>
          </w:p>
          <w:p w14:paraId="69323119" w14:textId="77777777" w:rsidR="00580959" w:rsidRPr="00580959" w:rsidRDefault="00580959" w:rsidP="00580959">
            <w:pPr>
              <w:pStyle w:val="a9"/>
              <w:numPr>
                <w:ilvl w:val="2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80959">
              <w:rPr>
                <w:rFonts w:ascii="Times New Roman" w:hAnsi="Times New Roman"/>
                <w:bCs/>
                <w:sz w:val="24"/>
                <w:szCs w:val="24"/>
              </w:rPr>
              <w:t>Включить в состав Листа ожидания на исключение:</w:t>
            </w:r>
          </w:p>
          <w:p w14:paraId="799CCA48" w14:textId="218CE4A9" w:rsidR="00580959" w:rsidRPr="00580959" w:rsidRDefault="00580959" w:rsidP="00580959">
            <w:pPr>
              <w:pStyle w:val="a9"/>
              <w:widowControl w:val="0"/>
              <w:tabs>
                <w:tab w:val="left" w:pos="426"/>
              </w:tabs>
              <w:ind w:left="0" w:firstLine="709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80959">
              <w:rPr>
                <w:rFonts w:ascii="Times New Roman" w:hAnsi="Times New Roman"/>
                <w:bCs/>
                <w:sz w:val="24"/>
                <w:szCs w:val="24"/>
              </w:rPr>
              <w:t xml:space="preserve">MGNT, ПАО «Магнит», </w:t>
            </w:r>
            <w:proofErr w:type="spellStart"/>
            <w:r w:rsidRPr="00580959">
              <w:rPr>
                <w:rFonts w:ascii="Times New Roman" w:hAnsi="Times New Roman"/>
                <w:bCs/>
                <w:sz w:val="24"/>
                <w:szCs w:val="24"/>
              </w:rPr>
              <w:t>ао</w:t>
            </w:r>
            <w:proofErr w:type="spellEnd"/>
          </w:p>
        </w:tc>
      </w:tr>
      <w:tr w:rsidR="00580959" w:rsidRPr="00580959" w14:paraId="2FCEB472" w14:textId="77777777" w:rsidTr="00580959">
        <w:trPr>
          <w:trHeight w:val="1125"/>
        </w:trPr>
        <w:tc>
          <w:tcPr>
            <w:tcW w:w="675" w:type="dxa"/>
            <w:shd w:val="clear" w:color="auto" w:fill="auto"/>
            <w:vAlign w:val="center"/>
          </w:tcPr>
          <w:p w14:paraId="23B25F44" w14:textId="27ED3CA0" w:rsidR="00580959" w:rsidRPr="00580959" w:rsidRDefault="00580959" w:rsidP="00904832">
            <w:pPr>
              <w:ind w:right="-5"/>
              <w:jc w:val="center"/>
              <w:rPr>
                <w:b/>
              </w:rPr>
            </w:pPr>
            <w:r w:rsidRPr="00580959">
              <w:rPr>
                <w:b/>
              </w:rPr>
              <w:lastRenderedPageBreak/>
              <w:t>6</w:t>
            </w:r>
          </w:p>
        </w:tc>
        <w:tc>
          <w:tcPr>
            <w:tcW w:w="5841" w:type="dxa"/>
            <w:shd w:val="clear" w:color="auto" w:fill="auto"/>
            <w:vAlign w:val="center"/>
          </w:tcPr>
          <w:p w14:paraId="0CFD83A8" w14:textId="4D6706A2" w:rsidR="00580959" w:rsidRPr="00580959" w:rsidRDefault="00580959" w:rsidP="00580959">
            <w:pPr>
              <w:widowControl w:val="0"/>
              <w:tabs>
                <w:tab w:val="left" w:pos="426"/>
              </w:tabs>
              <w:jc w:val="both"/>
              <w:outlineLvl w:val="0"/>
              <w:rPr>
                <w:b/>
              </w:rPr>
            </w:pPr>
            <w:r w:rsidRPr="00580959">
              <w:rPr>
                <w:b/>
              </w:rPr>
              <w:t>Вопрос 3.3. повестки дня</w:t>
            </w:r>
            <w:proofErr w:type="gramStart"/>
            <w:r w:rsidRPr="00580959">
              <w:rPr>
                <w:b/>
              </w:rPr>
              <w:t>:</w:t>
            </w:r>
            <w:r w:rsidRPr="00580959">
              <w:rPr>
                <w:b/>
              </w:rPr>
              <w:tab/>
              <w:t>О</w:t>
            </w:r>
            <w:proofErr w:type="gramEnd"/>
            <w:r w:rsidRPr="00580959">
              <w:rPr>
                <w:b/>
              </w:rPr>
              <w:t xml:space="preserve"> рекомендациях по изменению состава базы расчета Индекса голубых фишек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05D5E571" w14:textId="7B47935A" w:rsidR="00580959" w:rsidRPr="00580959" w:rsidRDefault="00580959" w:rsidP="00580959">
            <w:pPr>
              <w:pStyle w:val="a9"/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68"/>
              </w:tabs>
              <w:spacing w:after="0" w:line="240" w:lineRule="auto"/>
              <w:ind w:left="1602" w:hanging="1602"/>
              <w:contextualSpacing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bookmarkStart w:id="1" w:name="_Hlk168404606"/>
            <w:r w:rsidRPr="00580959">
              <w:rPr>
                <w:rFonts w:ascii="Times New Roman" w:hAnsi="Times New Roman"/>
                <w:bCs/>
                <w:sz w:val="24"/>
                <w:szCs w:val="24"/>
              </w:rPr>
              <w:t xml:space="preserve">3.3. </w:t>
            </w:r>
            <w:r w:rsidRPr="0058095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комендовать ПАО Московская Биржа:</w:t>
            </w:r>
          </w:p>
          <w:bookmarkEnd w:id="1"/>
          <w:p w14:paraId="79CFE07C" w14:textId="77777777" w:rsidR="00580959" w:rsidRPr="00580959" w:rsidRDefault="00580959" w:rsidP="00580959">
            <w:pPr>
              <w:widowControl w:val="0"/>
              <w:tabs>
                <w:tab w:val="left" w:pos="426"/>
              </w:tabs>
              <w:jc w:val="both"/>
              <w:outlineLvl w:val="0"/>
              <w:rPr>
                <w:bCs/>
              </w:rPr>
            </w:pPr>
            <w:r w:rsidRPr="00580959">
              <w:rPr>
                <w:bCs/>
              </w:rPr>
              <w:t>3.3.1.</w:t>
            </w:r>
            <w:r w:rsidRPr="00580959">
              <w:rPr>
                <w:bCs/>
              </w:rPr>
              <w:tab/>
              <w:t>Включить в состав Индекса голубых фишек:</w:t>
            </w:r>
          </w:p>
          <w:p w14:paraId="36E3FD58" w14:textId="77777777" w:rsidR="00580959" w:rsidRPr="00580959" w:rsidRDefault="00580959" w:rsidP="00580959">
            <w:pPr>
              <w:widowControl w:val="0"/>
              <w:tabs>
                <w:tab w:val="left" w:pos="426"/>
              </w:tabs>
              <w:ind w:left="709"/>
              <w:jc w:val="both"/>
              <w:outlineLvl w:val="0"/>
              <w:rPr>
                <w:bCs/>
              </w:rPr>
            </w:pPr>
            <w:r w:rsidRPr="00580959">
              <w:rPr>
                <w:bCs/>
              </w:rPr>
              <w:t xml:space="preserve">TCSG, МКПАО «ТКС Холдинг», </w:t>
            </w:r>
            <w:proofErr w:type="spellStart"/>
            <w:r w:rsidRPr="00580959">
              <w:rPr>
                <w:bCs/>
              </w:rPr>
              <w:t>ао</w:t>
            </w:r>
            <w:proofErr w:type="spellEnd"/>
          </w:p>
          <w:p w14:paraId="7B57E82F" w14:textId="77777777" w:rsidR="00580959" w:rsidRPr="00580959" w:rsidRDefault="00580959" w:rsidP="00580959">
            <w:pPr>
              <w:widowControl w:val="0"/>
              <w:tabs>
                <w:tab w:val="left" w:pos="426"/>
              </w:tabs>
              <w:jc w:val="both"/>
              <w:outlineLvl w:val="0"/>
              <w:rPr>
                <w:bCs/>
              </w:rPr>
            </w:pPr>
            <w:r w:rsidRPr="00580959">
              <w:rPr>
                <w:bCs/>
              </w:rPr>
              <w:t>3.3.2.</w:t>
            </w:r>
            <w:r w:rsidRPr="00580959">
              <w:rPr>
                <w:bCs/>
              </w:rPr>
              <w:tab/>
              <w:t>Исключить из состава Индекса голубых фишек:</w:t>
            </w:r>
          </w:p>
          <w:p w14:paraId="7A9A050B" w14:textId="77777777" w:rsidR="00580959" w:rsidRDefault="00580959" w:rsidP="00580959">
            <w:pPr>
              <w:widowControl w:val="0"/>
              <w:tabs>
                <w:tab w:val="left" w:pos="426"/>
              </w:tabs>
              <w:ind w:firstLine="709"/>
              <w:jc w:val="both"/>
              <w:outlineLvl w:val="0"/>
              <w:rPr>
                <w:bCs/>
              </w:rPr>
            </w:pPr>
            <w:r w:rsidRPr="00580959">
              <w:rPr>
                <w:bCs/>
              </w:rPr>
              <w:t xml:space="preserve">RUAL, МКПАО «Объединенная компания «РУСАЛ», </w:t>
            </w:r>
            <w:proofErr w:type="spellStart"/>
            <w:r w:rsidRPr="00580959">
              <w:rPr>
                <w:bCs/>
              </w:rPr>
              <w:t>ао</w:t>
            </w:r>
            <w:proofErr w:type="spellEnd"/>
          </w:p>
          <w:p w14:paraId="74B0703C" w14:textId="25D1BF06" w:rsidR="00580959" w:rsidRPr="00580959" w:rsidRDefault="00580959" w:rsidP="00580959">
            <w:pPr>
              <w:widowControl w:val="0"/>
              <w:tabs>
                <w:tab w:val="left" w:pos="426"/>
              </w:tabs>
              <w:ind w:firstLine="709"/>
              <w:jc w:val="both"/>
              <w:outlineLvl w:val="0"/>
              <w:rPr>
                <w:bCs/>
              </w:rPr>
            </w:pPr>
          </w:p>
        </w:tc>
      </w:tr>
      <w:tr w:rsidR="00580959" w:rsidRPr="00580959" w14:paraId="634499BE" w14:textId="77777777" w:rsidTr="00580959">
        <w:trPr>
          <w:trHeight w:val="1125"/>
        </w:trPr>
        <w:tc>
          <w:tcPr>
            <w:tcW w:w="675" w:type="dxa"/>
            <w:shd w:val="clear" w:color="auto" w:fill="auto"/>
            <w:vAlign w:val="center"/>
          </w:tcPr>
          <w:p w14:paraId="6E9619E2" w14:textId="6C632116" w:rsidR="00580959" w:rsidRPr="00580959" w:rsidRDefault="00580959" w:rsidP="00904832">
            <w:pPr>
              <w:ind w:right="-5"/>
              <w:jc w:val="center"/>
              <w:rPr>
                <w:b/>
              </w:rPr>
            </w:pPr>
            <w:r w:rsidRPr="00580959">
              <w:rPr>
                <w:b/>
              </w:rPr>
              <w:t>7</w:t>
            </w:r>
          </w:p>
        </w:tc>
        <w:tc>
          <w:tcPr>
            <w:tcW w:w="5841" w:type="dxa"/>
            <w:shd w:val="clear" w:color="auto" w:fill="auto"/>
            <w:vAlign w:val="center"/>
          </w:tcPr>
          <w:p w14:paraId="0F6BDA35" w14:textId="2825FF2C" w:rsidR="00580959" w:rsidRPr="00580959" w:rsidRDefault="00580959" w:rsidP="00580959">
            <w:pPr>
              <w:widowControl w:val="0"/>
              <w:tabs>
                <w:tab w:val="left" w:pos="426"/>
              </w:tabs>
              <w:jc w:val="both"/>
              <w:outlineLvl w:val="0"/>
              <w:rPr>
                <w:b/>
              </w:rPr>
            </w:pPr>
            <w:r w:rsidRPr="00580959">
              <w:rPr>
                <w:b/>
              </w:rPr>
              <w:t>Вопрос 3.4. повестки дня</w:t>
            </w:r>
            <w:proofErr w:type="gramStart"/>
            <w:r w:rsidRPr="00580959">
              <w:rPr>
                <w:b/>
              </w:rPr>
              <w:t>: О</w:t>
            </w:r>
            <w:proofErr w:type="gramEnd"/>
            <w:r w:rsidRPr="00580959">
              <w:rPr>
                <w:b/>
              </w:rPr>
              <w:t xml:space="preserve"> рекомендациях </w:t>
            </w:r>
            <w:bookmarkStart w:id="2" w:name="_Hlk152614694"/>
            <w:r w:rsidRPr="00580959">
              <w:rPr>
                <w:b/>
              </w:rPr>
              <w:t>по изменению состава базы расчета Индекса средней и малой капитализации</w:t>
            </w:r>
            <w:bookmarkEnd w:id="2"/>
          </w:p>
        </w:tc>
        <w:tc>
          <w:tcPr>
            <w:tcW w:w="8080" w:type="dxa"/>
            <w:shd w:val="clear" w:color="auto" w:fill="auto"/>
            <w:vAlign w:val="center"/>
          </w:tcPr>
          <w:p w14:paraId="049ABD04" w14:textId="77777777" w:rsidR="00580959" w:rsidRPr="00580959" w:rsidRDefault="00580959" w:rsidP="00580959">
            <w:pPr>
              <w:widowControl w:val="0"/>
              <w:tabs>
                <w:tab w:val="left" w:pos="426"/>
              </w:tabs>
              <w:jc w:val="both"/>
              <w:outlineLvl w:val="0"/>
              <w:rPr>
                <w:bCs/>
              </w:rPr>
            </w:pPr>
            <w:r w:rsidRPr="00580959">
              <w:rPr>
                <w:bCs/>
              </w:rPr>
              <w:t>3.4.</w:t>
            </w:r>
            <w:r w:rsidRPr="00580959">
              <w:rPr>
                <w:bCs/>
              </w:rPr>
              <w:tab/>
              <w:t>Рекомендовать ПАО Московская Биржа:</w:t>
            </w:r>
          </w:p>
          <w:p w14:paraId="3F52079D" w14:textId="2094B1FF" w:rsidR="00580959" w:rsidRPr="00580959" w:rsidRDefault="00580959" w:rsidP="00580959">
            <w:pPr>
              <w:pStyle w:val="a9"/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177"/>
              </w:tabs>
              <w:spacing w:after="0" w:line="240" w:lineRule="auto"/>
              <w:ind w:left="709" w:hanging="709"/>
              <w:contextualSpacing w:val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80959">
              <w:rPr>
                <w:rFonts w:ascii="Times New Roman" w:hAnsi="Times New Roman"/>
                <w:bCs/>
                <w:sz w:val="24"/>
                <w:szCs w:val="24"/>
              </w:rPr>
              <w:t>3.4.1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80959">
              <w:rPr>
                <w:rFonts w:ascii="Times New Roman" w:hAnsi="Times New Roman"/>
                <w:bCs/>
                <w:sz w:val="24"/>
                <w:szCs w:val="24"/>
              </w:rPr>
              <w:t>Включить в базу расчета Индекса средней и малой капитализации:</w:t>
            </w:r>
          </w:p>
          <w:p w14:paraId="48FADE9D" w14:textId="3B2FE00B" w:rsidR="00580959" w:rsidRPr="00580959" w:rsidRDefault="00580959" w:rsidP="00580959">
            <w:pPr>
              <w:widowControl w:val="0"/>
              <w:tabs>
                <w:tab w:val="left" w:pos="1177"/>
              </w:tabs>
              <w:ind w:left="709" w:firstLine="42"/>
              <w:jc w:val="both"/>
              <w:outlineLvl w:val="0"/>
              <w:rPr>
                <w:bCs/>
              </w:rPr>
            </w:pPr>
            <w:r w:rsidRPr="00580959">
              <w:rPr>
                <w:bCs/>
                <w:lang w:val="en-US"/>
              </w:rPr>
              <w:t>ASTR</w:t>
            </w:r>
            <w:r w:rsidRPr="00580959">
              <w:rPr>
                <w:bCs/>
              </w:rPr>
              <w:t>,</w:t>
            </w:r>
            <w:r w:rsidRPr="00580959">
              <w:rPr>
                <w:bCs/>
              </w:rPr>
              <w:t xml:space="preserve"> </w:t>
            </w:r>
            <w:r w:rsidRPr="00580959">
              <w:rPr>
                <w:bCs/>
              </w:rPr>
              <w:t xml:space="preserve">ПАО «Группа Астра», </w:t>
            </w:r>
            <w:proofErr w:type="spellStart"/>
            <w:r w:rsidRPr="00580959">
              <w:rPr>
                <w:bCs/>
              </w:rPr>
              <w:t>ао</w:t>
            </w:r>
            <w:proofErr w:type="spellEnd"/>
          </w:p>
          <w:p w14:paraId="5B3AF8F0" w14:textId="77777777" w:rsidR="00580959" w:rsidRPr="00580959" w:rsidRDefault="00580959" w:rsidP="00580959">
            <w:pPr>
              <w:widowControl w:val="0"/>
              <w:tabs>
                <w:tab w:val="left" w:pos="1177"/>
              </w:tabs>
              <w:ind w:left="709" w:firstLine="42"/>
              <w:jc w:val="both"/>
              <w:outlineLvl w:val="0"/>
              <w:rPr>
                <w:bCs/>
              </w:rPr>
            </w:pPr>
            <w:r w:rsidRPr="00580959">
              <w:rPr>
                <w:bCs/>
                <w:lang w:val="en-US"/>
              </w:rPr>
              <w:t>LEAS</w:t>
            </w:r>
            <w:r w:rsidRPr="00580959">
              <w:rPr>
                <w:bCs/>
              </w:rPr>
              <w:t>, ПАО «ЛК «</w:t>
            </w:r>
            <w:proofErr w:type="spellStart"/>
            <w:r w:rsidRPr="00580959">
              <w:rPr>
                <w:bCs/>
              </w:rPr>
              <w:t>Европлан</w:t>
            </w:r>
            <w:proofErr w:type="spellEnd"/>
            <w:r w:rsidRPr="00580959">
              <w:rPr>
                <w:bCs/>
              </w:rPr>
              <w:t xml:space="preserve">», </w:t>
            </w:r>
            <w:proofErr w:type="spellStart"/>
            <w:r w:rsidRPr="00580959">
              <w:rPr>
                <w:bCs/>
              </w:rPr>
              <w:t>ао</w:t>
            </w:r>
            <w:proofErr w:type="spellEnd"/>
          </w:p>
          <w:p w14:paraId="006CE91B" w14:textId="77777777" w:rsidR="00580959" w:rsidRPr="00580959" w:rsidRDefault="00580959" w:rsidP="00580959">
            <w:pPr>
              <w:widowControl w:val="0"/>
              <w:tabs>
                <w:tab w:val="left" w:pos="1177"/>
              </w:tabs>
              <w:ind w:left="709" w:firstLine="42"/>
              <w:jc w:val="both"/>
              <w:outlineLvl w:val="0"/>
              <w:rPr>
                <w:bCs/>
              </w:rPr>
            </w:pPr>
            <w:r w:rsidRPr="00580959">
              <w:rPr>
                <w:bCs/>
                <w:lang w:val="en-US"/>
              </w:rPr>
              <w:t>MBNK</w:t>
            </w:r>
            <w:r w:rsidRPr="00580959">
              <w:rPr>
                <w:bCs/>
              </w:rPr>
              <w:t xml:space="preserve">, ПАО «МТС-Банк», </w:t>
            </w:r>
            <w:proofErr w:type="spellStart"/>
            <w:r w:rsidRPr="00580959">
              <w:rPr>
                <w:bCs/>
              </w:rPr>
              <w:t>ао</w:t>
            </w:r>
            <w:proofErr w:type="spellEnd"/>
          </w:p>
          <w:p w14:paraId="00E11844" w14:textId="7AEB0953" w:rsidR="00580959" w:rsidRPr="00580959" w:rsidRDefault="00580959" w:rsidP="00580959">
            <w:pPr>
              <w:pStyle w:val="a9"/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177"/>
              </w:tabs>
              <w:spacing w:after="0" w:line="240" w:lineRule="auto"/>
              <w:ind w:left="709" w:hanging="709"/>
              <w:contextualSpacing w:val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80959">
              <w:rPr>
                <w:rFonts w:ascii="Times New Roman" w:hAnsi="Times New Roman"/>
                <w:sz w:val="24"/>
                <w:szCs w:val="24"/>
              </w:rPr>
              <w:t>3.4.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80959">
              <w:rPr>
                <w:rFonts w:ascii="Times New Roman" w:hAnsi="Times New Roman"/>
                <w:sz w:val="24"/>
                <w:szCs w:val="24"/>
              </w:rPr>
              <w:t>Исключить из базы расчета Индекса средней и малой капитализации:</w:t>
            </w:r>
          </w:p>
          <w:p w14:paraId="506A48AF" w14:textId="77777777" w:rsidR="00580959" w:rsidRDefault="00580959" w:rsidP="00580959">
            <w:pPr>
              <w:widowControl w:val="0"/>
              <w:tabs>
                <w:tab w:val="left" w:pos="709"/>
                <w:tab w:val="left" w:pos="1177"/>
              </w:tabs>
              <w:ind w:left="709" w:firstLine="42"/>
              <w:jc w:val="both"/>
              <w:outlineLvl w:val="0"/>
              <w:rPr>
                <w:bCs/>
              </w:rPr>
            </w:pPr>
            <w:r w:rsidRPr="00580959">
              <w:rPr>
                <w:bCs/>
              </w:rPr>
              <w:t xml:space="preserve">FIXP, Фикс Прайс </w:t>
            </w:r>
            <w:proofErr w:type="spellStart"/>
            <w:r w:rsidRPr="00580959">
              <w:rPr>
                <w:bCs/>
              </w:rPr>
              <w:t>Груп</w:t>
            </w:r>
            <w:proofErr w:type="spellEnd"/>
            <w:r w:rsidRPr="00580959">
              <w:rPr>
                <w:bCs/>
              </w:rPr>
              <w:t xml:space="preserve"> Лтд, ДР</w:t>
            </w:r>
          </w:p>
          <w:p w14:paraId="379ED455" w14:textId="01C07C39" w:rsidR="00580959" w:rsidRPr="00580959" w:rsidRDefault="00580959" w:rsidP="00580959">
            <w:pPr>
              <w:widowControl w:val="0"/>
              <w:tabs>
                <w:tab w:val="left" w:pos="709"/>
                <w:tab w:val="left" w:pos="1177"/>
              </w:tabs>
              <w:ind w:left="709" w:firstLine="42"/>
              <w:jc w:val="both"/>
              <w:outlineLvl w:val="0"/>
              <w:rPr>
                <w:bCs/>
              </w:rPr>
            </w:pPr>
          </w:p>
        </w:tc>
      </w:tr>
      <w:tr w:rsidR="00580959" w:rsidRPr="00580959" w14:paraId="458C9342" w14:textId="77777777" w:rsidTr="00580959">
        <w:trPr>
          <w:trHeight w:val="1125"/>
        </w:trPr>
        <w:tc>
          <w:tcPr>
            <w:tcW w:w="675" w:type="dxa"/>
            <w:shd w:val="clear" w:color="auto" w:fill="auto"/>
            <w:vAlign w:val="center"/>
          </w:tcPr>
          <w:p w14:paraId="3111BECC" w14:textId="0FE22A9F" w:rsidR="00580959" w:rsidRPr="00580959" w:rsidRDefault="00580959" w:rsidP="00904832">
            <w:pPr>
              <w:ind w:right="-5"/>
              <w:jc w:val="center"/>
              <w:rPr>
                <w:b/>
              </w:rPr>
            </w:pPr>
            <w:r w:rsidRPr="00580959">
              <w:rPr>
                <w:b/>
              </w:rPr>
              <w:t>8</w:t>
            </w:r>
          </w:p>
        </w:tc>
        <w:tc>
          <w:tcPr>
            <w:tcW w:w="5841" w:type="dxa"/>
            <w:shd w:val="clear" w:color="auto" w:fill="auto"/>
            <w:vAlign w:val="center"/>
          </w:tcPr>
          <w:p w14:paraId="10D16A02" w14:textId="7FA9097E" w:rsidR="00580959" w:rsidRPr="00580959" w:rsidRDefault="00580959" w:rsidP="00580959">
            <w:pPr>
              <w:keepNext/>
              <w:jc w:val="both"/>
              <w:rPr>
                <w:b/>
                <w:lang w:eastAsia="en-US"/>
              </w:rPr>
            </w:pPr>
            <w:r w:rsidRPr="00580959">
              <w:rPr>
                <w:b/>
                <w:lang w:eastAsia="en-US"/>
              </w:rPr>
              <w:t>Вопрос 3.5. повестки дня</w:t>
            </w:r>
            <w:proofErr w:type="gramStart"/>
            <w:r w:rsidRPr="00580959">
              <w:rPr>
                <w:b/>
                <w:lang w:eastAsia="en-US"/>
              </w:rPr>
              <w:t>: О</w:t>
            </w:r>
            <w:proofErr w:type="gramEnd"/>
            <w:r w:rsidRPr="00580959">
              <w:rPr>
                <w:b/>
                <w:lang w:eastAsia="en-US"/>
              </w:rPr>
              <w:t xml:space="preserve"> рекомендациях по изменению состава баз расчета Отраслевых индексов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1D4EDD2C" w14:textId="77777777" w:rsidR="00580959" w:rsidRPr="00580959" w:rsidRDefault="00580959" w:rsidP="00580959">
            <w:pPr>
              <w:jc w:val="both"/>
              <w:rPr>
                <w:lang w:eastAsia="en-US"/>
              </w:rPr>
            </w:pPr>
            <w:r w:rsidRPr="00580959">
              <w:rPr>
                <w:lang w:eastAsia="en-US"/>
              </w:rPr>
              <w:t>3.5. Рекомендовать ПАО Московская Биржа:</w:t>
            </w:r>
          </w:p>
          <w:p w14:paraId="7587B4D4" w14:textId="77777777" w:rsidR="00580959" w:rsidRPr="00580959" w:rsidRDefault="00580959" w:rsidP="00580959">
            <w:pPr>
              <w:tabs>
                <w:tab w:val="left" w:pos="567"/>
                <w:tab w:val="left" w:pos="709"/>
              </w:tabs>
              <w:jc w:val="both"/>
              <w:rPr>
                <w:lang w:eastAsia="en-US"/>
              </w:rPr>
            </w:pPr>
            <w:r w:rsidRPr="00580959">
              <w:rPr>
                <w:lang w:eastAsia="en-US"/>
              </w:rPr>
              <w:t>3.5.1. Классифицировать по секторам экономики следующих эмитентов:</w:t>
            </w:r>
          </w:p>
          <w:p w14:paraId="72310CAB" w14:textId="77777777" w:rsidR="00580959" w:rsidRPr="00580959" w:rsidRDefault="00580959" w:rsidP="00580959">
            <w:pPr>
              <w:pStyle w:val="a9"/>
              <w:tabs>
                <w:tab w:val="left" w:pos="567"/>
              </w:tabs>
              <w:spacing w:after="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" w:name="_Hlk152669990"/>
            <w:r w:rsidRPr="00580959">
              <w:rPr>
                <w:rFonts w:ascii="Times New Roman" w:hAnsi="Times New Roman"/>
                <w:sz w:val="24"/>
                <w:szCs w:val="24"/>
              </w:rPr>
              <w:t>LEAS, ПАО «ЛК «</w:t>
            </w:r>
            <w:proofErr w:type="spellStart"/>
            <w:r w:rsidRPr="00580959">
              <w:rPr>
                <w:rFonts w:ascii="Times New Roman" w:hAnsi="Times New Roman"/>
                <w:sz w:val="24"/>
                <w:szCs w:val="24"/>
              </w:rPr>
              <w:t>Европлан</w:t>
            </w:r>
            <w:proofErr w:type="spellEnd"/>
            <w:r w:rsidRPr="00580959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proofErr w:type="spellStart"/>
            <w:r w:rsidRPr="00580959">
              <w:rPr>
                <w:rFonts w:ascii="Times New Roman" w:hAnsi="Times New Roman"/>
                <w:sz w:val="24"/>
                <w:szCs w:val="24"/>
              </w:rPr>
              <w:t>ао</w:t>
            </w:r>
            <w:proofErr w:type="spellEnd"/>
            <w:r w:rsidRPr="00580959">
              <w:rPr>
                <w:rFonts w:ascii="Times New Roman" w:hAnsi="Times New Roman"/>
                <w:sz w:val="24"/>
                <w:szCs w:val="24"/>
              </w:rPr>
              <w:t xml:space="preserve"> - Финансы</w:t>
            </w:r>
          </w:p>
          <w:p w14:paraId="5EBFEC70" w14:textId="77777777" w:rsidR="00580959" w:rsidRPr="00580959" w:rsidRDefault="00580959" w:rsidP="00580959">
            <w:pPr>
              <w:pStyle w:val="a9"/>
              <w:tabs>
                <w:tab w:val="left" w:pos="567"/>
                <w:tab w:val="left" w:pos="720"/>
              </w:tabs>
              <w:spacing w:after="0" w:line="240" w:lineRule="auto"/>
              <w:ind w:hanging="1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59">
              <w:rPr>
                <w:rFonts w:ascii="Times New Roman" w:hAnsi="Times New Roman"/>
                <w:sz w:val="24"/>
                <w:szCs w:val="24"/>
              </w:rPr>
              <w:t xml:space="preserve">MBNK, ПАО «МТС-Банк», </w:t>
            </w:r>
            <w:proofErr w:type="spellStart"/>
            <w:r w:rsidRPr="00580959">
              <w:rPr>
                <w:rFonts w:ascii="Times New Roman" w:hAnsi="Times New Roman"/>
                <w:sz w:val="24"/>
                <w:szCs w:val="24"/>
              </w:rPr>
              <w:t>ао</w:t>
            </w:r>
            <w:proofErr w:type="spellEnd"/>
            <w:r w:rsidRPr="00580959">
              <w:rPr>
                <w:rFonts w:ascii="Times New Roman" w:hAnsi="Times New Roman"/>
                <w:sz w:val="24"/>
                <w:szCs w:val="24"/>
              </w:rPr>
              <w:t xml:space="preserve"> - Финансы</w:t>
            </w:r>
          </w:p>
          <w:p w14:paraId="03DE6952" w14:textId="77777777" w:rsidR="00580959" w:rsidRPr="00580959" w:rsidRDefault="00580959" w:rsidP="00580959">
            <w:pPr>
              <w:pStyle w:val="a9"/>
              <w:tabs>
                <w:tab w:val="left" w:pos="567"/>
                <w:tab w:val="left" w:pos="709"/>
              </w:tabs>
              <w:spacing w:after="0" w:line="240" w:lineRule="auto"/>
              <w:ind w:hanging="1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59">
              <w:rPr>
                <w:rFonts w:ascii="Times New Roman" w:hAnsi="Times New Roman"/>
                <w:sz w:val="24"/>
                <w:szCs w:val="24"/>
              </w:rPr>
              <w:t>ZAYM, ПАО МФК «</w:t>
            </w:r>
            <w:proofErr w:type="spellStart"/>
            <w:r w:rsidRPr="00580959">
              <w:rPr>
                <w:rFonts w:ascii="Times New Roman" w:hAnsi="Times New Roman"/>
                <w:sz w:val="24"/>
                <w:szCs w:val="24"/>
              </w:rPr>
              <w:t>Займер</w:t>
            </w:r>
            <w:proofErr w:type="spellEnd"/>
            <w:r w:rsidRPr="00580959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proofErr w:type="spellStart"/>
            <w:r w:rsidRPr="00580959">
              <w:rPr>
                <w:rFonts w:ascii="Times New Roman" w:hAnsi="Times New Roman"/>
                <w:sz w:val="24"/>
                <w:szCs w:val="24"/>
              </w:rPr>
              <w:t>ао</w:t>
            </w:r>
            <w:proofErr w:type="spellEnd"/>
            <w:r w:rsidRPr="00580959">
              <w:rPr>
                <w:rFonts w:ascii="Times New Roman" w:hAnsi="Times New Roman"/>
                <w:sz w:val="24"/>
                <w:szCs w:val="24"/>
              </w:rPr>
              <w:t xml:space="preserve"> - Финансы</w:t>
            </w:r>
          </w:p>
          <w:p w14:paraId="067B2019" w14:textId="77777777" w:rsidR="00580959" w:rsidRPr="00580959" w:rsidRDefault="00580959" w:rsidP="00580959">
            <w:pPr>
              <w:tabs>
                <w:tab w:val="left" w:pos="567"/>
                <w:tab w:val="left" w:pos="709"/>
              </w:tabs>
              <w:ind w:firstLine="567"/>
              <w:jc w:val="both"/>
              <w:rPr>
                <w:lang w:eastAsia="en-US"/>
              </w:rPr>
            </w:pPr>
            <w:r w:rsidRPr="00580959">
              <w:rPr>
                <w:lang w:eastAsia="en-US"/>
              </w:rPr>
              <w:t xml:space="preserve">KLVZ, ПАО «АГК», </w:t>
            </w:r>
            <w:proofErr w:type="spellStart"/>
            <w:r w:rsidRPr="00580959">
              <w:rPr>
                <w:lang w:eastAsia="en-US"/>
              </w:rPr>
              <w:t>ао</w:t>
            </w:r>
            <w:proofErr w:type="spellEnd"/>
            <w:r w:rsidRPr="00580959">
              <w:rPr>
                <w:lang w:eastAsia="en-US"/>
              </w:rPr>
              <w:t xml:space="preserve"> - Потребительский сектор</w:t>
            </w:r>
          </w:p>
          <w:p w14:paraId="3B90A970" w14:textId="77777777" w:rsidR="00580959" w:rsidRPr="00580959" w:rsidRDefault="00580959" w:rsidP="00580959">
            <w:pPr>
              <w:tabs>
                <w:tab w:val="left" w:pos="567"/>
              </w:tabs>
              <w:jc w:val="both"/>
            </w:pPr>
            <w:r w:rsidRPr="00580959">
              <w:rPr>
                <w:lang w:eastAsia="en-US"/>
              </w:rPr>
              <w:t>3.5.2.</w:t>
            </w:r>
            <w:r w:rsidRPr="00580959">
              <w:rPr>
                <w:lang w:eastAsia="en-US"/>
              </w:rPr>
              <w:tab/>
              <w:t>Включить в состав Индекса информационных технологий</w:t>
            </w:r>
            <w:r w:rsidRPr="00580959">
              <w:t>:</w:t>
            </w:r>
          </w:p>
          <w:bookmarkEnd w:id="3"/>
          <w:p w14:paraId="37C0F10D" w14:textId="77777777" w:rsidR="00580959" w:rsidRPr="00580959" w:rsidRDefault="00580959" w:rsidP="00580959">
            <w:pPr>
              <w:pStyle w:val="a9"/>
              <w:tabs>
                <w:tab w:val="left" w:pos="567"/>
              </w:tabs>
              <w:ind w:hanging="1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59">
              <w:rPr>
                <w:rFonts w:ascii="Times New Roman" w:hAnsi="Times New Roman"/>
                <w:sz w:val="24"/>
                <w:szCs w:val="24"/>
              </w:rPr>
              <w:t>SOFL, ПАО «</w:t>
            </w:r>
            <w:proofErr w:type="spellStart"/>
            <w:r w:rsidRPr="00580959">
              <w:rPr>
                <w:rFonts w:ascii="Times New Roman" w:hAnsi="Times New Roman"/>
                <w:sz w:val="24"/>
                <w:szCs w:val="24"/>
              </w:rPr>
              <w:t>Софтлайн</w:t>
            </w:r>
            <w:proofErr w:type="spellEnd"/>
            <w:r w:rsidRPr="00580959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proofErr w:type="spellStart"/>
            <w:r w:rsidRPr="00580959">
              <w:rPr>
                <w:rFonts w:ascii="Times New Roman" w:hAnsi="Times New Roman"/>
                <w:sz w:val="24"/>
                <w:szCs w:val="24"/>
              </w:rPr>
              <w:t>ао</w:t>
            </w:r>
            <w:proofErr w:type="spellEnd"/>
          </w:p>
          <w:p w14:paraId="7FEC3E82" w14:textId="77777777" w:rsidR="00580959" w:rsidRPr="00580959" w:rsidRDefault="00580959" w:rsidP="00580959">
            <w:pPr>
              <w:pStyle w:val="a9"/>
              <w:tabs>
                <w:tab w:val="left" w:pos="567"/>
              </w:tabs>
              <w:ind w:hanging="1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59">
              <w:rPr>
                <w:rFonts w:ascii="Times New Roman" w:hAnsi="Times New Roman"/>
                <w:sz w:val="24"/>
                <w:szCs w:val="24"/>
              </w:rPr>
              <w:t>DIAS, ПАО «</w:t>
            </w:r>
            <w:proofErr w:type="spellStart"/>
            <w:r w:rsidRPr="00580959">
              <w:rPr>
                <w:rFonts w:ascii="Times New Roman" w:hAnsi="Times New Roman"/>
                <w:sz w:val="24"/>
                <w:szCs w:val="24"/>
              </w:rPr>
              <w:t>Диасофт</w:t>
            </w:r>
            <w:proofErr w:type="spellEnd"/>
            <w:r w:rsidRPr="00580959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proofErr w:type="spellStart"/>
            <w:r w:rsidRPr="00580959">
              <w:rPr>
                <w:rFonts w:ascii="Times New Roman" w:hAnsi="Times New Roman"/>
                <w:sz w:val="24"/>
                <w:szCs w:val="24"/>
              </w:rPr>
              <w:t>ао</w:t>
            </w:r>
            <w:proofErr w:type="spellEnd"/>
          </w:p>
          <w:p w14:paraId="65AADC7B" w14:textId="77777777" w:rsidR="00580959" w:rsidRPr="00580959" w:rsidRDefault="00580959" w:rsidP="00580959">
            <w:pPr>
              <w:pStyle w:val="a9"/>
              <w:numPr>
                <w:ilvl w:val="2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7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59">
              <w:rPr>
                <w:rFonts w:ascii="Times New Roman" w:hAnsi="Times New Roman"/>
                <w:sz w:val="24"/>
                <w:szCs w:val="24"/>
              </w:rPr>
              <w:t>Исключить из состава Индекса потребительского сектора:</w:t>
            </w:r>
          </w:p>
          <w:p w14:paraId="66D94215" w14:textId="77777777" w:rsidR="00580959" w:rsidRPr="00580959" w:rsidRDefault="00580959" w:rsidP="00580959">
            <w:pPr>
              <w:tabs>
                <w:tab w:val="left" w:pos="567"/>
              </w:tabs>
              <w:ind w:firstLine="567"/>
              <w:jc w:val="both"/>
            </w:pPr>
            <w:r w:rsidRPr="00580959">
              <w:t xml:space="preserve">FIXP, Фикс Прайс </w:t>
            </w:r>
            <w:proofErr w:type="spellStart"/>
            <w:r w:rsidRPr="00580959">
              <w:t>Груп</w:t>
            </w:r>
            <w:proofErr w:type="spellEnd"/>
            <w:r w:rsidRPr="00580959">
              <w:t xml:space="preserve"> Лтд, ДР</w:t>
            </w:r>
          </w:p>
          <w:p w14:paraId="37E8964C" w14:textId="77777777" w:rsidR="00580959" w:rsidRPr="00580959" w:rsidRDefault="00580959" w:rsidP="00580959">
            <w:pPr>
              <w:pStyle w:val="a9"/>
              <w:numPr>
                <w:ilvl w:val="2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7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59">
              <w:rPr>
                <w:rFonts w:ascii="Times New Roman" w:hAnsi="Times New Roman"/>
                <w:sz w:val="24"/>
                <w:szCs w:val="24"/>
              </w:rPr>
              <w:t>Исключить из состава Индекса химии и нефтехимии:</w:t>
            </w:r>
          </w:p>
          <w:p w14:paraId="70DAA6EA" w14:textId="77777777" w:rsidR="00580959" w:rsidRPr="00580959" w:rsidRDefault="00580959" w:rsidP="00580959">
            <w:pPr>
              <w:tabs>
                <w:tab w:val="left" w:pos="567"/>
              </w:tabs>
              <w:ind w:firstLine="567"/>
              <w:jc w:val="both"/>
            </w:pPr>
            <w:r w:rsidRPr="00580959">
              <w:t xml:space="preserve">NKNC, ПАО «Нижнекамскнефтехим», </w:t>
            </w:r>
            <w:proofErr w:type="spellStart"/>
            <w:r w:rsidRPr="00580959">
              <w:t>ао</w:t>
            </w:r>
            <w:proofErr w:type="spellEnd"/>
          </w:p>
          <w:p w14:paraId="0F425FE3" w14:textId="77777777" w:rsidR="00580959" w:rsidRPr="00580959" w:rsidRDefault="00580959" w:rsidP="00580959">
            <w:pPr>
              <w:tabs>
                <w:tab w:val="left" w:pos="567"/>
              </w:tabs>
              <w:ind w:firstLine="567"/>
              <w:jc w:val="both"/>
            </w:pPr>
          </w:p>
          <w:p w14:paraId="00654B21" w14:textId="77777777" w:rsidR="00580959" w:rsidRPr="00580959" w:rsidRDefault="00580959" w:rsidP="00580959">
            <w:pPr>
              <w:pStyle w:val="a9"/>
              <w:numPr>
                <w:ilvl w:val="2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7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59">
              <w:rPr>
                <w:rFonts w:ascii="Times New Roman" w:hAnsi="Times New Roman"/>
                <w:sz w:val="24"/>
                <w:szCs w:val="24"/>
              </w:rPr>
              <w:lastRenderedPageBreak/>
              <w:t>Включить в состав Индекса финансов</w:t>
            </w:r>
          </w:p>
          <w:p w14:paraId="48FFE54A" w14:textId="77777777" w:rsidR="00580959" w:rsidRPr="00580959" w:rsidRDefault="00580959" w:rsidP="00580959">
            <w:pPr>
              <w:pStyle w:val="a9"/>
              <w:tabs>
                <w:tab w:val="left" w:pos="567"/>
              </w:tabs>
              <w:ind w:hanging="1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59">
              <w:rPr>
                <w:rFonts w:ascii="Times New Roman" w:hAnsi="Times New Roman"/>
                <w:sz w:val="24"/>
                <w:szCs w:val="24"/>
              </w:rPr>
              <w:t>LEAS, ПАО «ЛК «</w:t>
            </w:r>
            <w:proofErr w:type="spellStart"/>
            <w:r w:rsidRPr="00580959">
              <w:rPr>
                <w:rFonts w:ascii="Times New Roman" w:hAnsi="Times New Roman"/>
                <w:sz w:val="24"/>
                <w:szCs w:val="24"/>
              </w:rPr>
              <w:t>Европлан</w:t>
            </w:r>
            <w:proofErr w:type="spellEnd"/>
            <w:r w:rsidRPr="00580959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proofErr w:type="spellStart"/>
            <w:r w:rsidRPr="00580959">
              <w:rPr>
                <w:rFonts w:ascii="Times New Roman" w:hAnsi="Times New Roman"/>
                <w:sz w:val="24"/>
                <w:szCs w:val="24"/>
              </w:rPr>
              <w:t>ао</w:t>
            </w:r>
            <w:proofErr w:type="spellEnd"/>
          </w:p>
          <w:p w14:paraId="1C0C197C" w14:textId="77777777" w:rsidR="00580959" w:rsidRPr="00580959" w:rsidRDefault="00580959" w:rsidP="00580959">
            <w:pPr>
              <w:pStyle w:val="a9"/>
              <w:tabs>
                <w:tab w:val="left" w:pos="567"/>
              </w:tabs>
              <w:ind w:hanging="1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59">
              <w:rPr>
                <w:rFonts w:ascii="Times New Roman" w:hAnsi="Times New Roman"/>
                <w:sz w:val="24"/>
                <w:szCs w:val="24"/>
              </w:rPr>
              <w:t xml:space="preserve">MBNK, ПАО «МТС-Банк», </w:t>
            </w:r>
            <w:proofErr w:type="spellStart"/>
            <w:r w:rsidRPr="00580959">
              <w:rPr>
                <w:rFonts w:ascii="Times New Roman" w:hAnsi="Times New Roman"/>
                <w:sz w:val="24"/>
                <w:szCs w:val="24"/>
              </w:rPr>
              <w:t>ао</w:t>
            </w:r>
            <w:proofErr w:type="spellEnd"/>
          </w:p>
          <w:p w14:paraId="173A647E" w14:textId="77777777" w:rsidR="00580959" w:rsidRPr="00580959" w:rsidRDefault="00580959" w:rsidP="00580959">
            <w:pPr>
              <w:pStyle w:val="a9"/>
              <w:tabs>
                <w:tab w:val="left" w:pos="567"/>
              </w:tabs>
              <w:ind w:left="709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59">
              <w:rPr>
                <w:rFonts w:ascii="Times New Roman" w:hAnsi="Times New Roman"/>
                <w:sz w:val="24"/>
                <w:szCs w:val="24"/>
              </w:rPr>
              <w:t>ZAYM</w:t>
            </w:r>
            <w:r w:rsidRPr="00580959">
              <w:rPr>
                <w:rFonts w:ascii="Times New Roman" w:hAnsi="Times New Roman"/>
                <w:sz w:val="24"/>
                <w:szCs w:val="24"/>
              </w:rPr>
              <w:tab/>
              <w:t>, ПАО МФК «</w:t>
            </w:r>
            <w:proofErr w:type="spellStart"/>
            <w:r w:rsidRPr="00580959">
              <w:rPr>
                <w:rFonts w:ascii="Times New Roman" w:hAnsi="Times New Roman"/>
                <w:sz w:val="24"/>
                <w:szCs w:val="24"/>
              </w:rPr>
              <w:t>Займер</w:t>
            </w:r>
            <w:proofErr w:type="spellEnd"/>
            <w:r w:rsidRPr="00580959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proofErr w:type="spellStart"/>
            <w:r w:rsidRPr="00580959">
              <w:rPr>
                <w:rFonts w:ascii="Times New Roman" w:hAnsi="Times New Roman"/>
                <w:sz w:val="24"/>
                <w:szCs w:val="24"/>
              </w:rPr>
              <w:t>ао</w:t>
            </w:r>
            <w:proofErr w:type="spellEnd"/>
          </w:p>
          <w:p w14:paraId="1E4260EB" w14:textId="77777777" w:rsidR="00580959" w:rsidRPr="00580959" w:rsidRDefault="00580959" w:rsidP="00580959">
            <w:pPr>
              <w:pStyle w:val="a9"/>
              <w:numPr>
                <w:ilvl w:val="2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7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4" w:name="_GoBack"/>
            <w:bookmarkEnd w:id="4"/>
            <w:r w:rsidRPr="00580959">
              <w:rPr>
                <w:rFonts w:ascii="Times New Roman" w:hAnsi="Times New Roman"/>
                <w:sz w:val="24"/>
                <w:szCs w:val="24"/>
              </w:rPr>
              <w:t>Исключить из состава Индекса финансов:</w:t>
            </w:r>
          </w:p>
          <w:p w14:paraId="738CE212" w14:textId="77777777" w:rsidR="00580959" w:rsidRPr="00580959" w:rsidRDefault="00580959" w:rsidP="00580959">
            <w:pPr>
              <w:ind w:firstLine="567"/>
              <w:jc w:val="both"/>
            </w:pPr>
            <w:r w:rsidRPr="00580959">
              <w:t xml:space="preserve">SPBE, ПАО «СПБ Биржа», </w:t>
            </w:r>
            <w:proofErr w:type="spellStart"/>
            <w:r w:rsidRPr="00580959">
              <w:t>ао</w:t>
            </w:r>
            <w:proofErr w:type="spellEnd"/>
          </w:p>
          <w:p w14:paraId="4CDC96A8" w14:textId="77777777" w:rsidR="00580959" w:rsidRPr="00580959" w:rsidRDefault="00580959" w:rsidP="00580959">
            <w:pPr>
              <w:widowControl w:val="0"/>
              <w:tabs>
                <w:tab w:val="left" w:pos="426"/>
              </w:tabs>
              <w:jc w:val="both"/>
              <w:outlineLvl w:val="0"/>
              <w:rPr>
                <w:bCs/>
              </w:rPr>
            </w:pPr>
          </w:p>
        </w:tc>
      </w:tr>
    </w:tbl>
    <w:p w14:paraId="26E5B2AB" w14:textId="72331A6A" w:rsidR="00C5015A" w:rsidRDefault="00C5015A" w:rsidP="00904832">
      <w:pPr>
        <w:ind w:right="-5"/>
        <w:jc w:val="both"/>
      </w:pPr>
    </w:p>
    <w:p w14:paraId="2D89408E" w14:textId="77777777" w:rsidR="00580959" w:rsidRDefault="00580959" w:rsidP="00904832">
      <w:pPr>
        <w:ind w:right="-5"/>
        <w:jc w:val="both"/>
      </w:pPr>
    </w:p>
    <w:p w14:paraId="460409BA" w14:textId="77777777" w:rsidR="00580959" w:rsidRDefault="00580959" w:rsidP="00904832">
      <w:pPr>
        <w:ind w:right="-5"/>
        <w:jc w:val="both"/>
      </w:pPr>
    </w:p>
    <w:p w14:paraId="4581495B" w14:textId="77777777" w:rsidR="00580959" w:rsidRDefault="00580959" w:rsidP="00904832">
      <w:pPr>
        <w:ind w:right="-5"/>
        <w:jc w:val="both"/>
      </w:pPr>
    </w:p>
    <w:p w14:paraId="51387D94" w14:textId="77777777" w:rsidR="00580959" w:rsidRDefault="00580959" w:rsidP="00904832">
      <w:pPr>
        <w:ind w:right="-5"/>
        <w:jc w:val="both"/>
      </w:pPr>
    </w:p>
    <w:p w14:paraId="5CF6D4EB" w14:textId="77777777" w:rsidR="00D01AA3" w:rsidRPr="009318C0" w:rsidRDefault="00D01AA3" w:rsidP="00904832">
      <w:pPr>
        <w:ind w:right="-5"/>
        <w:jc w:val="both"/>
      </w:pPr>
    </w:p>
    <w:sectPr w:rsidR="00D01AA3" w:rsidRPr="009318C0" w:rsidSect="00A246BC">
      <w:footerReference w:type="default" r:id="rId8"/>
      <w:pgSz w:w="16838" w:h="11906" w:orient="landscape"/>
      <w:pgMar w:top="130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FED7AB" w14:textId="77777777" w:rsidR="009F1367" w:rsidRDefault="009F1367" w:rsidP="00F63DC5">
      <w:r>
        <w:separator/>
      </w:r>
    </w:p>
  </w:endnote>
  <w:endnote w:type="continuationSeparator" w:id="0">
    <w:p w14:paraId="3016F68C" w14:textId="77777777" w:rsidR="009F1367" w:rsidRDefault="009F1367" w:rsidP="00F63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EACA90" w14:textId="77777777" w:rsidR="00E53A80" w:rsidRDefault="00E53A80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E7509C">
      <w:rPr>
        <w:noProof/>
      </w:rPr>
      <w:t>3</w:t>
    </w:r>
    <w:r>
      <w:fldChar w:fldCharType="end"/>
    </w:r>
  </w:p>
  <w:p w14:paraId="3969BF12" w14:textId="77777777" w:rsidR="00E53A80" w:rsidRDefault="00E53A8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B80087" w14:textId="77777777" w:rsidR="009F1367" w:rsidRDefault="009F1367" w:rsidP="00F63DC5">
      <w:r>
        <w:separator/>
      </w:r>
    </w:p>
  </w:footnote>
  <w:footnote w:type="continuationSeparator" w:id="0">
    <w:p w14:paraId="64D6B172" w14:textId="77777777" w:rsidR="009F1367" w:rsidRDefault="009F1367" w:rsidP="00F63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001DB"/>
    <w:multiLevelType w:val="hybridMultilevel"/>
    <w:tmpl w:val="BEC29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B7FF8"/>
    <w:multiLevelType w:val="hybridMultilevel"/>
    <w:tmpl w:val="5D10A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4187C"/>
    <w:multiLevelType w:val="hybridMultilevel"/>
    <w:tmpl w:val="1DA463BA"/>
    <w:lvl w:ilvl="0" w:tplc="78943C78">
      <w:start w:val="1"/>
      <w:numFmt w:val="decimal"/>
      <w:lvlText w:val="%1."/>
      <w:lvlJc w:val="left"/>
      <w:pPr>
        <w:tabs>
          <w:tab w:val="left" w:pos="426"/>
          <w:tab w:val="left" w:pos="851"/>
          <w:tab w:val="left" w:pos="993"/>
        </w:tabs>
        <w:ind w:left="3513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D383F"/>
    <w:multiLevelType w:val="hybridMultilevel"/>
    <w:tmpl w:val="F6E2D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24727"/>
    <w:multiLevelType w:val="multilevel"/>
    <w:tmpl w:val="C46C1CA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0012C86"/>
    <w:multiLevelType w:val="hybridMultilevel"/>
    <w:tmpl w:val="A1A0189A"/>
    <w:lvl w:ilvl="0" w:tplc="1E82B57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CC07ED"/>
    <w:multiLevelType w:val="multilevel"/>
    <w:tmpl w:val="744AA42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98D70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C5476C9"/>
    <w:multiLevelType w:val="multilevel"/>
    <w:tmpl w:val="C452FD4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6107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1CBE4932"/>
    <w:multiLevelType w:val="multilevel"/>
    <w:tmpl w:val="8E9C881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3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44" w:hanging="1800"/>
      </w:pPr>
      <w:rPr>
        <w:rFonts w:hint="default"/>
      </w:rPr>
    </w:lvl>
  </w:abstractNum>
  <w:abstractNum w:abstractNumId="10" w15:restartNumberingAfterBreak="0">
    <w:nsid w:val="23842BD4"/>
    <w:multiLevelType w:val="hybridMultilevel"/>
    <w:tmpl w:val="50567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A120F0"/>
    <w:multiLevelType w:val="multilevel"/>
    <w:tmpl w:val="A86CB2A4"/>
    <w:lvl w:ilvl="0">
      <w:start w:val="1"/>
      <w:numFmt w:val="decimal"/>
      <w:lvlText w:val="%1."/>
      <w:lvlJc w:val="left"/>
      <w:pPr>
        <w:ind w:left="1774" w:hanging="360"/>
      </w:pPr>
      <w:rPr>
        <w:rFonts w:cs="Times New Roman" w:hint="default"/>
        <w:b w:val="0"/>
        <w:i w:val="0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3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9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9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5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14" w:hanging="1800"/>
      </w:pPr>
      <w:rPr>
        <w:rFonts w:cs="Times New Roman" w:hint="default"/>
      </w:rPr>
    </w:lvl>
  </w:abstractNum>
  <w:abstractNum w:abstractNumId="12" w15:restartNumberingAfterBreak="0">
    <w:nsid w:val="24EC20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6276512"/>
    <w:multiLevelType w:val="hybridMultilevel"/>
    <w:tmpl w:val="453212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EB3252"/>
    <w:multiLevelType w:val="hybridMultilevel"/>
    <w:tmpl w:val="7BDAEEF2"/>
    <w:styleLink w:val="7"/>
    <w:lvl w:ilvl="0" w:tplc="4CEC836C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B626978">
      <w:start w:val="1"/>
      <w:numFmt w:val="lowerLetter"/>
      <w:lvlText w:val="%2."/>
      <w:lvlJc w:val="left"/>
      <w:pPr>
        <w:ind w:left="179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C2AF2F4">
      <w:start w:val="1"/>
      <w:numFmt w:val="lowerRoman"/>
      <w:lvlText w:val="%3."/>
      <w:lvlJc w:val="left"/>
      <w:pPr>
        <w:ind w:left="251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6B0B896">
      <w:start w:val="1"/>
      <w:numFmt w:val="decimal"/>
      <w:lvlText w:val="%4."/>
      <w:lvlJc w:val="left"/>
      <w:pPr>
        <w:ind w:left="323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E44154">
      <w:start w:val="1"/>
      <w:numFmt w:val="lowerLetter"/>
      <w:lvlText w:val="%5."/>
      <w:lvlJc w:val="left"/>
      <w:pPr>
        <w:ind w:left="395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98CD936">
      <w:start w:val="1"/>
      <w:numFmt w:val="lowerRoman"/>
      <w:lvlText w:val="%6."/>
      <w:lvlJc w:val="left"/>
      <w:pPr>
        <w:ind w:left="467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587512">
      <w:start w:val="1"/>
      <w:numFmt w:val="decimal"/>
      <w:lvlText w:val="%7."/>
      <w:lvlJc w:val="left"/>
      <w:pPr>
        <w:ind w:left="539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41CEDB6">
      <w:start w:val="1"/>
      <w:numFmt w:val="lowerLetter"/>
      <w:lvlText w:val="%8."/>
      <w:lvlJc w:val="left"/>
      <w:pPr>
        <w:ind w:left="611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F02CBD4">
      <w:start w:val="1"/>
      <w:numFmt w:val="lowerRoman"/>
      <w:lvlText w:val="%9."/>
      <w:lvlJc w:val="left"/>
      <w:pPr>
        <w:ind w:left="683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2B341298"/>
    <w:multiLevelType w:val="hybridMultilevel"/>
    <w:tmpl w:val="8A8C7F98"/>
    <w:styleLink w:val="1"/>
    <w:lvl w:ilvl="0" w:tplc="8A8C7F98">
      <w:start w:val="1"/>
      <w:numFmt w:val="decimal"/>
      <w:lvlText w:val="%1."/>
      <w:lvlJc w:val="left"/>
      <w:pPr>
        <w:tabs>
          <w:tab w:val="left" w:pos="426"/>
          <w:tab w:val="left" w:pos="851"/>
          <w:tab w:val="left" w:pos="993"/>
        </w:tabs>
        <w:ind w:left="135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F62702A">
      <w:start w:val="1"/>
      <w:numFmt w:val="lowerLetter"/>
      <w:lvlText w:val="%2."/>
      <w:lvlJc w:val="left"/>
      <w:pPr>
        <w:tabs>
          <w:tab w:val="left" w:pos="426"/>
          <w:tab w:val="left" w:pos="851"/>
          <w:tab w:val="left" w:pos="993"/>
        </w:tabs>
        <w:ind w:left="207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E1AFA6E">
      <w:start w:val="1"/>
      <w:numFmt w:val="lowerRoman"/>
      <w:lvlText w:val="%3."/>
      <w:lvlJc w:val="left"/>
      <w:pPr>
        <w:tabs>
          <w:tab w:val="left" w:pos="426"/>
          <w:tab w:val="left" w:pos="851"/>
          <w:tab w:val="left" w:pos="993"/>
        </w:tabs>
        <w:ind w:left="2793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1DA6166">
      <w:start w:val="1"/>
      <w:numFmt w:val="decimal"/>
      <w:lvlText w:val="%4."/>
      <w:lvlJc w:val="left"/>
      <w:pPr>
        <w:tabs>
          <w:tab w:val="left" w:pos="426"/>
          <w:tab w:val="left" w:pos="851"/>
          <w:tab w:val="left" w:pos="993"/>
        </w:tabs>
        <w:ind w:left="351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814F8B8">
      <w:start w:val="1"/>
      <w:numFmt w:val="lowerLetter"/>
      <w:lvlText w:val="%5."/>
      <w:lvlJc w:val="left"/>
      <w:pPr>
        <w:tabs>
          <w:tab w:val="left" w:pos="-2879"/>
          <w:tab w:val="left" w:pos="851"/>
          <w:tab w:val="left" w:pos="993"/>
        </w:tabs>
        <w:ind w:left="423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172F3D6">
      <w:start w:val="1"/>
      <w:numFmt w:val="lowerRoman"/>
      <w:lvlText w:val="%6."/>
      <w:lvlJc w:val="left"/>
      <w:pPr>
        <w:tabs>
          <w:tab w:val="left" w:pos="426"/>
          <w:tab w:val="left" w:pos="851"/>
          <w:tab w:val="left" w:pos="993"/>
        </w:tabs>
        <w:ind w:left="4953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F566650">
      <w:start w:val="1"/>
      <w:numFmt w:val="decimal"/>
      <w:lvlText w:val="%7."/>
      <w:lvlJc w:val="left"/>
      <w:pPr>
        <w:tabs>
          <w:tab w:val="left" w:pos="426"/>
          <w:tab w:val="left" w:pos="851"/>
          <w:tab w:val="left" w:pos="993"/>
        </w:tabs>
        <w:ind w:left="567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C5C05D0">
      <w:start w:val="1"/>
      <w:numFmt w:val="lowerLetter"/>
      <w:lvlText w:val="%8."/>
      <w:lvlJc w:val="left"/>
      <w:pPr>
        <w:tabs>
          <w:tab w:val="left" w:pos="426"/>
          <w:tab w:val="left" w:pos="851"/>
          <w:tab w:val="left" w:pos="993"/>
        </w:tabs>
        <w:ind w:left="639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F48AD2E">
      <w:start w:val="1"/>
      <w:numFmt w:val="lowerRoman"/>
      <w:lvlText w:val="%9."/>
      <w:lvlJc w:val="left"/>
      <w:pPr>
        <w:tabs>
          <w:tab w:val="left" w:pos="426"/>
          <w:tab w:val="left" w:pos="851"/>
          <w:tab w:val="left" w:pos="993"/>
        </w:tabs>
        <w:ind w:left="7113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2C476133"/>
    <w:multiLevelType w:val="hybridMultilevel"/>
    <w:tmpl w:val="DEFC2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0512A3"/>
    <w:multiLevelType w:val="multilevel"/>
    <w:tmpl w:val="38CC45A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1D3201D"/>
    <w:multiLevelType w:val="hybridMultilevel"/>
    <w:tmpl w:val="8ADED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F36B57"/>
    <w:multiLevelType w:val="hybridMultilevel"/>
    <w:tmpl w:val="7638D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3721FF"/>
    <w:multiLevelType w:val="hybridMultilevel"/>
    <w:tmpl w:val="D21ADCC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B8B02B5"/>
    <w:multiLevelType w:val="multilevel"/>
    <w:tmpl w:val="D7489B0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B986F77"/>
    <w:multiLevelType w:val="hybridMultilevel"/>
    <w:tmpl w:val="8D163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011434"/>
    <w:multiLevelType w:val="multilevel"/>
    <w:tmpl w:val="82265CE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54B60BA3"/>
    <w:multiLevelType w:val="hybridMultilevel"/>
    <w:tmpl w:val="D21ADCC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66F2DD0"/>
    <w:multiLevelType w:val="multilevel"/>
    <w:tmpl w:val="4A423C7A"/>
    <w:lvl w:ilvl="0">
      <w:start w:val="3"/>
      <w:numFmt w:val="decimal"/>
      <w:lvlText w:val="%1."/>
      <w:lvlJc w:val="left"/>
      <w:pPr>
        <w:ind w:left="504" w:hanging="504"/>
      </w:pPr>
      <w:rPr>
        <w:rFonts w:ascii="Tahoma" w:hAnsi="Tahoma" w:cs="Tahoma" w:hint="default"/>
      </w:rPr>
    </w:lvl>
    <w:lvl w:ilvl="1">
      <w:start w:val="1"/>
      <w:numFmt w:val="decimal"/>
      <w:lvlText w:val="%1.%2."/>
      <w:lvlJc w:val="left"/>
      <w:pPr>
        <w:ind w:left="504" w:hanging="504"/>
      </w:pPr>
      <w:rPr>
        <w:rFonts w:ascii="Times New Roman" w:hAnsi="Times New Roman" w:cs="Times New Roman" w:hint="default"/>
        <w:b w:val="0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ahoma" w:hAnsi="Tahoma" w:cs="Tahom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ahoma" w:hAnsi="Tahoma" w:cs="Tahom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ahoma" w:hAnsi="Tahoma" w:cs="Tahoma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Tahoma" w:hAnsi="Tahoma" w:cs="Tahom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ahoma" w:hAnsi="Tahoma" w:cs="Tahoma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Tahoma" w:hAnsi="Tahoma" w:cs="Tahoma" w:hint="default"/>
      </w:rPr>
    </w:lvl>
  </w:abstractNum>
  <w:abstractNum w:abstractNumId="26" w15:restartNumberingAfterBreak="0">
    <w:nsid w:val="574D5F2D"/>
    <w:multiLevelType w:val="hybridMultilevel"/>
    <w:tmpl w:val="7C66D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96285F"/>
    <w:multiLevelType w:val="multilevel"/>
    <w:tmpl w:val="DA1608E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65B5291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A7F6498"/>
    <w:multiLevelType w:val="hybridMultilevel"/>
    <w:tmpl w:val="C0924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7C19BB"/>
    <w:multiLevelType w:val="hybridMultilevel"/>
    <w:tmpl w:val="50567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FB548B"/>
    <w:multiLevelType w:val="multilevel"/>
    <w:tmpl w:val="61D2447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7B402AAC"/>
    <w:multiLevelType w:val="multilevel"/>
    <w:tmpl w:val="6C92BE80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7E556230"/>
    <w:multiLevelType w:val="hybridMultilevel"/>
    <w:tmpl w:val="B13273A4"/>
    <w:lvl w:ilvl="0" w:tplc="A37EB0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F6E683A"/>
    <w:multiLevelType w:val="hybridMultilevel"/>
    <w:tmpl w:val="14C8A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11"/>
  </w:num>
  <w:num w:numId="4">
    <w:abstractNumId w:val="7"/>
  </w:num>
  <w:num w:numId="5">
    <w:abstractNumId w:val="2"/>
  </w:num>
  <w:num w:numId="6">
    <w:abstractNumId w:val="24"/>
  </w:num>
  <w:num w:numId="7">
    <w:abstractNumId w:val="29"/>
  </w:num>
  <w:num w:numId="8">
    <w:abstractNumId w:val="16"/>
  </w:num>
  <w:num w:numId="9">
    <w:abstractNumId w:val="30"/>
  </w:num>
  <w:num w:numId="10">
    <w:abstractNumId w:val="34"/>
  </w:num>
  <w:num w:numId="11">
    <w:abstractNumId w:val="33"/>
  </w:num>
  <w:num w:numId="12">
    <w:abstractNumId w:val="20"/>
  </w:num>
  <w:num w:numId="13">
    <w:abstractNumId w:val="5"/>
  </w:num>
  <w:num w:numId="14">
    <w:abstractNumId w:val="10"/>
  </w:num>
  <w:num w:numId="15">
    <w:abstractNumId w:val="18"/>
  </w:num>
  <w:num w:numId="16">
    <w:abstractNumId w:val="3"/>
  </w:num>
  <w:num w:numId="17">
    <w:abstractNumId w:val="1"/>
  </w:num>
  <w:num w:numId="18">
    <w:abstractNumId w:val="0"/>
  </w:num>
  <w:num w:numId="19">
    <w:abstractNumId w:val="26"/>
  </w:num>
  <w:num w:numId="20">
    <w:abstractNumId w:val="22"/>
  </w:num>
  <w:num w:numId="21">
    <w:abstractNumId w:val="12"/>
  </w:num>
  <w:num w:numId="22">
    <w:abstractNumId w:val="28"/>
  </w:num>
  <w:num w:numId="23">
    <w:abstractNumId w:val="13"/>
  </w:num>
  <w:num w:numId="24">
    <w:abstractNumId w:val="21"/>
  </w:num>
  <w:num w:numId="25">
    <w:abstractNumId w:val="19"/>
  </w:num>
  <w:num w:numId="26">
    <w:abstractNumId w:val="27"/>
  </w:num>
  <w:num w:numId="27">
    <w:abstractNumId w:val="9"/>
  </w:num>
  <w:num w:numId="28">
    <w:abstractNumId w:val="23"/>
  </w:num>
  <w:num w:numId="29">
    <w:abstractNumId w:val="6"/>
  </w:num>
  <w:num w:numId="30">
    <w:abstractNumId w:val="17"/>
  </w:num>
  <w:num w:numId="31">
    <w:abstractNumId w:val="4"/>
  </w:num>
  <w:num w:numId="32">
    <w:abstractNumId w:val="25"/>
  </w:num>
  <w:num w:numId="33">
    <w:abstractNumId w:val="32"/>
  </w:num>
  <w:num w:numId="34">
    <w:abstractNumId w:val="8"/>
  </w:num>
  <w:num w:numId="35">
    <w:abstractNumId w:val="3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18B"/>
    <w:rsid w:val="00003EF2"/>
    <w:rsid w:val="000170EE"/>
    <w:rsid w:val="00017A66"/>
    <w:rsid w:val="0002662C"/>
    <w:rsid w:val="000272DF"/>
    <w:rsid w:val="00030041"/>
    <w:rsid w:val="0004116F"/>
    <w:rsid w:val="00041AF5"/>
    <w:rsid w:val="0004504D"/>
    <w:rsid w:val="00050078"/>
    <w:rsid w:val="00050DDE"/>
    <w:rsid w:val="00053431"/>
    <w:rsid w:val="0005623C"/>
    <w:rsid w:val="00057BDD"/>
    <w:rsid w:val="0006189A"/>
    <w:rsid w:val="00063131"/>
    <w:rsid w:val="000645B3"/>
    <w:rsid w:val="00064E11"/>
    <w:rsid w:val="000661C7"/>
    <w:rsid w:val="00070795"/>
    <w:rsid w:val="00073392"/>
    <w:rsid w:val="0007379C"/>
    <w:rsid w:val="00075281"/>
    <w:rsid w:val="00076677"/>
    <w:rsid w:val="000812B9"/>
    <w:rsid w:val="00083400"/>
    <w:rsid w:val="00084BB6"/>
    <w:rsid w:val="0009017E"/>
    <w:rsid w:val="0009270C"/>
    <w:rsid w:val="000975F8"/>
    <w:rsid w:val="000A68D5"/>
    <w:rsid w:val="000B2F37"/>
    <w:rsid w:val="000B3B02"/>
    <w:rsid w:val="000B68D7"/>
    <w:rsid w:val="000C0D72"/>
    <w:rsid w:val="000C0DA0"/>
    <w:rsid w:val="000D0436"/>
    <w:rsid w:val="000D5AB9"/>
    <w:rsid w:val="000D5B18"/>
    <w:rsid w:val="000D6245"/>
    <w:rsid w:val="000E2161"/>
    <w:rsid w:val="000E2D06"/>
    <w:rsid w:val="000E3CC5"/>
    <w:rsid w:val="000E67D3"/>
    <w:rsid w:val="000F15E5"/>
    <w:rsid w:val="000F23A9"/>
    <w:rsid w:val="000F3F32"/>
    <w:rsid w:val="000F78E7"/>
    <w:rsid w:val="00100F94"/>
    <w:rsid w:val="00102014"/>
    <w:rsid w:val="00106CD1"/>
    <w:rsid w:val="00117CAB"/>
    <w:rsid w:val="001313D7"/>
    <w:rsid w:val="0014367C"/>
    <w:rsid w:val="001438BC"/>
    <w:rsid w:val="00146208"/>
    <w:rsid w:val="00146D05"/>
    <w:rsid w:val="0015085C"/>
    <w:rsid w:val="00152084"/>
    <w:rsid w:val="00156B6B"/>
    <w:rsid w:val="0016514C"/>
    <w:rsid w:val="0016595C"/>
    <w:rsid w:val="00171B93"/>
    <w:rsid w:val="0017346F"/>
    <w:rsid w:val="00174B0C"/>
    <w:rsid w:val="00174B46"/>
    <w:rsid w:val="00180C46"/>
    <w:rsid w:val="001817B7"/>
    <w:rsid w:val="00183CFB"/>
    <w:rsid w:val="00184027"/>
    <w:rsid w:val="001914E5"/>
    <w:rsid w:val="00191E4B"/>
    <w:rsid w:val="0019213B"/>
    <w:rsid w:val="0019538B"/>
    <w:rsid w:val="001A0F88"/>
    <w:rsid w:val="001A2D57"/>
    <w:rsid w:val="001A4609"/>
    <w:rsid w:val="001A493F"/>
    <w:rsid w:val="001A4C35"/>
    <w:rsid w:val="001B2158"/>
    <w:rsid w:val="001B4F81"/>
    <w:rsid w:val="001B6B17"/>
    <w:rsid w:val="001B7EAA"/>
    <w:rsid w:val="001C28C4"/>
    <w:rsid w:val="001C7D85"/>
    <w:rsid w:val="001D58D3"/>
    <w:rsid w:val="001D5E92"/>
    <w:rsid w:val="001F1D30"/>
    <w:rsid w:val="001F458F"/>
    <w:rsid w:val="001F61E8"/>
    <w:rsid w:val="001F721E"/>
    <w:rsid w:val="002040F5"/>
    <w:rsid w:val="00225524"/>
    <w:rsid w:val="00232825"/>
    <w:rsid w:val="00236155"/>
    <w:rsid w:val="002434CB"/>
    <w:rsid w:val="0024749E"/>
    <w:rsid w:val="00256364"/>
    <w:rsid w:val="002602AB"/>
    <w:rsid w:val="00261D3F"/>
    <w:rsid w:val="0026738C"/>
    <w:rsid w:val="002758DB"/>
    <w:rsid w:val="00284978"/>
    <w:rsid w:val="00285578"/>
    <w:rsid w:val="00286329"/>
    <w:rsid w:val="002879C6"/>
    <w:rsid w:val="00290D28"/>
    <w:rsid w:val="0029200C"/>
    <w:rsid w:val="002928BA"/>
    <w:rsid w:val="0029704A"/>
    <w:rsid w:val="002A1967"/>
    <w:rsid w:val="002A1E2F"/>
    <w:rsid w:val="002A3D74"/>
    <w:rsid w:val="002A472F"/>
    <w:rsid w:val="002A7DA8"/>
    <w:rsid w:val="002B0993"/>
    <w:rsid w:val="002B1254"/>
    <w:rsid w:val="002C040E"/>
    <w:rsid w:val="002D0106"/>
    <w:rsid w:val="002D0438"/>
    <w:rsid w:val="002D2B7D"/>
    <w:rsid w:val="002D3CE0"/>
    <w:rsid w:val="002D4776"/>
    <w:rsid w:val="002D5F65"/>
    <w:rsid w:val="002E0F81"/>
    <w:rsid w:val="002E2EEF"/>
    <w:rsid w:val="002E79D9"/>
    <w:rsid w:val="002F1801"/>
    <w:rsid w:val="002F4EAE"/>
    <w:rsid w:val="002F68A8"/>
    <w:rsid w:val="0030476C"/>
    <w:rsid w:val="00304E4A"/>
    <w:rsid w:val="00310EFC"/>
    <w:rsid w:val="00320C3C"/>
    <w:rsid w:val="003220E4"/>
    <w:rsid w:val="003221CD"/>
    <w:rsid w:val="00336633"/>
    <w:rsid w:val="00337A16"/>
    <w:rsid w:val="003471C2"/>
    <w:rsid w:val="0035051D"/>
    <w:rsid w:val="00367374"/>
    <w:rsid w:val="00370DDB"/>
    <w:rsid w:val="0038197D"/>
    <w:rsid w:val="00387889"/>
    <w:rsid w:val="003909C8"/>
    <w:rsid w:val="00394B55"/>
    <w:rsid w:val="0039518E"/>
    <w:rsid w:val="00396064"/>
    <w:rsid w:val="003965EC"/>
    <w:rsid w:val="00396CC5"/>
    <w:rsid w:val="00397E53"/>
    <w:rsid w:val="003A410C"/>
    <w:rsid w:val="003A6396"/>
    <w:rsid w:val="003A7E76"/>
    <w:rsid w:val="003B009A"/>
    <w:rsid w:val="003B3E33"/>
    <w:rsid w:val="003B5D36"/>
    <w:rsid w:val="003C034C"/>
    <w:rsid w:val="003C0A09"/>
    <w:rsid w:val="003C4D9D"/>
    <w:rsid w:val="003C67C6"/>
    <w:rsid w:val="003D09A0"/>
    <w:rsid w:val="003D34EC"/>
    <w:rsid w:val="003D46D1"/>
    <w:rsid w:val="003D7D70"/>
    <w:rsid w:val="003E2C76"/>
    <w:rsid w:val="003E3229"/>
    <w:rsid w:val="003E46F0"/>
    <w:rsid w:val="003E6943"/>
    <w:rsid w:val="003E6FF5"/>
    <w:rsid w:val="003E77DA"/>
    <w:rsid w:val="003F165C"/>
    <w:rsid w:val="003F4E5C"/>
    <w:rsid w:val="004001D6"/>
    <w:rsid w:val="004062CF"/>
    <w:rsid w:val="00406A37"/>
    <w:rsid w:val="00407240"/>
    <w:rsid w:val="00410CE9"/>
    <w:rsid w:val="004213F0"/>
    <w:rsid w:val="00422B35"/>
    <w:rsid w:val="00426852"/>
    <w:rsid w:val="00435A58"/>
    <w:rsid w:val="00441072"/>
    <w:rsid w:val="0044446D"/>
    <w:rsid w:val="004465BD"/>
    <w:rsid w:val="0044749D"/>
    <w:rsid w:val="00451086"/>
    <w:rsid w:val="00451270"/>
    <w:rsid w:val="0045489C"/>
    <w:rsid w:val="00464D86"/>
    <w:rsid w:val="004668DE"/>
    <w:rsid w:val="00467937"/>
    <w:rsid w:val="00472FF9"/>
    <w:rsid w:val="00477DA7"/>
    <w:rsid w:val="00481D57"/>
    <w:rsid w:val="00483FAB"/>
    <w:rsid w:val="00490DC7"/>
    <w:rsid w:val="00490E9D"/>
    <w:rsid w:val="0049302E"/>
    <w:rsid w:val="0049406F"/>
    <w:rsid w:val="0049419E"/>
    <w:rsid w:val="004A6E08"/>
    <w:rsid w:val="004C1D02"/>
    <w:rsid w:val="004C2E39"/>
    <w:rsid w:val="004C4158"/>
    <w:rsid w:val="004C67AA"/>
    <w:rsid w:val="004C7FE7"/>
    <w:rsid w:val="004D0571"/>
    <w:rsid w:val="004D1EEB"/>
    <w:rsid w:val="004D2492"/>
    <w:rsid w:val="004D2A0D"/>
    <w:rsid w:val="004D31F5"/>
    <w:rsid w:val="004D32E5"/>
    <w:rsid w:val="004D71ED"/>
    <w:rsid w:val="004E059F"/>
    <w:rsid w:val="004E0ED3"/>
    <w:rsid w:val="004E1E8A"/>
    <w:rsid w:val="004E2152"/>
    <w:rsid w:val="004E303C"/>
    <w:rsid w:val="004E7927"/>
    <w:rsid w:val="004F4C1D"/>
    <w:rsid w:val="00500223"/>
    <w:rsid w:val="0050297D"/>
    <w:rsid w:val="00515CFA"/>
    <w:rsid w:val="00525C25"/>
    <w:rsid w:val="00526FC5"/>
    <w:rsid w:val="0052719B"/>
    <w:rsid w:val="00531C5A"/>
    <w:rsid w:val="00535DFF"/>
    <w:rsid w:val="00537ACD"/>
    <w:rsid w:val="00540BBC"/>
    <w:rsid w:val="0054205D"/>
    <w:rsid w:val="005465CE"/>
    <w:rsid w:val="005519E2"/>
    <w:rsid w:val="00552FD3"/>
    <w:rsid w:val="00554EB0"/>
    <w:rsid w:val="005556A9"/>
    <w:rsid w:val="00561CE0"/>
    <w:rsid w:val="0056258E"/>
    <w:rsid w:val="005722F6"/>
    <w:rsid w:val="00572F7A"/>
    <w:rsid w:val="00573CE6"/>
    <w:rsid w:val="00575073"/>
    <w:rsid w:val="00577F2E"/>
    <w:rsid w:val="00580959"/>
    <w:rsid w:val="00587E4B"/>
    <w:rsid w:val="00593753"/>
    <w:rsid w:val="005A1396"/>
    <w:rsid w:val="005A346B"/>
    <w:rsid w:val="005A4681"/>
    <w:rsid w:val="005A7B7E"/>
    <w:rsid w:val="005B22F0"/>
    <w:rsid w:val="005B2696"/>
    <w:rsid w:val="005B3765"/>
    <w:rsid w:val="005B7094"/>
    <w:rsid w:val="005C2413"/>
    <w:rsid w:val="005C40D6"/>
    <w:rsid w:val="005C553A"/>
    <w:rsid w:val="005C73FF"/>
    <w:rsid w:val="005C7E8A"/>
    <w:rsid w:val="005D2245"/>
    <w:rsid w:val="005D49D7"/>
    <w:rsid w:val="005D634B"/>
    <w:rsid w:val="005D6E04"/>
    <w:rsid w:val="005E6225"/>
    <w:rsid w:val="005F2275"/>
    <w:rsid w:val="005F2325"/>
    <w:rsid w:val="005F6681"/>
    <w:rsid w:val="00602D1D"/>
    <w:rsid w:val="0061015A"/>
    <w:rsid w:val="00615C4A"/>
    <w:rsid w:val="00621E41"/>
    <w:rsid w:val="00622DD1"/>
    <w:rsid w:val="006277D0"/>
    <w:rsid w:val="006305EA"/>
    <w:rsid w:val="0063293C"/>
    <w:rsid w:val="00637A80"/>
    <w:rsid w:val="00640796"/>
    <w:rsid w:val="00640BCE"/>
    <w:rsid w:val="00646B9B"/>
    <w:rsid w:val="0064745B"/>
    <w:rsid w:val="00650271"/>
    <w:rsid w:val="006524EF"/>
    <w:rsid w:val="00652694"/>
    <w:rsid w:val="00656216"/>
    <w:rsid w:val="006618C3"/>
    <w:rsid w:val="006620FC"/>
    <w:rsid w:val="006706D3"/>
    <w:rsid w:val="0067435E"/>
    <w:rsid w:val="00675621"/>
    <w:rsid w:val="00675B5A"/>
    <w:rsid w:val="00680C99"/>
    <w:rsid w:val="00681E49"/>
    <w:rsid w:val="006821E2"/>
    <w:rsid w:val="00686BBB"/>
    <w:rsid w:val="00687558"/>
    <w:rsid w:val="00691184"/>
    <w:rsid w:val="00693208"/>
    <w:rsid w:val="00693B7B"/>
    <w:rsid w:val="00694DAC"/>
    <w:rsid w:val="006A0C24"/>
    <w:rsid w:val="006A239A"/>
    <w:rsid w:val="006A316F"/>
    <w:rsid w:val="006A335C"/>
    <w:rsid w:val="006A47F3"/>
    <w:rsid w:val="006A5491"/>
    <w:rsid w:val="006A54E5"/>
    <w:rsid w:val="006A58B4"/>
    <w:rsid w:val="006A5C1C"/>
    <w:rsid w:val="006A772B"/>
    <w:rsid w:val="006B02A7"/>
    <w:rsid w:val="006B316C"/>
    <w:rsid w:val="006B476A"/>
    <w:rsid w:val="006B6EF4"/>
    <w:rsid w:val="006D2EE7"/>
    <w:rsid w:val="006D4054"/>
    <w:rsid w:val="006D4665"/>
    <w:rsid w:val="006D506A"/>
    <w:rsid w:val="006E040D"/>
    <w:rsid w:val="006E0412"/>
    <w:rsid w:val="006E0B7C"/>
    <w:rsid w:val="006F483B"/>
    <w:rsid w:val="00702979"/>
    <w:rsid w:val="00703DF2"/>
    <w:rsid w:val="00705380"/>
    <w:rsid w:val="00707415"/>
    <w:rsid w:val="00710C77"/>
    <w:rsid w:val="00712544"/>
    <w:rsid w:val="00712EC3"/>
    <w:rsid w:val="00716156"/>
    <w:rsid w:val="007209CB"/>
    <w:rsid w:val="0072777D"/>
    <w:rsid w:val="0073307F"/>
    <w:rsid w:val="00743271"/>
    <w:rsid w:val="007439E6"/>
    <w:rsid w:val="00744E95"/>
    <w:rsid w:val="00746350"/>
    <w:rsid w:val="007517BD"/>
    <w:rsid w:val="00753F10"/>
    <w:rsid w:val="0076118F"/>
    <w:rsid w:val="00766C3D"/>
    <w:rsid w:val="00770AAA"/>
    <w:rsid w:val="00772AE9"/>
    <w:rsid w:val="00772F9D"/>
    <w:rsid w:val="00773CD9"/>
    <w:rsid w:val="007779BA"/>
    <w:rsid w:val="007810E0"/>
    <w:rsid w:val="00784277"/>
    <w:rsid w:val="007976E6"/>
    <w:rsid w:val="007A51F3"/>
    <w:rsid w:val="007B24BD"/>
    <w:rsid w:val="007B2D4A"/>
    <w:rsid w:val="007B5317"/>
    <w:rsid w:val="007B601E"/>
    <w:rsid w:val="007C00E5"/>
    <w:rsid w:val="007C19C5"/>
    <w:rsid w:val="007C28AD"/>
    <w:rsid w:val="007C619C"/>
    <w:rsid w:val="007C6553"/>
    <w:rsid w:val="007D00E1"/>
    <w:rsid w:val="007D57D7"/>
    <w:rsid w:val="007D7231"/>
    <w:rsid w:val="007E518A"/>
    <w:rsid w:val="007F27F1"/>
    <w:rsid w:val="007F3809"/>
    <w:rsid w:val="0080228B"/>
    <w:rsid w:val="00804DDE"/>
    <w:rsid w:val="00805E23"/>
    <w:rsid w:val="00814B70"/>
    <w:rsid w:val="00820638"/>
    <w:rsid w:val="008226BF"/>
    <w:rsid w:val="00826B60"/>
    <w:rsid w:val="0083325C"/>
    <w:rsid w:val="00842409"/>
    <w:rsid w:val="008446D4"/>
    <w:rsid w:val="0084543A"/>
    <w:rsid w:val="00845A20"/>
    <w:rsid w:val="00846405"/>
    <w:rsid w:val="00851F04"/>
    <w:rsid w:val="00856463"/>
    <w:rsid w:val="00856745"/>
    <w:rsid w:val="00857ADC"/>
    <w:rsid w:val="00861486"/>
    <w:rsid w:val="008639AB"/>
    <w:rsid w:val="00870AA9"/>
    <w:rsid w:val="00871D2F"/>
    <w:rsid w:val="008834A0"/>
    <w:rsid w:val="00883F87"/>
    <w:rsid w:val="00885BB3"/>
    <w:rsid w:val="00885C63"/>
    <w:rsid w:val="00897970"/>
    <w:rsid w:val="008A1A76"/>
    <w:rsid w:val="008A27EE"/>
    <w:rsid w:val="008A3E02"/>
    <w:rsid w:val="008A54E7"/>
    <w:rsid w:val="008B0DE4"/>
    <w:rsid w:val="008C00BD"/>
    <w:rsid w:val="008C232F"/>
    <w:rsid w:val="008D07DC"/>
    <w:rsid w:val="008D1ACC"/>
    <w:rsid w:val="008D2670"/>
    <w:rsid w:val="008D29AB"/>
    <w:rsid w:val="008D7F27"/>
    <w:rsid w:val="008E1043"/>
    <w:rsid w:val="008E1241"/>
    <w:rsid w:val="008E507B"/>
    <w:rsid w:val="008E5A5F"/>
    <w:rsid w:val="008F10E9"/>
    <w:rsid w:val="008F1E9F"/>
    <w:rsid w:val="008F3F33"/>
    <w:rsid w:val="008F596E"/>
    <w:rsid w:val="008F714C"/>
    <w:rsid w:val="00902160"/>
    <w:rsid w:val="00902F2A"/>
    <w:rsid w:val="00904832"/>
    <w:rsid w:val="00910B7F"/>
    <w:rsid w:val="00915852"/>
    <w:rsid w:val="00923105"/>
    <w:rsid w:val="00924944"/>
    <w:rsid w:val="00924A14"/>
    <w:rsid w:val="00925DE3"/>
    <w:rsid w:val="009318C0"/>
    <w:rsid w:val="00934A5F"/>
    <w:rsid w:val="00936DC6"/>
    <w:rsid w:val="0094437A"/>
    <w:rsid w:val="0094491D"/>
    <w:rsid w:val="00945B08"/>
    <w:rsid w:val="00954A9C"/>
    <w:rsid w:val="009571E1"/>
    <w:rsid w:val="00957E1A"/>
    <w:rsid w:val="00962609"/>
    <w:rsid w:val="00967DEA"/>
    <w:rsid w:val="00971EBE"/>
    <w:rsid w:val="0097484D"/>
    <w:rsid w:val="00982B43"/>
    <w:rsid w:val="00983258"/>
    <w:rsid w:val="00990D6F"/>
    <w:rsid w:val="00993955"/>
    <w:rsid w:val="00993AF1"/>
    <w:rsid w:val="009A0882"/>
    <w:rsid w:val="009A44A9"/>
    <w:rsid w:val="009A7CBE"/>
    <w:rsid w:val="009C00EB"/>
    <w:rsid w:val="009C502B"/>
    <w:rsid w:val="009D4748"/>
    <w:rsid w:val="009E09E3"/>
    <w:rsid w:val="009E584D"/>
    <w:rsid w:val="009F0DB2"/>
    <w:rsid w:val="009F104F"/>
    <w:rsid w:val="009F1367"/>
    <w:rsid w:val="009F171B"/>
    <w:rsid w:val="009F3E52"/>
    <w:rsid w:val="009F43CD"/>
    <w:rsid w:val="00A00EF0"/>
    <w:rsid w:val="00A05007"/>
    <w:rsid w:val="00A07402"/>
    <w:rsid w:val="00A10E4B"/>
    <w:rsid w:val="00A10E9B"/>
    <w:rsid w:val="00A1253D"/>
    <w:rsid w:val="00A1631C"/>
    <w:rsid w:val="00A1757D"/>
    <w:rsid w:val="00A246BC"/>
    <w:rsid w:val="00A26F7E"/>
    <w:rsid w:val="00A2718B"/>
    <w:rsid w:val="00A319E0"/>
    <w:rsid w:val="00A31E08"/>
    <w:rsid w:val="00A355C9"/>
    <w:rsid w:val="00A46C94"/>
    <w:rsid w:val="00A6164C"/>
    <w:rsid w:val="00A6736E"/>
    <w:rsid w:val="00A6799A"/>
    <w:rsid w:val="00A80BF5"/>
    <w:rsid w:val="00A820F3"/>
    <w:rsid w:val="00A86199"/>
    <w:rsid w:val="00A924CE"/>
    <w:rsid w:val="00A9765C"/>
    <w:rsid w:val="00AA1C1D"/>
    <w:rsid w:val="00AA7091"/>
    <w:rsid w:val="00AB0857"/>
    <w:rsid w:val="00AC4455"/>
    <w:rsid w:val="00AC5FDE"/>
    <w:rsid w:val="00AD50D5"/>
    <w:rsid w:val="00AD5DBD"/>
    <w:rsid w:val="00AE194C"/>
    <w:rsid w:val="00AE3FF1"/>
    <w:rsid w:val="00AE48DE"/>
    <w:rsid w:val="00AF0A97"/>
    <w:rsid w:val="00AF5357"/>
    <w:rsid w:val="00B026C0"/>
    <w:rsid w:val="00B039F5"/>
    <w:rsid w:val="00B05105"/>
    <w:rsid w:val="00B06C65"/>
    <w:rsid w:val="00B10C66"/>
    <w:rsid w:val="00B11581"/>
    <w:rsid w:val="00B15B1A"/>
    <w:rsid w:val="00B160AC"/>
    <w:rsid w:val="00B21C0C"/>
    <w:rsid w:val="00B2215B"/>
    <w:rsid w:val="00B2266E"/>
    <w:rsid w:val="00B24952"/>
    <w:rsid w:val="00B323AB"/>
    <w:rsid w:val="00B32A6C"/>
    <w:rsid w:val="00B33619"/>
    <w:rsid w:val="00B3361E"/>
    <w:rsid w:val="00B36A79"/>
    <w:rsid w:val="00B4104C"/>
    <w:rsid w:val="00B449B1"/>
    <w:rsid w:val="00B504F2"/>
    <w:rsid w:val="00B50CD7"/>
    <w:rsid w:val="00B5120B"/>
    <w:rsid w:val="00B525AB"/>
    <w:rsid w:val="00B60921"/>
    <w:rsid w:val="00B634AE"/>
    <w:rsid w:val="00B76947"/>
    <w:rsid w:val="00B811E9"/>
    <w:rsid w:val="00B82917"/>
    <w:rsid w:val="00B925B1"/>
    <w:rsid w:val="00B97426"/>
    <w:rsid w:val="00B975E0"/>
    <w:rsid w:val="00BA0169"/>
    <w:rsid w:val="00BA131B"/>
    <w:rsid w:val="00BA317D"/>
    <w:rsid w:val="00BA697D"/>
    <w:rsid w:val="00BB21A5"/>
    <w:rsid w:val="00BB394A"/>
    <w:rsid w:val="00BC3B3C"/>
    <w:rsid w:val="00BC3BDA"/>
    <w:rsid w:val="00BC4812"/>
    <w:rsid w:val="00BD458A"/>
    <w:rsid w:val="00BD5A05"/>
    <w:rsid w:val="00BD6221"/>
    <w:rsid w:val="00BE2C7B"/>
    <w:rsid w:val="00BE3509"/>
    <w:rsid w:val="00BF2F1C"/>
    <w:rsid w:val="00BF2F59"/>
    <w:rsid w:val="00BF62ED"/>
    <w:rsid w:val="00C054F5"/>
    <w:rsid w:val="00C10A7F"/>
    <w:rsid w:val="00C12E59"/>
    <w:rsid w:val="00C3070D"/>
    <w:rsid w:val="00C30EEF"/>
    <w:rsid w:val="00C32D13"/>
    <w:rsid w:val="00C40B49"/>
    <w:rsid w:val="00C421EC"/>
    <w:rsid w:val="00C4611E"/>
    <w:rsid w:val="00C5015A"/>
    <w:rsid w:val="00C52DD8"/>
    <w:rsid w:val="00C53915"/>
    <w:rsid w:val="00C56B63"/>
    <w:rsid w:val="00C61ED0"/>
    <w:rsid w:val="00C63776"/>
    <w:rsid w:val="00C64C42"/>
    <w:rsid w:val="00C66D5F"/>
    <w:rsid w:val="00C80876"/>
    <w:rsid w:val="00C83F99"/>
    <w:rsid w:val="00C8468E"/>
    <w:rsid w:val="00C939F4"/>
    <w:rsid w:val="00CA1238"/>
    <w:rsid w:val="00CA4EBC"/>
    <w:rsid w:val="00CB4D6A"/>
    <w:rsid w:val="00CC0032"/>
    <w:rsid w:val="00CC383F"/>
    <w:rsid w:val="00CD4312"/>
    <w:rsid w:val="00CD4A5B"/>
    <w:rsid w:val="00CD50C7"/>
    <w:rsid w:val="00CD5A41"/>
    <w:rsid w:val="00CD60C3"/>
    <w:rsid w:val="00CE2891"/>
    <w:rsid w:val="00CE3688"/>
    <w:rsid w:val="00CE5121"/>
    <w:rsid w:val="00CF3557"/>
    <w:rsid w:val="00D01AA3"/>
    <w:rsid w:val="00D023AE"/>
    <w:rsid w:val="00D107DE"/>
    <w:rsid w:val="00D118D4"/>
    <w:rsid w:val="00D25373"/>
    <w:rsid w:val="00D27AC8"/>
    <w:rsid w:val="00D32D04"/>
    <w:rsid w:val="00D330C8"/>
    <w:rsid w:val="00D3571F"/>
    <w:rsid w:val="00D37383"/>
    <w:rsid w:val="00D37AD0"/>
    <w:rsid w:val="00D40369"/>
    <w:rsid w:val="00D47C66"/>
    <w:rsid w:val="00D50C3C"/>
    <w:rsid w:val="00D54300"/>
    <w:rsid w:val="00D56420"/>
    <w:rsid w:val="00D627E2"/>
    <w:rsid w:val="00D62D79"/>
    <w:rsid w:val="00D72293"/>
    <w:rsid w:val="00D74626"/>
    <w:rsid w:val="00D803D1"/>
    <w:rsid w:val="00D82C60"/>
    <w:rsid w:val="00D84BA1"/>
    <w:rsid w:val="00D84C77"/>
    <w:rsid w:val="00D85276"/>
    <w:rsid w:val="00D87A4D"/>
    <w:rsid w:val="00D903DA"/>
    <w:rsid w:val="00D90DB8"/>
    <w:rsid w:val="00D93F66"/>
    <w:rsid w:val="00D9621C"/>
    <w:rsid w:val="00D96667"/>
    <w:rsid w:val="00D96B28"/>
    <w:rsid w:val="00DA36B5"/>
    <w:rsid w:val="00DA4952"/>
    <w:rsid w:val="00DB5EFB"/>
    <w:rsid w:val="00DC2825"/>
    <w:rsid w:val="00DC50A9"/>
    <w:rsid w:val="00DD11D2"/>
    <w:rsid w:val="00DD38BC"/>
    <w:rsid w:val="00DD496A"/>
    <w:rsid w:val="00DE31D2"/>
    <w:rsid w:val="00DE5B97"/>
    <w:rsid w:val="00DE6098"/>
    <w:rsid w:val="00DE736E"/>
    <w:rsid w:val="00DF0420"/>
    <w:rsid w:val="00DF4908"/>
    <w:rsid w:val="00DF4FFA"/>
    <w:rsid w:val="00DF55B6"/>
    <w:rsid w:val="00E03411"/>
    <w:rsid w:val="00E1280A"/>
    <w:rsid w:val="00E12AB6"/>
    <w:rsid w:val="00E14DB6"/>
    <w:rsid w:val="00E14F18"/>
    <w:rsid w:val="00E23019"/>
    <w:rsid w:val="00E30652"/>
    <w:rsid w:val="00E32248"/>
    <w:rsid w:val="00E333C7"/>
    <w:rsid w:val="00E37123"/>
    <w:rsid w:val="00E4134D"/>
    <w:rsid w:val="00E42C53"/>
    <w:rsid w:val="00E43615"/>
    <w:rsid w:val="00E442B6"/>
    <w:rsid w:val="00E465B2"/>
    <w:rsid w:val="00E46A41"/>
    <w:rsid w:val="00E52827"/>
    <w:rsid w:val="00E52A52"/>
    <w:rsid w:val="00E52B9E"/>
    <w:rsid w:val="00E53A80"/>
    <w:rsid w:val="00E554CE"/>
    <w:rsid w:val="00E6131C"/>
    <w:rsid w:val="00E62ECD"/>
    <w:rsid w:val="00E65634"/>
    <w:rsid w:val="00E664B6"/>
    <w:rsid w:val="00E67DBC"/>
    <w:rsid w:val="00E7509C"/>
    <w:rsid w:val="00E753F1"/>
    <w:rsid w:val="00E779E8"/>
    <w:rsid w:val="00E81D6D"/>
    <w:rsid w:val="00E82608"/>
    <w:rsid w:val="00E85A81"/>
    <w:rsid w:val="00E87136"/>
    <w:rsid w:val="00E90185"/>
    <w:rsid w:val="00E914D4"/>
    <w:rsid w:val="00E93D27"/>
    <w:rsid w:val="00E94067"/>
    <w:rsid w:val="00E952A7"/>
    <w:rsid w:val="00E960F0"/>
    <w:rsid w:val="00EA3698"/>
    <w:rsid w:val="00EB2B33"/>
    <w:rsid w:val="00EB3528"/>
    <w:rsid w:val="00EB3AD2"/>
    <w:rsid w:val="00EC0360"/>
    <w:rsid w:val="00ED155F"/>
    <w:rsid w:val="00ED37EF"/>
    <w:rsid w:val="00ED55A4"/>
    <w:rsid w:val="00EE1A89"/>
    <w:rsid w:val="00EE25A5"/>
    <w:rsid w:val="00EE39DB"/>
    <w:rsid w:val="00EE4DFE"/>
    <w:rsid w:val="00EE58A1"/>
    <w:rsid w:val="00EF196D"/>
    <w:rsid w:val="00EF1B22"/>
    <w:rsid w:val="00EF4FE1"/>
    <w:rsid w:val="00EF5C3B"/>
    <w:rsid w:val="00EF70A7"/>
    <w:rsid w:val="00F02EE9"/>
    <w:rsid w:val="00F0335C"/>
    <w:rsid w:val="00F2019A"/>
    <w:rsid w:val="00F21D7D"/>
    <w:rsid w:val="00F27411"/>
    <w:rsid w:val="00F4014B"/>
    <w:rsid w:val="00F44826"/>
    <w:rsid w:val="00F476E3"/>
    <w:rsid w:val="00F530C2"/>
    <w:rsid w:val="00F569B7"/>
    <w:rsid w:val="00F63DC5"/>
    <w:rsid w:val="00F70AF7"/>
    <w:rsid w:val="00F72CC1"/>
    <w:rsid w:val="00F7497C"/>
    <w:rsid w:val="00F75345"/>
    <w:rsid w:val="00F75439"/>
    <w:rsid w:val="00F76D53"/>
    <w:rsid w:val="00F82CF0"/>
    <w:rsid w:val="00F86F42"/>
    <w:rsid w:val="00F91F32"/>
    <w:rsid w:val="00F97659"/>
    <w:rsid w:val="00FA1ED5"/>
    <w:rsid w:val="00FA2E31"/>
    <w:rsid w:val="00FA3ECB"/>
    <w:rsid w:val="00FA49BE"/>
    <w:rsid w:val="00FA79D7"/>
    <w:rsid w:val="00FB3459"/>
    <w:rsid w:val="00FB700B"/>
    <w:rsid w:val="00FC0134"/>
    <w:rsid w:val="00FC0A25"/>
    <w:rsid w:val="00FC0B2F"/>
    <w:rsid w:val="00FC5218"/>
    <w:rsid w:val="00FC5AFA"/>
    <w:rsid w:val="00FD0696"/>
    <w:rsid w:val="00FD6C16"/>
    <w:rsid w:val="00FD7E8A"/>
    <w:rsid w:val="00FE3C16"/>
    <w:rsid w:val="00FE7A42"/>
    <w:rsid w:val="00FF6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6B971F68"/>
  <w15:chartTrackingRefBased/>
  <w15:docId w15:val="{9F4D04B1-A827-4DF0-8C1D-5A4F5ACB0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2718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3">
    <w:name w:val="bodytext3"/>
    <w:basedOn w:val="a"/>
    <w:rsid w:val="00A2718B"/>
    <w:pPr>
      <w:spacing w:before="100" w:beforeAutospacing="1" w:after="100" w:afterAutospacing="1"/>
    </w:pPr>
  </w:style>
  <w:style w:type="character" w:styleId="a3">
    <w:name w:val="Strong"/>
    <w:uiPriority w:val="22"/>
    <w:qFormat/>
    <w:rsid w:val="00A2718B"/>
    <w:rPr>
      <w:rFonts w:cs="Times New Roman"/>
      <w:b/>
      <w:bCs/>
    </w:rPr>
  </w:style>
  <w:style w:type="table" w:styleId="a4">
    <w:name w:val="Table Grid"/>
    <w:basedOn w:val="a1"/>
    <w:uiPriority w:val="39"/>
    <w:rsid w:val="005625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F63DC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F63DC5"/>
    <w:rPr>
      <w:sz w:val="24"/>
      <w:szCs w:val="24"/>
    </w:rPr>
  </w:style>
  <w:style w:type="paragraph" w:styleId="a7">
    <w:name w:val="footer"/>
    <w:basedOn w:val="a"/>
    <w:link w:val="a8"/>
    <w:uiPriority w:val="99"/>
    <w:rsid w:val="00F63DC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F63DC5"/>
    <w:rPr>
      <w:sz w:val="24"/>
      <w:szCs w:val="24"/>
    </w:rPr>
  </w:style>
  <w:style w:type="paragraph" w:styleId="a9">
    <w:name w:val="List Paragraph"/>
    <w:basedOn w:val="a"/>
    <w:uiPriority w:val="34"/>
    <w:qFormat/>
    <w:rsid w:val="00EF5C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a"/>
    <w:rsid w:val="00703DF2"/>
    <w:pPr>
      <w:ind w:left="720"/>
    </w:pPr>
    <w:rPr>
      <w:rFonts w:ascii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rsid w:val="007D00E1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7D00E1"/>
    <w:rPr>
      <w:rFonts w:ascii="Tahoma" w:hAnsi="Tahoma" w:cs="Tahoma"/>
      <w:sz w:val="16"/>
      <w:szCs w:val="16"/>
    </w:rPr>
  </w:style>
  <w:style w:type="character" w:styleId="ac">
    <w:name w:val="annotation reference"/>
    <w:rsid w:val="00F2019A"/>
    <w:rPr>
      <w:sz w:val="16"/>
      <w:szCs w:val="16"/>
    </w:rPr>
  </w:style>
  <w:style w:type="paragraph" w:styleId="ad">
    <w:name w:val="annotation text"/>
    <w:basedOn w:val="a"/>
    <w:link w:val="ae"/>
    <w:rsid w:val="00F2019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F2019A"/>
  </w:style>
  <w:style w:type="paragraph" w:styleId="af">
    <w:name w:val="annotation subject"/>
    <w:basedOn w:val="ad"/>
    <w:next w:val="ad"/>
    <w:link w:val="af0"/>
    <w:rsid w:val="00F2019A"/>
    <w:rPr>
      <w:b/>
      <w:bCs/>
    </w:rPr>
  </w:style>
  <w:style w:type="character" w:customStyle="1" w:styleId="af0">
    <w:name w:val="Тема примечания Знак"/>
    <w:link w:val="af"/>
    <w:rsid w:val="00F2019A"/>
    <w:rPr>
      <w:b/>
      <w:bCs/>
    </w:rPr>
  </w:style>
  <w:style w:type="paragraph" w:styleId="af1">
    <w:name w:val="Revision"/>
    <w:hidden/>
    <w:uiPriority w:val="99"/>
    <w:semiHidden/>
    <w:rsid w:val="000170EE"/>
    <w:rPr>
      <w:sz w:val="24"/>
      <w:szCs w:val="24"/>
    </w:rPr>
  </w:style>
  <w:style w:type="character" w:styleId="af2">
    <w:name w:val="Hyperlink"/>
    <w:rsid w:val="002A3D74"/>
    <w:rPr>
      <w:color w:val="0000FF"/>
      <w:u w:val="single"/>
    </w:rPr>
  </w:style>
  <w:style w:type="paragraph" w:customStyle="1" w:styleId="Iniiaiieoaeno">
    <w:name w:val="Iniiaiie oaeno"/>
    <w:basedOn w:val="a"/>
    <w:rsid w:val="00BD5A0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Default">
    <w:name w:val="Default"/>
    <w:rsid w:val="006D405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3">
    <w:name w:val="Body Text Indent"/>
    <w:basedOn w:val="a"/>
    <w:link w:val="af4"/>
    <w:rsid w:val="00EE39DB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</w:rPr>
  </w:style>
  <w:style w:type="character" w:customStyle="1" w:styleId="af4">
    <w:name w:val="Основной текст с отступом Знак"/>
    <w:basedOn w:val="a0"/>
    <w:link w:val="af3"/>
    <w:rsid w:val="00EE39DB"/>
  </w:style>
  <w:style w:type="paragraph" w:customStyle="1" w:styleId="ListParagraph1">
    <w:name w:val="List Paragraph1"/>
    <w:basedOn w:val="a"/>
    <w:uiPriority w:val="99"/>
    <w:rsid w:val="00156B6B"/>
    <w:pPr>
      <w:ind w:left="720"/>
      <w:contextualSpacing/>
    </w:pPr>
  </w:style>
  <w:style w:type="paragraph" w:styleId="af5">
    <w:name w:val="Body Text"/>
    <w:basedOn w:val="a"/>
    <w:link w:val="af6"/>
    <w:uiPriority w:val="99"/>
    <w:unhideWhenUsed/>
    <w:rsid w:val="000E2D06"/>
    <w:pPr>
      <w:overflowPunct w:val="0"/>
      <w:autoSpaceDE w:val="0"/>
      <w:autoSpaceDN w:val="0"/>
      <w:adjustRightInd w:val="0"/>
      <w:spacing w:after="120"/>
      <w:textAlignment w:val="baseline"/>
    </w:pPr>
    <w:rPr>
      <w:sz w:val="20"/>
      <w:szCs w:val="20"/>
    </w:rPr>
  </w:style>
  <w:style w:type="character" w:customStyle="1" w:styleId="af6">
    <w:name w:val="Основной текст Знак"/>
    <w:basedOn w:val="a0"/>
    <w:link w:val="af5"/>
    <w:uiPriority w:val="99"/>
    <w:rsid w:val="000E2D06"/>
  </w:style>
  <w:style w:type="paragraph" w:customStyle="1" w:styleId="3">
    <w:name w:val="Абзац списка3"/>
    <w:basedOn w:val="a"/>
    <w:rsid w:val="00915852"/>
    <w:pPr>
      <w:ind w:left="720"/>
      <w:contextualSpacing/>
    </w:pPr>
  </w:style>
  <w:style w:type="numbering" w:customStyle="1" w:styleId="7">
    <w:name w:val="Импортированный стиль 7"/>
    <w:rsid w:val="00AE194C"/>
    <w:pPr>
      <w:numPr>
        <w:numId w:val="1"/>
      </w:numPr>
    </w:pPr>
  </w:style>
  <w:style w:type="numbering" w:customStyle="1" w:styleId="1">
    <w:name w:val="Импортированный стиль 1"/>
    <w:rsid w:val="005B7094"/>
    <w:pPr>
      <w:numPr>
        <w:numId w:val="2"/>
      </w:numPr>
    </w:pPr>
  </w:style>
  <w:style w:type="character" w:styleId="af7">
    <w:name w:val="Emphasis"/>
    <w:aliases w:val="Глава 3"/>
    <w:basedOn w:val="a0"/>
    <w:qFormat/>
    <w:rsid w:val="001817B7"/>
    <w:rPr>
      <w:i/>
      <w:iCs/>
    </w:rPr>
  </w:style>
  <w:style w:type="numbering" w:customStyle="1" w:styleId="11">
    <w:name w:val="Импортированный стиль 11"/>
    <w:rsid w:val="00DF55B6"/>
  </w:style>
  <w:style w:type="numbering" w:customStyle="1" w:styleId="12">
    <w:name w:val="Импортированный стиль 12"/>
    <w:rsid w:val="00DF55B6"/>
  </w:style>
  <w:style w:type="numbering" w:customStyle="1" w:styleId="13">
    <w:name w:val="Импортированный стиль 13"/>
    <w:rsid w:val="00FC0B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88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019092">
                  <w:marLeft w:val="0"/>
                  <w:marRight w:val="0"/>
                  <w:marTop w:val="3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097941">
                      <w:marLeft w:val="27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90260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554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79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776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448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242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8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1B3E3-8E04-4189-92FD-E32DE404F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59</Words>
  <Characters>605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 дня и решения принятые на заседании</vt:lpstr>
    </vt:vector>
  </TitlesOfParts>
  <Company>MICEX</Company>
  <LinksUpToDate>false</LinksUpToDate>
  <CharactersWithSpaces>7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дня и решения принятые на заседании</dc:title>
  <dc:subject/>
  <dc:creator>Bondarenko</dc:creator>
  <cp:keywords/>
  <cp:lastModifiedBy>Улитина Ольга Николаевна</cp:lastModifiedBy>
  <cp:revision>2</cp:revision>
  <cp:lastPrinted>2018-05-31T08:10:00Z</cp:lastPrinted>
  <dcterms:created xsi:type="dcterms:W3CDTF">2024-06-06T15:12:00Z</dcterms:created>
  <dcterms:modified xsi:type="dcterms:W3CDTF">2024-06-06T15:12:00Z</dcterms:modified>
</cp:coreProperties>
</file>